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E4A34" w14:textId="77777777" w:rsidR="00B554A3" w:rsidRDefault="00B554A3" w:rsidP="00B554A3"/>
    <w:p w14:paraId="5421A42D" w14:textId="77777777" w:rsidR="00B554A3" w:rsidRDefault="00B554A3" w:rsidP="00B554A3"/>
    <w:p w14:paraId="29A432C8" w14:textId="77777777" w:rsidR="00B554A3" w:rsidRDefault="00B554A3" w:rsidP="00B554A3"/>
    <w:p w14:paraId="1B3CF3BB" w14:textId="77777777" w:rsidR="00B554A3" w:rsidRDefault="00B554A3" w:rsidP="00B554A3"/>
    <w:p w14:paraId="0C5F14F1" w14:textId="77777777" w:rsidR="00B554A3" w:rsidRDefault="00B554A3" w:rsidP="00B554A3"/>
    <w:p w14:paraId="36B32A62" w14:textId="77777777" w:rsidR="00B554A3" w:rsidRDefault="00B554A3" w:rsidP="00B554A3"/>
    <w:p w14:paraId="126DBA5C" w14:textId="77777777" w:rsidR="00B554A3" w:rsidRDefault="00B554A3" w:rsidP="00B554A3"/>
    <w:p w14:paraId="16931D36" w14:textId="77777777" w:rsidR="00B554A3" w:rsidRDefault="00B554A3" w:rsidP="00B554A3"/>
    <w:p w14:paraId="24D46687" w14:textId="77777777" w:rsidR="00B554A3" w:rsidRDefault="00B554A3" w:rsidP="00B554A3"/>
    <w:p w14:paraId="036E0E95" w14:textId="77777777" w:rsidR="00B554A3" w:rsidRDefault="00B554A3" w:rsidP="00B554A3"/>
    <w:p w14:paraId="30320CD2" w14:textId="77777777" w:rsidR="00B554A3" w:rsidRDefault="00B554A3" w:rsidP="00B554A3"/>
    <w:p w14:paraId="0B22B1F4" w14:textId="77777777" w:rsidR="00B554A3" w:rsidRDefault="00B554A3" w:rsidP="00B554A3"/>
    <w:p w14:paraId="4D119310" w14:textId="77777777" w:rsidR="00B554A3" w:rsidRDefault="00B554A3" w:rsidP="00B554A3"/>
    <w:p w14:paraId="3643BA35" w14:textId="77777777" w:rsidR="00B554A3" w:rsidRDefault="00B554A3" w:rsidP="00B554A3"/>
    <w:p w14:paraId="5F4B6496" w14:textId="77777777" w:rsidR="00B554A3" w:rsidRDefault="00B554A3" w:rsidP="00B554A3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9C2FBD" w14:paraId="4C24B9C9" w14:textId="77777777" w:rsidTr="00B554A3">
        <w:trPr>
          <w:trHeight w:val="397"/>
        </w:trPr>
        <w:tc>
          <w:tcPr>
            <w:tcW w:w="9039" w:type="dxa"/>
            <w:vAlign w:val="bottom"/>
            <w:hideMark/>
          </w:tcPr>
          <w:p w14:paraId="6A5EA675" w14:textId="77777777" w:rsidR="00B554A3" w:rsidRPr="002D42A9" w:rsidRDefault="00EB50B4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CAD/BIM</w:t>
            </w:r>
          </w:p>
        </w:tc>
      </w:tr>
      <w:tr w:rsidR="009C2FBD" w14:paraId="45241831" w14:textId="77777777" w:rsidTr="00B554A3">
        <w:trPr>
          <w:trHeight w:val="906"/>
        </w:trPr>
        <w:tc>
          <w:tcPr>
            <w:tcW w:w="9039" w:type="dxa"/>
            <w:vAlign w:val="bottom"/>
            <w:hideMark/>
          </w:tcPr>
          <w:p w14:paraId="37F82159" w14:textId="77777777" w:rsidR="00B554A3" w:rsidRPr="002D42A9" w:rsidRDefault="00B554A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9C2FBD" w14:paraId="4765AF09" w14:textId="77777777" w:rsidTr="00B554A3">
        <w:trPr>
          <w:trHeight w:val="906"/>
        </w:trPr>
        <w:tc>
          <w:tcPr>
            <w:tcW w:w="9039" w:type="dxa"/>
            <w:vAlign w:val="bottom"/>
            <w:hideMark/>
          </w:tcPr>
          <w:p w14:paraId="14C0E6DF" w14:textId="77777777" w:rsidR="00B554A3" w:rsidRPr="002D42A9" w:rsidRDefault="00EB50B4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>Kvalitetsplan</w:t>
            </w:r>
          </w:p>
        </w:tc>
      </w:tr>
      <w:tr w:rsidR="009C2FBD" w14:paraId="3C9E544D" w14:textId="77777777" w:rsidTr="00B554A3">
        <w:trPr>
          <w:trHeight w:val="464"/>
        </w:trPr>
        <w:tc>
          <w:tcPr>
            <w:tcW w:w="9039" w:type="dxa"/>
            <w:vAlign w:val="bottom"/>
            <w:hideMark/>
          </w:tcPr>
          <w:p w14:paraId="22F8C4B0" w14:textId="77777777" w:rsidR="00B554A3" w:rsidRDefault="00EB50B4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kumentet gäller för verksamhet/projekt:</w:t>
            </w:r>
          </w:p>
        </w:tc>
      </w:tr>
      <w:tr w:rsidR="009C2FBD" w14:paraId="3A39064C" w14:textId="77777777" w:rsidTr="00B554A3">
        <w:trPr>
          <w:trHeight w:val="454"/>
        </w:trPr>
        <w:tc>
          <w:tcPr>
            <w:tcW w:w="9039" w:type="dxa"/>
            <w:vAlign w:val="center"/>
            <w:hideMark/>
          </w:tcPr>
          <w:p w14:paraId="2114E8F0" w14:textId="2B91B192" w:rsidR="00B554A3" w:rsidRPr="008221C1" w:rsidRDefault="00BB355F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55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Blåsvädersgatan </w:t>
            </w:r>
            <w:proofErr w:type="spellStart"/>
            <w:r w:rsidRPr="00BB355F">
              <w:rPr>
                <w:rFonts w:ascii="Arial" w:hAnsi="Arial" w:cs="Arial"/>
                <w:b/>
                <w:bCs/>
                <w:sz w:val="28"/>
                <w:szCs w:val="20"/>
              </w:rPr>
              <w:t>BmSS</w:t>
            </w:r>
            <w:proofErr w:type="spellEnd"/>
          </w:p>
        </w:tc>
      </w:tr>
      <w:tr w:rsidR="009C2FBD" w14:paraId="5116DE0B" w14:textId="77777777" w:rsidTr="00B554A3">
        <w:trPr>
          <w:trHeight w:val="454"/>
        </w:trPr>
        <w:tc>
          <w:tcPr>
            <w:tcW w:w="9039" w:type="dxa"/>
            <w:vAlign w:val="bottom"/>
          </w:tcPr>
          <w:p w14:paraId="38B3538C" w14:textId="2360F7FB" w:rsidR="00B554A3" w:rsidRPr="008221C1" w:rsidRDefault="00BB355F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55F">
              <w:rPr>
                <w:rFonts w:ascii="Arial" w:hAnsi="Arial" w:cs="Arial"/>
                <w:b/>
                <w:bCs/>
                <w:sz w:val="20"/>
                <w:szCs w:val="20"/>
              </w:rPr>
              <w:t>Nybyggnad</w:t>
            </w:r>
          </w:p>
          <w:p w14:paraId="5298F5B4" w14:textId="0EB74BAB" w:rsidR="00B554A3" w:rsidRPr="008221C1" w:rsidRDefault="00BB355F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örfrågningsunderlag</w:t>
            </w:r>
          </w:p>
        </w:tc>
      </w:tr>
      <w:tr w:rsidR="009C2FBD" w14:paraId="487DEDE0" w14:textId="77777777" w:rsidTr="00B554A3">
        <w:trPr>
          <w:trHeight w:val="454"/>
        </w:trPr>
        <w:tc>
          <w:tcPr>
            <w:tcW w:w="9039" w:type="dxa"/>
            <w:vAlign w:val="center"/>
            <w:hideMark/>
          </w:tcPr>
          <w:p w14:paraId="75513C29" w14:textId="77777777" w:rsidR="00B554A3" w:rsidRPr="008221C1" w:rsidRDefault="00B554A3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21B8351" w14:textId="09C284E2" w:rsidR="00B554A3" w:rsidRDefault="00BB355F" w:rsidP="00C16FA3">
      <w:r>
        <w:t>2024-09-26</w:t>
      </w:r>
    </w:p>
    <w:p w14:paraId="14898535" w14:textId="77777777" w:rsidR="00B554A3" w:rsidRDefault="00B554A3" w:rsidP="00B554A3"/>
    <w:p w14:paraId="7AC8005E" w14:textId="77777777" w:rsidR="00B554A3" w:rsidRDefault="00B554A3" w:rsidP="00B554A3"/>
    <w:p w14:paraId="65C3063D" w14:textId="77777777" w:rsidR="00B554A3" w:rsidRDefault="00B554A3" w:rsidP="00B554A3"/>
    <w:p w14:paraId="05D3482D" w14:textId="77777777" w:rsidR="00B554A3" w:rsidRDefault="00B554A3" w:rsidP="00B554A3"/>
    <w:p w14:paraId="15849D0C" w14:textId="77777777" w:rsidR="00B554A3" w:rsidRDefault="00B554A3" w:rsidP="00B554A3">
      <w:pPr>
        <w:sectPr w:rsidR="00B554A3" w:rsidSect="00B554A3">
          <w:headerReference w:type="default" r:id="rId11"/>
          <w:footerReference w:type="default" r:id="rId12"/>
          <w:pgSz w:w="11899" w:h="16838"/>
          <w:pgMar w:top="1440" w:right="1126" w:bottom="1440" w:left="1800" w:header="708" w:footer="708" w:gutter="0"/>
          <w:cols w:space="708"/>
          <w:docGrid w:linePitch="360"/>
        </w:sectPr>
      </w:pPr>
    </w:p>
    <w:p w14:paraId="1B899FC4" w14:textId="77777777" w:rsidR="00B554A3" w:rsidRDefault="00EB50B4" w:rsidP="00B554A3">
      <w:pPr>
        <w:pStyle w:val="Rubrik1"/>
      </w:pPr>
      <w:bookmarkStart w:id="0" w:name="_Toc256000000"/>
      <w:r w:rsidRPr="009B077A">
        <w:lastRenderedPageBreak/>
        <w:t>I</w:t>
      </w:r>
      <w:r>
        <w:t>nnehållsförteckning</w:t>
      </w:r>
      <w:bookmarkEnd w:id="0"/>
    </w:p>
    <w:p w14:paraId="09C2E3D8" w14:textId="77777777" w:rsidR="00B554A3" w:rsidRPr="004F6FD0" w:rsidRDefault="00B554A3" w:rsidP="00B554A3"/>
    <w:p w14:paraId="14AB8D71" w14:textId="77777777" w:rsidR="009C2FBD" w:rsidRDefault="00EB50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r w:rsidRPr="009B077A">
        <w:rPr>
          <w:sz w:val="28"/>
          <w:szCs w:val="28"/>
          <w:lang w:eastAsia="sv-SE"/>
        </w:rPr>
        <w:fldChar w:fldCharType="begin"/>
      </w:r>
      <w:r w:rsidRPr="009B077A">
        <w:rPr>
          <w:sz w:val="28"/>
          <w:szCs w:val="28"/>
        </w:rPr>
        <w:instrText xml:space="preserve"> TOC \o "1-3" \h \z \u </w:instrText>
      </w:r>
      <w:r w:rsidRPr="009B077A">
        <w:rPr>
          <w:sz w:val="28"/>
          <w:szCs w:val="28"/>
          <w:lang w:eastAsia="sv-SE"/>
        </w:rPr>
        <w:fldChar w:fldCharType="separate"/>
      </w:r>
      <w:hyperlink w:anchor="_Toc256000000" w:history="1">
        <w:r w:rsidRPr="009B077A">
          <w:rPr>
            <w:rStyle w:val="Hyperlnk"/>
          </w:rPr>
          <w:t>I</w:t>
        </w:r>
        <w:r>
          <w:rPr>
            <w:rStyle w:val="Hyperlnk"/>
          </w:rPr>
          <w:t>nnehållsförteckning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45DF5D4" w14:textId="77777777" w:rsidR="009C2FBD" w:rsidRDefault="00EB50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2" w:history="1">
        <w:r w:rsidRPr="00435901">
          <w:rPr>
            <w:rStyle w:val="Hyperlnk"/>
          </w:rPr>
          <w:t>Allmänt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3AC8E52" w14:textId="77777777" w:rsidR="009C2FBD" w:rsidRDefault="00EB50B4">
      <w:pPr>
        <w:pStyle w:val="Innehll2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3" w:history="1">
        <w:r>
          <w:rPr>
            <w:rStyle w:val="Hyperlnk"/>
          </w:rPr>
          <w:t>Underlagens status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DDCC47E" w14:textId="77777777" w:rsidR="009C2FBD" w:rsidRDefault="00EB50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4" w:history="1">
        <w:r w:rsidRPr="00435901">
          <w:rPr>
            <w:rStyle w:val="Hyperlnk"/>
          </w:rPr>
          <w:t>Organisation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96AF468" w14:textId="77777777" w:rsidR="009C2FBD" w:rsidRDefault="00EB50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5" w:history="1">
        <w:r w:rsidRPr="00EC0E25">
          <w:rPr>
            <w:rStyle w:val="Hyperlnk"/>
          </w:rPr>
          <w:t>Genomgång av Kravspecifikation: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72F236D" w14:textId="77777777" w:rsidR="009C2FBD" w:rsidRDefault="00EB50B4">
      <w:pPr>
        <w:pStyle w:val="Innehll1"/>
        <w:tabs>
          <w:tab w:val="left" w:pos="44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nk"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BIM</w:t>
        </w:r>
        <w:r w:rsidRPr="00435901">
          <w:rPr>
            <w:rStyle w:val="Hyperlnk"/>
          </w:rPr>
          <w:t>-samordning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66F1125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yperlnk"/>
          </w:rPr>
          <w:t>2.4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BIM</w:t>
        </w:r>
        <w:r w:rsidRPr="00EC0E25">
          <w:rPr>
            <w:rStyle w:val="Hyperlnk"/>
          </w:rPr>
          <w:t>-samordningsmöte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DF19EB8" w14:textId="77777777" w:rsidR="009C2FBD" w:rsidRDefault="00EB50B4">
      <w:pPr>
        <w:pStyle w:val="Innehll1"/>
        <w:tabs>
          <w:tab w:val="left" w:pos="44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Hyperlnk"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BIM</w:t>
        </w:r>
        <w:r w:rsidRPr="00435901">
          <w:rPr>
            <w:rStyle w:val="Hyperlnk"/>
          </w:rPr>
          <w:t>-Krav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962D05C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2" w:history="1">
        <w:r>
          <w:rPr>
            <w:rStyle w:val="Hyperlnk"/>
          </w:rPr>
          <w:t>3.1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Allmänt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EE03941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4" w:history="1">
        <w:r>
          <w:rPr>
            <w:rStyle w:val="Hyperlnk"/>
          </w:rPr>
          <w:t>3.1.2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Specifika system- och programvaruformat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B0158AB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5" w:history="1">
        <w:r>
          <w:rPr>
            <w:rStyle w:val="Hyperlnk"/>
          </w:rPr>
          <w:t>3.2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Kommunikation</w:t>
        </w:r>
        <w:r>
          <w:rPr>
            <w:rStyle w:val="Hyperlnk"/>
          </w:rPr>
          <w:t xml:space="preserve"> CAD-projektering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DB35AE1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6" w:history="1">
        <w:r>
          <w:rPr>
            <w:rStyle w:val="Hyperlnk"/>
          </w:rPr>
          <w:t>3.3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Objektorienterad projektering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4B263E0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8" w:history="1">
        <w:r>
          <w:rPr>
            <w:rStyle w:val="Hyperlnk"/>
          </w:rPr>
          <w:t>3.3.2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Objektegenskaper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AAE3EDA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9" w:history="1">
        <w:r>
          <w:rPr>
            <w:rStyle w:val="Hyperlnk"/>
          </w:rPr>
          <w:t>3.3.3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Gränsdragningslistor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9ADE6B2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0" w:history="1">
        <w:r>
          <w:rPr>
            <w:rStyle w:val="Hyperlnk"/>
          </w:rPr>
          <w:t>3.3.4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Redovisningsnivå på 3D-objekt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F7808AB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1" w:history="1">
        <w:r>
          <w:rPr>
            <w:rStyle w:val="Hyperlnk"/>
          </w:rPr>
          <w:t>3.3.5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Worksets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AF13EF9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2" w:history="1">
        <w:r>
          <w:rPr>
            <w:rStyle w:val="Hyperlnk"/>
          </w:rPr>
          <w:t>3.3.6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Redovisningsnivå tidiga skeden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409886F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3" w:history="1">
        <w:r>
          <w:rPr>
            <w:rStyle w:val="Hyperlnk"/>
          </w:rPr>
          <w:t>3.4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Konstverk inom relationshandlingar</w:t>
        </w:r>
        <w:r>
          <w:tab/>
        </w:r>
        <w:r>
          <w:fldChar w:fldCharType="begin"/>
        </w:r>
        <w:r>
          <w:instrText xml:space="preserve"> PAGEREF _Toc256000023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5CC3EA15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4" w:history="1">
        <w:r>
          <w:rPr>
            <w:rStyle w:val="Hyperlnk"/>
          </w:rPr>
          <w:t>3.5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Projektörsbeteckningar, ansvarig part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2F806B6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5" w:history="1">
        <w:r>
          <w:rPr>
            <w:rStyle w:val="Hyperlnk"/>
          </w:rPr>
          <w:t>3.6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Mappstruktur</w:t>
        </w:r>
        <w:r>
          <w:tab/>
        </w:r>
        <w:r>
          <w:fldChar w:fldCharType="begin"/>
        </w:r>
        <w:r>
          <w:instrText xml:space="preserve"> PAGEREF _Toc256000025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0266136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6" w:history="1">
        <w:r>
          <w:rPr>
            <w:rStyle w:val="Hyperlnk"/>
          </w:rPr>
          <w:t>3.7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Externt refererade filer</w:t>
        </w:r>
        <w:r>
          <w:tab/>
        </w:r>
        <w:r>
          <w:fldChar w:fldCharType="begin"/>
        </w:r>
        <w:r>
          <w:instrText xml:space="preserve"> PAGEREF _Toc256000026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B6C4071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7" w:history="1">
        <w:r>
          <w:rPr>
            <w:rStyle w:val="Hyperlnk"/>
          </w:rPr>
          <w:t>3.8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Ritningsformat</w:t>
        </w:r>
        <w:r>
          <w:tab/>
        </w:r>
        <w:r>
          <w:fldChar w:fldCharType="begin"/>
        </w:r>
        <w:r>
          <w:instrText xml:space="preserve"> PAGEREF _Toc256000027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2F0F123" w14:textId="77777777" w:rsidR="009C2FBD" w:rsidRDefault="00EB50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8" w:history="1">
        <w:r>
          <w:rPr>
            <w:rStyle w:val="Hyperlnk"/>
          </w:rPr>
          <w:t>3.9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Ritningsram och namnruta</w:t>
        </w:r>
        <w:r>
          <w:tab/>
        </w:r>
        <w:r>
          <w:fldChar w:fldCharType="begin"/>
        </w:r>
        <w:r>
          <w:instrText xml:space="preserve"> PAGEREF _Toc256000028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05FAD7F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9" w:history="1">
        <w:r>
          <w:rPr>
            <w:rStyle w:val="Hyperlnk"/>
          </w:rPr>
          <w:t>3.10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Insättningspunkt och plushöjder</w:t>
        </w:r>
        <w:r>
          <w:tab/>
        </w:r>
        <w:r>
          <w:fldChar w:fldCharType="begin"/>
        </w:r>
        <w:r>
          <w:instrText xml:space="preserve"> PAGEREF _Toc256000029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18FBC8C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1" w:history="1">
        <w:r>
          <w:rPr>
            <w:rStyle w:val="Hyperlnk"/>
          </w:rPr>
          <w:t>3.12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T</w:t>
        </w:r>
        <w:r w:rsidR="00AF1A7F">
          <w:rPr>
            <w:rStyle w:val="Hyperlnk"/>
          </w:rPr>
          <w:t>eckens</w:t>
        </w:r>
        <w:r>
          <w:rPr>
            <w:rStyle w:val="Hyperlnk"/>
          </w:rPr>
          <w:t>nitt och linjetyper</w:t>
        </w:r>
        <w:r>
          <w:tab/>
        </w:r>
        <w:r>
          <w:fldChar w:fldCharType="begin"/>
        </w:r>
        <w:r>
          <w:instrText xml:space="preserve"> PAGEREF _Toc256000031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24137C6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2" w:history="1">
        <w:r>
          <w:rPr>
            <w:rStyle w:val="Hyperlnk"/>
          </w:rPr>
          <w:t>3.13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Utrymmen och areor</w:t>
        </w:r>
        <w:r>
          <w:tab/>
        </w:r>
        <w:r>
          <w:fldChar w:fldCharType="begin"/>
        </w:r>
        <w:r>
          <w:instrText xml:space="preserve"> PAGEREF _Toc256000032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7B059CDD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3" w:history="1">
        <w:r>
          <w:rPr>
            <w:rStyle w:val="Hyperlnk"/>
          </w:rPr>
          <w:t>3.14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Skala</w:t>
        </w:r>
        <w:r>
          <w:tab/>
        </w:r>
        <w:r>
          <w:fldChar w:fldCharType="begin"/>
        </w:r>
        <w:r>
          <w:instrText xml:space="preserve"> PAGEREF _Toc256000033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15FC6BE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4" w:history="1">
        <w:r>
          <w:rPr>
            <w:rStyle w:val="Hyperlnk"/>
          </w:rPr>
          <w:t>3.15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Fil</w:t>
        </w:r>
        <w:r w:rsidR="00C764DE">
          <w:rPr>
            <w:rStyle w:val="Hyperlnk"/>
          </w:rPr>
          <w:t>- och ritnings</w:t>
        </w:r>
        <w:r>
          <w:rPr>
            <w:rStyle w:val="Hyperlnk"/>
          </w:rPr>
          <w:t>numrering</w:t>
        </w:r>
        <w:r>
          <w:tab/>
        </w:r>
        <w:r>
          <w:fldChar w:fldCharType="begin"/>
        </w:r>
        <w:r>
          <w:instrText xml:space="preserve"> PAGEREF _Toc256000034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7258359F" w14:textId="77777777" w:rsidR="009C2FBD" w:rsidRDefault="00EB50B4">
      <w:pPr>
        <w:pStyle w:val="Innehll2"/>
        <w:tabs>
          <w:tab w:val="left" w:pos="132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7" w:history="1">
        <w:r>
          <w:rPr>
            <w:rStyle w:val="Hyperlnk"/>
          </w:rPr>
          <w:t>3.15.3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Förvaltningsritningar</w:t>
        </w:r>
        <w:r>
          <w:tab/>
        </w:r>
        <w:r>
          <w:fldChar w:fldCharType="begin"/>
        </w:r>
        <w:r>
          <w:instrText xml:space="preserve"> PAGEREF _Toc256000037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3D0E035B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8" w:history="1">
        <w:r>
          <w:rPr>
            <w:rStyle w:val="Hyperlnk"/>
          </w:rPr>
          <w:t>3.16.</w:t>
        </w:r>
        <w:r>
          <w:rPr>
            <w:rFonts w:asciiTheme="minorHAnsi" w:hAnsiTheme="minorHAnsi"/>
            <w:noProof/>
            <w:sz w:val="22"/>
          </w:rPr>
          <w:tab/>
        </w:r>
        <w:r w:rsidRPr="00EC0E25">
          <w:rPr>
            <w:rStyle w:val="Hyperlnk"/>
          </w:rPr>
          <w:t>Littrering</w:t>
        </w:r>
        <w:r>
          <w:rPr>
            <w:rStyle w:val="Hyperlnk"/>
          </w:rPr>
          <w:t xml:space="preserve"> av </w:t>
        </w:r>
        <w:r w:rsidR="00E66597">
          <w:rPr>
            <w:rStyle w:val="Hyperlnk"/>
          </w:rPr>
          <w:t xml:space="preserve">objekt, </w:t>
        </w:r>
        <w:r>
          <w:rPr>
            <w:rStyle w:val="Hyperlnk"/>
          </w:rPr>
          <w:t>fastighet, byggnad, plan,</w:t>
        </w:r>
        <w:r w:rsidRPr="00EC0E25">
          <w:rPr>
            <w:rStyle w:val="Hyperlnk"/>
          </w:rPr>
          <w:t xml:space="preserve"> rum</w:t>
        </w:r>
        <w:r>
          <w:tab/>
        </w:r>
        <w:r>
          <w:fldChar w:fldCharType="begin"/>
        </w:r>
        <w:r>
          <w:instrText xml:space="preserve"> PAGEREF _Toc256000038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5DA397CB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9" w:history="1">
        <w:r>
          <w:rPr>
            <w:rStyle w:val="Hyperlnk"/>
          </w:rPr>
          <w:t>3.17.</w:t>
        </w:r>
        <w:r>
          <w:rPr>
            <w:rFonts w:asciiTheme="minorHAnsi" w:hAnsiTheme="minorHAnsi"/>
            <w:noProof/>
            <w:sz w:val="22"/>
          </w:rPr>
          <w:tab/>
        </w:r>
        <w:r w:rsidRPr="00EC0E25">
          <w:rPr>
            <w:rStyle w:val="Hyperlnk"/>
          </w:rPr>
          <w:t>Lagerhantering</w:t>
        </w:r>
        <w:r>
          <w:tab/>
        </w:r>
        <w:r>
          <w:fldChar w:fldCharType="begin"/>
        </w:r>
        <w:r>
          <w:instrText xml:space="preserve"> PAGEREF _Toc256000039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68032980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0" w:history="1">
        <w:r>
          <w:rPr>
            <w:rStyle w:val="Hyperlnk"/>
          </w:rPr>
          <w:t>3.18.</w:t>
        </w:r>
        <w:r>
          <w:rPr>
            <w:rFonts w:asciiTheme="minorHAnsi" w:hAnsiTheme="minorHAnsi"/>
            <w:noProof/>
            <w:sz w:val="22"/>
          </w:rPr>
          <w:tab/>
        </w:r>
        <w:r w:rsidRPr="007F258C">
          <w:rPr>
            <w:rStyle w:val="Hyperlnk"/>
          </w:rPr>
          <w:t>Utskrifter/Plottning</w:t>
        </w:r>
        <w:r>
          <w:rPr>
            <w:rStyle w:val="Hyperlnk"/>
          </w:rPr>
          <w:t>/Samgranskning</w:t>
        </w:r>
        <w:r>
          <w:tab/>
        </w:r>
        <w:r>
          <w:fldChar w:fldCharType="begin"/>
        </w:r>
        <w:r>
          <w:instrText xml:space="preserve"> PAGEREF _Toc256000040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5C5BFCC6" w14:textId="77777777" w:rsidR="009C2FBD" w:rsidRDefault="00EB50B4">
      <w:pPr>
        <w:pStyle w:val="Innehll2"/>
        <w:tabs>
          <w:tab w:val="left" w:pos="132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1" w:history="1">
        <w:r>
          <w:rPr>
            <w:rStyle w:val="Hyperlnk"/>
          </w:rPr>
          <w:t>3.18.1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Samplottning/Samgranskning</w:t>
        </w:r>
        <w:r>
          <w:tab/>
        </w:r>
        <w:r>
          <w:fldChar w:fldCharType="begin"/>
        </w:r>
        <w:r>
          <w:instrText xml:space="preserve"> PAGEREF _Toc256000041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4FFD19A3" w14:textId="77777777" w:rsidR="009C2FBD" w:rsidRDefault="00EB50B4">
      <w:pPr>
        <w:pStyle w:val="Innehll2"/>
        <w:tabs>
          <w:tab w:val="left" w:pos="132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2" w:history="1">
        <w:r>
          <w:rPr>
            <w:rStyle w:val="Hyperlnk"/>
          </w:rPr>
          <w:t>3.18.2.</w:t>
        </w:r>
        <w:r>
          <w:rPr>
            <w:rFonts w:asciiTheme="minorHAnsi" w:hAnsiTheme="minorHAnsi"/>
            <w:noProof/>
            <w:sz w:val="22"/>
          </w:rPr>
          <w:tab/>
        </w:r>
        <w:r w:rsidRPr="00C20D7D">
          <w:rPr>
            <w:rStyle w:val="Hyperlnk"/>
          </w:rPr>
          <w:t>Granskning av handlingar</w:t>
        </w:r>
        <w:r>
          <w:tab/>
        </w:r>
        <w:r>
          <w:fldChar w:fldCharType="begin"/>
        </w:r>
        <w:r>
          <w:instrText xml:space="preserve"> PAGEREF _Toc256000042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3BCD56A9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3" w:history="1">
        <w:r>
          <w:rPr>
            <w:rStyle w:val="Hyperlnk"/>
          </w:rPr>
          <w:t>3.19.</w:t>
        </w:r>
        <w:r>
          <w:rPr>
            <w:rFonts w:asciiTheme="minorHAnsi" w:hAnsiTheme="minorHAnsi"/>
            <w:noProof/>
            <w:sz w:val="22"/>
          </w:rPr>
          <w:tab/>
        </w:r>
        <w:r w:rsidRPr="00EC0E25">
          <w:rPr>
            <w:rStyle w:val="Hyperlnk"/>
          </w:rPr>
          <w:t>Mallar</w:t>
        </w:r>
        <w:r w:rsidR="00572D36">
          <w:rPr>
            <w:rStyle w:val="Hyperlnk"/>
          </w:rPr>
          <w:t xml:space="preserve"> och a</w:t>
        </w:r>
        <w:r>
          <w:rPr>
            <w:rStyle w:val="Hyperlnk"/>
          </w:rPr>
          <w:t>nvisningar</w:t>
        </w:r>
        <w:r>
          <w:tab/>
        </w:r>
        <w:r>
          <w:fldChar w:fldCharType="begin"/>
        </w:r>
        <w:r>
          <w:instrText xml:space="preserve"> PAGEREF _Toc256000043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4F826012" w14:textId="77777777" w:rsidR="009C2FBD" w:rsidRDefault="00EB50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4" w:history="1">
        <w:r>
          <w:rPr>
            <w:rStyle w:val="Hyperlnk"/>
          </w:rPr>
          <w:t>3.20.</w:t>
        </w:r>
        <w:r>
          <w:rPr>
            <w:rFonts w:asciiTheme="minorHAnsi" w:hAnsiTheme="minorHAnsi"/>
            <w:noProof/>
            <w:sz w:val="22"/>
          </w:rPr>
          <w:tab/>
        </w:r>
        <w:r w:rsidRPr="00EC0E25">
          <w:rPr>
            <w:rStyle w:val="Hyperlnk"/>
          </w:rPr>
          <w:t>Leverans av handlingar</w:t>
        </w:r>
        <w:r>
          <w:tab/>
        </w:r>
        <w:r>
          <w:fldChar w:fldCharType="begin"/>
        </w:r>
        <w:r>
          <w:instrText xml:space="preserve"> PAGEREF _Toc256000044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7AC61BD" w14:textId="77777777" w:rsidR="009C2FBD" w:rsidRDefault="00EB50B4">
      <w:pPr>
        <w:pStyle w:val="Innehll2"/>
        <w:tabs>
          <w:tab w:val="left" w:pos="132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7" w:history="1">
        <w:r>
          <w:rPr>
            <w:rStyle w:val="Hyperlnk"/>
          </w:rPr>
          <w:t>3.20.3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Kvalitetskontroll av digitala handlingar</w:t>
        </w:r>
        <w:r>
          <w:tab/>
        </w:r>
        <w:r>
          <w:fldChar w:fldCharType="begin"/>
        </w:r>
        <w:r>
          <w:instrText xml:space="preserve"> PAGEREF _Toc256000047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0B2E6947" w14:textId="77777777" w:rsidR="009C2FBD" w:rsidRDefault="00EB50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8" w:history="1">
        <w:r w:rsidRPr="00435901">
          <w:rPr>
            <w:rStyle w:val="Hyperlnk"/>
          </w:rPr>
          <w:t>Bilagor</w:t>
        </w:r>
        <w:r>
          <w:tab/>
        </w:r>
        <w:r>
          <w:fldChar w:fldCharType="begin"/>
        </w:r>
        <w:r>
          <w:instrText xml:space="preserve"> PAGEREF _Toc256000048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0E898590" w14:textId="77777777" w:rsidR="009C2FBD" w:rsidRDefault="00EB50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9" w:history="1">
        <w:r>
          <w:rPr>
            <w:rStyle w:val="Hyperlnk"/>
          </w:rPr>
          <w:t>Närvarolista</w:t>
        </w:r>
        <w:r>
          <w:tab/>
        </w:r>
        <w:r>
          <w:fldChar w:fldCharType="begin"/>
        </w:r>
        <w:r>
          <w:instrText xml:space="preserve"> PAGEREF _Toc256000049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4CD5A4B4" w14:textId="77777777" w:rsidR="00B554A3" w:rsidRDefault="00EB50B4" w:rsidP="00B554A3">
      <w:pPr>
        <w:pStyle w:val="Rubrik1"/>
        <w:rPr>
          <w:rFonts w:ascii="Times New Roman" w:hAnsi="Times New Roman"/>
          <w:sz w:val="20"/>
          <w:szCs w:val="20"/>
        </w:rPr>
      </w:pPr>
      <w:r w:rsidRPr="009B077A">
        <w:rPr>
          <w:rFonts w:ascii="Times New Roman" w:hAnsi="Times New Roman"/>
          <w:sz w:val="20"/>
          <w:szCs w:val="20"/>
        </w:rPr>
        <w:fldChar w:fldCharType="end"/>
      </w:r>
    </w:p>
    <w:p w14:paraId="3B1C5A7E" w14:textId="77777777" w:rsidR="00B554A3" w:rsidRDefault="00EB50B4">
      <w:pPr>
        <w:rPr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49C86A17" w14:textId="77777777" w:rsidR="00B554A3" w:rsidRPr="00435901" w:rsidRDefault="00EB50B4" w:rsidP="006C5C1D">
      <w:pPr>
        <w:pStyle w:val="Rubrik1"/>
      </w:pPr>
      <w:bookmarkStart w:id="1" w:name="_Toc256000002"/>
      <w:r w:rsidRPr="00435901">
        <w:lastRenderedPageBreak/>
        <w:t>Allmänt</w:t>
      </w:r>
      <w:bookmarkEnd w:id="1"/>
    </w:p>
    <w:p w14:paraId="289AD7C9" w14:textId="77777777" w:rsidR="00B554A3" w:rsidRPr="00FB4990" w:rsidRDefault="00EB50B4" w:rsidP="00B554A3">
      <w:pPr>
        <w:rPr>
          <w:b/>
        </w:rPr>
      </w:pPr>
      <w:r w:rsidRPr="00FB4990">
        <w:rPr>
          <w:b/>
        </w:rPr>
        <w:t xml:space="preserve">För detta uppdrag gäller </w:t>
      </w:r>
      <w:r>
        <w:rPr>
          <w:b/>
        </w:rPr>
        <w:t>senaste utgåva av</w:t>
      </w:r>
      <w:r w:rsidR="00A10A8B">
        <w:rPr>
          <w:b/>
        </w:rPr>
        <w:t xml:space="preserve"> Stadsfastighetsförvaltningens</w:t>
      </w:r>
      <w:r w:rsidRPr="00FB4990">
        <w:rPr>
          <w:b/>
        </w:rPr>
        <w:t xml:space="preserve"> </w:t>
      </w:r>
      <w:r w:rsidRPr="00021E47">
        <w:rPr>
          <w:b/>
        </w:rPr>
        <w:t>CAD</w:t>
      </w:r>
      <w:r>
        <w:rPr>
          <w:b/>
        </w:rPr>
        <w:t>/</w:t>
      </w:r>
      <w:r w:rsidRPr="00021E47">
        <w:rPr>
          <w:b/>
        </w:rPr>
        <w:t>BIM-kravspecifikation</w:t>
      </w:r>
      <w:r w:rsidRPr="00D42F89">
        <w:rPr>
          <w:b/>
          <w:i/>
        </w:rPr>
        <w:t>.</w:t>
      </w:r>
      <w:r w:rsidRPr="00FB4990">
        <w:rPr>
          <w:b/>
        </w:rPr>
        <w:t xml:space="preserve"> </w:t>
      </w:r>
    </w:p>
    <w:p w14:paraId="57551548" w14:textId="77777777" w:rsidR="00B554A3" w:rsidRPr="00250CAB" w:rsidRDefault="00EB50B4" w:rsidP="00B554A3">
      <w:r w:rsidRPr="00250CAB">
        <w:t xml:space="preserve">I enlighet med </w:t>
      </w:r>
      <w:r w:rsidR="00E22F7A">
        <w:t>informations</w:t>
      </w:r>
      <w:r w:rsidRPr="00250CAB">
        <w:t xml:space="preserve">samordnarens ansvar är detta </w:t>
      </w:r>
      <w:r w:rsidRPr="00AC25BA">
        <w:t>malld</w:t>
      </w:r>
      <w:r w:rsidRPr="00250CAB">
        <w:t xml:space="preserve">okument framtaget för att samordna </w:t>
      </w:r>
      <w:r>
        <w:t>BIM</w:t>
      </w:r>
      <w:r w:rsidRPr="00250CAB">
        <w:t>-</w:t>
      </w:r>
      <w:r>
        <w:t>processen</w:t>
      </w:r>
      <w:r w:rsidRPr="00250CAB">
        <w:t xml:space="preserve"> i projekt.</w:t>
      </w:r>
    </w:p>
    <w:p w14:paraId="761E4E22" w14:textId="77777777" w:rsidR="00B554A3" w:rsidRPr="00250CAB" w:rsidRDefault="00B554A3" w:rsidP="00B554A3"/>
    <w:p w14:paraId="03A86C89" w14:textId="77777777" w:rsidR="00B554A3" w:rsidRDefault="00EB50B4" w:rsidP="00B554A3">
      <w:r w:rsidRPr="008966E9">
        <w:t>Syftet med dokumentet är att kv</w:t>
      </w:r>
      <w:r>
        <w:t>alitetssäkra och dokumentera CAD/BIM</w:t>
      </w:r>
      <w:r w:rsidRPr="008966E9">
        <w:t xml:space="preserve">-projekteringen. </w:t>
      </w:r>
    </w:p>
    <w:p w14:paraId="6F5872BF" w14:textId="77777777" w:rsidR="00FF3E5A" w:rsidRDefault="00EB50B4" w:rsidP="00B554A3">
      <w:r>
        <w:t>Projektets informationssamordnare editerar innehållet och lägger till eller tar bort text för anpassning till det aktuella projektet.</w:t>
      </w:r>
    </w:p>
    <w:p w14:paraId="2F370552" w14:textId="77777777" w:rsidR="0034561C" w:rsidRDefault="00EB50B4" w:rsidP="0034561C">
      <w:r>
        <w:t>Rubriker innehållande text ger utökad förklaring, komplement eller ändring mot gällande BIM-kravspecifikation ovan.</w:t>
      </w:r>
    </w:p>
    <w:p w14:paraId="6CD3DF0C" w14:textId="77777777" w:rsidR="0034561C" w:rsidRDefault="0034561C" w:rsidP="00B554A3"/>
    <w:p w14:paraId="1720BB69" w14:textId="77777777" w:rsidR="00344567" w:rsidRDefault="00EB50B4" w:rsidP="00B554A3">
      <w:r w:rsidRPr="008221C1">
        <w:t>Kvalitetsplanen ska levereras till Antura under disciplinmapp C\Dokument.</w:t>
      </w:r>
    </w:p>
    <w:p w14:paraId="5DC25BEC" w14:textId="77777777" w:rsidR="00344567" w:rsidRDefault="00344567" w:rsidP="00B554A3"/>
    <w:p w14:paraId="044D5018" w14:textId="77777777" w:rsidR="00B554A3" w:rsidRDefault="00EB50B4" w:rsidP="00B554A3">
      <w:r w:rsidRPr="008966E9">
        <w:t xml:space="preserve">Kvalitetsplanen </w:t>
      </w:r>
      <w:r w:rsidR="00F66DB5">
        <w:t>ska</w:t>
      </w:r>
      <w:r w:rsidRPr="008966E9">
        <w:t xml:space="preserve"> godkännas av beställaren</w:t>
      </w:r>
      <w:r>
        <w:t>s informations</w:t>
      </w:r>
      <w:r w:rsidR="000C7F6B" w:rsidRPr="008221C1">
        <w:t>förvaltare</w:t>
      </w:r>
      <w:r>
        <w:t>, bifogas till ritningslevera</w:t>
      </w:r>
      <w:r w:rsidRPr="008966E9">
        <w:t>nserna och följa projektet fullt ut.</w:t>
      </w:r>
    </w:p>
    <w:p w14:paraId="250656A7" w14:textId="77777777" w:rsidR="00B554A3" w:rsidRDefault="00B554A3" w:rsidP="00B554A3"/>
    <w:p w14:paraId="7F370567" w14:textId="77777777" w:rsidR="00B554A3" w:rsidRPr="008966E9" w:rsidRDefault="00EB50B4" w:rsidP="00B554A3">
      <w:r w:rsidRPr="003B7F58">
        <w:t>Revideringar i kvalitetsplanen till följd av ändrade projekteringsförutsättningar eller alternativa proj</w:t>
      </w:r>
      <w:r>
        <w:t>ek</w:t>
      </w:r>
      <w:r w:rsidRPr="003B7F58">
        <w:t>teringsl</w:t>
      </w:r>
      <w:r>
        <w:t>ösningar</w:t>
      </w:r>
      <w:r w:rsidRPr="003B7F58">
        <w:t xml:space="preserve"> </w:t>
      </w:r>
      <w:r w:rsidR="00F66DB5">
        <w:t>ska</w:t>
      </w:r>
      <w:r w:rsidRPr="003B7F58">
        <w:t xml:space="preserve"> godkännas av beställarens p</w:t>
      </w:r>
      <w:r>
        <w:t>rojektledare och beställarens informations</w:t>
      </w:r>
      <w:r w:rsidR="000C7F6B" w:rsidRPr="008221C1">
        <w:t>förvaltare</w:t>
      </w:r>
      <w:r w:rsidRPr="003B7F58">
        <w:t>.</w:t>
      </w:r>
      <w:r>
        <w:t xml:space="preserve"> </w:t>
      </w:r>
      <w:r w:rsidRPr="003B7F58">
        <w:t>Ändringar dokumenteras i kvalitetsplanen med angivet datum och rev</w:t>
      </w:r>
      <w:r>
        <w:t>idering dateras på försättsblad.</w:t>
      </w:r>
    </w:p>
    <w:p w14:paraId="7CD73E38" w14:textId="77777777" w:rsidR="00B554A3" w:rsidRPr="008966E9" w:rsidRDefault="00B554A3" w:rsidP="00B554A3"/>
    <w:p w14:paraId="687AE9A5" w14:textId="525CE9AB" w:rsidR="00B554A3" w:rsidRDefault="00EB50B4" w:rsidP="00B554A3">
      <w:r>
        <w:t>Benämning (Projektnamn)</w:t>
      </w:r>
      <w:r w:rsidRPr="008966E9">
        <w:t>:</w:t>
      </w:r>
      <w:r>
        <w:tab/>
      </w:r>
      <w:r>
        <w:tab/>
      </w:r>
      <w:r>
        <w:tab/>
      </w:r>
      <w:r>
        <w:tab/>
      </w:r>
      <w:r w:rsidR="00BB355F">
        <w:t xml:space="preserve">blåsvädersgatan </w:t>
      </w:r>
      <w:proofErr w:type="spellStart"/>
      <w:r w:rsidR="00BB355F">
        <w:t>BmSS</w:t>
      </w:r>
      <w:proofErr w:type="spellEnd"/>
      <w:r>
        <w:tab/>
      </w:r>
      <w:r>
        <w:tab/>
      </w:r>
    </w:p>
    <w:p w14:paraId="4E625028" w14:textId="0B28B188" w:rsidR="00B554A3" w:rsidRDefault="00EB50B4" w:rsidP="00B554A3">
      <w:r>
        <w:t>Projektnummer (</w:t>
      </w:r>
      <w:r w:rsidR="00A10A8B">
        <w:t>Stadsfastigheters</w:t>
      </w:r>
      <w:r>
        <w:t>):</w:t>
      </w:r>
      <w:r w:rsidR="00A10A8B">
        <w:tab/>
      </w:r>
      <w:r>
        <w:t xml:space="preserve"> </w:t>
      </w:r>
      <w:r>
        <w:tab/>
      </w:r>
      <w:r>
        <w:tab/>
      </w:r>
      <w:proofErr w:type="gramStart"/>
      <w:r w:rsidR="00BB355F">
        <w:t>22036</w:t>
      </w:r>
      <w:proofErr w:type="gramEnd"/>
    </w:p>
    <w:p w14:paraId="2CA9F9FB" w14:textId="796C43D9" w:rsidR="00B554A3" w:rsidRPr="00A20BBC" w:rsidRDefault="00EB50B4" w:rsidP="00B554A3">
      <w:r>
        <w:t>Benämning (Ritningsstämpel/Officiellt namn):</w:t>
      </w:r>
      <w:r w:rsidRPr="009E60A8">
        <w:t xml:space="preserve"> </w:t>
      </w:r>
      <w:r>
        <w:tab/>
      </w:r>
      <w:r w:rsidR="00BB355F">
        <w:t xml:space="preserve">Blåsvädersgatan </w:t>
      </w:r>
      <w:proofErr w:type="spellStart"/>
      <w:r w:rsidR="00BB355F">
        <w:t>BmSS</w:t>
      </w:r>
      <w:proofErr w:type="spellEnd"/>
    </w:p>
    <w:p w14:paraId="0FE7D7CC" w14:textId="2F0A1D7E" w:rsidR="00B554A3" w:rsidRPr="008966E9" w:rsidRDefault="00EB50B4" w:rsidP="00B554A3">
      <w:r w:rsidRPr="00A20BBC">
        <w:t>Fastighetsbeteckning:</w:t>
      </w:r>
      <w:r w:rsidRPr="00A20BBC">
        <w:tab/>
      </w:r>
      <w:r w:rsidRPr="00A20BBC">
        <w:tab/>
      </w:r>
      <w:r w:rsidRPr="00A20BBC">
        <w:tab/>
      </w:r>
      <w:r w:rsidRPr="00A20BBC">
        <w:tab/>
      </w:r>
      <w:r w:rsidRPr="00A20BBC">
        <w:tab/>
      </w:r>
      <w:r w:rsidR="00BB355F">
        <w:t>Biskopsgården 36:1</w:t>
      </w:r>
      <w:r>
        <w:tab/>
      </w:r>
    </w:p>
    <w:p w14:paraId="4C4E56C5" w14:textId="7BC1E6F2" w:rsidR="00B554A3" w:rsidRDefault="00EB50B4" w:rsidP="00B554A3">
      <w:r>
        <w:t>Objektsnummer</w:t>
      </w:r>
      <w:r w:rsidRPr="008966E9">
        <w:t>:</w:t>
      </w:r>
      <w:r>
        <w:tab/>
      </w:r>
      <w:r w:rsidRPr="008966E9">
        <w:tab/>
      </w:r>
      <w:r>
        <w:tab/>
      </w:r>
      <w:r>
        <w:tab/>
      </w:r>
      <w:r>
        <w:tab/>
      </w:r>
      <w:proofErr w:type="gramStart"/>
      <w:r w:rsidR="00BB355F" w:rsidRPr="00BB355F">
        <w:t>708171</w:t>
      </w:r>
      <w:proofErr w:type="gramEnd"/>
    </w:p>
    <w:p w14:paraId="74639D1A" w14:textId="77777777" w:rsidR="00B554A3" w:rsidRDefault="00B554A3" w:rsidP="00B554A3"/>
    <w:p w14:paraId="2C8EF0F9" w14:textId="77777777" w:rsidR="00B554A3" w:rsidRDefault="00EB50B4" w:rsidP="00B554A3">
      <w:pPr>
        <w:pStyle w:val="Rubrik2"/>
      </w:pPr>
      <w:bookmarkStart w:id="2" w:name="_Toc256000003"/>
      <w:r>
        <w:t>Underlagens status</w:t>
      </w:r>
      <w:bookmarkEnd w:id="2"/>
    </w:p>
    <w:p w14:paraId="02BF441F" w14:textId="77777777" w:rsidR="00B554A3" w:rsidRPr="00B17B4F" w:rsidRDefault="00EB50B4" w:rsidP="00B554A3">
      <w:r>
        <w:t xml:space="preserve">Underlagens status särredovisas ej i detta projekt, utan är samtliga utskickade från </w:t>
      </w:r>
      <w:r w:rsidR="00A10A8B">
        <w:t>stadsfastigheters</w:t>
      </w:r>
      <w:r>
        <w:t xml:space="preserve"> arkivsystem.</w:t>
      </w:r>
    </w:p>
    <w:p w14:paraId="7EA50D8F" w14:textId="77777777" w:rsidR="00B554A3" w:rsidRPr="00E213E4" w:rsidRDefault="00EB50B4">
      <w:pPr>
        <w:rPr>
          <w:sz w:val="16"/>
        </w:rPr>
      </w:pPr>
      <w:r>
        <w:br w:type="page"/>
      </w:r>
    </w:p>
    <w:p w14:paraId="1D061EEA" w14:textId="77777777" w:rsidR="00B554A3" w:rsidRPr="002908B4" w:rsidRDefault="00B554A3" w:rsidP="00B554A3"/>
    <w:p w14:paraId="0EDCBA12" w14:textId="77777777" w:rsidR="00B554A3" w:rsidRPr="00435901" w:rsidRDefault="00EB50B4" w:rsidP="008B2DEF">
      <w:pPr>
        <w:pStyle w:val="Rubrik1"/>
      </w:pPr>
      <w:bookmarkStart w:id="3" w:name="_Toc256000004"/>
      <w:r w:rsidRPr="00435901">
        <w:t>Organisation</w:t>
      </w:r>
      <w:bookmarkEnd w:id="3"/>
    </w:p>
    <w:p w14:paraId="44DB0DD2" w14:textId="77777777" w:rsidR="00B554A3" w:rsidRDefault="00B554A3" w:rsidP="00B554A3">
      <w:pPr>
        <w:rPr>
          <w:sz w:val="22"/>
          <w:szCs w:val="22"/>
        </w:rPr>
      </w:pPr>
    </w:p>
    <w:p w14:paraId="22ADFD7E" w14:textId="23E072D3" w:rsidR="00B554A3" w:rsidRPr="00970F70" w:rsidRDefault="00EB50B4" w:rsidP="00B554A3">
      <w:r>
        <w:t>Informations</w:t>
      </w:r>
      <w:r w:rsidRPr="00AC25BA">
        <w:t>förvaltare</w:t>
      </w:r>
      <w:r w:rsidRPr="00970F70">
        <w:t xml:space="preserve"> hos </w:t>
      </w:r>
      <w:r>
        <w:t>B</w:t>
      </w:r>
      <w:r w:rsidRPr="00970F70">
        <w:t>eställaren</w:t>
      </w:r>
      <w:r>
        <w:t xml:space="preserve">: </w:t>
      </w:r>
      <w:r>
        <w:tab/>
      </w:r>
      <w:r w:rsidR="00BB355F">
        <w:t xml:space="preserve">Sena </w:t>
      </w:r>
      <w:proofErr w:type="spellStart"/>
      <w:r w:rsidR="00BB355F">
        <w:t>Petros</w:t>
      </w:r>
      <w:proofErr w:type="spellEnd"/>
      <w:r>
        <w:t xml:space="preserve">, </w:t>
      </w:r>
      <w:r w:rsidR="00A10A8B">
        <w:t>Stadsfastighetsförvaltningen</w:t>
      </w:r>
    </w:p>
    <w:p w14:paraId="07E29A34" w14:textId="77777777" w:rsidR="00B554A3" w:rsidRPr="00970F70" w:rsidRDefault="00EB50B4" w:rsidP="00B554A3">
      <w:r w:rsidRPr="00970F70">
        <w:t>Beställarentreprenör</w:t>
      </w:r>
      <w:r>
        <w:t>:</w:t>
      </w:r>
      <w:r>
        <w:tab/>
      </w:r>
      <w:r>
        <w:tab/>
      </w:r>
      <w:r>
        <w:tab/>
      </w:r>
      <w:r>
        <w:tab/>
      </w:r>
      <w:r w:rsidRPr="00830E43">
        <w:t>-</w:t>
      </w:r>
    </w:p>
    <w:p w14:paraId="1B425EB0" w14:textId="361FAC93" w:rsidR="00B554A3" w:rsidRPr="00970F70" w:rsidRDefault="00EB50B4" w:rsidP="00B554A3">
      <w:r w:rsidRPr="00970F70">
        <w:t>Projektledare:</w:t>
      </w:r>
      <w:r w:rsidRPr="00970F70">
        <w:tab/>
      </w:r>
      <w:r w:rsidRPr="00970F70">
        <w:tab/>
      </w:r>
      <w:r w:rsidRPr="00970F70">
        <w:tab/>
      </w:r>
      <w:r>
        <w:tab/>
      </w:r>
      <w:r>
        <w:tab/>
      </w:r>
      <w:r w:rsidR="00BB355F">
        <w:t>Hanao Azad, Stadsfastighetsförvaltningen</w:t>
      </w:r>
    </w:p>
    <w:p w14:paraId="5C373657" w14:textId="77777777" w:rsidR="00B554A3" w:rsidRDefault="00EB50B4" w:rsidP="00B554A3">
      <w:r w:rsidRPr="00970F70"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715"/>
      </w:tblGrid>
      <w:tr w:rsidR="009C2FBD" w14:paraId="6401561B" w14:textId="77777777" w:rsidTr="00B554A3">
        <w:tc>
          <w:tcPr>
            <w:tcW w:w="1555" w:type="dxa"/>
            <w:shd w:val="clear" w:color="auto" w:fill="000000" w:themeFill="text1"/>
          </w:tcPr>
          <w:p w14:paraId="4D2C8E7B" w14:textId="77777777" w:rsidR="00B554A3" w:rsidRPr="00A91A78" w:rsidRDefault="00EB50B4" w:rsidP="00B554A3">
            <w:pPr>
              <w:rPr>
                <w:color w:val="FFFFFF" w:themeColor="background1"/>
              </w:rPr>
            </w:pPr>
            <w:r w:rsidRPr="00A91A78">
              <w:rPr>
                <w:color w:val="FFFFFF" w:themeColor="background1"/>
              </w:rPr>
              <w:t>Ansvarig Part</w:t>
            </w:r>
          </w:p>
        </w:tc>
        <w:tc>
          <w:tcPr>
            <w:tcW w:w="2693" w:type="dxa"/>
            <w:shd w:val="clear" w:color="auto" w:fill="000000" w:themeFill="text1"/>
          </w:tcPr>
          <w:p w14:paraId="4162ED95" w14:textId="77777777" w:rsidR="00B554A3" w:rsidRPr="00A91A78" w:rsidRDefault="00EB50B4" w:rsidP="00B554A3">
            <w:pPr>
              <w:rPr>
                <w:color w:val="FFFFFF" w:themeColor="background1"/>
              </w:rPr>
            </w:pPr>
            <w:r w:rsidRPr="00A91A78">
              <w:rPr>
                <w:color w:val="FFFFFF" w:themeColor="background1"/>
              </w:rPr>
              <w:t>Projektör</w:t>
            </w:r>
          </w:p>
        </w:tc>
        <w:tc>
          <w:tcPr>
            <w:tcW w:w="4715" w:type="dxa"/>
            <w:shd w:val="clear" w:color="auto" w:fill="000000" w:themeFill="text1"/>
          </w:tcPr>
          <w:p w14:paraId="0B41525C" w14:textId="77777777" w:rsidR="00B554A3" w:rsidRPr="00A91A78" w:rsidRDefault="00EB50B4" w:rsidP="00B554A3">
            <w:pPr>
              <w:rPr>
                <w:color w:val="FFFFFF" w:themeColor="background1"/>
              </w:rPr>
            </w:pPr>
            <w:r w:rsidRPr="00A91A78">
              <w:rPr>
                <w:color w:val="FFFFFF" w:themeColor="background1"/>
              </w:rPr>
              <w:t>BIM-ansvarig</w:t>
            </w:r>
          </w:p>
        </w:tc>
      </w:tr>
      <w:tr w:rsidR="009C2FBD" w14:paraId="62068DF1" w14:textId="77777777" w:rsidTr="00B554A3">
        <w:tc>
          <w:tcPr>
            <w:tcW w:w="1555" w:type="dxa"/>
          </w:tcPr>
          <w:p w14:paraId="22513CFA" w14:textId="77777777" w:rsidR="00B554A3" w:rsidRDefault="00EB50B4" w:rsidP="00B554A3">
            <w:r>
              <w:t>A</w:t>
            </w:r>
          </w:p>
        </w:tc>
        <w:tc>
          <w:tcPr>
            <w:tcW w:w="2693" w:type="dxa"/>
          </w:tcPr>
          <w:p w14:paraId="219CFD44" w14:textId="77777777" w:rsidR="00B554A3" w:rsidRDefault="00EB50B4" w:rsidP="00B554A3">
            <w:r>
              <w:t>Arkitekt</w:t>
            </w:r>
          </w:p>
        </w:tc>
        <w:tc>
          <w:tcPr>
            <w:tcW w:w="4715" w:type="dxa"/>
          </w:tcPr>
          <w:p w14:paraId="1EACE742" w14:textId="054CFBA3" w:rsidR="00B554A3" w:rsidRPr="00AA4388" w:rsidRDefault="00BB355F" w:rsidP="00B554A3">
            <w:proofErr w:type="spellStart"/>
            <w:r>
              <w:t>Geroge</w:t>
            </w:r>
            <w:proofErr w:type="spellEnd"/>
            <w:r>
              <w:t xml:space="preserve"> Lundberg</w:t>
            </w:r>
          </w:p>
          <w:p w14:paraId="6A308260" w14:textId="77777777" w:rsidR="00B554A3" w:rsidRDefault="00B554A3" w:rsidP="00B554A3"/>
        </w:tc>
      </w:tr>
      <w:tr w:rsidR="009C2FBD" w14:paraId="2FBD456C" w14:textId="77777777" w:rsidTr="00B554A3">
        <w:tc>
          <w:tcPr>
            <w:tcW w:w="1555" w:type="dxa"/>
          </w:tcPr>
          <w:p w14:paraId="30803410" w14:textId="77777777" w:rsidR="00B554A3" w:rsidRDefault="00EB50B4" w:rsidP="00B554A3">
            <w:r>
              <w:t>BR</w:t>
            </w:r>
          </w:p>
        </w:tc>
        <w:tc>
          <w:tcPr>
            <w:tcW w:w="2693" w:type="dxa"/>
          </w:tcPr>
          <w:p w14:paraId="415A17AA" w14:textId="77777777" w:rsidR="00B554A3" w:rsidRDefault="00EB50B4" w:rsidP="00B554A3">
            <w:r>
              <w:t>Brand</w:t>
            </w:r>
          </w:p>
          <w:p w14:paraId="384AA408" w14:textId="77777777" w:rsidR="00B554A3" w:rsidRDefault="00B554A3" w:rsidP="00B554A3"/>
        </w:tc>
        <w:tc>
          <w:tcPr>
            <w:tcW w:w="4715" w:type="dxa"/>
          </w:tcPr>
          <w:p w14:paraId="2283A77E" w14:textId="77777777" w:rsidR="00B554A3" w:rsidRDefault="00EB50B4" w:rsidP="00B554A3">
            <w:r>
              <w:t>-</w:t>
            </w:r>
          </w:p>
        </w:tc>
      </w:tr>
      <w:tr w:rsidR="009C2FBD" w14:paraId="79D258BE" w14:textId="77777777" w:rsidTr="00B554A3">
        <w:tc>
          <w:tcPr>
            <w:tcW w:w="1555" w:type="dxa"/>
          </w:tcPr>
          <w:p w14:paraId="0B1D0000" w14:textId="77777777" w:rsidR="00B554A3" w:rsidRDefault="00EB50B4" w:rsidP="00B554A3">
            <w:r>
              <w:t>C</w:t>
            </w:r>
          </w:p>
        </w:tc>
        <w:tc>
          <w:tcPr>
            <w:tcW w:w="2693" w:type="dxa"/>
          </w:tcPr>
          <w:p w14:paraId="7295C994" w14:textId="77777777" w:rsidR="00B554A3" w:rsidRDefault="00EB50B4" w:rsidP="00B554A3">
            <w:r>
              <w:t>Informationssamordnare</w:t>
            </w:r>
          </w:p>
        </w:tc>
        <w:tc>
          <w:tcPr>
            <w:tcW w:w="4715" w:type="dxa"/>
          </w:tcPr>
          <w:p w14:paraId="77631AD7" w14:textId="77777777" w:rsidR="00B554A3" w:rsidRDefault="00EB50B4" w:rsidP="00B554A3">
            <w:r>
              <w:t>-</w:t>
            </w:r>
          </w:p>
          <w:p w14:paraId="30098F7C" w14:textId="77777777" w:rsidR="00B554A3" w:rsidRDefault="00B554A3" w:rsidP="00B554A3"/>
        </w:tc>
      </w:tr>
      <w:tr w:rsidR="009C2FBD" w14:paraId="4F916592" w14:textId="77777777" w:rsidTr="00B554A3">
        <w:tc>
          <w:tcPr>
            <w:tcW w:w="1555" w:type="dxa"/>
          </w:tcPr>
          <w:p w14:paraId="15A362EB" w14:textId="77777777" w:rsidR="00B554A3" w:rsidRDefault="00EB50B4" w:rsidP="00B554A3">
            <w:r>
              <w:t>E</w:t>
            </w:r>
          </w:p>
          <w:p w14:paraId="38168872" w14:textId="77777777" w:rsidR="00B554A3" w:rsidRDefault="00B554A3" w:rsidP="00B554A3"/>
        </w:tc>
        <w:tc>
          <w:tcPr>
            <w:tcW w:w="2693" w:type="dxa"/>
          </w:tcPr>
          <w:p w14:paraId="537D444C" w14:textId="77777777" w:rsidR="00B554A3" w:rsidRDefault="00EB50B4" w:rsidP="00B554A3">
            <w:r>
              <w:t>El och Tele</w:t>
            </w:r>
          </w:p>
        </w:tc>
        <w:tc>
          <w:tcPr>
            <w:tcW w:w="4715" w:type="dxa"/>
          </w:tcPr>
          <w:p w14:paraId="07B1EB02" w14:textId="77777777" w:rsidR="00B554A3" w:rsidRDefault="00EB50B4" w:rsidP="00B554A3">
            <w:r>
              <w:t>-</w:t>
            </w:r>
          </w:p>
        </w:tc>
      </w:tr>
      <w:tr w:rsidR="009C2FBD" w14:paraId="3C277F31" w14:textId="77777777" w:rsidTr="00B554A3">
        <w:tc>
          <w:tcPr>
            <w:tcW w:w="1555" w:type="dxa"/>
          </w:tcPr>
          <w:p w14:paraId="17F27493" w14:textId="77777777" w:rsidR="00B554A3" w:rsidRDefault="00EB50B4" w:rsidP="00B554A3">
            <w:r>
              <w:t>K</w:t>
            </w:r>
          </w:p>
        </w:tc>
        <w:tc>
          <w:tcPr>
            <w:tcW w:w="2693" w:type="dxa"/>
          </w:tcPr>
          <w:p w14:paraId="4B6ED968" w14:textId="77777777" w:rsidR="00B554A3" w:rsidRDefault="00EB50B4" w:rsidP="00B554A3">
            <w:r>
              <w:t>Konstruktör</w:t>
            </w:r>
          </w:p>
        </w:tc>
        <w:tc>
          <w:tcPr>
            <w:tcW w:w="4715" w:type="dxa"/>
          </w:tcPr>
          <w:p w14:paraId="769758D9" w14:textId="77777777" w:rsidR="00B554A3" w:rsidRDefault="00EB50B4" w:rsidP="00B554A3">
            <w:r>
              <w:t>-</w:t>
            </w:r>
          </w:p>
          <w:p w14:paraId="27387684" w14:textId="77777777" w:rsidR="00B554A3" w:rsidRDefault="00B554A3" w:rsidP="00B554A3"/>
        </w:tc>
      </w:tr>
      <w:tr w:rsidR="009C2FBD" w14:paraId="338E40B0" w14:textId="77777777" w:rsidTr="00B554A3">
        <w:tc>
          <w:tcPr>
            <w:tcW w:w="1555" w:type="dxa"/>
          </w:tcPr>
          <w:p w14:paraId="52476174" w14:textId="77777777" w:rsidR="00B554A3" w:rsidRPr="00A20BBC" w:rsidRDefault="00EB50B4" w:rsidP="00B554A3">
            <w:r>
              <w:t>KP</w:t>
            </w:r>
          </w:p>
        </w:tc>
        <w:tc>
          <w:tcPr>
            <w:tcW w:w="2693" w:type="dxa"/>
          </w:tcPr>
          <w:p w14:paraId="17727323" w14:textId="77777777" w:rsidR="00B554A3" w:rsidRPr="00A20BBC" w:rsidRDefault="00EB50B4" w:rsidP="00B554A3">
            <w:r>
              <w:t>Konstruktion Prefab</w:t>
            </w:r>
          </w:p>
        </w:tc>
        <w:tc>
          <w:tcPr>
            <w:tcW w:w="4715" w:type="dxa"/>
          </w:tcPr>
          <w:p w14:paraId="1CB7D0F2" w14:textId="77777777" w:rsidR="00B554A3" w:rsidRDefault="00EB50B4" w:rsidP="00B554A3">
            <w:r>
              <w:t>-</w:t>
            </w:r>
          </w:p>
          <w:p w14:paraId="52D7957A" w14:textId="77777777" w:rsidR="00B554A3" w:rsidRDefault="00B554A3" w:rsidP="00B554A3"/>
        </w:tc>
      </w:tr>
      <w:tr w:rsidR="009C2FBD" w14:paraId="4B119E0C" w14:textId="77777777" w:rsidTr="00B554A3">
        <w:tc>
          <w:tcPr>
            <w:tcW w:w="1555" w:type="dxa"/>
          </w:tcPr>
          <w:p w14:paraId="735471D5" w14:textId="77777777" w:rsidR="00B554A3" w:rsidRPr="00A20BBC" w:rsidRDefault="00EB50B4" w:rsidP="00B554A3">
            <w:r>
              <w:t>M</w:t>
            </w:r>
          </w:p>
        </w:tc>
        <w:tc>
          <w:tcPr>
            <w:tcW w:w="2693" w:type="dxa"/>
          </w:tcPr>
          <w:p w14:paraId="099FE6AD" w14:textId="77777777" w:rsidR="00B554A3" w:rsidRPr="00A20BBC" w:rsidRDefault="00EB50B4" w:rsidP="00B554A3">
            <w:r>
              <w:t>Mark</w:t>
            </w:r>
          </w:p>
        </w:tc>
        <w:tc>
          <w:tcPr>
            <w:tcW w:w="4715" w:type="dxa"/>
          </w:tcPr>
          <w:p w14:paraId="56613CB5" w14:textId="72CF9971" w:rsidR="00B554A3" w:rsidRDefault="008573C9" w:rsidP="00B554A3">
            <w:r>
              <w:t>Diego Boroni</w:t>
            </w:r>
          </w:p>
          <w:p w14:paraId="6B62DEFE" w14:textId="77777777" w:rsidR="00B554A3" w:rsidRPr="00A20BBC" w:rsidRDefault="00B554A3" w:rsidP="00B554A3"/>
        </w:tc>
      </w:tr>
      <w:tr w:rsidR="009C2FBD" w14:paraId="3419FFC4" w14:textId="77777777" w:rsidTr="00B554A3">
        <w:tc>
          <w:tcPr>
            <w:tcW w:w="1555" w:type="dxa"/>
          </w:tcPr>
          <w:p w14:paraId="7DE92239" w14:textId="77777777" w:rsidR="00B554A3" w:rsidRDefault="00EB50B4" w:rsidP="00B554A3">
            <w:r>
              <w:t>R</w:t>
            </w:r>
          </w:p>
        </w:tc>
        <w:tc>
          <w:tcPr>
            <w:tcW w:w="2693" w:type="dxa"/>
          </w:tcPr>
          <w:p w14:paraId="73D2EC2D" w14:textId="77777777" w:rsidR="00B554A3" w:rsidRDefault="00EB50B4" w:rsidP="00B554A3">
            <w:r>
              <w:t>Röranläggning</w:t>
            </w:r>
          </w:p>
          <w:p w14:paraId="7DBB63C5" w14:textId="77777777" w:rsidR="00B554A3" w:rsidRDefault="00B554A3" w:rsidP="00B554A3"/>
        </w:tc>
        <w:tc>
          <w:tcPr>
            <w:tcW w:w="4715" w:type="dxa"/>
          </w:tcPr>
          <w:p w14:paraId="18EF6C4A" w14:textId="77777777" w:rsidR="00B554A3" w:rsidRDefault="00EB50B4" w:rsidP="00B554A3">
            <w:r>
              <w:t>-</w:t>
            </w:r>
          </w:p>
        </w:tc>
      </w:tr>
      <w:tr w:rsidR="009C2FBD" w14:paraId="0180686A" w14:textId="77777777" w:rsidTr="00B554A3">
        <w:tc>
          <w:tcPr>
            <w:tcW w:w="1555" w:type="dxa"/>
          </w:tcPr>
          <w:p w14:paraId="6475D479" w14:textId="77777777" w:rsidR="00B554A3" w:rsidRDefault="00EB50B4" w:rsidP="00B554A3">
            <w:r>
              <w:t>S</w:t>
            </w:r>
          </w:p>
        </w:tc>
        <w:tc>
          <w:tcPr>
            <w:tcW w:w="2693" w:type="dxa"/>
          </w:tcPr>
          <w:p w14:paraId="176510BC" w14:textId="77777777" w:rsidR="00B554A3" w:rsidRDefault="00EB50B4" w:rsidP="00B554A3">
            <w:r>
              <w:t>Styr</w:t>
            </w:r>
          </w:p>
          <w:p w14:paraId="1B3FA98E" w14:textId="77777777" w:rsidR="00B554A3" w:rsidRDefault="00B554A3" w:rsidP="00B554A3"/>
        </w:tc>
        <w:tc>
          <w:tcPr>
            <w:tcW w:w="4715" w:type="dxa"/>
          </w:tcPr>
          <w:p w14:paraId="74587B55" w14:textId="77777777" w:rsidR="00B554A3" w:rsidRDefault="00EB50B4" w:rsidP="00B554A3">
            <w:r>
              <w:t>-</w:t>
            </w:r>
          </w:p>
        </w:tc>
      </w:tr>
      <w:tr w:rsidR="009C2FBD" w14:paraId="75A99A1D" w14:textId="77777777" w:rsidTr="00B554A3">
        <w:tc>
          <w:tcPr>
            <w:tcW w:w="1555" w:type="dxa"/>
          </w:tcPr>
          <w:p w14:paraId="363259CA" w14:textId="77777777" w:rsidR="00B554A3" w:rsidRDefault="00EB50B4" w:rsidP="00B554A3">
            <w:r>
              <w:t>SK</w:t>
            </w:r>
          </w:p>
          <w:p w14:paraId="44AB6576" w14:textId="77777777" w:rsidR="00B554A3" w:rsidRDefault="00B554A3" w:rsidP="00B554A3"/>
        </w:tc>
        <w:tc>
          <w:tcPr>
            <w:tcW w:w="2693" w:type="dxa"/>
          </w:tcPr>
          <w:p w14:paraId="7E604551" w14:textId="77777777" w:rsidR="00B554A3" w:rsidRDefault="00EB50B4" w:rsidP="00B554A3">
            <w:r>
              <w:t>Storkök</w:t>
            </w:r>
          </w:p>
        </w:tc>
        <w:tc>
          <w:tcPr>
            <w:tcW w:w="4715" w:type="dxa"/>
          </w:tcPr>
          <w:p w14:paraId="4E503261" w14:textId="77777777" w:rsidR="00B554A3" w:rsidRDefault="00EB50B4" w:rsidP="00B554A3">
            <w:r>
              <w:t>-</w:t>
            </w:r>
          </w:p>
        </w:tc>
      </w:tr>
      <w:tr w:rsidR="009C2FBD" w14:paraId="7C0D79FB" w14:textId="77777777" w:rsidTr="00B554A3">
        <w:tc>
          <w:tcPr>
            <w:tcW w:w="1555" w:type="dxa"/>
          </w:tcPr>
          <w:p w14:paraId="068A3370" w14:textId="77777777" w:rsidR="00B554A3" w:rsidRDefault="00EB50B4" w:rsidP="00B554A3">
            <w:r>
              <w:t>SP</w:t>
            </w:r>
          </w:p>
        </w:tc>
        <w:tc>
          <w:tcPr>
            <w:tcW w:w="2693" w:type="dxa"/>
          </w:tcPr>
          <w:p w14:paraId="7EE40E8C" w14:textId="77777777" w:rsidR="00B554A3" w:rsidRDefault="00EB50B4" w:rsidP="00B554A3">
            <w:r>
              <w:t>Sprinkler</w:t>
            </w:r>
          </w:p>
          <w:p w14:paraId="0E0F2047" w14:textId="77777777" w:rsidR="00B554A3" w:rsidRDefault="00B554A3" w:rsidP="00B554A3"/>
        </w:tc>
        <w:tc>
          <w:tcPr>
            <w:tcW w:w="4715" w:type="dxa"/>
          </w:tcPr>
          <w:p w14:paraId="7555EA61" w14:textId="77777777" w:rsidR="00B554A3" w:rsidRDefault="00EB50B4" w:rsidP="00B554A3">
            <w:r>
              <w:t>-</w:t>
            </w:r>
          </w:p>
        </w:tc>
      </w:tr>
      <w:tr w:rsidR="009C2FBD" w14:paraId="4B96226F" w14:textId="77777777" w:rsidTr="00B554A3">
        <w:tc>
          <w:tcPr>
            <w:tcW w:w="1555" w:type="dxa"/>
          </w:tcPr>
          <w:p w14:paraId="2C0D7E02" w14:textId="77777777" w:rsidR="00B554A3" w:rsidRDefault="00EB50B4" w:rsidP="00B554A3">
            <w:r>
              <w:t>V</w:t>
            </w:r>
          </w:p>
        </w:tc>
        <w:tc>
          <w:tcPr>
            <w:tcW w:w="2693" w:type="dxa"/>
          </w:tcPr>
          <w:p w14:paraId="1CA7D4E4" w14:textId="77777777" w:rsidR="00B554A3" w:rsidRDefault="00EB50B4" w:rsidP="00B554A3">
            <w:r>
              <w:t>Luftbehandling</w:t>
            </w:r>
          </w:p>
        </w:tc>
        <w:tc>
          <w:tcPr>
            <w:tcW w:w="4715" w:type="dxa"/>
          </w:tcPr>
          <w:p w14:paraId="6D9EF136" w14:textId="77777777" w:rsidR="00B554A3" w:rsidRDefault="00EB50B4" w:rsidP="00B554A3">
            <w:r>
              <w:t>-</w:t>
            </w:r>
          </w:p>
          <w:p w14:paraId="0598A247" w14:textId="77777777" w:rsidR="00B554A3" w:rsidRDefault="00B554A3" w:rsidP="00B554A3"/>
        </w:tc>
      </w:tr>
    </w:tbl>
    <w:p w14:paraId="59B3CF58" w14:textId="77777777" w:rsidR="00B554A3" w:rsidRPr="00970F70" w:rsidRDefault="00B554A3" w:rsidP="00B554A3"/>
    <w:p w14:paraId="622646B2" w14:textId="77777777" w:rsidR="00B554A3" w:rsidRPr="00EC0E25" w:rsidRDefault="00EB50B4" w:rsidP="00B554A3">
      <w:pPr>
        <w:rPr>
          <w:i/>
          <w:color w:val="FF0000"/>
        </w:rPr>
      </w:pPr>
      <w:r>
        <w:br w:type="page"/>
      </w:r>
      <w:r w:rsidRPr="00EC0E25">
        <w:rPr>
          <w:i/>
          <w:color w:val="FF0000"/>
        </w:rPr>
        <w:lastRenderedPageBreak/>
        <w:t xml:space="preserve"> </w:t>
      </w:r>
    </w:p>
    <w:p w14:paraId="717311CC" w14:textId="77777777" w:rsidR="00B554A3" w:rsidRDefault="00EB50B4" w:rsidP="00B554A3">
      <w:pPr>
        <w:pStyle w:val="Rubrik1"/>
      </w:pPr>
      <w:bookmarkStart w:id="4" w:name="_Toc256000005"/>
      <w:r w:rsidRPr="00EC0E25">
        <w:t>Genomgång av Kravspecifikation:</w:t>
      </w:r>
      <w:bookmarkEnd w:id="4"/>
    </w:p>
    <w:p w14:paraId="667EB7F7" w14:textId="77777777" w:rsidR="00B554A3" w:rsidRPr="00EC0E25" w:rsidRDefault="00B554A3" w:rsidP="00B554A3"/>
    <w:p w14:paraId="26647E7C" w14:textId="77777777" w:rsidR="00B554A3" w:rsidRPr="00435901" w:rsidRDefault="00EB50B4" w:rsidP="008B2DEF">
      <w:pPr>
        <w:pStyle w:val="Rubrik1"/>
        <w:numPr>
          <w:ilvl w:val="0"/>
          <w:numId w:val="19"/>
        </w:numPr>
      </w:pPr>
      <w:bookmarkStart w:id="5" w:name="_Toc256000006"/>
      <w:r>
        <w:t>BIM</w:t>
      </w:r>
      <w:r w:rsidRPr="00435901">
        <w:t>-samordning</w:t>
      </w:r>
      <w:bookmarkEnd w:id="5"/>
    </w:p>
    <w:p w14:paraId="78552945" w14:textId="77777777" w:rsidR="00674AE8" w:rsidRPr="00674AE8" w:rsidRDefault="00674AE8" w:rsidP="00674AE8">
      <w:pPr>
        <w:pStyle w:val="Liststycke"/>
        <w:keepNext/>
        <w:numPr>
          <w:ilvl w:val="1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6" w:name="_Toc54693888"/>
      <w:bookmarkStart w:id="7" w:name="_Toc54693930"/>
      <w:bookmarkStart w:id="8" w:name="_Toc54694045"/>
      <w:bookmarkStart w:id="9" w:name="_Toc54694110"/>
      <w:bookmarkStart w:id="10" w:name="_Toc54694288"/>
      <w:bookmarkStart w:id="11" w:name="_Toc54694457"/>
      <w:bookmarkStart w:id="12" w:name="_Toc58400270"/>
      <w:bookmarkStart w:id="13" w:name="_Toc90391259"/>
      <w:bookmarkStart w:id="14" w:name="_Toc11802772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61D2E2E" w14:textId="77777777" w:rsidR="00674AE8" w:rsidRPr="00674AE8" w:rsidRDefault="00674AE8" w:rsidP="00674AE8">
      <w:pPr>
        <w:pStyle w:val="Liststycke"/>
        <w:keepNext/>
        <w:numPr>
          <w:ilvl w:val="1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15" w:name="_Toc54693889"/>
      <w:bookmarkStart w:id="16" w:name="_Toc54693931"/>
      <w:bookmarkStart w:id="17" w:name="_Toc54694046"/>
      <w:bookmarkStart w:id="18" w:name="_Toc54694111"/>
      <w:bookmarkStart w:id="19" w:name="_Toc54694289"/>
      <w:bookmarkStart w:id="20" w:name="_Toc54694458"/>
      <w:bookmarkStart w:id="21" w:name="_Toc58400271"/>
      <w:bookmarkStart w:id="22" w:name="_Toc90391260"/>
      <w:bookmarkStart w:id="23" w:name="_Toc11802772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8818D20" w14:textId="77777777" w:rsidR="00674AE8" w:rsidRPr="00674AE8" w:rsidRDefault="00674AE8" w:rsidP="00674AE8">
      <w:pPr>
        <w:pStyle w:val="Liststycke"/>
        <w:keepNext/>
        <w:numPr>
          <w:ilvl w:val="1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24" w:name="_Toc54693890"/>
      <w:bookmarkStart w:id="25" w:name="_Toc54693932"/>
      <w:bookmarkStart w:id="26" w:name="_Toc54694047"/>
      <w:bookmarkStart w:id="27" w:name="_Toc54694112"/>
      <w:bookmarkStart w:id="28" w:name="_Toc54694290"/>
      <w:bookmarkStart w:id="29" w:name="_Toc54694459"/>
      <w:bookmarkStart w:id="30" w:name="_Toc58400272"/>
      <w:bookmarkStart w:id="31" w:name="_Toc90391261"/>
      <w:bookmarkStart w:id="32" w:name="_Toc11802772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D0FEC8C" w14:textId="77777777" w:rsidR="00B554A3" w:rsidRDefault="00EB50B4" w:rsidP="00674AE8">
      <w:pPr>
        <w:pStyle w:val="Rubrik2"/>
        <w:numPr>
          <w:ilvl w:val="1"/>
          <w:numId w:val="19"/>
        </w:numPr>
        <w:ind w:left="432"/>
      </w:pPr>
      <w:bookmarkStart w:id="33" w:name="_Toc256000010"/>
      <w:r>
        <w:t>BIM</w:t>
      </w:r>
      <w:r w:rsidRPr="00EC0E25">
        <w:t>-samordningsmöte</w:t>
      </w:r>
      <w:bookmarkEnd w:id="33"/>
    </w:p>
    <w:p w14:paraId="66F2B496" w14:textId="1D09D8E5" w:rsidR="00B554A3" w:rsidRPr="00A91A78" w:rsidRDefault="00EB50B4" w:rsidP="00B554A3">
      <w:r w:rsidRPr="00A91A78">
        <w:t>CAD</w:t>
      </w:r>
      <w:r>
        <w:t>/</w:t>
      </w:r>
      <w:r w:rsidRPr="00C40558">
        <w:t xml:space="preserve"> </w:t>
      </w:r>
      <w:r w:rsidRPr="00A91A78">
        <w:t>BIM-samordningsmöte</w:t>
      </w:r>
      <w:r>
        <w:tab/>
      </w:r>
      <w:r>
        <w:tab/>
      </w:r>
      <w:r w:rsidRPr="004F5DEC">
        <w:t>20</w:t>
      </w:r>
      <w:r w:rsidR="00AC25BA">
        <w:t>2</w:t>
      </w:r>
      <w:r w:rsidR="008221C1">
        <w:t>4</w:t>
      </w:r>
      <w:r w:rsidRPr="004F5DEC">
        <w:t>-</w:t>
      </w:r>
      <w:r>
        <w:t>0</w:t>
      </w:r>
      <w:r w:rsidR="00BB355F">
        <w:t>4-16</w:t>
      </w:r>
    </w:p>
    <w:p w14:paraId="0806D6E8" w14:textId="77777777" w:rsidR="00B554A3" w:rsidRDefault="00EB50B4" w:rsidP="00B554A3">
      <w:r>
        <w:t>3D-samgranskningsmöte</w:t>
      </w:r>
      <w:r>
        <w:tab/>
      </w:r>
      <w:r>
        <w:tab/>
        <w:t>Löpande. Projektledning kallar. Gäller ej FU.</w:t>
      </w:r>
    </w:p>
    <w:p w14:paraId="096F31CA" w14:textId="77777777" w:rsidR="00B554A3" w:rsidRDefault="00EB50B4" w:rsidP="00B554A3">
      <w:r>
        <w:t>Leveransmöte</w:t>
      </w:r>
      <w:r>
        <w:tab/>
      </w:r>
      <w:r>
        <w:tab/>
      </w:r>
      <w:r>
        <w:tab/>
      </w:r>
      <w:r>
        <w:tab/>
        <w:t>Löpande. Projektledning kallar. Gäller ej FU.</w:t>
      </w:r>
    </w:p>
    <w:p w14:paraId="09D5CC02" w14:textId="77777777" w:rsidR="00B554A3" w:rsidRPr="00A91A78" w:rsidRDefault="00B554A3" w:rsidP="00B554A3"/>
    <w:p w14:paraId="6A000FFD" w14:textId="77777777" w:rsidR="00B554A3" w:rsidRDefault="00B554A3" w:rsidP="00B554A3"/>
    <w:p w14:paraId="1F723DA5" w14:textId="77777777" w:rsidR="00B554A3" w:rsidRPr="00435901" w:rsidRDefault="00EB50B4" w:rsidP="00B554A3">
      <w:pPr>
        <w:pStyle w:val="Rubrik1"/>
        <w:numPr>
          <w:ilvl w:val="0"/>
          <w:numId w:val="19"/>
        </w:numPr>
      </w:pPr>
      <w:bookmarkStart w:id="34" w:name="_Toc256000011"/>
      <w:r>
        <w:t>BIM</w:t>
      </w:r>
      <w:r w:rsidRPr="00435901">
        <w:t>-Krav</w:t>
      </w:r>
      <w:bookmarkEnd w:id="34"/>
    </w:p>
    <w:p w14:paraId="7CB3A985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35" w:name="_Toc256000012"/>
      <w:r w:rsidRPr="00301FAE">
        <w:t>Allmänt</w:t>
      </w:r>
      <w:bookmarkEnd w:id="35"/>
    </w:p>
    <w:p w14:paraId="137B5791" w14:textId="77777777" w:rsidR="00200689" w:rsidRPr="00531F71" w:rsidRDefault="00EB50B4" w:rsidP="00200689">
      <w:r w:rsidRPr="00531F71">
        <w:t>Vilka versioner av olika standarder man använder är viktigt att ange för att i senare läge vid behov kunna konvertera mellan dessa.</w:t>
      </w:r>
    </w:p>
    <w:p w14:paraId="7DDB2013" w14:textId="77777777" w:rsidR="00200689" w:rsidRPr="00200689" w:rsidRDefault="00200689" w:rsidP="00200689"/>
    <w:p w14:paraId="5A6A8744" w14:textId="77777777" w:rsidR="00EC4251" w:rsidRPr="00531F71" w:rsidRDefault="00EB50B4" w:rsidP="00EC4251">
      <w:r w:rsidRPr="00531F71">
        <w:t>Gällande versioner</w:t>
      </w:r>
      <w:r w:rsidR="00AC6742" w:rsidRPr="00531F71">
        <w:t xml:space="preserve"> av standarder</w:t>
      </w:r>
      <w:r w:rsidRPr="00531F71">
        <w:t>:</w:t>
      </w:r>
    </w:p>
    <w:p w14:paraId="43D41A0A" w14:textId="77777777" w:rsidR="00A0237D" w:rsidRPr="00531F71" w:rsidRDefault="00EB50B4" w:rsidP="00EC4251">
      <w:r w:rsidRPr="00531F71">
        <w:t>BIP</w:t>
      </w:r>
      <w:r w:rsidR="00531F71" w:rsidRPr="00531F71">
        <w:t xml:space="preserve"> [version]</w:t>
      </w:r>
    </w:p>
    <w:p w14:paraId="3AF7BF69" w14:textId="77777777" w:rsidR="00EC4251" w:rsidRPr="00EC4251" w:rsidRDefault="00EB50B4" w:rsidP="00EC4251">
      <w:r w:rsidRPr="00531F71">
        <w:t>CoClass</w:t>
      </w:r>
      <w:r w:rsidR="00531F71" w:rsidRPr="00531F71">
        <w:t xml:space="preserve"> [version]</w:t>
      </w:r>
      <w:r>
        <w:tab/>
      </w:r>
      <w:r>
        <w:tab/>
      </w:r>
    </w:p>
    <w:p w14:paraId="4D76E773" w14:textId="77777777" w:rsidR="00AC6742" w:rsidRPr="00AC6742" w:rsidRDefault="00AC6742" w:rsidP="00AC6742">
      <w:pPr>
        <w:pStyle w:val="Liststycke"/>
        <w:keepNext/>
        <w:numPr>
          <w:ilvl w:val="2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36" w:name="_Toc54693630"/>
      <w:bookmarkStart w:id="37" w:name="_Toc54693739"/>
      <w:bookmarkStart w:id="38" w:name="_Toc54693894"/>
      <w:bookmarkStart w:id="39" w:name="_Toc54693936"/>
      <w:bookmarkStart w:id="40" w:name="_Toc54694051"/>
      <w:bookmarkStart w:id="41" w:name="_Toc54694116"/>
      <w:bookmarkStart w:id="42" w:name="_Toc54694294"/>
      <w:bookmarkStart w:id="43" w:name="_Toc54694463"/>
      <w:bookmarkStart w:id="44" w:name="_Toc58400276"/>
      <w:bookmarkStart w:id="45" w:name="_Toc90391265"/>
      <w:bookmarkStart w:id="46" w:name="_Toc11802773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59A0B7B" w14:textId="77777777" w:rsidR="00AC6742" w:rsidRDefault="00EB50B4" w:rsidP="00AC6742">
      <w:pPr>
        <w:pStyle w:val="Rubrik2"/>
        <w:numPr>
          <w:ilvl w:val="2"/>
          <w:numId w:val="19"/>
        </w:numPr>
      </w:pPr>
      <w:bookmarkStart w:id="47" w:name="_Toc256000014"/>
      <w:r>
        <w:t>Specifika system- och programvaruformat</w:t>
      </w:r>
      <w:bookmarkEnd w:id="47"/>
    </w:p>
    <w:p w14:paraId="61B74C51" w14:textId="77777777" w:rsidR="00AC6742" w:rsidRPr="00AC6742" w:rsidRDefault="00EB50B4" w:rsidP="00AC6742">
      <w:r w:rsidRPr="00AC6742">
        <w:t>Byte av programversion får inte förekomma under pågående uppdrag, omfattar även leverans av relationshandlingar.</w:t>
      </w:r>
    </w:p>
    <w:p w14:paraId="4FF7A913" w14:textId="77777777" w:rsidR="00AC6742" w:rsidRPr="00531F71" w:rsidRDefault="00EB50B4" w:rsidP="00AC6742">
      <w:r w:rsidRPr="00531F71">
        <w:t>Ange exakta versioner av Revit samt IFC export tool</w:t>
      </w:r>
      <w:r w:rsidR="002235D1">
        <w:t>,</w:t>
      </w:r>
      <w:r w:rsidRPr="00531F71">
        <w:t xml:space="preserve"> då det kan skilja inom delversioner hur dessa fungerar. D</w:t>
      </w:r>
      <w:r w:rsidR="002235D1">
        <w:t xml:space="preserve">et </w:t>
      </w:r>
      <w:r w:rsidRPr="00531F71">
        <w:t>räcker inte med huvudversionsnummer</w:t>
      </w:r>
      <w:r w:rsidR="002235D1">
        <w:t>,</w:t>
      </w:r>
      <w:r w:rsidRPr="00531F71">
        <w:t xml:space="preserve"> utan </w:t>
      </w:r>
      <w:r w:rsidR="002235D1" w:rsidRPr="00531F71">
        <w:t>till exempel</w:t>
      </w:r>
      <w:r w:rsidRPr="00531F71">
        <w:t xml:space="preserve"> Revit 2020.1.2 </w:t>
      </w:r>
      <w:r w:rsidR="002235D1">
        <w:t xml:space="preserve">anges </w:t>
      </w:r>
      <w:r w:rsidRPr="00531F71">
        <w:t>i tabell nedan.</w:t>
      </w:r>
    </w:p>
    <w:p w14:paraId="6B1E1C16" w14:textId="77777777" w:rsidR="00AC6742" w:rsidRPr="00AC6742" w:rsidRDefault="00AC6742" w:rsidP="00AC6742"/>
    <w:p w14:paraId="7D285E31" w14:textId="77777777" w:rsidR="00AC6742" w:rsidRDefault="00EB50B4" w:rsidP="00AC6742">
      <w:r>
        <w:t>För programvaror se tabell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44"/>
        <w:gridCol w:w="3911"/>
        <w:gridCol w:w="3408"/>
      </w:tblGrid>
      <w:tr w:rsidR="009C2FBD" w14:paraId="583D0A5E" w14:textId="77777777" w:rsidTr="00182B76">
        <w:tc>
          <w:tcPr>
            <w:tcW w:w="1668" w:type="dxa"/>
            <w:shd w:val="clear" w:color="auto" w:fill="000000" w:themeFill="text1"/>
          </w:tcPr>
          <w:p w14:paraId="10B274B7" w14:textId="77777777" w:rsidR="00AC6742" w:rsidRPr="00B52843" w:rsidRDefault="00EB50B4" w:rsidP="00182B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svarig Part</w:t>
            </w:r>
          </w:p>
        </w:tc>
        <w:tc>
          <w:tcPr>
            <w:tcW w:w="4024" w:type="dxa"/>
            <w:shd w:val="clear" w:color="auto" w:fill="000000" w:themeFill="text1"/>
          </w:tcPr>
          <w:p w14:paraId="29344E26" w14:textId="77777777" w:rsidR="00AC6742" w:rsidRPr="00B52843" w:rsidRDefault="00EB50B4" w:rsidP="00182B76">
            <w:pPr>
              <w:rPr>
                <w:b/>
                <w:color w:val="FFFFFF" w:themeColor="background1"/>
              </w:rPr>
            </w:pPr>
            <w:r w:rsidRPr="00B52843">
              <w:rPr>
                <w:b/>
                <w:color w:val="FFFFFF" w:themeColor="background1"/>
              </w:rPr>
              <w:t>CAD-programvara</w:t>
            </w:r>
          </w:p>
        </w:tc>
        <w:tc>
          <w:tcPr>
            <w:tcW w:w="3497" w:type="dxa"/>
            <w:shd w:val="clear" w:color="auto" w:fill="000000" w:themeFill="text1"/>
          </w:tcPr>
          <w:p w14:paraId="56A6CE16" w14:textId="77777777" w:rsidR="00AC6742" w:rsidRPr="00B52843" w:rsidRDefault="00EB50B4" w:rsidP="00182B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ffice-programvara</w:t>
            </w:r>
          </w:p>
        </w:tc>
      </w:tr>
      <w:tr w:rsidR="009C2FBD" w14:paraId="1673D02E" w14:textId="77777777" w:rsidTr="00182B76">
        <w:tc>
          <w:tcPr>
            <w:tcW w:w="1668" w:type="dxa"/>
          </w:tcPr>
          <w:p w14:paraId="38C392F6" w14:textId="77777777" w:rsidR="00AC6742" w:rsidRDefault="00EB50B4" w:rsidP="00182B76">
            <w:r>
              <w:t>A</w:t>
            </w:r>
          </w:p>
        </w:tc>
        <w:tc>
          <w:tcPr>
            <w:tcW w:w="4024" w:type="dxa"/>
          </w:tcPr>
          <w:p w14:paraId="41E9C6E7" w14:textId="4F519CD5" w:rsidR="00AC6742" w:rsidRDefault="00BB355F" w:rsidP="00182B76">
            <w:proofErr w:type="spellStart"/>
            <w:r>
              <w:t>ArchiCad</w:t>
            </w:r>
            <w:proofErr w:type="spellEnd"/>
            <w:r>
              <w:t xml:space="preserve"> 26</w:t>
            </w:r>
          </w:p>
        </w:tc>
        <w:tc>
          <w:tcPr>
            <w:tcW w:w="3497" w:type="dxa"/>
          </w:tcPr>
          <w:p w14:paraId="40805619" w14:textId="2619CB0E" w:rsidR="00AC6742" w:rsidRDefault="00BB355F" w:rsidP="00182B76">
            <w:r>
              <w:t>Office 365</w:t>
            </w:r>
          </w:p>
        </w:tc>
      </w:tr>
      <w:tr w:rsidR="009C2FBD" w14:paraId="2F56E208" w14:textId="77777777" w:rsidTr="00182B76">
        <w:tc>
          <w:tcPr>
            <w:tcW w:w="1668" w:type="dxa"/>
          </w:tcPr>
          <w:p w14:paraId="7406390B" w14:textId="77777777" w:rsidR="00AC6742" w:rsidRDefault="00EB50B4" w:rsidP="00182B76">
            <w:r>
              <w:t>BR</w:t>
            </w:r>
          </w:p>
        </w:tc>
        <w:tc>
          <w:tcPr>
            <w:tcW w:w="4024" w:type="dxa"/>
          </w:tcPr>
          <w:p w14:paraId="2DC74E03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52089C09" w14:textId="77777777" w:rsidR="00AC6742" w:rsidRDefault="00EB50B4" w:rsidP="00182B76">
            <w:r>
              <w:t>-</w:t>
            </w:r>
          </w:p>
        </w:tc>
      </w:tr>
      <w:tr w:rsidR="009C2FBD" w14:paraId="4E058806" w14:textId="77777777" w:rsidTr="00182B76">
        <w:tc>
          <w:tcPr>
            <w:tcW w:w="1668" w:type="dxa"/>
          </w:tcPr>
          <w:p w14:paraId="332A21CD" w14:textId="77777777" w:rsidR="00AC6742" w:rsidRDefault="00EB50B4" w:rsidP="00182B76">
            <w:r>
              <w:t>C</w:t>
            </w:r>
          </w:p>
        </w:tc>
        <w:tc>
          <w:tcPr>
            <w:tcW w:w="4024" w:type="dxa"/>
          </w:tcPr>
          <w:p w14:paraId="725F8797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55E1AF0E" w14:textId="77777777" w:rsidR="00AC6742" w:rsidRDefault="00EB50B4" w:rsidP="00182B76">
            <w:r>
              <w:t>-</w:t>
            </w:r>
          </w:p>
        </w:tc>
      </w:tr>
      <w:tr w:rsidR="009C2FBD" w14:paraId="31708E85" w14:textId="77777777" w:rsidTr="00182B76">
        <w:tc>
          <w:tcPr>
            <w:tcW w:w="1668" w:type="dxa"/>
          </w:tcPr>
          <w:p w14:paraId="45402326" w14:textId="77777777" w:rsidR="00AC6742" w:rsidRDefault="00EB50B4" w:rsidP="00182B76">
            <w:r>
              <w:t>E</w:t>
            </w:r>
          </w:p>
        </w:tc>
        <w:tc>
          <w:tcPr>
            <w:tcW w:w="4024" w:type="dxa"/>
          </w:tcPr>
          <w:p w14:paraId="489141E5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0799C6E9" w14:textId="77777777" w:rsidR="00AC6742" w:rsidRDefault="00EB50B4" w:rsidP="00182B76">
            <w:r>
              <w:t>-</w:t>
            </w:r>
          </w:p>
        </w:tc>
      </w:tr>
      <w:tr w:rsidR="009C2FBD" w14:paraId="151218D1" w14:textId="77777777" w:rsidTr="00182B76">
        <w:tc>
          <w:tcPr>
            <w:tcW w:w="1668" w:type="dxa"/>
          </w:tcPr>
          <w:p w14:paraId="46184ECC" w14:textId="77777777" w:rsidR="00AC6742" w:rsidRDefault="00EB50B4" w:rsidP="00182B76">
            <w:r>
              <w:t>K</w:t>
            </w:r>
          </w:p>
        </w:tc>
        <w:tc>
          <w:tcPr>
            <w:tcW w:w="4024" w:type="dxa"/>
          </w:tcPr>
          <w:p w14:paraId="2D93B0B7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15EF36B2" w14:textId="77777777" w:rsidR="00AC6742" w:rsidRDefault="00EB50B4" w:rsidP="00182B76">
            <w:r>
              <w:t>-</w:t>
            </w:r>
          </w:p>
        </w:tc>
      </w:tr>
      <w:tr w:rsidR="009C2FBD" w14:paraId="7F73A551" w14:textId="77777777" w:rsidTr="00182B76">
        <w:tc>
          <w:tcPr>
            <w:tcW w:w="1668" w:type="dxa"/>
          </w:tcPr>
          <w:p w14:paraId="724ECEB5" w14:textId="77777777" w:rsidR="00AC6742" w:rsidRDefault="00EB50B4" w:rsidP="00182B76">
            <w:r>
              <w:t>KP</w:t>
            </w:r>
          </w:p>
        </w:tc>
        <w:tc>
          <w:tcPr>
            <w:tcW w:w="4024" w:type="dxa"/>
          </w:tcPr>
          <w:p w14:paraId="545CEC37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0BDEDA91" w14:textId="77777777" w:rsidR="00AC6742" w:rsidRDefault="00EB50B4" w:rsidP="00182B76">
            <w:r>
              <w:t>-</w:t>
            </w:r>
          </w:p>
        </w:tc>
      </w:tr>
      <w:tr w:rsidR="009C2FBD" w14:paraId="2B2A35E4" w14:textId="77777777" w:rsidTr="00182B76">
        <w:tc>
          <w:tcPr>
            <w:tcW w:w="1668" w:type="dxa"/>
          </w:tcPr>
          <w:p w14:paraId="129A20EB" w14:textId="77777777" w:rsidR="00AC6742" w:rsidRDefault="00EB50B4" w:rsidP="00182B76">
            <w:r>
              <w:t>M</w:t>
            </w:r>
          </w:p>
        </w:tc>
        <w:tc>
          <w:tcPr>
            <w:tcW w:w="4024" w:type="dxa"/>
          </w:tcPr>
          <w:p w14:paraId="3DEDA107" w14:textId="608B6A22" w:rsidR="00AC6742" w:rsidRDefault="008573C9" w:rsidP="00182B76">
            <w:r>
              <w:t>Auto Cad 202</w:t>
            </w:r>
            <w:r w:rsidR="00797ACA">
              <w:t>2 (sparat 2018)</w:t>
            </w:r>
          </w:p>
        </w:tc>
        <w:tc>
          <w:tcPr>
            <w:tcW w:w="3497" w:type="dxa"/>
          </w:tcPr>
          <w:p w14:paraId="60475239" w14:textId="59E1E051" w:rsidR="00AC6742" w:rsidRDefault="008573C9" w:rsidP="00182B76">
            <w:r>
              <w:t>Office 365</w:t>
            </w:r>
          </w:p>
        </w:tc>
      </w:tr>
      <w:tr w:rsidR="009C2FBD" w14:paraId="17911529" w14:textId="77777777" w:rsidTr="00182B76">
        <w:tc>
          <w:tcPr>
            <w:tcW w:w="1668" w:type="dxa"/>
          </w:tcPr>
          <w:p w14:paraId="0D6235DC" w14:textId="77777777" w:rsidR="00AC6742" w:rsidRDefault="00EB50B4" w:rsidP="00182B76">
            <w:r>
              <w:t>R</w:t>
            </w:r>
          </w:p>
        </w:tc>
        <w:tc>
          <w:tcPr>
            <w:tcW w:w="4024" w:type="dxa"/>
          </w:tcPr>
          <w:p w14:paraId="0BB8FE16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52F83834" w14:textId="77777777" w:rsidR="00AC6742" w:rsidRDefault="00EB50B4" w:rsidP="00182B76">
            <w:r>
              <w:t>-</w:t>
            </w:r>
          </w:p>
        </w:tc>
      </w:tr>
      <w:tr w:rsidR="009C2FBD" w14:paraId="211422A9" w14:textId="77777777" w:rsidTr="00182B76">
        <w:tc>
          <w:tcPr>
            <w:tcW w:w="1668" w:type="dxa"/>
          </w:tcPr>
          <w:p w14:paraId="33E57972" w14:textId="77777777" w:rsidR="00AC6742" w:rsidRDefault="00EB50B4" w:rsidP="00182B76">
            <w:r>
              <w:t>S</w:t>
            </w:r>
          </w:p>
        </w:tc>
        <w:tc>
          <w:tcPr>
            <w:tcW w:w="4024" w:type="dxa"/>
          </w:tcPr>
          <w:p w14:paraId="0570E30F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56C3655A" w14:textId="77777777" w:rsidR="00AC6742" w:rsidRDefault="00EB50B4" w:rsidP="00182B76">
            <w:r>
              <w:t>-</w:t>
            </w:r>
          </w:p>
        </w:tc>
      </w:tr>
      <w:tr w:rsidR="009C2FBD" w14:paraId="1DC72020" w14:textId="77777777" w:rsidTr="00182B76">
        <w:tc>
          <w:tcPr>
            <w:tcW w:w="1668" w:type="dxa"/>
          </w:tcPr>
          <w:p w14:paraId="1C8275A1" w14:textId="77777777" w:rsidR="00AC6742" w:rsidRDefault="00EB50B4" w:rsidP="00182B76">
            <w:r>
              <w:t>SK</w:t>
            </w:r>
          </w:p>
        </w:tc>
        <w:tc>
          <w:tcPr>
            <w:tcW w:w="4024" w:type="dxa"/>
          </w:tcPr>
          <w:p w14:paraId="53E758DC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6D48D2AD" w14:textId="77777777" w:rsidR="00AC6742" w:rsidRDefault="00EB50B4" w:rsidP="00182B76">
            <w:r>
              <w:t>-</w:t>
            </w:r>
          </w:p>
        </w:tc>
      </w:tr>
      <w:tr w:rsidR="009C2FBD" w14:paraId="4E495C9A" w14:textId="77777777" w:rsidTr="00182B76">
        <w:tc>
          <w:tcPr>
            <w:tcW w:w="1668" w:type="dxa"/>
          </w:tcPr>
          <w:p w14:paraId="7B28270A" w14:textId="77777777" w:rsidR="00AC6742" w:rsidRDefault="00EB50B4" w:rsidP="00182B76">
            <w:r>
              <w:t>SP</w:t>
            </w:r>
          </w:p>
        </w:tc>
        <w:tc>
          <w:tcPr>
            <w:tcW w:w="4024" w:type="dxa"/>
          </w:tcPr>
          <w:p w14:paraId="4E6EAC68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06D902B4" w14:textId="77777777" w:rsidR="00AC6742" w:rsidRDefault="00EB50B4" w:rsidP="00182B76">
            <w:r>
              <w:t>-</w:t>
            </w:r>
          </w:p>
        </w:tc>
      </w:tr>
      <w:tr w:rsidR="009C2FBD" w14:paraId="21515A64" w14:textId="77777777" w:rsidTr="00182B76">
        <w:tc>
          <w:tcPr>
            <w:tcW w:w="1668" w:type="dxa"/>
          </w:tcPr>
          <w:p w14:paraId="6F725609" w14:textId="77777777" w:rsidR="00AC6742" w:rsidRDefault="00EB50B4" w:rsidP="00182B76">
            <w:r>
              <w:t>V</w:t>
            </w:r>
          </w:p>
        </w:tc>
        <w:tc>
          <w:tcPr>
            <w:tcW w:w="4024" w:type="dxa"/>
          </w:tcPr>
          <w:p w14:paraId="105B8C29" w14:textId="77777777" w:rsidR="00AC6742" w:rsidRDefault="00EB50B4" w:rsidP="00182B76">
            <w:r>
              <w:t>-</w:t>
            </w:r>
          </w:p>
        </w:tc>
        <w:tc>
          <w:tcPr>
            <w:tcW w:w="3497" w:type="dxa"/>
          </w:tcPr>
          <w:p w14:paraId="231CC229" w14:textId="77777777" w:rsidR="00AC6742" w:rsidRDefault="00EB50B4" w:rsidP="00182B76">
            <w:r>
              <w:t>-</w:t>
            </w:r>
          </w:p>
        </w:tc>
      </w:tr>
    </w:tbl>
    <w:p w14:paraId="49056A58" w14:textId="77777777" w:rsidR="00AC6742" w:rsidRDefault="00AC6742" w:rsidP="00AC6742"/>
    <w:p w14:paraId="6FCD9EC3" w14:textId="77777777" w:rsidR="00AC6742" w:rsidRPr="00AC6742" w:rsidRDefault="00AC6742" w:rsidP="00AC6742"/>
    <w:p w14:paraId="3E509527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48" w:name="_Toc256000015"/>
      <w:r w:rsidRPr="00301FAE">
        <w:lastRenderedPageBreak/>
        <w:t>Kommunikation</w:t>
      </w:r>
      <w:r>
        <w:t xml:space="preserve"> CAD-projektering</w:t>
      </w:r>
      <w:bookmarkEnd w:id="48"/>
    </w:p>
    <w:p w14:paraId="3476CBD1" w14:textId="77777777" w:rsidR="00B554A3" w:rsidRPr="00A13CC3" w:rsidRDefault="00B554A3" w:rsidP="00B554A3">
      <w:pPr>
        <w:rPr>
          <w:i/>
          <w:color w:val="FF0000"/>
        </w:rPr>
      </w:pPr>
    </w:p>
    <w:p w14:paraId="4C75D1D0" w14:textId="77777777" w:rsidR="0088568A" w:rsidRDefault="00EB50B4" w:rsidP="0088568A">
      <w:r w:rsidRPr="00610022">
        <w:t xml:space="preserve">Ett valt projektnätverk </w:t>
      </w:r>
      <w:r>
        <w:t xml:space="preserve">används under projektering. Struktur anpassas för att vid leverans kunna föras över till </w:t>
      </w:r>
      <w:r w:rsidR="00A10A8B">
        <w:t>stadsfastigheter</w:t>
      </w:r>
      <w:r>
        <w:t xml:space="preserve"> enligt Kravspecifikationen.</w:t>
      </w:r>
    </w:p>
    <w:p w14:paraId="5EFEFDF0" w14:textId="77777777" w:rsidR="0088568A" w:rsidRPr="00B24CBE" w:rsidRDefault="00EB50B4" w:rsidP="0088568A">
      <w:pPr>
        <w:rPr>
          <w:i/>
        </w:rPr>
      </w:pPr>
      <w:r>
        <w:t>Stadsfastigheters</w:t>
      </w:r>
      <w:r w:rsidRPr="00B73D70">
        <w:t xml:space="preserve"> system </w:t>
      </w:r>
      <w:r>
        <w:t xml:space="preserve">Antura </w:t>
      </w:r>
      <w:r w:rsidRPr="00B73D70">
        <w:t>Projektstyr ska användas för slutleveran</w:t>
      </w:r>
      <w:r w:rsidR="00531F71">
        <w:t>s.</w:t>
      </w:r>
    </w:p>
    <w:p w14:paraId="7760D72C" w14:textId="77777777" w:rsidR="0088568A" w:rsidRDefault="0088568A" w:rsidP="00B554A3">
      <w:pPr>
        <w:rPr>
          <w:bCs/>
          <w:iCs/>
        </w:rPr>
      </w:pPr>
    </w:p>
    <w:p w14:paraId="592B9DE8" w14:textId="77777777" w:rsidR="00B554A3" w:rsidRPr="003402E2" w:rsidRDefault="00EB50B4" w:rsidP="00B554A3">
      <w:pPr>
        <w:rPr>
          <w:bCs/>
          <w:iCs/>
          <w:lang w:val="de-DE"/>
        </w:rPr>
      </w:pPr>
      <w:r w:rsidRPr="003402E2">
        <w:rPr>
          <w:bCs/>
          <w:iCs/>
          <w:lang w:val="de-DE"/>
        </w:rPr>
        <w:t>Gällande filformat:</w:t>
      </w:r>
    </w:p>
    <w:p w14:paraId="7955AEE9" w14:textId="77777777" w:rsidR="00B554A3" w:rsidRPr="003402E2" w:rsidRDefault="00EB50B4" w:rsidP="00B554A3">
      <w:pPr>
        <w:rPr>
          <w:bCs/>
          <w:iCs/>
          <w:lang w:val="de-DE"/>
        </w:rPr>
      </w:pPr>
      <w:r w:rsidRPr="003402E2">
        <w:rPr>
          <w:bCs/>
          <w:iCs/>
          <w:lang w:val="de-DE"/>
        </w:rPr>
        <w:t>AutoCAD</w:t>
      </w:r>
      <w:r w:rsidRPr="003402E2">
        <w:rPr>
          <w:bCs/>
          <w:iCs/>
          <w:lang w:val="de-DE"/>
        </w:rPr>
        <w:tab/>
        <w:t>dwg2018</w:t>
      </w:r>
    </w:p>
    <w:p w14:paraId="6724147B" w14:textId="77777777" w:rsidR="00B554A3" w:rsidRPr="00A10A8B" w:rsidRDefault="00EB50B4" w:rsidP="00B554A3">
      <w:pPr>
        <w:rPr>
          <w:bCs/>
          <w:iCs/>
          <w:lang w:val="de-DE"/>
        </w:rPr>
      </w:pPr>
      <w:r w:rsidRPr="00A10A8B">
        <w:rPr>
          <w:bCs/>
          <w:iCs/>
          <w:lang w:val="de-DE"/>
        </w:rPr>
        <w:t>ArchiCAD</w:t>
      </w:r>
      <w:r w:rsidRPr="00A10A8B">
        <w:rPr>
          <w:bCs/>
          <w:iCs/>
          <w:lang w:val="de-DE"/>
        </w:rPr>
        <w:tab/>
        <w:t>pln (ArchiCAD</w:t>
      </w:r>
      <w:r w:rsidR="003E138A" w:rsidRPr="00A10A8B">
        <w:rPr>
          <w:bCs/>
          <w:iCs/>
          <w:lang w:val="de-DE"/>
        </w:rPr>
        <w:t>xx</w:t>
      </w:r>
      <w:r w:rsidRPr="00A10A8B">
        <w:rPr>
          <w:bCs/>
          <w:iCs/>
          <w:lang w:val="de-DE"/>
        </w:rPr>
        <w:t>)</w:t>
      </w:r>
    </w:p>
    <w:p w14:paraId="6E32ABFD" w14:textId="77777777" w:rsidR="00B554A3" w:rsidRPr="00A10A8B" w:rsidRDefault="00EB50B4" w:rsidP="00B554A3">
      <w:pPr>
        <w:rPr>
          <w:bCs/>
          <w:iCs/>
          <w:lang w:val="de-DE"/>
        </w:rPr>
      </w:pPr>
      <w:r w:rsidRPr="00A10A8B">
        <w:rPr>
          <w:bCs/>
          <w:iCs/>
          <w:lang w:val="de-DE"/>
        </w:rPr>
        <w:t>Revit</w:t>
      </w:r>
      <w:r w:rsidRPr="00A10A8B">
        <w:rPr>
          <w:bCs/>
          <w:iCs/>
          <w:lang w:val="de-DE"/>
        </w:rPr>
        <w:tab/>
      </w:r>
      <w:r w:rsidRPr="00A10A8B">
        <w:rPr>
          <w:bCs/>
          <w:iCs/>
          <w:lang w:val="de-DE"/>
        </w:rPr>
        <w:tab/>
        <w:t>rvt (20</w:t>
      </w:r>
      <w:r w:rsidR="00C478DE" w:rsidRPr="00A10A8B">
        <w:rPr>
          <w:bCs/>
          <w:iCs/>
          <w:lang w:val="de-DE"/>
        </w:rPr>
        <w:t>2</w:t>
      </w:r>
      <w:r w:rsidR="003E138A" w:rsidRPr="00A10A8B">
        <w:rPr>
          <w:bCs/>
          <w:iCs/>
          <w:lang w:val="de-DE"/>
        </w:rPr>
        <w:t>x</w:t>
      </w:r>
      <w:r w:rsidRPr="00A10A8B">
        <w:rPr>
          <w:bCs/>
          <w:iCs/>
          <w:lang w:val="de-DE"/>
        </w:rPr>
        <w:t>)</w:t>
      </w:r>
    </w:p>
    <w:p w14:paraId="28FD0C09" w14:textId="77777777" w:rsidR="00B554A3" w:rsidRPr="00A10A8B" w:rsidRDefault="00B554A3" w:rsidP="00B554A3">
      <w:pPr>
        <w:rPr>
          <w:bCs/>
          <w:iCs/>
          <w:lang w:val="de-DE"/>
        </w:rPr>
      </w:pPr>
    </w:p>
    <w:p w14:paraId="0EC38A51" w14:textId="77777777" w:rsidR="00B554A3" w:rsidRPr="00954246" w:rsidRDefault="00EB50B4" w:rsidP="00B554A3">
      <w:pPr>
        <w:rPr>
          <w:bCs/>
          <w:iCs/>
        </w:rPr>
      </w:pPr>
      <w:r w:rsidRPr="00954246">
        <w:rPr>
          <w:bCs/>
          <w:iCs/>
        </w:rPr>
        <w:t xml:space="preserve">Samtliga teknikområden exporterar till filformat </w:t>
      </w:r>
      <w:r w:rsidRPr="00AC25BA">
        <w:rPr>
          <w:bCs/>
          <w:iCs/>
        </w:rPr>
        <w:t xml:space="preserve">ifc 2x3 </w:t>
      </w:r>
      <w:r w:rsidRPr="00AC25BA">
        <w:t>Coordination view 2.0</w:t>
      </w:r>
      <w:r w:rsidRPr="00AC25BA">
        <w:rPr>
          <w:bCs/>
          <w:iCs/>
        </w:rPr>
        <w:t>.</w:t>
      </w:r>
    </w:p>
    <w:p w14:paraId="7E9DFF1E" w14:textId="77777777" w:rsidR="00B554A3" w:rsidRPr="00954246" w:rsidRDefault="00EB50B4" w:rsidP="00B554A3">
      <w:pPr>
        <w:ind w:left="567" w:hanging="567"/>
        <w:rPr>
          <w:bCs/>
          <w:iCs/>
        </w:rPr>
      </w:pPr>
      <w:r w:rsidRPr="00954246">
        <w:rPr>
          <w:bCs/>
          <w:iCs/>
        </w:rPr>
        <w:t>Som underlag exporterar A enligt</w:t>
      </w:r>
    </w:p>
    <w:p w14:paraId="0E511CDC" w14:textId="77777777" w:rsidR="00B554A3" w:rsidRPr="00761ED0" w:rsidRDefault="00EB50B4" w:rsidP="00B554A3">
      <w:pPr>
        <w:pStyle w:val="Liststycke"/>
        <w:numPr>
          <w:ilvl w:val="0"/>
          <w:numId w:val="27"/>
        </w:numPr>
        <w:rPr>
          <w:bCs/>
          <w:iCs/>
          <w:lang w:val="sv-SE"/>
        </w:rPr>
      </w:pPr>
      <w:r w:rsidRPr="00761ED0">
        <w:rPr>
          <w:bCs/>
          <w:iCs/>
          <w:lang w:val="sv-SE"/>
        </w:rPr>
        <w:t>2D planvis till dwg</w:t>
      </w:r>
    </w:p>
    <w:p w14:paraId="58CCDA3E" w14:textId="77777777" w:rsidR="00B554A3" w:rsidRDefault="00EB50B4" w:rsidP="00B554A3">
      <w:pPr>
        <w:pStyle w:val="Liststycke"/>
        <w:numPr>
          <w:ilvl w:val="0"/>
          <w:numId w:val="27"/>
        </w:numPr>
        <w:rPr>
          <w:bCs/>
          <w:iCs/>
        </w:rPr>
      </w:pPr>
      <w:r w:rsidRPr="00954246">
        <w:rPr>
          <w:bCs/>
          <w:iCs/>
        </w:rPr>
        <w:t>3D komplett byggnad till ifc</w:t>
      </w:r>
    </w:p>
    <w:p w14:paraId="45DD70D0" w14:textId="77777777" w:rsidR="00B554A3" w:rsidRDefault="00EB50B4" w:rsidP="00B554A3">
      <w:pPr>
        <w:rPr>
          <w:bCs/>
          <w:iCs/>
        </w:rPr>
      </w:pPr>
      <w:r>
        <w:rPr>
          <w:bCs/>
          <w:iCs/>
        </w:rPr>
        <w:t>Samtliga exporter ska utföras till gällande lokalt koordinatsystem x, y, z.</w:t>
      </w:r>
    </w:p>
    <w:p w14:paraId="5B3DB1CE" w14:textId="77777777" w:rsidR="00B554A3" w:rsidRDefault="00EB50B4" w:rsidP="00B554A3">
      <w:pPr>
        <w:rPr>
          <w:bCs/>
          <w:iCs/>
        </w:rPr>
      </w:pPr>
      <w:r>
        <w:rPr>
          <w:bCs/>
          <w:iCs/>
        </w:rPr>
        <w:t>För 2D-exporter ska alla objekt ligga i z=0.</w:t>
      </w:r>
    </w:p>
    <w:p w14:paraId="68DB084C" w14:textId="77777777" w:rsidR="0088568A" w:rsidRPr="00AA4388" w:rsidRDefault="0088568A" w:rsidP="00B554A3">
      <w:pPr>
        <w:rPr>
          <w:bCs/>
          <w:iCs/>
        </w:rPr>
      </w:pPr>
    </w:p>
    <w:p w14:paraId="35DA2AFE" w14:textId="77777777" w:rsidR="0091698C" w:rsidRDefault="00EB50B4" w:rsidP="0091698C">
      <w:pPr>
        <w:pStyle w:val="Rubrik2"/>
        <w:numPr>
          <w:ilvl w:val="1"/>
          <w:numId w:val="19"/>
        </w:numPr>
        <w:ind w:hanging="792"/>
      </w:pPr>
      <w:bookmarkStart w:id="49" w:name="_Toc256000016"/>
      <w:r>
        <w:t>Objektorienterad projektering</w:t>
      </w:r>
      <w:bookmarkEnd w:id="49"/>
    </w:p>
    <w:p w14:paraId="0DB034E2" w14:textId="77777777" w:rsidR="008441AA" w:rsidRPr="008441AA" w:rsidRDefault="008441AA" w:rsidP="008441AA"/>
    <w:p w14:paraId="3BE97714" w14:textId="77777777" w:rsidR="0091698C" w:rsidRPr="0091698C" w:rsidRDefault="0091698C" w:rsidP="0091698C">
      <w:pPr>
        <w:pStyle w:val="Liststycke"/>
        <w:keepNext/>
        <w:numPr>
          <w:ilvl w:val="2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50" w:name="_Toc54693634"/>
      <w:bookmarkStart w:id="51" w:name="_Toc54693743"/>
      <w:bookmarkStart w:id="52" w:name="_Toc54693898"/>
      <w:bookmarkStart w:id="53" w:name="_Toc54693940"/>
      <w:bookmarkStart w:id="54" w:name="_Toc54694055"/>
      <w:bookmarkStart w:id="55" w:name="_Toc54694120"/>
      <w:bookmarkStart w:id="56" w:name="_Toc54694298"/>
      <w:bookmarkStart w:id="57" w:name="_Toc54694467"/>
      <w:bookmarkStart w:id="58" w:name="_Toc58400280"/>
      <w:bookmarkStart w:id="59" w:name="_Toc90391269"/>
      <w:bookmarkStart w:id="60" w:name="_Toc11802773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689FDDB" w14:textId="77777777" w:rsidR="0091698C" w:rsidRDefault="00EB50B4" w:rsidP="0091698C">
      <w:pPr>
        <w:pStyle w:val="Rubrik2"/>
        <w:numPr>
          <w:ilvl w:val="2"/>
          <w:numId w:val="19"/>
        </w:numPr>
      </w:pPr>
      <w:bookmarkStart w:id="61" w:name="_Toc256000018"/>
      <w:r>
        <w:t>Objektegenskaper</w:t>
      </w:r>
      <w:bookmarkEnd w:id="61"/>
    </w:p>
    <w:p w14:paraId="76DC67E3" w14:textId="77777777" w:rsidR="001B6E4C" w:rsidRDefault="00EB50B4" w:rsidP="00C64C5D">
      <w:pPr>
        <w:autoSpaceDE w:val="0"/>
        <w:autoSpaceDN w:val="0"/>
        <w:adjustRightInd w:val="0"/>
      </w:pPr>
      <w:r w:rsidRPr="0091698C">
        <w:t xml:space="preserve">Vid export </w:t>
      </w:r>
      <w:r w:rsidR="00C478DE">
        <w:t xml:space="preserve">från en CAD-modell till IFC </w:t>
      </w:r>
      <w:r w:rsidRPr="0091698C">
        <w:t xml:space="preserve">ska en </w:t>
      </w:r>
      <w:r w:rsidRPr="0091698C">
        <w:rPr>
          <w:i/>
        </w:rPr>
        <w:t>property set</w:t>
      </w:r>
      <w:r w:rsidRPr="0091698C">
        <w:t xml:space="preserve"> finnas med namn </w:t>
      </w:r>
      <w:r w:rsidRPr="0091698C">
        <w:rPr>
          <w:b/>
        </w:rPr>
        <w:t>BIP</w:t>
      </w:r>
      <w:r w:rsidRPr="0091698C">
        <w:t>, innehållande följande egenskaper för samtliga objekt.</w:t>
      </w:r>
    </w:p>
    <w:p w14:paraId="008A6B8D" w14:textId="77777777" w:rsidR="003125D9" w:rsidRDefault="00EB50B4" w:rsidP="00C64C5D">
      <w:pPr>
        <w:autoSpaceDE w:val="0"/>
        <w:autoSpaceDN w:val="0"/>
        <w:adjustRightInd w:val="0"/>
      </w:pPr>
      <w:r>
        <w:t>Egenskapernas värden ska vara samma i CAD/BIM modell som i IFC export.</w:t>
      </w:r>
    </w:p>
    <w:p w14:paraId="594CABE8" w14:textId="77777777" w:rsidR="0021232F" w:rsidRDefault="00EB50B4" w:rsidP="00C64C5D">
      <w:pPr>
        <w:autoSpaceDE w:val="0"/>
        <w:autoSpaceDN w:val="0"/>
        <w:adjustRightInd w:val="0"/>
      </w:pPr>
      <w:r w:rsidRPr="008221C1">
        <w:t>Objekt som går över flera utrymmen anges med det utrymme det härrör från.</w:t>
      </w:r>
    </w:p>
    <w:p w14:paraId="6D6BB926" w14:textId="77777777" w:rsidR="00C64C5D" w:rsidRDefault="00EB50B4" w:rsidP="00C64C5D">
      <w:pPr>
        <w:autoSpaceDE w:val="0"/>
        <w:autoSpaceDN w:val="0"/>
        <w:adjustRightInd w:val="0"/>
      </w:pPr>
      <w:r>
        <w:t xml:space="preserve">Egenskaper som ej är applicerbara lämnas med ett bindestreck. </w:t>
      </w:r>
    </w:p>
    <w:p w14:paraId="58AAD240" w14:textId="77777777" w:rsidR="0021232F" w:rsidRDefault="00EB50B4" w:rsidP="00C64C5D">
      <w:pPr>
        <w:autoSpaceDE w:val="0"/>
        <w:autoSpaceDN w:val="0"/>
        <w:adjustRightInd w:val="0"/>
      </w:pPr>
      <w:r>
        <w:t>Egenskaper markerade med ljusgrå färg är försöksegenskaper och används enbart om beställaren uttryckt önskemål om dessa i aktuellt projekt.</w:t>
      </w:r>
    </w:p>
    <w:p w14:paraId="2C50CD60" w14:textId="77777777" w:rsidR="003E138A" w:rsidRDefault="003E138A" w:rsidP="00C64C5D">
      <w:pPr>
        <w:autoSpaceDE w:val="0"/>
        <w:autoSpaceDN w:val="0"/>
        <w:adjustRightInd w:val="0"/>
      </w:pPr>
    </w:p>
    <w:tbl>
      <w:tblPr>
        <w:tblStyle w:val="Tabellrutnt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134"/>
        <w:gridCol w:w="709"/>
        <w:gridCol w:w="1559"/>
        <w:gridCol w:w="856"/>
        <w:gridCol w:w="1134"/>
      </w:tblGrid>
      <w:tr w:rsidR="009C2FBD" w14:paraId="685B3AE8" w14:textId="77777777" w:rsidTr="009A7D45">
        <w:tc>
          <w:tcPr>
            <w:tcW w:w="2122" w:type="dxa"/>
            <w:shd w:val="clear" w:color="auto" w:fill="D9D9D9" w:themeFill="background1" w:themeFillShade="D9"/>
          </w:tcPr>
          <w:p w14:paraId="32E39379" w14:textId="77777777" w:rsidR="009A7D45" w:rsidRPr="000B4CDF" w:rsidRDefault="00EB50B4" w:rsidP="004B0554">
            <w:pPr>
              <w:ind w:left="-544" w:firstLine="544"/>
              <w:rPr>
                <w:rFonts w:cstheme="minorHAnsi"/>
                <w:sz w:val="18"/>
                <w:szCs w:val="18"/>
              </w:rPr>
            </w:pPr>
            <w:r w:rsidRPr="000B4CDF">
              <w:rPr>
                <w:rFonts w:cstheme="minorHAnsi"/>
                <w:b/>
                <w:sz w:val="18"/>
                <w:szCs w:val="18"/>
              </w:rPr>
              <w:t>Egenska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F9D5A41" w14:textId="77777777" w:rsidR="009A7D45" w:rsidRPr="000B4CDF" w:rsidRDefault="00EB50B4" w:rsidP="004B0554">
            <w:pPr>
              <w:rPr>
                <w:rFonts w:cstheme="minorHAnsi"/>
                <w:b/>
                <w:sz w:val="18"/>
                <w:szCs w:val="18"/>
              </w:rPr>
            </w:pPr>
            <w:r w:rsidRPr="000B4CDF">
              <w:rPr>
                <w:rFonts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9C4C87" w14:textId="77777777" w:rsidR="009A7D45" w:rsidRPr="000B4CDF" w:rsidRDefault="00EB50B4" w:rsidP="004B0554">
            <w:pPr>
              <w:rPr>
                <w:rFonts w:cstheme="minorHAnsi"/>
                <w:b/>
                <w:sz w:val="18"/>
                <w:szCs w:val="18"/>
              </w:rPr>
            </w:pPr>
            <w:r w:rsidRPr="000B4CDF">
              <w:rPr>
                <w:rFonts w:cstheme="minorHAnsi"/>
                <w:b/>
                <w:sz w:val="18"/>
                <w:szCs w:val="18"/>
              </w:rPr>
              <w:t>Käll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309383" w14:textId="77777777" w:rsidR="009A7D45" w:rsidRPr="000B4CDF" w:rsidRDefault="00EB50B4" w:rsidP="004B0554">
            <w:pPr>
              <w:rPr>
                <w:rFonts w:cstheme="minorHAnsi"/>
                <w:b/>
                <w:sz w:val="18"/>
                <w:szCs w:val="18"/>
              </w:rPr>
            </w:pPr>
            <w:r w:rsidRPr="000B4CDF">
              <w:rPr>
                <w:rFonts w:cstheme="minorHAnsi"/>
                <w:b/>
                <w:sz w:val="18"/>
                <w:szCs w:val="18"/>
              </w:rPr>
              <w:t>Exempe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97D278" w14:textId="77777777" w:rsidR="009A7D45" w:rsidRPr="000B4CDF" w:rsidRDefault="00EB50B4" w:rsidP="004B055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B4CDF">
              <w:rPr>
                <w:rFonts w:cstheme="minorHAnsi"/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E72232D" w14:textId="77777777" w:rsidR="009A7D45" w:rsidRPr="000B4CDF" w:rsidRDefault="00EB50B4" w:rsidP="004B055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B4CDF">
              <w:rPr>
                <w:rFonts w:cstheme="minorHAnsi"/>
                <w:b/>
                <w:i/>
                <w:sz w:val="18"/>
                <w:szCs w:val="18"/>
              </w:rPr>
              <w:t>Anmärkning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2BBC7088" w14:textId="77777777" w:rsidR="009A7D45" w:rsidRDefault="00EB50B4" w:rsidP="004B0554">
            <w:pPr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r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35DC8E" w14:textId="77777777" w:rsidR="009A7D45" w:rsidRPr="00210BB9" w:rsidRDefault="00EB50B4" w:rsidP="004B0554">
            <w:pPr>
              <w:rPr>
                <w:rFonts w:cstheme="minorHAnsi"/>
                <w:b/>
                <w:iCs/>
                <w:sz w:val="18"/>
                <w:szCs w:val="18"/>
              </w:rPr>
            </w:pPr>
            <w:r w:rsidRPr="00210BB9">
              <w:rPr>
                <w:rFonts w:cstheme="minorHAnsi"/>
                <w:b/>
                <w:iCs/>
                <w:sz w:val="18"/>
                <w:szCs w:val="18"/>
              </w:rPr>
              <w:t>Skede</w:t>
            </w:r>
          </w:p>
        </w:tc>
      </w:tr>
      <w:tr w:rsidR="009C2FBD" w14:paraId="56546462" w14:textId="77777777" w:rsidTr="009A7D45">
        <w:tc>
          <w:tcPr>
            <w:tcW w:w="2122" w:type="dxa"/>
          </w:tcPr>
          <w:p w14:paraId="0EEFB1EC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SABe</w:t>
            </w:r>
            <w:r w:rsidRPr="00516B8D">
              <w:rPr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14:paraId="1C8963D5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BSAB Element</w:t>
            </w:r>
          </w:p>
        </w:tc>
        <w:tc>
          <w:tcPr>
            <w:tcW w:w="1559" w:type="dxa"/>
          </w:tcPr>
          <w:p w14:paraId="5DC7A597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hyperlink r:id="rId13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  <w:r w:rsidRPr="00516B8D">
              <w:rPr>
                <w:rStyle w:val="Hyperlnk"/>
                <w:sz w:val="18"/>
                <w:szCs w:val="18"/>
              </w:rPr>
              <w:t>, alternativt Svensk Byggtjänst</w:t>
            </w:r>
          </w:p>
          <w:p w14:paraId="4F286912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53C1DC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57.B</w:t>
            </w:r>
          </w:p>
          <w:p w14:paraId="14410B76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42.D</w:t>
            </w:r>
          </w:p>
          <w:p w14:paraId="1E616EFB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42.DE</w:t>
            </w:r>
          </w:p>
          <w:p w14:paraId="1AEB671B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3DF3B11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35E9E739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Kan berikas utifrån BIP kod eller Svensk Byggtjänst</w:t>
            </w:r>
          </w:p>
          <w:p w14:paraId="69584CB2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  <w:highlight w:val="yellow"/>
              </w:rPr>
            </w:pPr>
            <w:r w:rsidRPr="00647A03">
              <w:rPr>
                <w:i/>
                <w:iCs/>
                <w:sz w:val="18"/>
                <w:szCs w:val="18"/>
              </w:rPr>
              <w:t>För installation enbart om det finns eller ger mervärde</w:t>
            </w:r>
          </w:p>
        </w:tc>
        <w:tc>
          <w:tcPr>
            <w:tcW w:w="856" w:type="dxa"/>
          </w:tcPr>
          <w:p w14:paraId="7B834471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>A,K</w:t>
            </w:r>
            <w:proofErr w:type="gramEnd"/>
          </w:p>
          <w:p w14:paraId="75E5A5F3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  <w:p w14:paraId="061C41B5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6"/>
                <w:szCs w:val="16"/>
              </w:rPr>
              <w:t>ÖVRIGA</w:t>
            </w:r>
          </w:p>
        </w:tc>
        <w:tc>
          <w:tcPr>
            <w:tcW w:w="1134" w:type="dxa"/>
          </w:tcPr>
          <w:p w14:paraId="05117BEC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  <w:p w14:paraId="0ACBC4EF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  <w:p w14:paraId="464EC124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>SH,BH</w:t>
            </w:r>
            <w:proofErr w:type="gramEnd"/>
            <w:r w:rsidRPr="00516B8D">
              <w:rPr>
                <w:sz w:val="18"/>
                <w:szCs w:val="18"/>
              </w:rPr>
              <w:t>,RH</w:t>
            </w:r>
          </w:p>
        </w:tc>
      </w:tr>
      <w:tr w:rsidR="009C2FBD" w14:paraId="791310BE" w14:textId="77777777" w:rsidTr="009A7D45">
        <w:tc>
          <w:tcPr>
            <w:tcW w:w="2122" w:type="dxa"/>
          </w:tcPr>
          <w:p w14:paraId="7E9BE96D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SABwr</w:t>
            </w:r>
          </w:p>
        </w:tc>
        <w:tc>
          <w:tcPr>
            <w:tcW w:w="1559" w:type="dxa"/>
          </w:tcPr>
          <w:p w14:paraId="3E56F508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BSAB Work Result</w:t>
            </w:r>
          </w:p>
        </w:tc>
        <w:tc>
          <w:tcPr>
            <w:tcW w:w="1559" w:type="dxa"/>
          </w:tcPr>
          <w:p w14:paraId="29030641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hyperlink r:id="rId14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7413B6FD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5FFDC6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PDB.3</w:t>
            </w:r>
          </w:p>
        </w:tc>
        <w:tc>
          <w:tcPr>
            <w:tcW w:w="709" w:type="dxa"/>
          </w:tcPr>
          <w:p w14:paraId="04976422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3EE91F9A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Kan berikas utifrån BIP kod om den finns.</w:t>
            </w:r>
          </w:p>
          <w:p w14:paraId="106E3A14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Gäller enbart för installation.</w:t>
            </w:r>
          </w:p>
        </w:tc>
        <w:tc>
          <w:tcPr>
            <w:tcW w:w="856" w:type="dxa"/>
          </w:tcPr>
          <w:p w14:paraId="6FB6D0A7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536F8A22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>SH,BH</w:t>
            </w:r>
            <w:proofErr w:type="gramEnd"/>
            <w:r w:rsidRPr="00516B8D">
              <w:rPr>
                <w:sz w:val="18"/>
                <w:szCs w:val="18"/>
              </w:rPr>
              <w:t>,RH</w:t>
            </w:r>
          </w:p>
        </w:tc>
      </w:tr>
      <w:tr w:rsidR="009C2FBD" w14:paraId="2A8DEB26" w14:textId="77777777" w:rsidTr="009A7D45">
        <w:tc>
          <w:tcPr>
            <w:tcW w:w="2122" w:type="dxa"/>
          </w:tcPr>
          <w:p w14:paraId="6B76336B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TypeID</w:t>
            </w:r>
          </w:p>
        </w:tc>
        <w:tc>
          <w:tcPr>
            <w:tcW w:w="1559" w:type="dxa"/>
          </w:tcPr>
          <w:p w14:paraId="309F8D61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Beteckning, littera, enligt BIP kod</w:t>
            </w:r>
          </w:p>
        </w:tc>
        <w:tc>
          <w:tcPr>
            <w:tcW w:w="1559" w:type="dxa"/>
          </w:tcPr>
          <w:p w14:paraId="73FF7F4D" w14:textId="77777777" w:rsidR="009A7D45" w:rsidRPr="00516B8D" w:rsidRDefault="00EB50B4" w:rsidP="004B0554">
            <w:pPr>
              <w:rPr>
                <w:color w:val="0000FF" w:themeColor="hyperlink"/>
                <w:sz w:val="18"/>
                <w:szCs w:val="18"/>
                <w:u w:val="single"/>
              </w:rPr>
            </w:pPr>
            <w:hyperlink r:id="rId15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2BC3AE9A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0E06B7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IV1, TD100</w:t>
            </w:r>
          </w:p>
          <w:p w14:paraId="6E2459DE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(TD1xx samt löpnummer)</w:t>
            </w:r>
          </w:p>
        </w:tc>
        <w:tc>
          <w:tcPr>
            <w:tcW w:w="709" w:type="dxa"/>
          </w:tcPr>
          <w:p w14:paraId="03988D1E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0E6A67EE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Produkt-beteckning enligt bipkoder.se</w:t>
            </w:r>
            <w:r w:rsidRPr="00516B8D">
              <w:rPr>
                <w:sz w:val="18"/>
                <w:szCs w:val="18"/>
              </w:rPr>
              <w:br/>
            </w:r>
            <w:r w:rsidRPr="00516B8D">
              <w:rPr>
                <w:i/>
                <w:iCs/>
                <w:sz w:val="18"/>
                <w:szCs w:val="18"/>
              </w:rPr>
              <w:t>Löpnummer enligt stadsfastigheters klasskods-listor.</w:t>
            </w:r>
          </w:p>
        </w:tc>
        <w:tc>
          <w:tcPr>
            <w:tcW w:w="856" w:type="dxa"/>
          </w:tcPr>
          <w:p w14:paraId="2321D97F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 xml:space="preserve">ALLA </w:t>
            </w:r>
          </w:p>
        </w:tc>
        <w:tc>
          <w:tcPr>
            <w:tcW w:w="1134" w:type="dxa"/>
          </w:tcPr>
          <w:p w14:paraId="64A1B447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>SH,BH</w:t>
            </w:r>
            <w:proofErr w:type="gramEnd"/>
            <w:r w:rsidRPr="00516B8D">
              <w:rPr>
                <w:sz w:val="18"/>
                <w:szCs w:val="18"/>
              </w:rPr>
              <w:t>,RH</w:t>
            </w:r>
          </w:p>
        </w:tc>
      </w:tr>
      <w:tr w:rsidR="009C2FBD" w14:paraId="7E2A715B" w14:textId="77777777" w:rsidTr="009A7D45">
        <w:tc>
          <w:tcPr>
            <w:tcW w:w="2122" w:type="dxa"/>
          </w:tcPr>
          <w:p w14:paraId="2182E51A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TypeName</w:t>
            </w:r>
          </w:p>
        </w:tc>
        <w:tc>
          <w:tcPr>
            <w:tcW w:w="1559" w:type="dxa"/>
          </w:tcPr>
          <w:p w14:paraId="359BD72F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Typbeteckning inkl. storlek eller utökad info.</w:t>
            </w:r>
          </w:p>
        </w:tc>
        <w:tc>
          <w:tcPr>
            <w:tcW w:w="1559" w:type="dxa"/>
          </w:tcPr>
          <w:p w14:paraId="369AFD84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 xml:space="preserve">Enligt stadsfastigheters TKA alternativt branschpraxis där </w:t>
            </w:r>
            <w:r w:rsidRPr="00516B8D">
              <w:rPr>
                <w:color w:val="333333"/>
                <w:sz w:val="18"/>
                <w:szCs w:val="18"/>
              </w:rPr>
              <w:lastRenderedPageBreak/>
              <w:t>TKA anvisning saknas</w:t>
            </w:r>
          </w:p>
        </w:tc>
        <w:tc>
          <w:tcPr>
            <w:tcW w:w="1134" w:type="dxa"/>
          </w:tcPr>
          <w:p w14:paraId="72FC89D1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400119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7B7704C1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  <w:highlight w:val="yellow"/>
              </w:rPr>
            </w:pPr>
            <w:r w:rsidRPr="00647A03">
              <w:rPr>
                <w:i/>
                <w:iCs/>
                <w:sz w:val="18"/>
                <w:szCs w:val="18"/>
              </w:rPr>
              <w:t>Relevant förtydligande information</w:t>
            </w:r>
          </w:p>
        </w:tc>
        <w:tc>
          <w:tcPr>
            <w:tcW w:w="856" w:type="dxa"/>
          </w:tcPr>
          <w:p w14:paraId="1FFE56CD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7B54C585" w14:textId="77777777" w:rsidR="009A7D45" w:rsidRPr="00516B8D" w:rsidRDefault="00EB50B4" w:rsidP="004B0554">
            <w:pPr>
              <w:spacing w:line="259" w:lineRule="auto"/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>SH,BH</w:t>
            </w:r>
            <w:proofErr w:type="gramEnd"/>
            <w:r w:rsidRPr="00516B8D">
              <w:rPr>
                <w:sz w:val="18"/>
                <w:szCs w:val="18"/>
              </w:rPr>
              <w:t>,RH</w:t>
            </w:r>
          </w:p>
        </w:tc>
      </w:tr>
      <w:tr w:rsidR="009C2FBD" w14:paraId="566BDDC0" w14:textId="77777777" w:rsidTr="009A7D45">
        <w:tc>
          <w:tcPr>
            <w:tcW w:w="2122" w:type="dxa"/>
          </w:tcPr>
          <w:p w14:paraId="3D4B9B95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Name</w:t>
            </w:r>
          </w:p>
        </w:tc>
        <w:tc>
          <w:tcPr>
            <w:tcW w:w="1559" w:type="dxa"/>
          </w:tcPr>
          <w:p w14:paraId="189C6FC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R</w:t>
            </w:r>
            <w:r w:rsidRPr="00516B8D">
              <w:rPr>
                <w:color w:val="333333"/>
                <w:sz w:val="18"/>
                <w:szCs w:val="18"/>
              </w:rPr>
              <w:t>umsnamn</w:t>
            </w:r>
          </w:p>
        </w:tc>
        <w:tc>
          <w:tcPr>
            <w:tcW w:w="1559" w:type="dxa"/>
          </w:tcPr>
          <w:p w14:paraId="44791E87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94F6D5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FÖRRÅD</w:t>
            </w:r>
          </w:p>
        </w:tc>
        <w:tc>
          <w:tcPr>
            <w:tcW w:w="709" w:type="dxa"/>
          </w:tcPr>
          <w:p w14:paraId="6ECE48C1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7ACA0C38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Värdet sätts av A</w:t>
            </w:r>
          </w:p>
        </w:tc>
        <w:tc>
          <w:tcPr>
            <w:tcW w:w="856" w:type="dxa"/>
          </w:tcPr>
          <w:p w14:paraId="3443C724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647A03">
              <w:rPr>
                <w:sz w:val="18"/>
                <w:szCs w:val="18"/>
              </w:rPr>
              <w:t>Space</w:t>
            </w:r>
          </w:p>
          <w:p w14:paraId="273B813A" w14:textId="77777777" w:rsidR="009A7D45" w:rsidRPr="00516B8D" w:rsidRDefault="009A7D45" w:rsidP="004B0554">
            <w:pPr>
              <w:rPr>
                <w:sz w:val="18"/>
                <w:szCs w:val="18"/>
                <w:highlight w:val="yellow"/>
              </w:rPr>
            </w:pPr>
          </w:p>
          <w:p w14:paraId="30D95D0C" w14:textId="77777777" w:rsidR="009A7D45" w:rsidRPr="00516B8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1DD35A12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>SH,BH</w:t>
            </w:r>
            <w:proofErr w:type="gramEnd"/>
            <w:r w:rsidRPr="00516B8D">
              <w:rPr>
                <w:sz w:val="18"/>
                <w:szCs w:val="18"/>
              </w:rPr>
              <w:t>,RH</w:t>
            </w:r>
          </w:p>
          <w:p w14:paraId="50332DAB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1F48C9F" w14:textId="77777777" w:rsidTr="009A7D45">
        <w:tc>
          <w:tcPr>
            <w:tcW w:w="2122" w:type="dxa"/>
          </w:tcPr>
          <w:p w14:paraId="0326E66C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Type</w:t>
            </w:r>
          </w:p>
        </w:tc>
        <w:tc>
          <w:tcPr>
            <w:tcW w:w="1559" w:type="dxa"/>
          </w:tcPr>
          <w:p w14:paraId="06625E48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Klasskod för rumstyp - Klasskod</w:t>
            </w:r>
          </w:p>
        </w:tc>
        <w:tc>
          <w:tcPr>
            <w:tcW w:w="1559" w:type="dxa"/>
          </w:tcPr>
          <w:p w14:paraId="06C7A79C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 xml:space="preserve">Enligt stadsfastigheters TKA klasskodslista – </w:t>
            </w:r>
            <w:r w:rsidRPr="00516B8D">
              <w:rPr>
                <w:color w:val="333333"/>
                <w:sz w:val="18"/>
                <w:szCs w:val="18"/>
              </w:rPr>
              <w:t>CC004_001_001_Utrymme</w:t>
            </w:r>
          </w:p>
        </w:tc>
        <w:tc>
          <w:tcPr>
            <w:tcW w:w="1134" w:type="dxa"/>
          </w:tcPr>
          <w:p w14:paraId="3475BFAA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FRD</w:t>
            </w:r>
          </w:p>
        </w:tc>
        <w:tc>
          <w:tcPr>
            <w:tcW w:w="709" w:type="dxa"/>
          </w:tcPr>
          <w:p w14:paraId="2446A997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45E4C7B8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Värdet sätts av A</w:t>
            </w:r>
          </w:p>
        </w:tc>
        <w:tc>
          <w:tcPr>
            <w:tcW w:w="856" w:type="dxa"/>
          </w:tcPr>
          <w:p w14:paraId="74CEAAB8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647A03">
              <w:rPr>
                <w:sz w:val="18"/>
                <w:szCs w:val="18"/>
              </w:rPr>
              <w:t>Space</w:t>
            </w:r>
          </w:p>
          <w:p w14:paraId="37783C9F" w14:textId="77777777" w:rsidR="009A7D45" w:rsidRPr="00516B8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1ABA6945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>SH,BH</w:t>
            </w:r>
            <w:proofErr w:type="gramEnd"/>
            <w:r w:rsidRPr="00516B8D">
              <w:rPr>
                <w:sz w:val="18"/>
                <w:szCs w:val="18"/>
              </w:rPr>
              <w:t>,RH</w:t>
            </w:r>
          </w:p>
          <w:p w14:paraId="7C6536CF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:rsidRPr="008C58CA" w14:paraId="49853E22" w14:textId="77777777" w:rsidTr="009A7D45">
        <w:tc>
          <w:tcPr>
            <w:tcW w:w="2122" w:type="dxa"/>
          </w:tcPr>
          <w:p w14:paraId="2DC39F7B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Number</w:t>
            </w:r>
          </w:p>
        </w:tc>
        <w:tc>
          <w:tcPr>
            <w:tcW w:w="1559" w:type="dxa"/>
          </w:tcPr>
          <w:p w14:paraId="44CA04DB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Rumsnummer</w:t>
            </w:r>
          </w:p>
        </w:tc>
        <w:tc>
          <w:tcPr>
            <w:tcW w:w="1559" w:type="dxa"/>
          </w:tcPr>
          <w:p w14:paraId="152910DD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Enligt stadsfastigheters TKA</w:t>
            </w:r>
          </w:p>
        </w:tc>
        <w:tc>
          <w:tcPr>
            <w:tcW w:w="1134" w:type="dxa"/>
          </w:tcPr>
          <w:p w14:paraId="6378B6D0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A109</w:t>
            </w:r>
          </w:p>
        </w:tc>
        <w:tc>
          <w:tcPr>
            <w:tcW w:w="709" w:type="dxa"/>
          </w:tcPr>
          <w:p w14:paraId="290A432C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09BFC142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 xml:space="preserve">Värdet sätts av A, importeras av övriga. </w:t>
            </w:r>
            <w:r w:rsidRPr="00647A03">
              <w:rPr>
                <w:i/>
                <w:iCs/>
                <w:sz w:val="18"/>
                <w:szCs w:val="18"/>
              </w:rPr>
              <w:t>Startutrymmet för objekt som går genom flera utrymmen anges</w:t>
            </w:r>
          </w:p>
        </w:tc>
        <w:tc>
          <w:tcPr>
            <w:tcW w:w="856" w:type="dxa"/>
          </w:tcPr>
          <w:p w14:paraId="1C65C563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647A03">
              <w:rPr>
                <w:sz w:val="18"/>
                <w:szCs w:val="18"/>
              </w:rPr>
              <w:t>Space</w:t>
            </w:r>
          </w:p>
          <w:p w14:paraId="07523A97" w14:textId="77777777" w:rsidR="009A7D45" w:rsidRPr="00516B8D" w:rsidRDefault="009A7D45" w:rsidP="004B0554">
            <w:pPr>
              <w:rPr>
                <w:sz w:val="18"/>
                <w:szCs w:val="18"/>
                <w:highlight w:val="yellow"/>
              </w:rPr>
            </w:pPr>
          </w:p>
          <w:p w14:paraId="789E5B3D" w14:textId="77777777" w:rsidR="009A7D45" w:rsidRPr="00516B8D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647A03">
              <w:rPr>
                <w:sz w:val="16"/>
                <w:szCs w:val="16"/>
              </w:rPr>
              <w:t>ÖVRIGA</w:t>
            </w:r>
          </w:p>
        </w:tc>
        <w:tc>
          <w:tcPr>
            <w:tcW w:w="1134" w:type="dxa"/>
          </w:tcPr>
          <w:p w14:paraId="6E1F2FB0" w14:textId="77777777" w:rsidR="009A7D45" w:rsidRPr="00516B8D" w:rsidRDefault="00EB50B4" w:rsidP="004B0554">
            <w:pPr>
              <w:rPr>
                <w:sz w:val="18"/>
                <w:szCs w:val="18"/>
                <w:lang w:val="en-US"/>
              </w:rPr>
            </w:pPr>
            <w:proofErr w:type="gramStart"/>
            <w:r w:rsidRPr="00516B8D">
              <w:rPr>
                <w:sz w:val="18"/>
                <w:szCs w:val="18"/>
                <w:lang w:val="en-US"/>
              </w:rPr>
              <w:t>SH,BH</w:t>
            </w:r>
            <w:proofErr w:type="gramEnd"/>
            <w:r w:rsidRPr="00516B8D">
              <w:rPr>
                <w:sz w:val="18"/>
                <w:szCs w:val="18"/>
                <w:lang w:val="en-US"/>
              </w:rPr>
              <w:t>,RH</w:t>
            </w:r>
          </w:p>
          <w:p w14:paraId="3D756EF2" w14:textId="77777777" w:rsidR="009A7D45" w:rsidRPr="00516B8D" w:rsidRDefault="009A7D45" w:rsidP="004B0554">
            <w:pPr>
              <w:rPr>
                <w:sz w:val="18"/>
                <w:szCs w:val="18"/>
                <w:lang w:val="en-US"/>
              </w:rPr>
            </w:pPr>
          </w:p>
          <w:p w14:paraId="5D2E0511" w14:textId="77777777" w:rsidR="009A7D45" w:rsidRPr="00516B8D" w:rsidRDefault="00EB50B4" w:rsidP="004B0554">
            <w:pPr>
              <w:rPr>
                <w:sz w:val="18"/>
                <w:szCs w:val="18"/>
                <w:lang w:val="en-US"/>
              </w:rPr>
            </w:pPr>
            <w:proofErr w:type="gramStart"/>
            <w:r w:rsidRPr="00516B8D">
              <w:rPr>
                <w:sz w:val="18"/>
                <w:szCs w:val="18"/>
                <w:lang w:val="en-US"/>
              </w:rPr>
              <w:t>BH,RH</w:t>
            </w:r>
            <w:proofErr w:type="gramEnd"/>
          </w:p>
        </w:tc>
      </w:tr>
      <w:tr w:rsidR="009C2FBD" w14:paraId="4E9615D9" w14:textId="77777777" w:rsidTr="009A7D45">
        <w:tc>
          <w:tcPr>
            <w:tcW w:w="2122" w:type="dxa"/>
          </w:tcPr>
          <w:p w14:paraId="17AD79D7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proofErr w:type="spellStart"/>
            <w:r w:rsidRPr="00516B8D">
              <w:rPr>
                <w:sz w:val="18"/>
                <w:szCs w:val="18"/>
              </w:rPr>
              <w:t>StoreyName</w:t>
            </w:r>
            <w:proofErr w:type="spellEnd"/>
          </w:p>
        </w:tc>
        <w:tc>
          <w:tcPr>
            <w:tcW w:w="1559" w:type="dxa"/>
          </w:tcPr>
          <w:p w14:paraId="7527FEA0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Våningsplan</w:t>
            </w:r>
          </w:p>
        </w:tc>
        <w:tc>
          <w:tcPr>
            <w:tcW w:w="1559" w:type="dxa"/>
          </w:tcPr>
          <w:p w14:paraId="1A6031F2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Enligt stadsfastigheters TKA</w:t>
            </w:r>
          </w:p>
        </w:tc>
        <w:tc>
          <w:tcPr>
            <w:tcW w:w="1134" w:type="dxa"/>
          </w:tcPr>
          <w:p w14:paraId="7768C117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PLAN 5</w:t>
            </w:r>
          </w:p>
        </w:tc>
        <w:tc>
          <w:tcPr>
            <w:tcW w:w="709" w:type="dxa"/>
          </w:tcPr>
          <w:p w14:paraId="08C487B2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Text</w:t>
            </w:r>
          </w:p>
        </w:tc>
        <w:tc>
          <w:tcPr>
            <w:tcW w:w="1559" w:type="dxa"/>
          </w:tcPr>
          <w:p w14:paraId="76966059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856" w:type="dxa"/>
          </w:tcPr>
          <w:p w14:paraId="01FB2861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1B48B00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>SH,BH</w:t>
            </w:r>
            <w:proofErr w:type="gramEnd"/>
            <w:r w:rsidRPr="00516B8D">
              <w:rPr>
                <w:sz w:val="18"/>
                <w:szCs w:val="18"/>
              </w:rPr>
              <w:t>,RH</w:t>
            </w:r>
          </w:p>
        </w:tc>
      </w:tr>
      <w:tr w:rsidR="009C2FBD" w14:paraId="29509E1C" w14:textId="77777777" w:rsidTr="009A7D45">
        <w:tc>
          <w:tcPr>
            <w:tcW w:w="2122" w:type="dxa"/>
          </w:tcPr>
          <w:p w14:paraId="6ED108BC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Syste</w:t>
            </w:r>
            <w:r w:rsidRPr="00516B8D">
              <w:rPr>
                <w:sz w:val="18"/>
                <w:szCs w:val="18"/>
              </w:rPr>
              <w:t>mID</w:t>
            </w:r>
          </w:p>
        </w:tc>
        <w:tc>
          <w:tcPr>
            <w:tcW w:w="1559" w:type="dxa"/>
          </w:tcPr>
          <w:p w14:paraId="64490B82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Systembeteckning</w:t>
            </w:r>
          </w:p>
        </w:tc>
        <w:tc>
          <w:tcPr>
            <w:tcW w:w="1559" w:type="dxa"/>
          </w:tcPr>
          <w:p w14:paraId="614B53C4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hyperlink r:id="rId16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21D9625E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9F73A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LB, VS1</w:t>
            </w:r>
          </w:p>
        </w:tc>
        <w:tc>
          <w:tcPr>
            <w:tcW w:w="709" w:type="dxa"/>
          </w:tcPr>
          <w:p w14:paraId="1F24E720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65C36A19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Normalt ej A, K</w:t>
            </w:r>
          </w:p>
        </w:tc>
        <w:tc>
          <w:tcPr>
            <w:tcW w:w="856" w:type="dxa"/>
          </w:tcPr>
          <w:p w14:paraId="14CA391F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2CFE0D4A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>SH,BH</w:t>
            </w:r>
            <w:proofErr w:type="gramEnd"/>
            <w:r w:rsidRPr="00516B8D">
              <w:rPr>
                <w:sz w:val="18"/>
                <w:szCs w:val="18"/>
              </w:rPr>
              <w:t>,RH</w:t>
            </w:r>
          </w:p>
        </w:tc>
      </w:tr>
      <w:tr w:rsidR="009C2FBD" w14:paraId="4FE53E52" w14:textId="77777777" w:rsidTr="009A7D45">
        <w:tc>
          <w:tcPr>
            <w:tcW w:w="2122" w:type="dxa"/>
          </w:tcPr>
          <w:p w14:paraId="14CE63ED" w14:textId="77777777" w:rsidR="009A7D45" w:rsidRPr="00516B8D" w:rsidRDefault="00EB50B4" w:rsidP="004B0554">
            <w:pPr>
              <w:ind w:left="-544" w:firstLine="544"/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Stadsfast_SystemID</w:t>
            </w:r>
          </w:p>
        </w:tc>
        <w:tc>
          <w:tcPr>
            <w:tcW w:w="1559" w:type="dxa"/>
          </w:tcPr>
          <w:p w14:paraId="4CDC4713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Unikt ID på system och/eller Märksträng</w:t>
            </w:r>
          </w:p>
        </w:tc>
        <w:tc>
          <w:tcPr>
            <w:tcW w:w="1559" w:type="dxa"/>
          </w:tcPr>
          <w:p w14:paraId="399F84C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Enligt stadsfastigheters TKA (Se respektive TKA för märkning)</w:t>
            </w:r>
          </w:p>
        </w:tc>
        <w:tc>
          <w:tcPr>
            <w:tcW w:w="1134" w:type="dxa"/>
          </w:tcPr>
          <w:p w14:paraId="37B5E78A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proofErr w:type="gramStart"/>
            <w:r w:rsidRPr="00516B8D">
              <w:rPr>
                <w:color w:val="333333"/>
                <w:sz w:val="18"/>
                <w:szCs w:val="18"/>
              </w:rPr>
              <w:t>102400-01</w:t>
            </w:r>
            <w:proofErr w:type="gramEnd"/>
            <w:r w:rsidRPr="00516B8D">
              <w:rPr>
                <w:color w:val="333333"/>
                <w:sz w:val="18"/>
                <w:szCs w:val="18"/>
              </w:rPr>
              <w:t>-VP01</w:t>
            </w:r>
          </w:p>
        </w:tc>
        <w:tc>
          <w:tcPr>
            <w:tcW w:w="709" w:type="dxa"/>
          </w:tcPr>
          <w:p w14:paraId="58806EC6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5226935F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Normalt ej A, K</w:t>
            </w:r>
          </w:p>
        </w:tc>
        <w:tc>
          <w:tcPr>
            <w:tcW w:w="856" w:type="dxa"/>
          </w:tcPr>
          <w:p w14:paraId="2CF07D81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210B771C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>SH,BH</w:t>
            </w:r>
            <w:proofErr w:type="gramEnd"/>
            <w:r w:rsidRPr="00516B8D">
              <w:rPr>
                <w:sz w:val="18"/>
                <w:szCs w:val="18"/>
              </w:rPr>
              <w:t>,RH</w:t>
            </w:r>
          </w:p>
        </w:tc>
      </w:tr>
      <w:tr w:rsidR="009C2FBD" w14:paraId="52E53F8E" w14:textId="77777777" w:rsidTr="009A7D45">
        <w:tc>
          <w:tcPr>
            <w:tcW w:w="2122" w:type="dxa"/>
          </w:tcPr>
          <w:p w14:paraId="28949EC4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ystemName</w:t>
            </w:r>
          </w:p>
        </w:tc>
        <w:tc>
          <w:tcPr>
            <w:tcW w:w="1559" w:type="dxa"/>
          </w:tcPr>
          <w:p w14:paraId="689B89E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Systemnamn</w:t>
            </w:r>
          </w:p>
        </w:tc>
        <w:tc>
          <w:tcPr>
            <w:tcW w:w="1559" w:type="dxa"/>
          </w:tcPr>
          <w:p w14:paraId="32069F24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hyperlink r:id="rId17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4313E658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7895A2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Tappvatten</w:t>
            </w:r>
          </w:p>
        </w:tc>
        <w:tc>
          <w:tcPr>
            <w:tcW w:w="709" w:type="dxa"/>
          </w:tcPr>
          <w:p w14:paraId="4611559F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220E92A6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Normalt ej A, K</w:t>
            </w:r>
          </w:p>
        </w:tc>
        <w:tc>
          <w:tcPr>
            <w:tcW w:w="856" w:type="dxa"/>
          </w:tcPr>
          <w:p w14:paraId="241CB4A3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7C4A8BE1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>SH,BH</w:t>
            </w:r>
            <w:proofErr w:type="gramEnd"/>
            <w:r w:rsidRPr="00516B8D">
              <w:rPr>
                <w:sz w:val="18"/>
                <w:szCs w:val="18"/>
              </w:rPr>
              <w:t>,RH</w:t>
            </w:r>
          </w:p>
        </w:tc>
      </w:tr>
      <w:tr w:rsidR="009C2FBD" w14:paraId="4A8CF690" w14:textId="77777777" w:rsidTr="009A7D45">
        <w:tc>
          <w:tcPr>
            <w:tcW w:w="2122" w:type="dxa"/>
          </w:tcPr>
          <w:p w14:paraId="3FC41E80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ObjectID</w:t>
            </w:r>
          </w:p>
        </w:tc>
        <w:tc>
          <w:tcPr>
            <w:tcW w:w="1559" w:type="dxa"/>
          </w:tcPr>
          <w:p w14:paraId="61D2EE43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 xml:space="preserve">Unikt ID på komponenter och/eller som Märksträng. </w:t>
            </w:r>
          </w:p>
        </w:tc>
        <w:tc>
          <w:tcPr>
            <w:tcW w:w="1559" w:type="dxa"/>
          </w:tcPr>
          <w:p w14:paraId="740B7167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Enligt stadsfastigheters TKA (Se respektive TKA för märkning)</w:t>
            </w:r>
          </w:p>
        </w:tc>
        <w:tc>
          <w:tcPr>
            <w:tcW w:w="1134" w:type="dxa"/>
          </w:tcPr>
          <w:p w14:paraId="760A804A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VP01-GT10, LB03-FF1</w:t>
            </w:r>
          </w:p>
        </w:tc>
        <w:tc>
          <w:tcPr>
            <w:tcW w:w="709" w:type="dxa"/>
          </w:tcPr>
          <w:p w14:paraId="0BE88B1A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2D0D6E" w14:textId="77777777" w:rsidR="009A7D45" w:rsidRPr="00516B8D" w:rsidRDefault="00EB50B4" w:rsidP="004B0554">
            <w:pPr>
              <w:rPr>
                <w:i/>
                <w:iCs/>
                <w:color w:val="333333"/>
                <w:sz w:val="18"/>
                <w:szCs w:val="18"/>
              </w:rPr>
            </w:pPr>
            <w:r w:rsidRPr="00516B8D">
              <w:rPr>
                <w:i/>
                <w:iCs/>
                <w:color w:val="333333"/>
                <w:sz w:val="18"/>
                <w:szCs w:val="18"/>
              </w:rPr>
              <w:t>Normalt ej A, K</w:t>
            </w:r>
          </w:p>
        </w:tc>
        <w:tc>
          <w:tcPr>
            <w:tcW w:w="856" w:type="dxa"/>
          </w:tcPr>
          <w:p w14:paraId="22691C84" w14:textId="77777777" w:rsidR="009A7D45" w:rsidRPr="00516B8D" w:rsidRDefault="00EB50B4" w:rsidP="004B0554">
            <w:pPr>
              <w:rPr>
                <w:i/>
                <w:iCs/>
                <w:color w:val="333333"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3577A8A1" w14:textId="77777777" w:rsidR="009A7D45" w:rsidRPr="00516B8D" w:rsidRDefault="00EB50B4" w:rsidP="004B0554">
            <w:pPr>
              <w:rPr>
                <w:iCs/>
                <w:color w:val="333333"/>
                <w:sz w:val="18"/>
                <w:szCs w:val="18"/>
              </w:rPr>
            </w:pPr>
            <w:r w:rsidRPr="00516B8D">
              <w:rPr>
                <w:iCs/>
                <w:color w:val="333333"/>
                <w:sz w:val="18"/>
                <w:szCs w:val="18"/>
              </w:rPr>
              <w:t>BH, RH</w:t>
            </w:r>
          </w:p>
        </w:tc>
      </w:tr>
      <w:tr w:rsidR="009C2FBD" w14:paraId="4EBCAB25" w14:textId="77777777" w:rsidTr="009A7D45">
        <w:tc>
          <w:tcPr>
            <w:tcW w:w="2122" w:type="dxa"/>
          </w:tcPr>
          <w:p w14:paraId="1CDBD67E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Comment</w:t>
            </w:r>
          </w:p>
        </w:tc>
        <w:tc>
          <w:tcPr>
            <w:tcW w:w="1559" w:type="dxa"/>
          </w:tcPr>
          <w:p w14:paraId="38C073FE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Kommentarer</w:t>
            </w:r>
          </w:p>
        </w:tc>
        <w:tc>
          <w:tcPr>
            <w:tcW w:w="1559" w:type="dxa"/>
          </w:tcPr>
          <w:p w14:paraId="4A2EB768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3EEC57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FDC475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2F66AA46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Kan lämnas tom utan bindestreck</w:t>
            </w:r>
          </w:p>
        </w:tc>
        <w:tc>
          <w:tcPr>
            <w:tcW w:w="856" w:type="dxa"/>
          </w:tcPr>
          <w:p w14:paraId="109F1D51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433476C1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>BH,RH</w:t>
            </w:r>
            <w:proofErr w:type="gramEnd"/>
          </w:p>
        </w:tc>
      </w:tr>
      <w:tr w:rsidR="009C2FBD" w14:paraId="6A7BF074" w14:textId="77777777" w:rsidTr="009A7D45">
        <w:tc>
          <w:tcPr>
            <w:tcW w:w="2122" w:type="dxa"/>
          </w:tcPr>
          <w:p w14:paraId="36FE8CE6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ifcGUID</w:t>
            </w:r>
          </w:p>
        </w:tc>
        <w:tc>
          <w:tcPr>
            <w:tcW w:w="1559" w:type="dxa"/>
          </w:tcPr>
          <w:p w14:paraId="5E7020F4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GUID</w:t>
            </w:r>
          </w:p>
        </w:tc>
        <w:tc>
          <w:tcPr>
            <w:tcW w:w="1559" w:type="dxa"/>
          </w:tcPr>
          <w:p w14:paraId="0EAD22D6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hyperlink r:id="rId18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</w:tcPr>
          <w:p w14:paraId="231E1854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49804EA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0159E6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  <w:highlight w:val="yellow"/>
              </w:rPr>
            </w:pPr>
            <w:r w:rsidRPr="005B6DA2">
              <w:rPr>
                <w:i/>
                <w:iCs/>
                <w:sz w:val="18"/>
                <w:szCs w:val="18"/>
              </w:rPr>
              <w:t>Autogenererad GUID mappas</w:t>
            </w:r>
          </w:p>
        </w:tc>
        <w:tc>
          <w:tcPr>
            <w:tcW w:w="856" w:type="dxa"/>
          </w:tcPr>
          <w:p w14:paraId="39E2C50A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4BADED78" w14:textId="77777777" w:rsidR="009A7D45" w:rsidRPr="00516B8D" w:rsidRDefault="00EB50B4" w:rsidP="004B0554">
            <w:pPr>
              <w:rPr>
                <w:iCs/>
                <w:sz w:val="18"/>
                <w:szCs w:val="18"/>
              </w:rPr>
            </w:pPr>
            <w:r w:rsidRPr="00516B8D">
              <w:rPr>
                <w:iCs/>
                <w:sz w:val="18"/>
                <w:szCs w:val="18"/>
              </w:rPr>
              <w:t>ALLA</w:t>
            </w:r>
          </w:p>
        </w:tc>
      </w:tr>
      <w:tr w:rsidR="009C2FBD" w14:paraId="3A1DD688" w14:textId="77777777" w:rsidTr="009A7D45">
        <w:tc>
          <w:tcPr>
            <w:tcW w:w="2122" w:type="dxa"/>
          </w:tcPr>
          <w:p w14:paraId="2FC48681" w14:textId="77777777" w:rsidR="009A7D45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FireRating</w:t>
            </w:r>
          </w:p>
          <w:p w14:paraId="2168E014" w14:textId="77777777" w:rsidR="009A7D45" w:rsidRPr="00516B8D" w:rsidRDefault="009A7D45" w:rsidP="004B0554">
            <w:pPr>
              <w:ind w:left="-544" w:firstLine="544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F69113E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randklass</w:t>
            </w:r>
          </w:p>
        </w:tc>
        <w:tc>
          <w:tcPr>
            <w:tcW w:w="1559" w:type="dxa"/>
          </w:tcPr>
          <w:p w14:paraId="0CC75749" w14:textId="77777777" w:rsidR="009A7D45" w:rsidRPr="00516B8D" w:rsidRDefault="00EB50B4" w:rsidP="004B0554">
            <w:pPr>
              <w:rPr>
                <w:rStyle w:val="Hyperlnk"/>
                <w:sz w:val="18"/>
                <w:szCs w:val="18"/>
              </w:rPr>
            </w:pPr>
            <w:hyperlink r:id="rId19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</w:tcPr>
          <w:p w14:paraId="566C443D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Ei60</w:t>
            </w:r>
          </w:p>
        </w:tc>
        <w:tc>
          <w:tcPr>
            <w:tcW w:w="709" w:type="dxa"/>
          </w:tcPr>
          <w:p w14:paraId="1282C542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3DD63A70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856" w:type="dxa"/>
          </w:tcPr>
          <w:p w14:paraId="5E8C9CC6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536739B6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>BH,RH</w:t>
            </w:r>
            <w:proofErr w:type="gramEnd"/>
          </w:p>
        </w:tc>
      </w:tr>
      <w:tr w:rsidR="009C2FBD" w14:paraId="564B1FDC" w14:textId="77777777" w:rsidTr="009A7D45">
        <w:tc>
          <w:tcPr>
            <w:tcW w:w="2122" w:type="dxa"/>
            <w:shd w:val="clear" w:color="auto" w:fill="F2F2F2" w:themeFill="background1" w:themeFillShade="F2"/>
          </w:tcPr>
          <w:p w14:paraId="25BBE9F6" w14:textId="77777777" w:rsidR="009A7D45" w:rsidRPr="00516B8D" w:rsidRDefault="00EB50B4" w:rsidP="004B0554">
            <w:pPr>
              <w:ind w:left="-544" w:firstLine="544"/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ArticleNumb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50B51F1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 xml:space="preserve">Artikelnummer,   </w:t>
            </w:r>
            <w:proofErr w:type="gramEnd"/>
            <w:r w:rsidRPr="00516B8D">
              <w:rPr>
                <w:sz w:val="18"/>
                <w:szCs w:val="18"/>
              </w:rPr>
              <w:t xml:space="preserve"> t ex RSK eller </w:t>
            </w:r>
          </w:p>
          <w:p w14:paraId="0E5360A6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e-numm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FAF6878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hyperlink r:id="rId20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774784DA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682 46 8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DC0A76B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2E3700A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Normalt ej A, K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14:paraId="5A4E0400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FC6211" w14:textId="77777777" w:rsidR="009A7D45" w:rsidRPr="00516B8D" w:rsidRDefault="00EB50B4" w:rsidP="004B0554">
            <w:pPr>
              <w:rPr>
                <w:iCs/>
                <w:sz w:val="18"/>
                <w:szCs w:val="18"/>
              </w:rPr>
            </w:pPr>
            <w:r w:rsidRPr="00516B8D">
              <w:rPr>
                <w:iCs/>
                <w:sz w:val="18"/>
                <w:szCs w:val="18"/>
              </w:rPr>
              <w:t>RH</w:t>
            </w:r>
          </w:p>
        </w:tc>
      </w:tr>
      <w:tr w:rsidR="009C2FBD" w14:paraId="47D22CAE" w14:textId="77777777" w:rsidTr="009A7D45">
        <w:trPr>
          <w:trHeight w:val="300"/>
        </w:trPr>
        <w:tc>
          <w:tcPr>
            <w:tcW w:w="2122" w:type="dxa"/>
            <w:shd w:val="clear" w:color="auto" w:fill="F2F2F2" w:themeFill="background1" w:themeFillShade="F2"/>
          </w:tcPr>
          <w:p w14:paraId="1B12142A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GlobalTradeItemNumb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F9C4F8C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GTI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AA481DB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www.gs1.s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41679CA" w14:textId="77777777" w:rsidR="009A7D45" w:rsidRPr="00516B8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D4AFBF3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Label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0B04A49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GS1-artikelnummer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14:paraId="561E7E0D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D6A704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</w:tc>
      </w:tr>
      <w:tr w:rsidR="009C2FBD" w14:paraId="619E775B" w14:textId="77777777" w:rsidTr="009A7D45">
        <w:tc>
          <w:tcPr>
            <w:tcW w:w="2122" w:type="dxa"/>
          </w:tcPr>
          <w:p w14:paraId="6508DC29" w14:textId="77777777" w:rsidR="009A7D45" w:rsidRPr="00516B8D" w:rsidRDefault="00EB50B4" w:rsidP="004B0554">
            <w:pPr>
              <w:ind w:left="-544" w:firstLine="544"/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StatusConstruction</w:t>
            </w:r>
          </w:p>
        </w:tc>
        <w:tc>
          <w:tcPr>
            <w:tcW w:w="1559" w:type="dxa"/>
          </w:tcPr>
          <w:p w14:paraId="1FF2FFA4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 xml:space="preserve">Status byggdelar, </w:t>
            </w:r>
            <w:r w:rsidRPr="005B6DA2">
              <w:rPr>
                <w:sz w:val="18"/>
                <w:szCs w:val="18"/>
              </w:rPr>
              <w:t>Gäller för att fånga återbruksobjekt</w:t>
            </w:r>
          </w:p>
        </w:tc>
        <w:tc>
          <w:tcPr>
            <w:tcW w:w="1559" w:type="dxa"/>
          </w:tcPr>
          <w:p w14:paraId="4845FBE3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hyperlink r:id="rId2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</w:tcPr>
          <w:p w14:paraId="3FDD0DFB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 xml:space="preserve">Nytt, Bef, </w:t>
            </w:r>
            <w:r>
              <w:rPr>
                <w:sz w:val="18"/>
                <w:szCs w:val="18"/>
              </w:rPr>
              <w:t>F</w:t>
            </w:r>
            <w:r w:rsidRPr="005B6DA2">
              <w:rPr>
                <w:sz w:val="18"/>
                <w:szCs w:val="18"/>
              </w:rPr>
              <w:t>lytt, Åter</w:t>
            </w:r>
          </w:p>
        </w:tc>
        <w:tc>
          <w:tcPr>
            <w:tcW w:w="709" w:type="dxa"/>
          </w:tcPr>
          <w:p w14:paraId="1E6E19D9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00E24E23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Nytt = Nytt</w:t>
            </w:r>
          </w:p>
          <w:p w14:paraId="04DC3FF4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Bef = Befintligt</w:t>
            </w:r>
          </w:p>
          <w:p w14:paraId="108E1FB4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Flytt = Återbruk inom byggnaden</w:t>
            </w:r>
          </w:p>
          <w:p w14:paraId="3762F3DF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Åter = Återbruk till / från annan plats</w:t>
            </w:r>
          </w:p>
        </w:tc>
        <w:tc>
          <w:tcPr>
            <w:tcW w:w="856" w:type="dxa"/>
          </w:tcPr>
          <w:p w14:paraId="6A328469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2F0EB0B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>SH,BH</w:t>
            </w:r>
            <w:proofErr w:type="gramEnd"/>
            <w:r w:rsidRPr="00516B8D">
              <w:rPr>
                <w:sz w:val="18"/>
                <w:szCs w:val="18"/>
              </w:rPr>
              <w:t>,RH</w:t>
            </w:r>
          </w:p>
        </w:tc>
      </w:tr>
      <w:tr w:rsidR="009C2FBD" w14:paraId="32E6D772" w14:textId="77777777" w:rsidTr="009A7D45">
        <w:tc>
          <w:tcPr>
            <w:tcW w:w="2122" w:type="dxa"/>
            <w:shd w:val="clear" w:color="auto" w:fill="F2F2F2" w:themeFill="background1" w:themeFillShade="F2"/>
          </w:tcPr>
          <w:p w14:paraId="1755C935" w14:textId="77777777" w:rsidR="009A7D45" w:rsidRPr="00516B8D" w:rsidRDefault="00EB50B4" w:rsidP="004B0554">
            <w:pPr>
              <w:ind w:left="-544" w:firstLine="544"/>
              <w:rPr>
                <w:color w:val="333333"/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Occupanc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114C65A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rukare/hyresgäs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50A4B34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Enligt stadsfastigheters fastighetssyst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F3E1EF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2F51B6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35E7C53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När olika utrymmen ska tillhöra olika brukare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14:paraId="7AD44162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DD4683" w14:textId="77777777" w:rsidR="009A7D45" w:rsidRPr="00516B8D" w:rsidRDefault="00EB50B4" w:rsidP="004B0554">
            <w:pPr>
              <w:rPr>
                <w:iCs/>
                <w:sz w:val="18"/>
                <w:szCs w:val="18"/>
              </w:rPr>
            </w:pPr>
            <w:r w:rsidRPr="00516B8D">
              <w:rPr>
                <w:iCs/>
                <w:sz w:val="18"/>
                <w:szCs w:val="18"/>
              </w:rPr>
              <w:t>RH</w:t>
            </w:r>
          </w:p>
        </w:tc>
      </w:tr>
      <w:tr w:rsidR="009C2FBD" w14:paraId="1DA1ED4A" w14:textId="77777777" w:rsidTr="009A7D45">
        <w:tc>
          <w:tcPr>
            <w:tcW w:w="2122" w:type="dxa"/>
            <w:shd w:val="clear" w:color="auto" w:fill="F2F2F2" w:themeFill="background1" w:themeFillShade="F2"/>
          </w:tcPr>
          <w:p w14:paraId="5CE411AB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P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86C47C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ID Byggvaru-bedömni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12C8A16" w14:textId="77777777" w:rsidR="009A7D45" w:rsidRPr="00516B8D" w:rsidRDefault="00EB50B4" w:rsidP="004B0554">
            <w:pPr>
              <w:rPr>
                <w:rStyle w:val="Hyperlnk"/>
                <w:sz w:val="18"/>
                <w:szCs w:val="18"/>
              </w:rPr>
            </w:pPr>
            <w:hyperlink r:id="rId22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14BA3AF2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741E4B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CBB0EEB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kod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14:paraId="3F3827E3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85EF31F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>SH,BH</w:t>
            </w:r>
            <w:proofErr w:type="gramEnd"/>
            <w:r w:rsidRPr="00516B8D">
              <w:rPr>
                <w:sz w:val="18"/>
                <w:szCs w:val="18"/>
              </w:rPr>
              <w:t>,RH</w:t>
            </w:r>
          </w:p>
        </w:tc>
      </w:tr>
      <w:tr w:rsidR="009C2FBD" w14:paraId="56643C02" w14:textId="77777777" w:rsidTr="009A7D45">
        <w:tc>
          <w:tcPr>
            <w:tcW w:w="2122" w:type="dxa"/>
            <w:shd w:val="clear" w:color="auto" w:fill="F2F2F2" w:themeFill="background1" w:themeFillShade="F2"/>
          </w:tcPr>
          <w:p w14:paraId="6819017A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PDStatu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5A9E1B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tatus för BP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70442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hyperlink r:id="rId23" w:history="1">
              <w:r w:rsidRPr="00516B8D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32F37DE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öd, gul, grö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2322325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87B1192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</w:tcPr>
          <w:p w14:paraId="445DBA52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C1C30A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>SH,BH</w:t>
            </w:r>
            <w:proofErr w:type="gramEnd"/>
            <w:r w:rsidRPr="00516B8D">
              <w:rPr>
                <w:sz w:val="18"/>
                <w:szCs w:val="18"/>
              </w:rPr>
              <w:t>,RH</w:t>
            </w:r>
          </w:p>
        </w:tc>
      </w:tr>
      <w:tr w:rsidR="009C2FBD" w14:paraId="7FB7A99D" w14:textId="77777777" w:rsidTr="009A7D45">
        <w:tc>
          <w:tcPr>
            <w:tcW w:w="2122" w:type="dxa"/>
          </w:tcPr>
          <w:p w14:paraId="5E5F0FB6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iteFMGUID</w:t>
            </w:r>
          </w:p>
        </w:tc>
        <w:tc>
          <w:tcPr>
            <w:tcW w:w="1559" w:type="dxa"/>
          </w:tcPr>
          <w:p w14:paraId="7FEAA40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Förvaltnings-objekt</w:t>
            </w:r>
          </w:p>
        </w:tc>
        <w:tc>
          <w:tcPr>
            <w:tcW w:w="1559" w:type="dxa"/>
          </w:tcPr>
          <w:p w14:paraId="67A3F530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Enligt stadsfastigheters fastighetssystem</w:t>
            </w:r>
          </w:p>
        </w:tc>
        <w:tc>
          <w:tcPr>
            <w:tcW w:w="1134" w:type="dxa"/>
          </w:tcPr>
          <w:p w14:paraId="18021F76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7DB05C" w14:textId="77777777" w:rsidR="009A7D45" w:rsidRPr="00516B8D" w:rsidRDefault="009A7D45" w:rsidP="004B055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E37FA2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Erhålles från beställaren vid projektstart</w:t>
            </w:r>
          </w:p>
        </w:tc>
        <w:tc>
          <w:tcPr>
            <w:tcW w:w="856" w:type="dxa"/>
          </w:tcPr>
          <w:p w14:paraId="26A424E6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  <w:p w14:paraId="02284421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</w:t>
            </w:r>
          </w:p>
        </w:tc>
        <w:tc>
          <w:tcPr>
            <w:tcW w:w="1134" w:type="dxa"/>
          </w:tcPr>
          <w:p w14:paraId="5DCA5EC8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  <w:p w14:paraId="37A312B9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  <w:p w14:paraId="06121B8D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</w:tc>
      </w:tr>
      <w:tr w:rsidR="009C2FBD" w14:paraId="49DB1496" w14:textId="77777777" w:rsidTr="009A7D45">
        <w:tc>
          <w:tcPr>
            <w:tcW w:w="2122" w:type="dxa"/>
          </w:tcPr>
          <w:p w14:paraId="43F2F17C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lastRenderedPageBreak/>
              <w:t>BuildingFMGUID</w:t>
            </w:r>
          </w:p>
        </w:tc>
        <w:tc>
          <w:tcPr>
            <w:tcW w:w="1559" w:type="dxa"/>
          </w:tcPr>
          <w:p w14:paraId="5A26E8DA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yggnad</w:t>
            </w:r>
          </w:p>
        </w:tc>
        <w:tc>
          <w:tcPr>
            <w:tcW w:w="1559" w:type="dxa"/>
          </w:tcPr>
          <w:p w14:paraId="21BFE5FD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Enligt stadsfastigheters fastighetssystem</w:t>
            </w:r>
          </w:p>
        </w:tc>
        <w:tc>
          <w:tcPr>
            <w:tcW w:w="1134" w:type="dxa"/>
          </w:tcPr>
          <w:p w14:paraId="59E6D8E0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1AEB89" w14:textId="77777777" w:rsidR="009A7D45" w:rsidRPr="00516B8D" w:rsidRDefault="009A7D45" w:rsidP="004B055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CA984D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Erhålles från beställaren vid projektstart</w:t>
            </w:r>
          </w:p>
        </w:tc>
        <w:tc>
          <w:tcPr>
            <w:tcW w:w="856" w:type="dxa"/>
          </w:tcPr>
          <w:p w14:paraId="764177EB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  <w:p w14:paraId="48A26A2E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</w:t>
            </w:r>
          </w:p>
        </w:tc>
        <w:tc>
          <w:tcPr>
            <w:tcW w:w="1134" w:type="dxa"/>
          </w:tcPr>
          <w:p w14:paraId="19D051A3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  <w:p w14:paraId="67D89568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  <w:p w14:paraId="7AE8A3A6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</w:tc>
      </w:tr>
      <w:tr w:rsidR="009C2FBD" w14:paraId="294E01CB" w14:textId="77777777" w:rsidTr="009A7D45">
        <w:tc>
          <w:tcPr>
            <w:tcW w:w="2122" w:type="dxa"/>
          </w:tcPr>
          <w:p w14:paraId="74B18CF0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uildingStoreyFMGUID</w:t>
            </w:r>
          </w:p>
        </w:tc>
        <w:tc>
          <w:tcPr>
            <w:tcW w:w="1559" w:type="dxa"/>
          </w:tcPr>
          <w:p w14:paraId="5A78DA35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Våningsplan</w:t>
            </w:r>
          </w:p>
        </w:tc>
        <w:tc>
          <w:tcPr>
            <w:tcW w:w="1559" w:type="dxa"/>
          </w:tcPr>
          <w:p w14:paraId="69580961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Enligt stadsfastigheters fastighetssystem</w:t>
            </w:r>
          </w:p>
        </w:tc>
        <w:tc>
          <w:tcPr>
            <w:tcW w:w="1134" w:type="dxa"/>
          </w:tcPr>
          <w:p w14:paraId="716CBE2E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C8D2C9" w14:textId="77777777" w:rsidR="009A7D45" w:rsidRPr="00516B8D" w:rsidRDefault="009A7D45" w:rsidP="004B055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4B4E65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Erhålles från beställaren vid projektstart</w:t>
            </w:r>
          </w:p>
        </w:tc>
        <w:tc>
          <w:tcPr>
            <w:tcW w:w="856" w:type="dxa"/>
          </w:tcPr>
          <w:p w14:paraId="360B6FC1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  <w:p w14:paraId="6FCB0AB7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</w:t>
            </w:r>
          </w:p>
        </w:tc>
        <w:tc>
          <w:tcPr>
            <w:tcW w:w="1134" w:type="dxa"/>
          </w:tcPr>
          <w:p w14:paraId="5B66F2E2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  <w:p w14:paraId="1780B13B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  <w:p w14:paraId="3F1BD1D7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</w:tc>
      </w:tr>
      <w:tr w:rsidR="009C2FBD" w14:paraId="214BD396" w14:textId="77777777" w:rsidTr="009A7D45">
        <w:tc>
          <w:tcPr>
            <w:tcW w:w="2122" w:type="dxa"/>
          </w:tcPr>
          <w:p w14:paraId="30A796AC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FMGUID</w:t>
            </w:r>
          </w:p>
        </w:tc>
        <w:tc>
          <w:tcPr>
            <w:tcW w:w="1559" w:type="dxa"/>
          </w:tcPr>
          <w:p w14:paraId="284C1ABB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Objekt</w:t>
            </w:r>
          </w:p>
        </w:tc>
        <w:tc>
          <w:tcPr>
            <w:tcW w:w="1559" w:type="dxa"/>
          </w:tcPr>
          <w:p w14:paraId="0AAA2E0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Enligt stadsfastigheters fastighetssystem</w:t>
            </w:r>
          </w:p>
        </w:tc>
        <w:tc>
          <w:tcPr>
            <w:tcW w:w="1134" w:type="dxa"/>
          </w:tcPr>
          <w:p w14:paraId="3DB4C84A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74A17D" w14:textId="77777777" w:rsidR="009A7D45" w:rsidRPr="00516B8D" w:rsidRDefault="009A7D45" w:rsidP="004B055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6413C0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 xml:space="preserve">Befintlig GUID för </w:t>
            </w:r>
            <w:proofErr w:type="gramStart"/>
            <w:r w:rsidRPr="00516B8D">
              <w:rPr>
                <w:i/>
                <w:sz w:val="18"/>
                <w:szCs w:val="18"/>
              </w:rPr>
              <w:t>t ex</w:t>
            </w:r>
            <w:proofErr w:type="gramEnd"/>
            <w:r w:rsidRPr="00516B8D">
              <w:rPr>
                <w:i/>
                <w:sz w:val="18"/>
                <w:szCs w:val="18"/>
              </w:rPr>
              <w:t xml:space="preserve"> rum, komponent, alt ny GUID från projekt vid nyproduktion</w:t>
            </w:r>
          </w:p>
        </w:tc>
        <w:tc>
          <w:tcPr>
            <w:tcW w:w="856" w:type="dxa"/>
          </w:tcPr>
          <w:p w14:paraId="2E567056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  <w:p w14:paraId="452066F0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</w:t>
            </w:r>
          </w:p>
        </w:tc>
        <w:tc>
          <w:tcPr>
            <w:tcW w:w="1134" w:type="dxa"/>
          </w:tcPr>
          <w:p w14:paraId="0719DAE9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  <w:p w14:paraId="05EFC855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  <w:p w14:paraId="5AE51462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RH</w:t>
            </w:r>
          </w:p>
        </w:tc>
      </w:tr>
      <w:tr w:rsidR="009C2FBD" w14:paraId="7E804C30" w14:textId="77777777" w:rsidTr="009A7D45">
        <w:tc>
          <w:tcPr>
            <w:tcW w:w="2122" w:type="dxa"/>
          </w:tcPr>
          <w:p w14:paraId="7500EF1D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tadsfast_ApartmentNumber</w:t>
            </w:r>
          </w:p>
        </w:tc>
        <w:tc>
          <w:tcPr>
            <w:tcW w:w="1559" w:type="dxa"/>
          </w:tcPr>
          <w:p w14:paraId="3FE232A2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Lägenhetsnummer</w:t>
            </w:r>
          </w:p>
        </w:tc>
        <w:tc>
          <w:tcPr>
            <w:tcW w:w="1559" w:type="dxa"/>
          </w:tcPr>
          <w:p w14:paraId="63BD3782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Enligt stadsfastigheters TKA</w:t>
            </w:r>
          </w:p>
        </w:tc>
        <w:tc>
          <w:tcPr>
            <w:tcW w:w="1134" w:type="dxa"/>
          </w:tcPr>
          <w:p w14:paraId="6D075B14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color w:val="333333"/>
                <w:sz w:val="18"/>
                <w:szCs w:val="18"/>
              </w:rPr>
              <w:t>1007</w:t>
            </w:r>
          </w:p>
        </w:tc>
        <w:tc>
          <w:tcPr>
            <w:tcW w:w="709" w:type="dxa"/>
          </w:tcPr>
          <w:p w14:paraId="4E3DFAD6" w14:textId="77777777" w:rsidR="009A7D45" w:rsidRPr="00516B8D" w:rsidRDefault="00EB50B4" w:rsidP="004B0554">
            <w:pPr>
              <w:rPr>
                <w:i/>
                <w:color w:val="FF0000"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Text</w:t>
            </w:r>
          </w:p>
        </w:tc>
        <w:tc>
          <w:tcPr>
            <w:tcW w:w="1559" w:type="dxa"/>
          </w:tcPr>
          <w:p w14:paraId="3ACCC539" w14:textId="77777777" w:rsidR="009A7D45" w:rsidRPr="00516B8D" w:rsidRDefault="00EB50B4" w:rsidP="004B0554">
            <w:pPr>
              <w:rPr>
                <w:i/>
                <w:iCs/>
                <w:sz w:val="18"/>
                <w:szCs w:val="18"/>
              </w:rPr>
            </w:pPr>
            <w:r w:rsidRPr="00516B8D">
              <w:rPr>
                <w:i/>
                <w:iCs/>
                <w:sz w:val="18"/>
                <w:szCs w:val="18"/>
              </w:rPr>
              <w:t>Värdet sätts av A</w:t>
            </w:r>
          </w:p>
        </w:tc>
        <w:tc>
          <w:tcPr>
            <w:tcW w:w="856" w:type="dxa"/>
          </w:tcPr>
          <w:p w14:paraId="5CB7019C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pace</w:t>
            </w:r>
          </w:p>
        </w:tc>
        <w:tc>
          <w:tcPr>
            <w:tcW w:w="1134" w:type="dxa"/>
          </w:tcPr>
          <w:p w14:paraId="73C598B5" w14:textId="77777777" w:rsidR="009A7D45" w:rsidRPr="00516B8D" w:rsidRDefault="00EB50B4" w:rsidP="004B0554">
            <w:pPr>
              <w:rPr>
                <w:iCs/>
                <w:sz w:val="18"/>
                <w:szCs w:val="18"/>
              </w:rPr>
            </w:pPr>
            <w:r w:rsidRPr="00516B8D">
              <w:rPr>
                <w:iCs/>
                <w:sz w:val="18"/>
                <w:szCs w:val="18"/>
              </w:rPr>
              <w:t>RH</w:t>
            </w:r>
          </w:p>
        </w:tc>
      </w:tr>
      <w:tr w:rsidR="009C2FBD" w14:paraId="44D3D61C" w14:textId="77777777" w:rsidTr="009A7D45">
        <w:tc>
          <w:tcPr>
            <w:tcW w:w="2122" w:type="dxa"/>
          </w:tcPr>
          <w:p w14:paraId="1AF7D822" w14:textId="77777777" w:rsidR="009A7D45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tadsfast_SoundRating</w:t>
            </w:r>
          </w:p>
          <w:p w14:paraId="312B4C38" w14:textId="77777777" w:rsidR="009A7D45" w:rsidRPr="00516B8D" w:rsidRDefault="009A7D45" w:rsidP="004B0554">
            <w:pPr>
              <w:ind w:left="-544" w:firstLine="544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517DF33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Ljudklass</w:t>
            </w:r>
          </w:p>
        </w:tc>
        <w:tc>
          <w:tcPr>
            <w:tcW w:w="1559" w:type="dxa"/>
          </w:tcPr>
          <w:p w14:paraId="5FDAA614" w14:textId="77777777" w:rsidR="009A7D45" w:rsidRPr="00516B8D" w:rsidRDefault="009A7D45" w:rsidP="004B0554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224573" w14:textId="77777777" w:rsidR="009A7D45" w:rsidRPr="00516B8D" w:rsidRDefault="00EB50B4" w:rsidP="004B0554">
            <w:pPr>
              <w:rPr>
                <w:color w:val="333333"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, B, C, D</w:t>
            </w:r>
          </w:p>
        </w:tc>
        <w:tc>
          <w:tcPr>
            <w:tcW w:w="709" w:type="dxa"/>
          </w:tcPr>
          <w:p w14:paraId="57CF341A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0EB5CB" w14:textId="77777777" w:rsidR="009A7D45" w:rsidRPr="00516B8D" w:rsidRDefault="009A7D45" w:rsidP="004B0554">
            <w:pPr>
              <w:rPr>
                <w:i/>
                <w:sz w:val="18"/>
                <w:szCs w:val="18"/>
              </w:rPr>
            </w:pPr>
          </w:p>
        </w:tc>
        <w:tc>
          <w:tcPr>
            <w:tcW w:w="856" w:type="dxa"/>
          </w:tcPr>
          <w:p w14:paraId="2660F940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14:paraId="7146D12E" w14:textId="77777777" w:rsidR="009A7D45" w:rsidRPr="00516B8D" w:rsidRDefault="00EB50B4" w:rsidP="004B0554">
            <w:pPr>
              <w:rPr>
                <w:iCs/>
                <w:sz w:val="18"/>
                <w:szCs w:val="18"/>
              </w:rPr>
            </w:pPr>
            <w:r w:rsidRPr="00516B8D">
              <w:rPr>
                <w:iCs/>
                <w:sz w:val="18"/>
                <w:szCs w:val="18"/>
              </w:rPr>
              <w:t>RH</w:t>
            </w:r>
          </w:p>
        </w:tc>
      </w:tr>
      <w:tr w:rsidR="009C2FBD" w14:paraId="0D2E645C" w14:textId="77777777" w:rsidTr="009A7D45">
        <w:tc>
          <w:tcPr>
            <w:tcW w:w="2122" w:type="dxa"/>
            <w:shd w:val="clear" w:color="auto" w:fill="F2F2F2" w:themeFill="background1" w:themeFillShade="F2"/>
          </w:tcPr>
          <w:p w14:paraId="0DC9C884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tadsfast_EP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11E295A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ID Miljövaru-deklara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D251A6A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373419B" w14:textId="77777777" w:rsidR="009A7D45" w:rsidRPr="00516B8D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A89CC5" w14:textId="77777777" w:rsidR="009A7D45" w:rsidRPr="00516B8D" w:rsidRDefault="009A7D45" w:rsidP="004B055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A92F3A7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i/>
                <w:sz w:val="18"/>
                <w:szCs w:val="18"/>
              </w:rPr>
              <w:t>kod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14:paraId="329A2F73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1B2A30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proofErr w:type="gramStart"/>
            <w:r w:rsidRPr="00516B8D">
              <w:rPr>
                <w:sz w:val="18"/>
                <w:szCs w:val="18"/>
              </w:rPr>
              <w:t>SH,BH</w:t>
            </w:r>
            <w:proofErr w:type="gramEnd"/>
            <w:r w:rsidRPr="00516B8D">
              <w:rPr>
                <w:sz w:val="18"/>
                <w:szCs w:val="18"/>
              </w:rPr>
              <w:t>,RH</w:t>
            </w:r>
          </w:p>
        </w:tc>
      </w:tr>
      <w:tr w:rsidR="009C2FBD" w14:paraId="5CF3DB2D" w14:textId="77777777" w:rsidTr="009A7D45">
        <w:tc>
          <w:tcPr>
            <w:tcW w:w="2122" w:type="dxa"/>
          </w:tcPr>
          <w:p w14:paraId="47CCC6A2" w14:textId="77777777" w:rsidR="009A7D45" w:rsidRPr="00516B8D" w:rsidRDefault="00EB50B4" w:rsidP="004B0554">
            <w:pPr>
              <w:ind w:left="-544" w:firstLine="544"/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Stadsfast_Phase</w:t>
            </w:r>
          </w:p>
        </w:tc>
        <w:tc>
          <w:tcPr>
            <w:tcW w:w="1559" w:type="dxa"/>
          </w:tcPr>
          <w:p w14:paraId="15ED0AF2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ktuellt skede på modellen</w:t>
            </w:r>
          </w:p>
        </w:tc>
        <w:tc>
          <w:tcPr>
            <w:tcW w:w="1559" w:type="dxa"/>
          </w:tcPr>
          <w:p w14:paraId="41C9B470" w14:textId="77777777" w:rsidR="009A7D45" w:rsidRPr="00516B8D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5B6DA2">
              <w:rPr>
                <w:sz w:val="18"/>
                <w:szCs w:val="18"/>
              </w:rPr>
              <w:t>Handlingstyp enligt BEAst</w:t>
            </w:r>
          </w:p>
        </w:tc>
        <w:tc>
          <w:tcPr>
            <w:tcW w:w="1134" w:type="dxa"/>
          </w:tcPr>
          <w:p w14:paraId="721C1450" w14:textId="77777777" w:rsidR="009A7D45" w:rsidRPr="00516B8D" w:rsidRDefault="00EB50B4" w:rsidP="004B0554">
            <w:pPr>
              <w:rPr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Bygghandling</w:t>
            </w:r>
          </w:p>
        </w:tc>
        <w:tc>
          <w:tcPr>
            <w:tcW w:w="709" w:type="dxa"/>
          </w:tcPr>
          <w:p w14:paraId="3A4422EB" w14:textId="77777777" w:rsidR="009A7D45" w:rsidRPr="00516B8D" w:rsidRDefault="009A7D45" w:rsidP="004B0554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FC73E6" w14:textId="77777777" w:rsidR="009A7D45" w:rsidRPr="00516B8D" w:rsidRDefault="009A7D45" w:rsidP="004B055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6" w:type="dxa"/>
          </w:tcPr>
          <w:p w14:paraId="09F7394A" w14:textId="77777777" w:rsidR="009A7D45" w:rsidRPr="00516B8D" w:rsidRDefault="00EB50B4" w:rsidP="004B0554">
            <w:pPr>
              <w:rPr>
                <w:i/>
                <w:sz w:val="18"/>
                <w:szCs w:val="18"/>
              </w:rPr>
            </w:pPr>
            <w:r w:rsidRPr="00516B8D">
              <w:rPr>
                <w:sz w:val="18"/>
                <w:szCs w:val="18"/>
              </w:rPr>
              <w:t>ALLA</w:t>
            </w:r>
          </w:p>
        </w:tc>
        <w:tc>
          <w:tcPr>
            <w:tcW w:w="1134" w:type="dxa"/>
          </w:tcPr>
          <w:p w14:paraId="6C5D9396" w14:textId="77777777" w:rsidR="009A7D45" w:rsidRPr="00516B8D" w:rsidRDefault="00EB50B4" w:rsidP="004B0554">
            <w:pPr>
              <w:rPr>
                <w:iCs/>
                <w:sz w:val="18"/>
                <w:szCs w:val="18"/>
              </w:rPr>
            </w:pPr>
            <w:r w:rsidRPr="00516B8D">
              <w:rPr>
                <w:iCs/>
                <w:sz w:val="18"/>
                <w:szCs w:val="18"/>
              </w:rPr>
              <w:t>ALLA</w:t>
            </w:r>
          </w:p>
        </w:tc>
      </w:tr>
      <w:tr w:rsidR="009C2FBD" w14:paraId="4D1B3387" w14:textId="77777777" w:rsidTr="009A7D45">
        <w:trPr>
          <w:trHeight w:val="300"/>
        </w:trPr>
        <w:tc>
          <w:tcPr>
            <w:tcW w:w="2122" w:type="dxa"/>
          </w:tcPr>
          <w:p w14:paraId="122C2697" w14:textId="77777777" w:rsidR="009A7D45" w:rsidRPr="005B6DA2" w:rsidRDefault="00EB50B4" w:rsidP="004B0554">
            <w:pPr>
              <w:rPr>
                <w:sz w:val="18"/>
                <w:szCs w:val="18"/>
              </w:rPr>
            </w:pPr>
            <w:r w:rsidRPr="005B6DA2">
              <w:rPr>
                <w:sz w:val="18"/>
                <w:szCs w:val="18"/>
              </w:rPr>
              <w:t>Stadsfast_Atemp</w:t>
            </w:r>
          </w:p>
        </w:tc>
        <w:tc>
          <w:tcPr>
            <w:tcW w:w="1559" w:type="dxa"/>
          </w:tcPr>
          <w:p w14:paraId="42D12F25" w14:textId="77777777" w:rsidR="009A7D45" w:rsidRPr="005B6DA2" w:rsidRDefault="00EB50B4" w:rsidP="004B0554">
            <w:pPr>
              <w:rPr>
                <w:sz w:val="18"/>
                <w:szCs w:val="18"/>
              </w:rPr>
            </w:pPr>
            <w:r w:rsidRPr="005B6DA2">
              <w:rPr>
                <w:sz w:val="18"/>
                <w:szCs w:val="18"/>
              </w:rPr>
              <w:t xml:space="preserve">Tempererat </w:t>
            </w:r>
            <w:proofErr w:type="gramStart"/>
            <w:r w:rsidRPr="005B6DA2">
              <w:rPr>
                <w:sz w:val="18"/>
                <w:szCs w:val="18"/>
              </w:rPr>
              <w:t>utrymme &gt;</w:t>
            </w:r>
            <w:proofErr w:type="gramEnd"/>
            <w:r w:rsidRPr="005B6DA2">
              <w:rPr>
                <w:sz w:val="18"/>
                <w:szCs w:val="18"/>
              </w:rPr>
              <w:t xml:space="preserve"> 10°C</w:t>
            </w:r>
          </w:p>
        </w:tc>
        <w:tc>
          <w:tcPr>
            <w:tcW w:w="1559" w:type="dxa"/>
          </w:tcPr>
          <w:p w14:paraId="6E0A726F" w14:textId="77777777" w:rsidR="009A7D45" w:rsidRPr="005B6DA2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D4FDEB" w14:textId="77777777" w:rsidR="009A7D45" w:rsidRPr="005B6DA2" w:rsidRDefault="00EB50B4" w:rsidP="004B0554">
            <w:pPr>
              <w:rPr>
                <w:sz w:val="18"/>
                <w:szCs w:val="18"/>
              </w:rPr>
            </w:pPr>
            <w:r w:rsidRPr="005B6DA2">
              <w:rPr>
                <w:sz w:val="18"/>
                <w:szCs w:val="18"/>
              </w:rPr>
              <w:t>JA / NEJ</w:t>
            </w:r>
          </w:p>
        </w:tc>
        <w:tc>
          <w:tcPr>
            <w:tcW w:w="709" w:type="dxa"/>
          </w:tcPr>
          <w:p w14:paraId="031DE1F0" w14:textId="77777777" w:rsidR="009A7D45" w:rsidRPr="005B6DA2" w:rsidRDefault="00EB50B4" w:rsidP="004B0554">
            <w:pPr>
              <w:spacing w:line="259" w:lineRule="auto"/>
              <w:rPr>
                <w:i/>
                <w:iCs/>
                <w:sz w:val="18"/>
                <w:szCs w:val="18"/>
              </w:rPr>
            </w:pPr>
            <w:r w:rsidRPr="005B6DA2">
              <w:rPr>
                <w:i/>
                <w:iCs/>
                <w:sz w:val="18"/>
                <w:szCs w:val="18"/>
              </w:rPr>
              <w:t>Text</w:t>
            </w:r>
          </w:p>
        </w:tc>
        <w:tc>
          <w:tcPr>
            <w:tcW w:w="1559" w:type="dxa"/>
          </w:tcPr>
          <w:p w14:paraId="2C716531" w14:textId="77777777" w:rsidR="009A7D45" w:rsidRPr="005B6DA2" w:rsidRDefault="009A7D45" w:rsidP="004B055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6" w:type="dxa"/>
          </w:tcPr>
          <w:p w14:paraId="1543DAB4" w14:textId="77777777" w:rsidR="009A7D45" w:rsidRPr="005B6DA2" w:rsidRDefault="00EB50B4" w:rsidP="004B0554">
            <w:pPr>
              <w:rPr>
                <w:sz w:val="18"/>
                <w:szCs w:val="18"/>
              </w:rPr>
            </w:pPr>
            <w:r w:rsidRPr="005B6DA2">
              <w:rPr>
                <w:sz w:val="18"/>
                <w:szCs w:val="18"/>
              </w:rPr>
              <w:t>Space</w:t>
            </w:r>
          </w:p>
        </w:tc>
        <w:tc>
          <w:tcPr>
            <w:tcW w:w="1134" w:type="dxa"/>
          </w:tcPr>
          <w:p w14:paraId="6729E3F6" w14:textId="77777777" w:rsidR="009A7D45" w:rsidRPr="005B6DA2" w:rsidRDefault="00EB50B4" w:rsidP="004B0554">
            <w:pPr>
              <w:rPr>
                <w:sz w:val="18"/>
                <w:szCs w:val="18"/>
              </w:rPr>
            </w:pPr>
            <w:r w:rsidRPr="005B6DA2">
              <w:rPr>
                <w:sz w:val="18"/>
                <w:szCs w:val="18"/>
              </w:rPr>
              <w:t>RH</w:t>
            </w:r>
          </w:p>
        </w:tc>
      </w:tr>
    </w:tbl>
    <w:p w14:paraId="27948FBF" w14:textId="77777777" w:rsidR="003E138A" w:rsidRDefault="003E138A" w:rsidP="00C64C5D">
      <w:pPr>
        <w:autoSpaceDE w:val="0"/>
        <w:autoSpaceDN w:val="0"/>
        <w:adjustRightInd w:val="0"/>
      </w:pPr>
    </w:p>
    <w:p w14:paraId="095B53BA" w14:textId="77777777" w:rsidR="005865D6" w:rsidRDefault="00EB50B4" w:rsidP="005865D6">
      <w:pPr>
        <w:pStyle w:val="Rubrik2"/>
        <w:numPr>
          <w:ilvl w:val="2"/>
          <w:numId w:val="19"/>
        </w:numPr>
      </w:pPr>
      <w:bookmarkStart w:id="62" w:name="_Toc256000019"/>
      <w:r>
        <w:t>Gränsdragningslistor</w:t>
      </w:r>
      <w:bookmarkEnd w:id="62"/>
    </w:p>
    <w:p w14:paraId="0FA7C909" w14:textId="77777777" w:rsidR="005865D6" w:rsidRDefault="00EB50B4" w:rsidP="005865D6">
      <w:r>
        <w:t>Gränsdragningslistor upprättas vid behov.</w:t>
      </w:r>
    </w:p>
    <w:p w14:paraId="32D8162B" w14:textId="77777777" w:rsidR="005865D6" w:rsidRDefault="005865D6" w:rsidP="005865D6"/>
    <w:p w14:paraId="26D7366E" w14:textId="77777777" w:rsidR="005865D6" w:rsidRDefault="00EB50B4" w:rsidP="005865D6">
      <w:pPr>
        <w:pStyle w:val="Rubrik2"/>
        <w:numPr>
          <w:ilvl w:val="2"/>
          <w:numId w:val="19"/>
        </w:numPr>
      </w:pPr>
      <w:bookmarkStart w:id="63" w:name="_Toc256000020"/>
      <w:r>
        <w:t>Redovisningsnivå på 3D-objekt</w:t>
      </w:r>
      <w:bookmarkEnd w:id="63"/>
    </w:p>
    <w:p w14:paraId="294FE664" w14:textId="77777777" w:rsidR="0021232F" w:rsidRDefault="00EB50B4" w:rsidP="009A7D45">
      <w:r w:rsidRPr="005865D6">
        <w:t>Tabell redovisar minsta redovisning av 3D-objekt per disciplin om inget annat anges.</w:t>
      </w:r>
    </w:p>
    <w:p w14:paraId="7946484A" w14:textId="77777777" w:rsidR="009A7D45" w:rsidRDefault="009A7D45" w:rsidP="009A7D4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76"/>
        <w:gridCol w:w="471"/>
        <w:gridCol w:w="447"/>
        <w:gridCol w:w="467"/>
        <w:gridCol w:w="467"/>
        <w:gridCol w:w="4572"/>
      </w:tblGrid>
      <w:tr w:rsidR="009C2FBD" w14:paraId="52CD4151" w14:textId="77777777" w:rsidTr="004B0554">
        <w:trPr>
          <w:trHeight w:val="300"/>
        </w:trPr>
        <w:tc>
          <w:tcPr>
            <w:tcW w:w="2076" w:type="dxa"/>
            <w:shd w:val="clear" w:color="auto" w:fill="D9D9D9" w:themeFill="background1" w:themeFillShade="D9"/>
          </w:tcPr>
          <w:p w14:paraId="18504768" w14:textId="77777777" w:rsidR="009A7D45" w:rsidRPr="006A1416" w:rsidRDefault="00EB50B4" w:rsidP="004B055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sciplin</w:t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</w:tcPr>
          <w:p w14:paraId="5AD01275" w14:textId="77777777" w:rsidR="009A7D45" w:rsidRDefault="00EB50B4" w:rsidP="004B055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kede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14:paraId="7B60FCC0" w14:textId="77777777" w:rsidR="009A7D45" w:rsidRPr="006A1416" w:rsidRDefault="00EB50B4" w:rsidP="004B055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mmentar</w:t>
            </w:r>
          </w:p>
        </w:tc>
      </w:tr>
      <w:tr w:rsidR="009C2FBD" w14:paraId="71DEE0D7" w14:textId="77777777" w:rsidTr="004B0554">
        <w:trPr>
          <w:trHeight w:val="300"/>
        </w:trPr>
        <w:tc>
          <w:tcPr>
            <w:tcW w:w="2076" w:type="dxa"/>
            <w:shd w:val="clear" w:color="auto" w:fill="D9D9D9" w:themeFill="background1" w:themeFillShade="D9"/>
          </w:tcPr>
          <w:p w14:paraId="274FAC19" w14:textId="77777777" w:rsidR="009A7D45" w:rsidRPr="00ED34F5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368A1599" w14:textId="77777777" w:rsidR="009A7D45" w:rsidRPr="00ED34F5" w:rsidRDefault="00EB50B4" w:rsidP="004B0554">
            <w:pPr>
              <w:rPr>
                <w:sz w:val="16"/>
                <w:szCs w:val="16"/>
              </w:rPr>
            </w:pPr>
            <w:r w:rsidRPr="21352B83">
              <w:rPr>
                <w:sz w:val="16"/>
                <w:szCs w:val="16"/>
              </w:rPr>
              <w:t>TD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14:paraId="6A6B523D" w14:textId="77777777" w:rsidR="009A7D45" w:rsidRPr="00ED34F5" w:rsidRDefault="00EB50B4" w:rsidP="004B0554">
            <w:pPr>
              <w:rPr>
                <w:sz w:val="16"/>
                <w:szCs w:val="16"/>
              </w:rPr>
            </w:pPr>
            <w:r w:rsidRPr="21352B83">
              <w:rPr>
                <w:sz w:val="16"/>
                <w:szCs w:val="16"/>
              </w:rPr>
              <w:t>SH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323EEF30" w14:textId="77777777" w:rsidR="009A7D45" w:rsidRPr="00ED34F5" w:rsidRDefault="00EB50B4" w:rsidP="004B0554">
            <w:pPr>
              <w:rPr>
                <w:sz w:val="16"/>
                <w:szCs w:val="16"/>
              </w:rPr>
            </w:pPr>
            <w:r w:rsidRPr="21352B83">
              <w:rPr>
                <w:sz w:val="16"/>
                <w:szCs w:val="16"/>
              </w:rPr>
              <w:t>BH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336AD609" w14:textId="77777777" w:rsidR="009A7D45" w:rsidRPr="00ED34F5" w:rsidRDefault="00EB50B4" w:rsidP="004B0554">
            <w:pPr>
              <w:rPr>
                <w:sz w:val="16"/>
                <w:szCs w:val="16"/>
              </w:rPr>
            </w:pPr>
            <w:r w:rsidRPr="21352B83">
              <w:rPr>
                <w:sz w:val="16"/>
                <w:szCs w:val="16"/>
              </w:rPr>
              <w:t>RH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14:paraId="24A1E9B1" w14:textId="77777777" w:rsidR="009A7D45" w:rsidRDefault="00EB50B4" w:rsidP="004B0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 = Tidiga skeden</w:t>
            </w:r>
          </w:p>
          <w:p w14:paraId="728EFDA5" w14:textId="77777777" w:rsidR="009A7D45" w:rsidRDefault="00EB50B4" w:rsidP="004B0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 = Systemhandlingsskede</w:t>
            </w:r>
          </w:p>
          <w:p w14:paraId="72A594AE" w14:textId="77777777" w:rsidR="009A7D45" w:rsidRDefault="00EB50B4" w:rsidP="004B0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 = Bygghandlingsskede</w:t>
            </w:r>
          </w:p>
          <w:p w14:paraId="5545CD39" w14:textId="77777777" w:rsidR="009A7D45" w:rsidRPr="00ED34F5" w:rsidRDefault="00EB50B4" w:rsidP="004B0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H = Relationshandlingsskede</w:t>
            </w:r>
          </w:p>
        </w:tc>
      </w:tr>
      <w:tr w:rsidR="009C2FBD" w14:paraId="5A1C5A03" w14:textId="77777777" w:rsidTr="004B0554">
        <w:trPr>
          <w:trHeight w:val="300"/>
        </w:trPr>
        <w:tc>
          <w:tcPr>
            <w:tcW w:w="2076" w:type="dxa"/>
            <w:shd w:val="clear" w:color="auto" w:fill="D9D9D9" w:themeFill="background1" w:themeFillShade="D9"/>
          </w:tcPr>
          <w:p w14:paraId="0E648FD8" w14:textId="77777777" w:rsidR="009A7D45" w:rsidRPr="00ED34F5" w:rsidRDefault="00EB50B4" w:rsidP="004B0554">
            <w:pPr>
              <w:rPr>
                <w:sz w:val="18"/>
                <w:szCs w:val="18"/>
              </w:rPr>
            </w:pPr>
            <w:r w:rsidRPr="006A1416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</w:tcPr>
          <w:p w14:paraId="42EF0F23" w14:textId="77777777" w:rsidR="009A7D4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  <w:shd w:val="clear" w:color="auto" w:fill="D9D9D9" w:themeFill="background1" w:themeFillShade="D9"/>
          </w:tcPr>
          <w:p w14:paraId="682477FF" w14:textId="77777777" w:rsidR="009A7D45" w:rsidRPr="00ED34F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226E0F7F" w14:textId="77777777" w:rsidTr="004B0554">
        <w:trPr>
          <w:trHeight w:val="300"/>
        </w:trPr>
        <w:tc>
          <w:tcPr>
            <w:tcW w:w="2076" w:type="dxa"/>
          </w:tcPr>
          <w:p w14:paraId="0CB5FFE8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Ytterväggar</w:t>
            </w:r>
          </w:p>
        </w:tc>
        <w:tc>
          <w:tcPr>
            <w:tcW w:w="471" w:type="dxa"/>
          </w:tcPr>
          <w:p w14:paraId="3D27207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2114CC5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5EF38E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56620C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A052520" w14:textId="77777777" w:rsidR="009A7D45" w:rsidRPr="00E0227D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Erhålles från / samordnas med K</w:t>
            </w:r>
          </w:p>
        </w:tc>
      </w:tr>
      <w:tr w:rsidR="009C2FBD" w14:paraId="23B9AC92" w14:textId="77777777" w:rsidTr="004B0554">
        <w:trPr>
          <w:trHeight w:val="300"/>
        </w:trPr>
        <w:tc>
          <w:tcPr>
            <w:tcW w:w="2076" w:type="dxa"/>
          </w:tcPr>
          <w:p w14:paraId="735550ED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 xml:space="preserve">Utvändiga vägg- och yttertakskompletteringar </w:t>
            </w:r>
          </w:p>
        </w:tc>
        <w:tc>
          <w:tcPr>
            <w:tcW w:w="471" w:type="dxa"/>
          </w:tcPr>
          <w:p w14:paraId="2B0E937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693C8111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130498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481D6E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41D1B81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  <w:p w14:paraId="2BB4EC52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  <w:p w14:paraId="56DAD211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3EABC759" w14:textId="77777777" w:rsidTr="004B0554">
        <w:trPr>
          <w:trHeight w:val="300"/>
        </w:trPr>
        <w:tc>
          <w:tcPr>
            <w:tcW w:w="2076" w:type="dxa"/>
          </w:tcPr>
          <w:p w14:paraId="251E2113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Innerväggar</w:t>
            </w:r>
          </w:p>
        </w:tc>
        <w:tc>
          <w:tcPr>
            <w:tcW w:w="471" w:type="dxa"/>
          </w:tcPr>
          <w:p w14:paraId="0FE7AD0C" w14:textId="77777777" w:rsidR="009A7D45" w:rsidRPr="00286D85" w:rsidRDefault="009A7D45" w:rsidP="004B05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</w:tcPr>
          <w:p w14:paraId="45E6625A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257EAFE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1DED302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C51F189" w14:textId="77777777" w:rsidR="009A7D45" w:rsidRPr="00E0227D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Bärande delar erhålles från K</w:t>
            </w:r>
          </w:p>
        </w:tc>
      </w:tr>
      <w:tr w:rsidR="009C2FBD" w14:paraId="3296F07F" w14:textId="77777777" w:rsidTr="004B0554">
        <w:trPr>
          <w:trHeight w:val="300"/>
        </w:trPr>
        <w:tc>
          <w:tcPr>
            <w:tcW w:w="2076" w:type="dxa"/>
          </w:tcPr>
          <w:p w14:paraId="5F0B6C1C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Rum/zoner</w:t>
            </w:r>
          </w:p>
        </w:tc>
        <w:tc>
          <w:tcPr>
            <w:tcW w:w="471" w:type="dxa"/>
          </w:tcPr>
          <w:p w14:paraId="543F52A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C529A6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7FA0AB5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E79787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550EC48B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6BBBF2ED" w14:textId="77777777" w:rsidTr="004B0554">
        <w:trPr>
          <w:trHeight w:val="300"/>
        </w:trPr>
        <w:tc>
          <w:tcPr>
            <w:tcW w:w="2076" w:type="dxa"/>
          </w:tcPr>
          <w:p w14:paraId="63951678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Yttertak</w:t>
            </w:r>
          </w:p>
        </w:tc>
        <w:tc>
          <w:tcPr>
            <w:tcW w:w="471" w:type="dxa"/>
          </w:tcPr>
          <w:p w14:paraId="698BEDBB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382C0D9A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D12B1A7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1360BF1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3174DFD6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Erhålles från / samordnas med K</w:t>
            </w:r>
          </w:p>
        </w:tc>
      </w:tr>
      <w:tr w:rsidR="009C2FBD" w14:paraId="5807E82B" w14:textId="77777777" w:rsidTr="004B0554">
        <w:trPr>
          <w:trHeight w:val="300"/>
        </w:trPr>
        <w:tc>
          <w:tcPr>
            <w:tcW w:w="2076" w:type="dxa"/>
          </w:tcPr>
          <w:p w14:paraId="2463544D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Innertak</w:t>
            </w:r>
          </w:p>
        </w:tc>
        <w:tc>
          <w:tcPr>
            <w:tcW w:w="471" w:type="dxa"/>
          </w:tcPr>
          <w:p w14:paraId="11A5DE8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356784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750D4B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2FE698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522EDC0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33E20889" w14:textId="77777777" w:rsidTr="004B0554">
        <w:trPr>
          <w:trHeight w:val="300"/>
        </w:trPr>
        <w:tc>
          <w:tcPr>
            <w:tcW w:w="2076" w:type="dxa"/>
          </w:tcPr>
          <w:p w14:paraId="4262AF7C" w14:textId="77777777" w:rsidR="009A7D45" w:rsidRPr="00286D85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Pelare</w:t>
            </w:r>
          </w:p>
        </w:tc>
        <w:tc>
          <w:tcPr>
            <w:tcW w:w="471" w:type="dxa"/>
          </w:tcPr>
          <w:p w14:paraId="5EF2F72B" w14:textId="77777777" w:rsidR="009A7D45" w:rsidRPr="00286D85" w:rsidRDefault="009A7D45" w:rsidP="004B055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7" w:type="dxa"/>
          </w:tcPr>
          <w:p w14:paraId="2A0125A2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90D78BE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4DDD009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C82E042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Erhålles från / samordnas med K. Gäller synliga pelare</w:t>
            </w:r>
          </w:p>
        </w:tc>
      </w:tr>
      <w:tr w:rsidR="009C2FBD" w14:paraId="41E8F2FB" w14:textId="77777777" w:rsidTr="004B0554">
        <w:trPr>
          <w:trHeight w:val="300"/>
        </w:trPr>
        <w:tc>
          <w:tcPr>
            <w:tcW w:w="2076" w:type="dxa"/>
          </w:tcPr>
          <w:p w14:paraId="016E5155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Bjälklag inklusive grund och förstärkningar</w:t>
            </w:r>
          </w:p>
        </w:tc>
        <w:tc>
          <w:tcPr>
            <w:tcW w:w="471" w:type="dxa"/>
          </w:tcPr>
          <w:p w14:paraId="0032CA0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377D1F1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61EDC0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8EBFA1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FE646BC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Erhålles från / samordnas med K</w:t>
            </w:r>
          </w:p>
          <w:p w14:paraId="10344FE0" w14:textId="77777777" w:rsidR="009A7D45" w:rsidRPr="00E0227D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6E8DE049" w14:textId="77777777" w:rsidTr="004B0554">
        <w:trPr>
          <w:trHeight w:val="300"/>
        </w:trPr>
        <w:tc>
          <w:tcPr>
            <w:tcW w:w="2076" w:type="dxa"/>
          </w:tcPr>
          <w:p w14:paraId="20BE6047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Håltagningar &gt;50mm</w:t>
            </w:r>
          </w:p>
        </w:tc>
        <w:tc>
          <w:tcPr>
            <w:tcW w:w="471" w:type="dxa"/>
          </w:tcPr>
          <w:p w14:paraId="42803625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BAA05AE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4A8AEB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64284E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0F1927F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Underlag håltagningar erhålles från respektive disciplin</w:t>
            </w:r>
          </w:p>
        </w:tc>
      </w:tr>
      <w:tr w:rsidR="009C2FBD" w14:paraId="11A5D4BA" w14:textId="77777777" w:rsidTr="004B0554">
        <w:trPr>
          <w:trHeight w:val="300"/>
        </w:trPr>
        <w:tc>
          <w:tcPr>
            <w:tcW w:w="2076" w:type="dxa"/>
          </w:tcPr>
          <w:p w14:paraId="53E23BAB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Dörrar/Portar/</w:t>
            </w:r>
            <w:r w:rsidRPr="00E0227D">
              <w:rPr>
                <w:sz w:val="18"/>
                <w:szCs w:val="18"/>
              </w:rPr>
              <w:t>luckor</w:t>
            </w:r>
          </w:p>
        </w:tc>
        <w:tc>
          <w:tcPr>
            <w:tcW w:w="471" w:type="dxa"/>
          </w:tcPr>
          <w:p w14:paraId="2917DF5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13E1079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AED2205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63EDE7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4E8CA4E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Undantag dörra</w:t>
            </w:r>
            <w:r>
              <w:rPr>
                <w:sz w:val="18"/>
                <w:szCs w:val="18"/>
              </w:rPr>
              <w:t>r</w:t>
            </w:r>
            <w:r w:rsidRPr="00E0227D">
              <w:rPr>
                <w:sz w:val="18"/>
                <w:szCs w:val="18"/>
              </w:rPr>
              <w:t xml:space="preserve"> till kylrum och frysrum</w:t>
            </w:r>
          </w:p>
        </w:tc>
      </w:tr>
      <w:tr w:rsidR="009C2FBD" w14:paraId="09105373" w14:textId="77777777" w:rsidTr="004B0554">
        <w:trPr>
          <w:trHeight w:val="300"/>
        </w:trPr>
        <w:tc>
          <w:tcPr>
            <w:tcW w:w="2076" w:type="dxa"/>
          </w:tcPr>
          <w:p w14:paraId="21DE948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Fönster</w:t>
            </w:r>
          </w:p>
        </w:tc>
        <w:tc>
          <w:tcPr>
            <w:tcW w:w="471" w:type="dxa"/>
          </w:tcPr>
          <w:p w14:paraId="72F3BD6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0BB6F10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448E805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BF9B8D1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36342230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680F41EF" w14:textId="77777777" w:rsidTr="004B0554">
        <w:trPr>
          <w:trHeight w:val="300"/>
        </w:trPr>
        <w:tc>
          <w:tcPr>
            <w:tcW w:w="2076" w:type="dxa"/>
          </w:tcPr>
          <w:p w14:paraId="525E053E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Partier</w:t>
            </w:r>
          </w:p>
        </w:tc>
        <w:tc>
          <w:tcPr>
            <w:tcW w:w="471" w:type="dxa"/>
          </w:tcPr>
          <w:p w14:paraId="7BFC0AA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0F311DB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A4E54F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A1F67B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1DBCB34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097EA8B5" w14:textId="77777777" w:rsidTr="004B0554">
        <w:trPr>
          <w:trHeight w:val="300"/>
        </w:trPr>
        <w:tc>
          <w:tcPr>
            <w:tcW w:w="2076" w:type="dxa"/>
          </w:tcPr>
          <w:p w14:paraId="2C6168EF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Trappor</w:t>
            </w:r>
          </w:p>
        </w:tc>
        <w:tc>
          <w:tcPr>
            <w:tcW w:w="471" w:type="dxa"/>
          </w:tcPr>
          <w:p w14:paraId="3003740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0F86731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3FA886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D4EEC9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7D67621" w14:textId="77777777" w:rsidR="009A7D45" w:rsidRPr="00E0227D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Bärande delar erhålles från K</w:t>
            </w:r>
          </w:p>
        </w:tc>
      </w:tr>
      <w:tr w:rsidR="009C2FBD" w14:paraId="2FD445D2" w14:textId="77777777" w:rsidTr="004B0554">
        <w:trPr>
          <w:trHeight w:val="300"/>
        </w:trPr>
        <w:tc>
          <w:tcPr>
            <w:tcW w:w="2076" w:type="dxa"/>
          </w:tcPr>
          <w:p w14:paraId="5B1ADDA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Trappräcken</w:t>
            </w:r>
          </w:p>
        </w:tc>
        <w:tc>
          <w:tcPr>
            <w:tcW w:w="471" w:type="dxa"/>
          </w:tcPr>
          <w:p w14:paraId="30B533F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329779B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824A23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070F2A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81A9BB4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73750EB2" w14:textId="77777777" w:rsidTr="004B0554">
        <w:trPr>
          <w:trHeight w:val="300"/>
        </w:trPr>
        <w:tc>
          <w:tcPr>
            <w:tcW w:w="2076" w:type="dxa"/>
          </w:tcPr>
          <w:p w14:paraId="7D8765D2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lastRenderedPageBreak/>
              <w:t>Hissar</w:t>
            </w:r>
          </w:p>
        </w:tc>
        <w:tc>
          <w:tcPr>
            <w:tcW w:w="471" w:type="dxa"/>
          </w:tcPr>
          <w:p w14:paraId="4E5A3601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5D6A2F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637FA4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C89A0D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6ECBF55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Bärande delar erhålles från K</w:t>
            </w:r>
          </w:p>
        </w:tc>
      </w:tr>
      <w:tr w:rsidR="009C2FBD" w14:paraId="7F69220C" w14:textId="77777777" w:rsidTr="004B0554">
        <w:trPr>
          <w:trHeight w:val="300"/>
        </w:trPr>
        <w:tc>
          <w:tcPr>
            <w:tcW w:w="2076" w:type="dxa"/>
          </w:tcPr>
          <w:p w14:paraId="6CC1B56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Plattor</w:t>
            </w:r>
            <w:r w:rsidRPr="00286D85">
              <w:rPr>
                <w:sz w:val="18"/>
                <w:szCs w:val="18"/>
              </w:rPr>
              <w:t xml:space="preserve"> / Balkongplattor</w:t>
            </w:r>
          </w:p>
        </w:tc>
        <w:tc>
          <w:tcPr>
            <w:tcW w:w="471" w:type="dxa"/>
          </w:tcPr>
          <w:p w14:paraId="5E5827A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76F6DEC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7CE5F3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32703C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AC840C2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Erhålles från / samordnas med K</w:t>
            </w:r>
          </w:p>
        </w:tc>
      </w:tr>
      <w:tr w:rsidR="009C2FBD" w14:paraId="07615F04" w14:textId="77777777" w:rsidTr="004B0554">
        <w:trPr>
          <w:trHeight w:val="300"/>
        </w:trPr>
        <w:tc>
          <w:tcPr>
            <w:tcW w:w="2076" w:type="dxa"/>
          </w:tcPr>
          <w:p w14:paraId="7F4C22D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Balkongräcken</w:t>
            </w:r>
          </w:p>
        </w:tc>
        <w:tc>
          <w:tcPr>
            <w:tcW w:w="471" w:type="dxa"/>
          </w:tcPr>
          <w:p w14:paraId="26E07A8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47" w:type="dxa"/>
          </w:tcPr>
          <w:p w14:paraId="0CC9555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2DC1C0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12C63E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F017E91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7D87DD9E" w14:textId="77777777" w:rsidTr="004B0554">
        <w:trPr>
          <w:trHeight w:val="300"/>
        </w:trPr>
        <w:tc>
          <w:tcPr>
            <w:tcW w:w="2076" w:type="dxa"/>
          </w:tcPr>
          <w:p w14:paraId="3D86C3DE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Fast inredning</w:t>
            </w:r>
          </w:p>
        </w:tc>
        <w:tc>
          <w:tcPr>
            <w:tcW w:w="471" w:type="dxa"/>
          </w:tcPr>
          <w:p w14:paraId="7614E3F4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A79EC59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26CCA9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2A55F9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D512868" w14:textId="77777777" w:rsidR="009A7D45" w:rsidRPr="00E0227D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Undantag storköksutrustning</w:t>
            </w:r>
          </w:p>
        </w:tc>
      </w:tr>
      <w:tr w:rsidR="009C2FBD" w14:paraId="6C286D1C" w14:textId="77777777" w:rsidTr="004B0554">
        <w:trPr>
          <w:trHeight w:val="300"/>
        </w:trPr>
        <w:tc>
          <w:tcPr>
            <w:tcW w:w="2076" w:type="dxa"/>
          </w:tcPr>
          <w:p w14:paraId="604DED4F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Lös inredning</w:t>
            </w:r>
          </w:p>
        </w:tc>
        <w:tc>
          <w:tcPr>
            <w:tcW w:w="471" w:type="dxa"/>
          </w:tcPr>
          <w:p w14:paraId="2895D3BB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6E87338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E98ED5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BD696D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266C88B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05240F51" w14:textId="77777777" w:rsidTr="004B0554">
        <w:trPr>
          <w:trHeight w:val="300"/>
        </w:trPr>
        <w:tc>
          <w:tcPr>
            <w:tcW w:w="2076" w:type="dxa"/>
          </w:tcPr>
          <w:p w14:paraId="65EECBAC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Schakt</w:t>
            </w:r>
          </w:p>
        </w:tc>
        <w:tc>
          <w:tcPr>
            <w:tcW w:w="471" w:type="dxa"/>
          </w:tcPr>
          <w:p w14:paraId="1508731B" w14:textId="77777777" w:rsidR="009A7D45" w:rsidRPr="00286D85" w:rsidRDefault="009A7D45" w:rsidP="004B05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</w:tcPr>
          <w:p w14:paraId="0034A2B0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E51DF2C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5EBA5C1" w14:textId="77777777" w:rsidR="009A7D45" w:rsidRPr="00286D85" w:rsidRDefault="00EB50B4" w:rsidP="004B0554">
            <w:pPr>
              <w:jc w:val="center"/>
              <w:rPr>
                <w:color w:val="000000"/>
                <w:sz w:val="18"/>
                <w:szCs w:val="18"/>
              </w:rPr>
            </w:pPr>
            <w:r w:rsidRPr="00286D85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5C42AE42" w14:textId="77777777" w:rsidR="009A7D45" w:rsidRPr="00E0227D" w:rsidRDefault="009A7D45" w:rsidP="004B05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9C2FBD" w14:paraId="61D85BD4" w14:textId="77777777" w:rsidTr="004B0554">
        <w:trPr>
          <w:trHeight w:val="300"/>
        </w:trPr>
        <w:tc>
          <w:tcPr>
            <w:tcW w:w="2076" w:type="dxa"/>
          </w:tcPr>
          <w:p w14:paraId="536C5B22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Ytskikt</w:t>
            </w:r>
          </w:p>
        </w:tc>
        <w:tc>
          <w:tcPr>
            <w:tcW w:w="471" w:type="dxa"/>
          </w:tcPr>
          <w:p w14:paraId="7EF116D7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0206411A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4FC33D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A5CF40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B0AA13B" w14:textId="77777777" w:rsidR="009A7D45" w:rsidRPr="00E0227D" w:rsidRDefault="009A7D45" w:rsidP="004B0554">
            <w:pPr>
              <w:rPr>
                <w:sz w:val="18"/>
                <w:szCs w:val="18"/>
                <w:highlight w:val="yellow"/>
              </w:rPr>
            </w:pPr>
          </w:p>
        </w:tc>
      </w:tr>
      <w:tr w:rsidR="009C2FBD" w14:paraId="3043048D" w14:textId="77777777" w:rsidTr="004B0554">
        <w:trPr>
          <w:trHeight w:val="300"/>
        </w:trPr>
        <w:tc>
          <w:tcPr>
            <w:tcW w:w="2076" w:type="dxa"/>
          </w:tcPr>
          <w:p w14:paraId="4447B68C" w14:textId="77777777" w:rsidR="009A7D45" w:rsidRPr="00286D85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Tvättställ, toalettstolar</w:t>
            </w:r>
          </w:p>
        </w:tc>
        <w:tc>
          <w:tcPr>
            <w:tcW w:w="471" w:type="dxa"/>
          </w:tcPr>
          <w:p w14:paraId="0E32ED3B" w14:textId="77777777" w:rsidR="009A7D45" w:rsidRPr="00286D85" w:rsidRDefault="009A7D45" w:rsidP="004B055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7" w:type="dxa"/>
          </w:tcPr>
          <w:p w14:paraId="52C3B824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97C1066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78DF24B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B950DE6" w14:textId="77777777" w:rsidR="009A7D45" w:rsidRPr="00E0227D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Erhålles från / samordnas med R</w:t>
            </w:r>
          </w:p>
        </w:tc>
      </w:tr>
      <w:tr w:rsidR="009C2FBD" w14:paraId="6EA7CC86" w14:textId="77777777" w:rsidTr="004B0554">
        <w:trPr>
          <w:trHeight w:val="300"/>
        </w:trPr>
        <w:tc>
          <w:tcPr>
            <w:tcW w:w="2076" w:type="dxa"/>
          </w:tcPr>
          <w:p w14:paraId="16126074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14:paraId="5A0B03B4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399E7C1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25CCF5F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D8C5DE1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</w:tcPr>
          <w:p w14:paraId="3CFA7002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391E16A2" w14:textId="77777777" w:rsidTr="004B0554">
        <w:trPr>
          <w:trHeight w:val="300"/>
        </w:trPr>
        <w:tc>
          <w:tcPr>
            <w:tcW w:w="2076" w:type="dxa"/>
            <w:shd w:val="clear" w:color="auto" w:fill="D9D9D9" w:themeFill="background1" w:themeFillShade="D9"/>
          </w:tcPr>
          <w:p w14:paraId="365E1BAE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</w:tcPr>
          <w:p w14:paraId="5358A45F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  <w:shd w:val="clear" w:color="auto" w:fill="D9D9D9" w:themeFill="background1" w:themeFillShade="D9"/>
          </w:tcPr>
          <w:p w14:paraId="0AA6B944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4F78317" w14:textId="77777777" w:rsidTr="004B0554">
        <w:trPr>
          <w:trHeight w:val="300"/>
        </w:trPr>
        <w:tc>
          <w:tcPr>
            <w:tcW w:w="2076" w:type="dxa"/>
          </w:tcPr>
          <w:p w14:paraId="52570FC7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Pelare</w:t>
            </w:r>
          </w:p>
        </w:tc>
        <w:tc>
          <w:tcPr>
            <w:tcW w:w="471" w:type="dxa"/>
          </w:tcPr>
          <w:p w14:paraId="710537B5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037029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96BC4D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66BE99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4ED0C23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476AA7E" w14:textId="77777777" w:rsidTr="004B0554">
        <w:trPr>
          <w:trHeight w:val="300"/>
        </w:trPr>
        <w:tc>
          <w:tcPr>
            <w:tcW w:w="2076" w:type="dxa"/>
          </w:tcPr>
          <w:p w14:paraId="666CE43E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Balkar</w:t>
            </w:r>
          </w:p>
        </w:tc>
        <w:tc>
          <w:tcPr>
            <w:tcW w:w="471" w:type="dxa"/>
          </w:tcPr>
          <w:p w14:paraId="7A7D050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936A39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02F1E7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AB18F8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8DD14E0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0962F7C4" w14:textId="77777777" w:rsidTr="004B0554">
        <w:trPr>
          <w:trHeight w:val="300"/>
        </w:trPr>
        <w:tc>
          <w:tcPr>
            <w:tcW w:w="2076" w:type="dxa"/>
          </w:tcPr>
          <w:p w14:paraId="17778ACD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Stag</w:t>
            </w:r>
          </w:p>
        </w:tc>
        <w:tc>
          <w:tcPr>
            <w:tcW w:w="471" w:type="dxa"/>
          </w:tcPr>
          <w:p w14:paraId="6014AAF2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3EEE2E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E837B5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52017D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5B3E8AE2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6AC4E4F9" w14:textId="77777777" w:rsidTr="004B0554">
        <w:trPr>
          <w:trHeight w:val="300"/>
        </w:trPr>
        <w:tc>
          <w:tcPr>
            <w:tcW w:w="2076" w:type="dxa"/>
          </w:tcPr>
          <w:p w14:paraId="34C7D0C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Bärande väggar</w:t>
            </w:r>
          </w:p>
        </w:tc>
        <w:tc>
          <w:tcPr>
            <w:tcW w:w="471" w:type="dxa"/>
          </w:tcPr>
          <w:p w14:paraId="70A03894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DA7760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C67087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7BC79A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6492B209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8262488" w14:textId="77777777" w:rsidTr="004B0554">
        <w:trPr>
          <w:trHeight w:val="300"/>
        </w:trPr>
        <w:tc>
          <w:tcPr>
            <w:tcW w:w="2076" w:type="dxa"/>
          </w:tcPr>
          <w:p w14:paraId="1E911F44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 xml:space="preserve">Takstolar </w:t>
            </w:r>
          </w:p>
        </w:tc>
        <w:tc>
          <w:tcPr>
            <w:tcW w:w="471" w:type="dxa"/>
          </w:tcPr>
          <w:p w14:paraId="40694274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127324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7C1D63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242F94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3E630791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3A916E08" w14:textId="77777777" w:rsidTr="004B0554">
        <w:trPr>
          <w:trHeight w:val="300"/>
        </w:trPr>
        <w:tc>
          <w:tcPr>
            <w:tcW w:w="2076" w:type="dxa"/>
          </w:tcPr>
          <w:p w14:paraId="6A5473F5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Plattor</w:t>
            </w:r>
          </w:p>
        </w:tc>
        <w:tc>
          <w:tcPr>
            <w:tcW w:w="471" w:type="dxa"/>
          </w:tcPr>
          <w:p w14:paraId="44F17644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E52D6A1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B00ED1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D93E53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DCD5DBA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DE3B381" w14:textId="77777777" w:rsidTr="004B0554">
        <w:trPr>
          <w:trHeight w:val="300"/>
        </w:trPr>
        <w:tc>
          <w:tcPr>
            <w:tcW w:w="2076" w:type="dxa"/>
          </w:tcPr>
          <w:p w14:paraId="7836EAFD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Bjälklag inklusive grund och förstärkningar</w:t>
            </w:r>
          </w:p>
        </w:tc>
        <w:tc>
          <w:tcPr>
            <w:tcW w:w="471" w:type="dxa"/>
          </w:tcPr>
          <w:p w14:paraId="6DE1F40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05C989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B56110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FD6FF6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3611A495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3A94096" w14:textId="77777777" w:rsidTr="004B0554">
        <w:trPr>
          <w:trHeight w:val="300"/>
        </w:trPr>
        <w:tc>
          <w:tcPr>
            <w:tcW w:w="2076" w:type="dxa"/>
          </w:tcPr>
          <w:p w14:paraId="036A51BB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Fundament</w:t>
            </w:r>
          </w:p>
        </w:tc>
        <w:tc>
          <w:tcPr>
            <w:tcW w:w="471" w:type="dxa"/>
          </w:tcPr>
          <w:p w14:paraId="20CE1BB2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E094E50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60E13F3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52036A8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FDD9BA7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3CEB369A" w14:textId="77777777" w:rsidTr="004B0554">
        <w:trPr>
          <w:trHeight w:val="300"/>
        </w:trPr>
        <w:tc>
          <w:tcPr>
            <w:tcW w:w="2076" w:type="dxa"/>
          </w:tcPr>
          <w:p w14:paraId="3F1FC27D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Pålar, Pålkonstruktioner</w:t>
            </w:r>
          </w:p>
        </w:tc>
        <w:tc>
          <w:tcPr>
            <w:tcW w:w="471" w:type="dxa"/>
          </w:tcPr>
          <w:p w14:paraId="407502F6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63FF7121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9A3F00E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13D269A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1FE896F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ADD76BA" w14:textId="77777777" w:rsidTr="004B0554">
        <w:trPr>
          <w:trHeight w:val="300"/>
        </w:trPr>
        <w:tc>
          <w:tcPr>
            <w:tcW w:w="2076" w:type="dxa"/>
          </w:tcPr>
          <w:p w14:paraId="269A77AB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Håltagningar &gt;50mm</w:t>
            </w:r>
          </w:p>
        </w:tc>
        <w:tc>
          <w:tcPr>
            <w:tcW w:w="471" w:type="dxa"/>
          </w:tcPr>
          <w:p w14:paraId="0EEDA275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D7E12FB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8AB150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652925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38C43978" w14:textId="77777777" w:rsidR="009A7D45" w:rsidRPr="00286D85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Underlag håltagningar erhålles från respektive disciplin</w:t>
            </w:r>
          </w:p>
        </w:tc>
      </w:tr>
      <w:tr w:rsidR="009C2FBD" w14:paraId="1A7BD17A" w14:textId="77777777" w:rsidTr="004B0554">
        <w:trPr>
          <w:trHeight w:val="300"/>
        </w:trPr>
        <w:tc>
          <w:tcPr>
            <w:tcW w:w="2076" w:type="dxa"/>
          </w:tcPr>
          <w:p w14:paraId="7D209801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Schakt</w:t>
            </w:r>
          </w:p>
        </w:tc>
        <w:tc>
          <w:tcPr>
            <w:tcW w:w="471" w:type="dxa"/>
          </w:tcPr>
          <w:p w14:paraId="667467C8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ABE429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00D7A05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00EB92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FE1F4DD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19EFA471" w14:textId="77777777" w:rsidTr="004B0554">
        <w:trPr>
          <w:trHeight w:val="300"/>
        </w:trPr>
        <w:tc>
          <w:tcPr>
            <w:tcW w:w="2076" w:type="dxa"/>
          </w:tcPr>
          <w:p w14:paraId="1B1FED4B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Ramper</w:t>
            </w:r>
          </w:p>
        </w:tc>
        <w:tc>
          <w:tcPr>
            <w:tcW w:w="471" w:type="dxa"/>
          </w:tcPr>
          <w:p w14:paraId="32DF240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3575C27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1B2F3C1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93DEB6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677BF840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0DD35B80" w14:textId="77777777" w:rsidTr="004B0554">
        <w:trPr>
          <w:trHeight w:val="300"/>
        </w:trPr>
        <w:tc>
          <w:tcPr>
            <w:tcW w:w="2076" w:type="dxa"/>
          </w:tcPr>
          <w:p w14:paraId="198439D3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Trappor</w:t>
            </w:r>
          </w:p>
        </w:tc>
        <w:tc>
          <w:tcPr>
            <w:tcW w:w="471" w:type="dxa"/>
          </w:tcPr>
          <w:p w14:paraId="00AB2507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0B83B0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6BE8D2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73A339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5EDAE015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1D06BFED" w14:textId="77777777" w:rsidTr="004B0554">
        <w:trPr>
          <w:trHeight w:val="300"/>
        </w:trPr>
        <w:tc>
          <w:tcPr>
            <w:tcW w:w="2076" w:type="dxa"/>
          </w:tcPr>
          <w:p w14:paraId="0069F720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14:paraId="7C3A2DE2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5EFF3E32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101FF93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4B66419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</w:tcPr>
          <w:p w14:paraId="242AE7AE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DA907A4" w14:textId="77777777" w:rsidTr="004B0554">
        <w:trPr>
          <w:trHeight w:val="300"/>
        </w:trPr>
        <w:tc>
          <w:tcPr>
            <w:tcW w:w="2076" w:type="dxa"/>
            <w:shd w:val="clear" w:color="auto" w:fill="D9D9D9" w:themeFill="background1" w:themeFillShade="D9"/>
          </w:tcPr>
          <w:p w14:paraId="26FDA60A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b/>
                <w:sz w:val="18"/>
                <w:szCs w:val="18"/>
              </w:rPr>
              <w:t>E</w:t>
            </w:r>
            <w:r w:rsidRPr="00286D85">
              <w:rPr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</w:tcPr>
          <w:p w14:paraId="6BD79749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  <w:shd w:val="clear" w:color="auto" w:fill="D9D9D9" w:themeFill="background1" w:themeFillShade="D9"/>
          </w:tcPr>
          <w:p w14:paraId="48D3BA90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05454BBB" w14:textId="77777777" w:rsidTr="004B0554">
        <w:trPr>
          <w:trHeight w:val="300"/>
        </w:trPr>
        <w:tc>
          <w:tcPr>
            <w:tcW w:w="2076" w:type="dxa"/>
          </w:tcPr>
          <w:p w14:paraId="58971CE8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Kabelstegar</w:t>
            </w:r>
          </w:p>
        </w:tc>
        <w:tc>
          <w:tcPr>
            <w:tcW w:w="471" w:type="dxa"/>
          </w:tcPr>
          <w:p w14:paraId="383CD3B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092C86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A1E143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EFA802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B137A3E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5D23CC9" w14:textId="77777777" w:rsidTr="004B0554">
        <w:trPr>
          <w:trHeight w:val="300"/>
        </w:trPr>
        <w:tc>
          <w:tcPr>
            <w:tcW w:w="2076" w:type="dxa"/>
          </w:tcPr>
          <w:p w14:paraId="4E77090B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Kabelrännor</w:t>
            </w:r>
          </w:p>
        </w:tc>
        <w:tc>
          <w:tcPr>
            <w:tcW w:w="471" w:type="dxa"/>
          </w:tcPr>
          <w:p w14:paraId="47A2C91B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B09F00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74AAAA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6821F5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8F90F71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03313FF" w14:textId="77777777" w:rsidTr="004B0554">
        <w:trPr>
          <w:trHeight w:val="300"/>
        </w:trPr>
        <w:tc>
          <w:tcPr>
            <w:tcW w:w="2076" w:type="dxa"/>
          </w:tcPr>
          <w:p w14:paraId="1D72E9F3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Uttagsstavar</w:t>
            </w:r>
          </w:p>
        </w:tc>
        <w:tc>
          <w:tcPr>
            <w:tcW w:w="471" w:type="dxa"/>
          </w:tcPr>
          <w:p w14:paraId="5C85DDBA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698093B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1A6DC0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9549A5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1DB2D21B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604629D2" w14:textId="77777777" w:rsidTr="004B0554">
        <w:trPr>
          <w:trHeight w:val="300"/>
        </w:trPr>
        <w:tc>
          <w:tcPr>
            <w:tcW w:w="2076" w:type="dxa"/>
          </w:tcPr>
          <w:p w14:paraId="729314B2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Kanaler</w:t>
            </w:r>
          </w:p>
        </w:tc>
        <w:tc>
          <w:tcPr>
            <w:tcW w:w="471" w:type="dxa"/>
          </w:tcPr>
          <w:p w14:paraId="0F8DE2A2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513C1EF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A7CD9D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2BD434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61CBBE08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2B758BC3" w14:textId="77777777" w:rsidTr="004B0554">
        <w:trPr>
          <w:trHeight w:val="300"/>
        </w:trPr>
        <w:tc>
          <w:tcPr>
            <w:tcW w:w="2076" w:type="dxa"/>
          </w:tcPr>
          <w:p w14:paraId="7EBF5339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Armaturer</w:t>
            </w:r>
          </w:p>
        </w:tc>
        <w:tc>
          <w:tcPr>
            <w:tcW w:w="471" w:type="dxa"/>
          </w:tcPr>
          <w:p w14:paraId="0CE8AE2B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556E4FD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3FA732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A207CE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B648CAD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5548D43" w14:textId="77777777" w:rsidTr="004B0554">
        <w:trPr>
          <w:trHeight w:val="300"/>
        </w:trPr>
        <w:tc>
          <w:tcPr>
            <w:tcW w:w="2076" w:type="dxa"/>
          </w:tcPr>
          <w:p w14:paraId="577F732F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Centraler</w:t>
            </w:r>
          </w:p>
        </w:tc>
        <w:tc>
          <w:tcPr>
            <w:tcW w:w="471" w:type="dxa"/>
          </w:tcPr>
          <w:p w14:paraId="4F72A685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C6B0AF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191817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620D8A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5241C0B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3BBA3D39" w14:textId="77777777" w:rsidTr="004B0554">
        <w:trPr>
          <w:trHeight w:val="300"/>
        </w:trPr>
        <w:tc>
          <w:tcPr>
            <w:tcW w:w="2076" w:type="dxa"/>
          </w:tcPr>
          <w:p w14:paraId="47BC372E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Rör &gt;50mm</w:t>
            </w:r>
          </w:p>
        </w:tc>
        <w:tc>
          <w:tcPr>
            <w:tcW w:w="471" w:type="dxa"/>
          </w:tcPr>
          <w:p w14:paraId="1A9DB2A9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EDBB3C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D8D47A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00230B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1F131FDE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24D0881F" w14:textId="77777777" w:rsidTr="004B0554">
        <w:trPr>
          <w:trHeight w:val="300"/>
        </w:trPr>
        <w:tc>
          <w:tcPr>
            <w:tcW w:w="2076" w:type="dxa"/>
          </w:tcPr>
          <w:p w14:paraId="72CB88AC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Paneler</w:t>
            </w:r>
          </w:p>
        </w:tc>
        <w:tc>
          <w:tcPr>
            <w:tcW w:w="471" w:type="dxa"/>
          </w:tcPr>
          <w:p w14:paraId="05472DF1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6BA28F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EC2E20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565ECE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23E22FA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743E23C" w14:textId="77777777" w:rsidTr="004B0554">
        <w:trPr>
          <w:trHeight w:val="300"/>
        </w:trPr>
        <w:tc>
          <w:tcPr>
            <w:tcW w:w="2076" w:type="dxa"/>
          </w:tcPr>
          <w:p w14:paraId="6F02C2AF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Uttag</w:t>
            </w:r>
          </w:p>
        </w:tc>
        <w:tc>
          <w:tcPr>
            <w:tcW w:w="471" w:type="dxa"/>
          </w:tcPr>
          <w:p w14:paraId="57F3B7F9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3BE5A3CC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3C9A8D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A602BB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67A921A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69CD7710" w14:textId="77777777" w:rsidTr="004B0554">
        <w:trPr>
          <w:trHeight w:val="300"/>
        </w:trPr>
        <w:tc>
          <w:tcPr>
            <w:tcW w:w="2076" w:type="dxa"/>
          </w:tcPr>
          <w:p w14:paraId="624AFC2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Strömställare</w:t>
            </w:r>
          </w:p>
        </w:tc>
        <w:tc>
          <w:tcPr>
            <w:tcW w:w="471" w:type="dxa"/>
          </w:tcPr>
          <w:p w14:paraId="71B739C7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D30858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980283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494D14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C2E5DB4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1D252964" w14:textId="77777777" w:rsidTr="004B0554">
        <w:trPr>
          <w:trHeight w:val="300"/>
        </w:trPr>
        <w:tc>
          <w:tcPr>
            <w:tcW w:w="2076" w:type="dxa"/>
          </w:tcPr>
          <w:p w14:paraId="0A5D9541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Armbågskontakter</w:t>
            </w:r>
          </w:p>
        </w:tc>
        <w:tc>
          <w:tcPr>
            <w:tcW w:w="471" w:type="dxa"/>
          </w:tcPr>
          <w:p w14:paraId="43339C6E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E04FC2F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04B50D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4694A0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649ED66" w14:textId="77777777" w:rsidR="009A7D45" w:rsidRPr="00286D85" w:rsidRDefault="00EB50B4" w:rsidP="004B0554">
            <w:pPr>
              <w:rPr>
                <w:sz w:val="18"/>
                <w:szCs w:val="18"/>
                <w:highlight w:val="yellow"/>
              </w:rPr>
            </w:pPr>
            <w:r w:rsidRPr="00E0227D">
              <w:rPr>
                <w:sz w:val="18"/>
                <w:szCs w:val="18"/>
              </w:rPr>
              <w:t>Samordnas med A</w:t>
            </w:r>
          </w:p>
        </w:tc>
      </w:tr>
      <w:tr w:rsidR="009C2FBD" w14:paraId="72263A62" w14:textId="77777777" w:rsidTr="004B0554">
        <w:trPr>
          <w:trHeight w:val="300"/>
        </w:trPr>
        <w:tc>
          <w:tcPr>
            <w:tcW w:w="2076" w:type="dxa"/>
          </w:tcPr>
          <w:p w14:paraId="35B191CF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Kontaktskenor</w:t>
            </w:r>
          </w:p>
        </w:tc>
        <w:tc>
          <w:tcPr>
            <w:tcW w:w="471" w:type="dxa"/>
          </w:tcPr>
          <w:p w14:paraId="783379A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69CFECF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8C38B9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0CEE5F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C59F55A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B2D2289" w14:textId="77777777" w:rsidTr="004B0554">
        <w:trPr>
          <w:trHeight w:val="300"/>
        </w:trPr>
        <w:tc>
          <w:tcPr>
            <w:tcW w:w="2076" w:type="dxa"/>
          </w:tcPr>
          <w:p w14:paraId="3F9AC6C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Apparatskåp</w:t>
            </w:r>
          </w:p>
        </w:tc>
        <w:tc>
          <w:tcPr>
            <w:tcW w:w="471" w:type="dxa"/>
          </w:tcPr>
          <w:p w14:paraId="2FC7850C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447FA4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8590BE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B2A406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1EF6BFE9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23C919A8" w14:textId="77777777" w:rsidTr="004B0554">
        <w:trPr>
          <w:trHeight w:val="300"/>
        </w:trPr>
        <w:tc>
          <w:tcPr>
            <w:tcW w:w="2076" w:type="dxa"/>
          </w:tcPr>
          <w:p w14:paraId="0D92DA42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Apparater</w:t>
            </w:r>
          </w:p>
        </w:tc>
        <w:tc>
          <w:tcPr>
            <w:tcW w:w="471" w:type="dxa"/>
          </w:tcPr>
          <w:p w14:paraId="55CBCC73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066F33A5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31CE89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71352F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B631928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DC75BCC" w14:textId="77777777" w:rsidTr="004B0554">
        <w:trPr>
          <w:trHeight w:val="300"/>
        </w:trPr>
        <w:tc>
          <w:tcPr>
            <w:tcW w:w="2076" w:type="dxa"/>
          </w:tcPr>
          <w:p w14:paraId="74E9FAE6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Detektorer</w:t>
            </w:r>
          </w:p>
        </w:tc>
        <w:tc>
          <w:tcPr>
            <w:tcW w:w="471" w:type="dxa"/>
          </w:tcPr>
          <w:p w14:paraId="4F4B449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593123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62EE57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026722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DF72807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613FE438" w14:textId="77777777" w:rsidTr="004B0554">
        <w:trPr>
          <w:trHeight w:val="300"/>
        </w:trPr>
        <w:tc>
          <w:tcPr>
            <w:tcW w:w="2076" w:type="dxa"/>
          </w:tcPr>
          <w:p w14:paraId="64199758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Mediaskåp</w:t>
            </w:r>
          </w:p>
        </w:tc>
        <w:tc>
          <w:tcPr>
            <w:tcW w:w="471" w:type="dxa"/>
          </w:tcPr>
          <w:p w14:paraId="44CFFD1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A2D00F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B8B0AF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030ED6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010D81F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6BA31749" w14:textId="77777777" w:rsidTr="004B0554">
        <w:trPr>
          <w:trHeight w:val="300"/>
        </w:trPr>
        <w:tc>
          <w:tcPr>
            <w:tcW w:w="2076" w:type="dxa"/>
          </w:tcPr>
          <w:p w14:paraId="6B2312B4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Stativ</w:t>
            </w:r>
          </w:p>
        </w:tc>
        <w:tc>
          <w:tcPr>
            <w:tcW w:w="471" w:type="dxa"/>
          </w:tcPr>
          <w:p w14:paraId="3B9185D7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58C86C1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BE75FD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6535D8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17387311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15BBA0ED" w14:textId="77777777" w:rsidTr="004B0554">
        <w:trPr>
          <w:trHeight w:val="300"/>
        </w:trPr>
        <w:tc>
          <w:tcPr>
            <w:tcW w:w="2076" w:type="dxa"/>
          </w:tcPr>
          <w:p w14:paraId="6AC129A1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Transformatorer</w:t>
            </w:r>
          </w:p>
        </w:tc>
        <w:tc>
          <w:tcPr>
            <w:tcW w:w="471" w:type="dxa"/>
          </w:tcPr>
          <w:p w14:paraId="0F66E4BA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96161D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7F4B1F5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15BC6E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68EAE0B6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393F7DAB" w14:textId="77777777" w:rsidTr="004B0554">
        <w:trPr>
          <w:trHeight w:val="300"/>
        </w:trPr>
        <w:tc>
          <w:tcPr>
            <w:tcW w:w="2076" w:type="dxa"/>
          </w:tcPr>
          <w:p w14:paraId="5A1972C5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lastRenderedPageBreak/>
              <w:t>Solskydd</w:t>
            </w:r>
          </w:p>
        </w:tc>
        <w:tc>
          <w:tcPr>
            <w:tcW w:w="471" w:type="dxa"/>
          </w:tcPr>
          <w:p w14:paraId="1D54E522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5CE6FC9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475831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B3255A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650CDB21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EA32630" w14:textId="77777777" w:rsidTr="004B0554">
        <w:trPr>
          <w:trHeight w:val="300"/>
        </w:trPr>
        <w:tc>
          <w:tcPr>
            <w:tcW w:w="2076" w:type="dxa"/>
          </w:tcPr>
          <w:p w14:paraId="53C4EC8D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Håltagningar</w:t>
            </w:r>
          </w:p>
        </w:tc>
        <w:tc>
          <w:tcPr>
            <w:tcW w:w="471" w:type="dxa"/>
          </w:tcPr>
          <w:p w14:paraId="44B3B87C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3DB95007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93FF45D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58E42C3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6DA42EC5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Ska levereras som underlag till A och K</w:t>
            </w:r>
          </w:p>
        </w:tc>
      </w:tr>
      <w:tr w:rsidR="009C2FBD" w14:paraId="29046612" w14:textId="77777777" w:rsidTr="004B0554">
        <w:trPr>
          <w:trHeight w:val="300"/>
        </w:trPr>
        <w:tc>
          <w:tcPr>
            <w:tcW w:w="2076" w:type="dxa"/>
          </w:tcPr>
          <w:p w14:paraId="63FCEB8F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Utemiljö, markinstallation</w:t>
            </w:r>
          </w:p>
        </w:tc>
        <w:tc>
          <w:tcPr>
            <w:tcW w:w="471" w:type="dxa"/>
          </w:tcPr>
          <w:p w14:paraId="78E5AAE8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DDA7DF2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21E6389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2DD6892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3016ECC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Belysning, ledningar mm</w:t>
            </w:r>
          </w:p>
        </w:tc>
      </w:tr>
      <w:tr w:rsidR="009C2FBD" w14:paraId="16645A1D" w14:textId="77777777" w:rsidTr="004B0554">
        <w:trPr>
          <w:trHeight w:val="300"/>
        </w:trPr>
        <w:tc>
          <w:tcPr>
            <w:tcW w:w="2076" w:type="dxa"/>
          </w:tcPr>
          <w:p w14:paraId="28CC91D7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14:paraId="4B039BA7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6477387F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CBF5061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27B76D2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</w:tcPr>
          <w:p w14:paraId="358A5179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AD30CEC" w14:textId="77777777" w:rsidTr="004B0554">
        <w:trPr>
          <w:trHeight w:val="300"/>
        </w:trPr>
        <w:tc>
          <w:tcPr>
            <w:tcW w:w="2076" w:type="dxa"/>
            <w:shd w:val="clear" w:color="auto" w:fill="D9D9D9" w:themeFill="background1" w:themeFillShade="D9"/>
          </w:tcPr>
          <w:p w14:paraId="22E1C522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b/>
                <w:sz w:val="18"/>
                <w:szCs w:val="18"/>
              </w:rPr>
              <w:t>V, R, SP</w:t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</w:tcPr>
          <w:p w14:paraId="4A545E7A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  <w:shd w:val="clear" w:color="auto" w:fill="D9D9D9" w:themeFill="background1" w:themeFillShade="D9"/>
          </w:tcPr>
          <w:p w14:paraId="21B93FD8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C0DF204" w14:textId="77777777" w:rsidTr="004B0554">
        <w:trPr>
          <w:trHeight w:val="300"/>
        </w:trPr>
        <w:tc>
          <w:tcPr>
            <w:tcW w:w="2076" w:type="dxa"/>
          </w:tcPr>
          <w:p w14:paraId="6DA39033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Kanaler inkl. isolering</w:t>
            </w:r>
          </w:p>
        </w:tc>
        <w:tc>
          <w:tcPr>
            <w:tcW w:w="471" w:type="dxa"/>
          </w:tcPr>
          <w:p w14:paraId="36DFE5E5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683554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76BBC3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B207CF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68681581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23638F5" w14:textId="77777777" w:rsidTr="004B0554">
        <w:trPr>
          <w:trHeight w:val="300"/>
        </w:trPr>
        <w:tc>
          <w:tcPr>
            <w:tcW w:w="2076" w:type="dxa"/>
          </w:tcPr>
          <w:p w14:paraId="3E0A82D5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Rör inkl. isolering</w:t>
            </w:r>
          </w:p>
        </w:tc>
        <w:tc>
          <w:tcPr>
            <w:tcW w:w="471" w:type="dxa"/>
          </w:tcPr>
          <w:p w14:paraId="3449F720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49A66F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26D9BA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1F921CC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D925792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709556F" w14:textId="77777777" w:rsidTr="004B0554">
        <w:trPr>
          <w:trHeight w:val="300"/>
        </w:trPr>
        <w:tc>
          <w:tcPr>
            <w:tcW w:w="2076" w:type="dxa"/>
          </w:tcPr>
          <w:p w14:paraId="3533DC55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Centraler</w:t>
            </w:r>
          </w:p>
        </w:tc>
        <w:tc>
          <w:tcPr>
            <w:tcW w:w="471" w:type="dxa"/>
          </w:tcPr>
          <w:p w14:paraId="21986DB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6FB6C2B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15935F5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677D07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1D865F79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40BAAA9" w14:textId="77777777" w:rsidTr="004B0554">
        <w:trPr>
          <w:trHeight w:val="300"/>
        </w:trPr>
        <w:tc>
          <w:tcPr>
            <w:tcW w:w="2076" w:type="dxa"/>
          </w:tcPr>
          <w:p w14:paraId="4C1F712B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Radiatorer</w:t>
            </w:r>
          </w:p>
        </w:tc>
        <w:tc>
          <w:tcPr>
            <w:tcW w:w="471" w:type="dxa"/>
          </w:tcPr>
          <w:p w14:paraId="6D456366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A0325A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5C8839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86BE381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5E03D4E8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9670C2F" w14:textId="77777777" w:rsidTr="004B0554">
        <w:trPr>
          <w:trHeight w:val="300"/>
        </w:trPr>
        <w:tc>
          <w:tcPr>
            <w:tcW w:w="2076" w:type="dxa"/>
          </w:tcPr>
          <w:p w14:paraId="5E9F023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Ventiler</w:t>
            </w:r>
          </w:p>
        </w:tc>
        <w:tc>
          <w:tcPr>
            <w:tcW w:w="471" w:type="dxa"/>
          </w:tcPr>
          <w:p w14:paraId="1523E1C1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C98555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B0E0B1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4CB9B0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12079EE2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59FEA66" w14:textId="77777777" w:rsidTr="004B0554">
        <w:trPr>
          <w:trHeight w:val="300"/>
        </w:trPr>
        <w:tc>
          <w:tcPr>
            <w:tcW w:w="2076" w:type="dxa"/>
          </w:tcPr>
          <w:p w14:paraId="114B36E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Aggregat</w:t>
            </w:r>
          </w:p>
        </w:tc>
        <w:tc>
          <w:tcPr>
            <w:tcW w:w="471" w:type="dxa"/>
          </w:tcPr>
          <w:p w14:paraId="0D84F403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091D94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648550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FF1B84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737E02D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2620F7E" w14:textId="77777777" w:rsidTr="004B0554">
        <w:trPr>
          <w:trHeight w:val="300"/>
        </w:trPr>
        <w:tc>
          <w:tcPr>
            <w:tcW w:w="2076" w:type="dxa"/>
          </w:tcPr>
          <w:p w14:paraId="22F032E8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Apparatskåp</w:t>
            </w:r>
          </w:p>
        </w:tc>
        <w:tc>
          <w:tcPr>
            <w:tcW w:w="471" w:type="dxa"/>
          </w:tcPr>
          <w:p w14:paraId="73DDBEA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CE8EF3B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F2E71FE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3D7E2A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C1F2884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14E5280D" w14:textId="77777777" w:rsidTr="004B0554">
        <w:trPr>
          <w:trHeight w:val="300"/>
        </w:trPr>
        <w:tc>
          <w:tcPr>
            <w:tcW w:w="2076" w:type="dxa"/>
          </w:tcPr>
          <w:p w14:paraId="46F92FD0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Don</w:t>
            </w:r>
          </w:p>
        </w:tc>
        <w:tc>
          <w:tcPr>
            <w:tcW w:w="471" w:type="dxa"/>
          </w:tcPr>
          <w:p w14:paraId="60AC0CA3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36DAD65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1A1CFE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7B1FDC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26196DC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8AF4E0B" w14:textId="77777777" w:rsidTr="004B0554">
        <w:trPr>
          <w:trHeight w:val="300"/>
        </w:trPr>
        <w:tc>
          <w:tcPr>
            <w:tcW w:w="2076" w:type="dxa"/>
          </w:tcPr>
          <w:p w14:paraId="363E420E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Vattenmätare KV, VV</w:t>
            </w:r>
          </w:p>
        </w:tc>
        <w:tc>
          <w:tcPr>
            <w:tcW w:w="471" w:type="dxa"/>
          </w:tcPr>
          <w:p w14:paraId="0D78E9EE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2B316F1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B84005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20D7C31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A62504D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F38635E" w14:textId="77777777" w:rsidTr="004B0554">
        <w:trPr>
          <w:trHeight w:val="300"/>
        </w:trPr>
        <w:tc>
          <w:tcPr>
            <w:tcW w:w="2076" w:type="dxa"/>
          </w:tcPr>
          <w:p w14:paraId="78520569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Ljuddämpare</w:t>
            </w:r>
          </w:p>
        </w:tc>
        <w:tc>
          <w:tcPr>
            <w:tcW w:w="471" w:type="dxa"/>
          </w:tcPr>
          <w:p w14:paraId="7DA69270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A4CD848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1123D43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3C51DF6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1C1B527E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6BDFC697" w14:textId="77777777" w:rsidTr="004B0554">
        <w:trPr>
          <w:trHeight w:val="300"/>
        </w:trPr>
        <w:tc>
          <w:tcPr>
            <w:tcW w:w="2076" w:type="dxa"/>
          </w:tcPr>
          <w:p w14:paraId="114904D0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Spjäll</w:t>
            </w:r>
          </w:p>
        </w:tc>
        <w:tc>
          <w:tcPr>
            <w:tcW w:w="471" w:type="dxa"/>
          </w:tcPr>
          <w:p w14:paraId="394A561C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73D65300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03B173F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75F78341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33735DBC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841254A" w14:textId="77777777" w:rsidTr="004B0554">
        <w:trPr>
          <w:trHeight w:val="300"/>
        </w:trPr>
        <w:tc>
          <w:tcPr>
            <w:tcW w:w="2076" w:type="dxa"/>
          </w:tcPr>
          <w:p w14:paraId="02D29222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Håltagningar</w:t>
            </w:r>
          </w:p>
        </w:tc>
        <w:tc>
          <w:tcPr>
            <w:tcW w:w="471" w:type="dxa"/>
          </w:tcPr>
          <w:p w14:paraId="633CDED1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313CE82C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8A3AE37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A5F1960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D5D1D7C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Ska levereras som underlag till A och K</w:t>
            </w:r>
          </w:p>
        </w:tc>
      </w:tr>
      <w:tr w:rsidR="009C2FBD" w14:paraId="097AC1DC" w14:textId="77777777" w:rsidTr="004B0554">
        <w:trPr>
          <w:trHeight w:val="300"/>
        </w:trPr>
        <w:tc>
          <w:tcPr>
            <w:tcW w:w="2076" w:type="dxa"/>
          </w:tcPr>
          <w:p w14:paraId="764082D6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Tvättställ, toalettstolar</w:t>
            </w:r>
          </w:p>
        </w:tc>
        <w:tc>
          <w:tcPr>
            <w:tcW w:w="471" w:type="dxa"/>
          </w:tcPr>
          <w:p w14:paraId="23E84ECB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2238FC0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94E6F99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11C18EC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DF4F57F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Ska levereras som underlag till A</w:t>
            </w:r>
          </w:p>
        </w:tc>
      </w:tr>
      <w:tr w:rsidR="009C2FBD" w14:paraId="7AFF61E6" w14:textId="77777777" w:rsidTr="004B0554">
        <w:trPr>
          <w:trHeight w:val="300"/>
        </w:trPr>
        <w:tc>
          <w:tcPr>
            <w:tcW w:w="2076" w:type="dxa"/>
          </w:tcPr>
          <w:p w14:paraId="456BDBA7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14:paraId="55D6817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13280D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98659B4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22C29CE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</w:tcPr>
          <w:p w14:paraId="134C8E65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4741325" w14:textId="77777777" w:rsidTr="004B0554">
        <w:trPr>
          <w:trHeight w:val="300"/>
        </w:trPr>
        <w:tc>
          <w:tcPr>
            <w:tcW w:w="2076" w:type="dxa"/>
            <w:shd w:val="clear" w:color="auto" w:fill="D9D9D9" w:themeFill="background1" w:themeFillShade="D9"/>
          </w:tcPr>
          <w:p w14:paraId="325BB103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</w:tcPr>
          <w:p w14:paraId="02A28EB2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  <w:shd w:val="clear" w:color="auto" w:fill="D9D9D9" w:themeFill="background1" w:themeFillShade="D9"/>
          </w:tcPr>
          <w:p w14:paraId="3148E488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27BB8500" w14:textId="77777777" w:rsidTr="004B0554">
        <w:trPr>
          <w:trHeight w:val="300"/>
        </w:trPr>
        <w:tc>
          <w:tcPr>
            <w:tcW w:w="2076" w:type="dxa"/>
          </w:tcPr>
          <w:p w14:paraId="040F45D7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Hiss</w:t>
            </w:r>
          </w:p>
        </w:tc>
        <w:tc>
          <w:tcPr>
            <w:tcW w:w="471" w:type="dxa"/>
          </w:tcPr>
          <w:p w14:paraId="58F702F3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73906D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1C7079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B7A33B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A1FF9B6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42C01FE2" w14:textId="77777777" w:rsidTr="004B0554">
        <w:trPr>
          <w:trHeight w:val="300"/>
        </w:trPr>
        <w:tc>
          <w:tcPr>
            <w:tcW w:w="2076" w:type="dxa"/>
          </w:tcPr>
          <w:p w14:paraId="5FEA0838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Apparatskåp</w:t>
            </w:r>
          </w:p>
        </w:tc>
        <w:tc>
          <w:tcPr>
            <w:tcW w:w="471" w:type="dxa"/>
          </w:tcPr>
          <w:p w14:paraId="304A4787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CA6D133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6B44C2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DD91CC0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2D30C346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05B992E9" w14:textId="77777777" w:rsidTr="004B0554">
        <w:trPr>
          <w:trHeight w:val="300"/>
        </w:trPr>
        <w:tc>
          <w:tcPr>
            <w:tcW w:w="2076" w:type="dxa"/>
          </w:tcPr>
          <w:p w14:paraId="5F93F791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14:paraId="4A8D670B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DB6E405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C56512E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67548D8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</w:tcPr>
          <w:p w14:paraId="0C787F55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703A2CED" w14:textId="77777777" w:rsidTr="004B0554">
        <w:trPr>
          <w:trHeight w:val="300"/>
        </w:trPr>
        <w:tc>
          <w:tcPr>
            <w:tcW w:w="2076" w:type="dxa"/>
            <w:shd w:val="clear" w:color="auto" w:fill="D9D9D9" w:themeFill="background1" w:themeFillShade="D9"/>
          </w:tcPr>
          <w:p w14:paraId="3B459C82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b/>
                <w:sz w:val="18"/>
                <w:szCs w:val="18"/>
              </w:rPr>
              <w:t>M, R</w:t>
            </w:r>
          </w:p>
        </w:tc>
        <w:tc>
          <w:tcPr>
            <w:tcW w:w="1852" w:type="dxa"/>
            <w:gridSpan w:val="4"/>
            <w:shd w:val="clear" w:color="auto" w:fill="D9D9D9" w:themeFill="background1" w:themeFillShade="D9"/>
          </w:tcPr>
          <w:p w14:paraId="7891F2FA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2" w:type="dxa"/>
            <w:shd w:val="clear" w:color="auto" w:fill="D9D9D9" w:themeFill="background1" w:themeFillShade="D9"/>
          </w:tcPr>
          <w:p w14:paraId="1223532A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258BD682" w14:textId="77777777" w:rsidTr="004B0554">
        <w:trPr>
          <w:trHeight w:val="300"/>
        </w:trPr>
        <w:tc>
          <w:tcPr>
            <w:tcW w:w="2076" w:type="dxa"/>
          </w:tcPr>
          <w:p w14:paraId="02DA628F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Markyta (hål för byggnad)</w:t>
            </w:r>
          </w:p>
        </w:tc>
        <w:tc>
          <w:tcPr>
            <w:tcW w:w="471" w:type="dxa"/>
          </w:tcPr>
          <w:p w14:paraId="0F03AF24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B62AB7C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3596F6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091323C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3E50319B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1097C084" w14:textId="77777777" w:rsidTr="004B0554">
        <w:trPr>
          <w:trHeight w:val="300"/>
        </w:trPr>
        <w:tc>
          <w:tcPr>
            <w:tcW w:w="2076" w:type="dxa"/>
          </w:tcPr>
          <w:p w14:paraId="00B112D8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Yttre VA</w:t>
            </w:r>
          </w:p>
        </w:tc>
        <w:tc>
          <w:tcPr>
            <w:tcW w:w="471" w:type="dxa"/>
          </w:tcPr>
          <w:p w14:paraId="242CA53D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5FCBD48D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29A5FDD4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0076CA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17E03D2E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2F73C209" w14:textId="77777777" w:rsidTr="004B0554">
        <w:trPr>
          <w:trHeight w:val="300"/>
        </w:trPr>
        <w:tc>
          <w:tcPr>
            <w:tcW w:w="2076" w:type="dxa"/>
          </w:tcPr>
          <w:p w14:paraId="28C14146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Rör inkl. isolering</w:t>
            </w:r>
          </w:p>
        </w:tc>
        <w:tc>
          <w:tcPr>
            <w:tcW w:w="471" w:type="dxa"/>
          </w:tcPr>
          <w:p w14:paraId="18F1F28C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14F2AFB7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D4BC491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EC0B449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61D1248B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243E3E0B" w14:textId="77777777" w:rsidTr="004B0554">
        <w:trPr>
          <w:trHeight w:val="300"/>
        </w:trPr>
        <w:tc>
          <w:tcPr>
            <w:tcW w:w="2076" w:type="dxa"/>
          </w:tcPr>
          <w:p w14:paraId="06E7AF6F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Brunnar</w:t>
            </w:r>
          </w:p>
        </w:tc>
        <w:tc>
          <w:tcPr>
            <w:tcW w:w="471" w:type="dxa"/>
          </w:tcPr>
          <w:p w14:paraId="0141F8D7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5AF3F678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C43336F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19190676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7019AE3D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3EE3E381" w14:textId="77777777" w:rsidTr="004B0554">
        <w:trPr>
          <w:trHeight w:val="300"/>
        </w:trPr>
        <w:tc>
          <w:tcPr>
            <w:tcW w:w="2076" w:type="dxa"/>
          </w:tcPr>
          <w:p w14:paraId="02DEE46C" w14:textId="77777777" w:rsidR="009A7D45" w:rsidRPr="00286D85" w:rsidRDefault="00EB50B4" w:rsidP="004B0554">
            <w:pPr>
              <w:rPr>
                <w:sz w:val="18"/>
                <w:szCs w:val="18"/>
              </w:rPr>
            </w:pPr>
            <w:r w:rsidRPr="00286D85">
              <w:rPr>
                <w:color w:val="000000"/>
                <w:sz w:val="18"/>
                <w:szCs w:val="18"/>
              </w:rPr>
              <w:t>Magasin</w:t>
            </w:r>
          </w:p>
        </w:tc>
        <w:tc>
          <w:tcPr>
            <w:tcW w:w="471" w:type="dxa"/>
          </w:tcPr>
          <w:p w14:paraId="3BEDAE18" w14:textId="77777777" w:rsidR="009A7D45" w:rsidRPr="00286D85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283CA4A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3985E55A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60BC6E22" w14:textId="77777777" w:rsidR="009A7D45" w:rsidRPr="00286D85" w:rsidRDefault="00EB50B4" w:rsidP="004B0554">
            <w:pPr>
              <w:jc w:val="center"/>
              <w:rPr>
                <w:sz w:val="18"/>
                <w:szCs w:val="18"/>
              </w:rPr>
            </w:pPr>
            <w:r w:rsidRPr="00286D85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37D9F049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59391568" w14:textId="77777777" w:rsidTr="004B0554">
        <w:trPr>
          <w:trHeight w:val="300"/>
        </w:trPr>
        <w:tc>
          <w:tcPr>
            <w:tcW w:w="2076" w:type="dxa"/>
          </w:tcPr>
          <w:p w14:paraId="479BB48A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Träd och buskar</w:t>
            </w:r>
          </w:p>
        </w:tc>
        <w:tc>
          <w:tcPr>
            <w:tcW w:w="471" w:type="dxa"/>
          </w:tcPr>
          <w:p w14:paraId="3B69E275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6821718D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60E2043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46F895B6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49944C1F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  <w:tr w:rsidR="009C2FBD" w14:paraId="3FF5EDC1" w14:textId="77777777" w:rsidTr="004B0554">
        <w:trPr>
          <w:trHeight w:val="300"/>
        </w:trPr>
        <w:tc>
          <w:tcPr>
            <w:tcW w:w="2076" w:type="dxa"/>
          </w:tcPr>
          <w:p w14:paraId="7DF70FF1" w14:textId="77777777" w:rsidR="009A7D45" w:rsidRPr="00E0227D" w:rsidRDefault="00EB50B4" w:rsidP="004B0554">
            <w:pPr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Utrustning</w:t>
            </w:r>
          </w:p>
        </w:tc>
        <w:tc>
          <w:tcPr>
            <w:tcW w:w="471" w:type="dxa"/>
          </w:tcPr>
          <w:p w14:paraId="0A2B969A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14:paraId="453D43C6" w14:textId="77777777" w:rsidR="009A7D45" w:rsidRPr="00E0227D" w:rsidRDefault="009A7D45" w:rsidP="004B05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A5DD4C0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67" w:type="dxa"/>
          </w:tcPr>
          <w:p w14:paraId="5CB7B113" w14:textId="77777777" w:rsidR="009A7D45" w:rsidRPr="00E0227D" w:rsidRDefault="00EB50B4" w:rsidP="004B0554">
            <w:pPr>
              <w:jc w:val="center"/>
              <w:rPr>
                <w:sz w:val="18"/>
                <w:szCs w:val="18"/>
              </w:rPr>
            </w:pPr>
            <w:r w:rsidRPr="00E0227D">
              <w:rPr>
                <w:sz w:val="18"/>
                <w:szCs w:val="18"/>
              </w:rPr>
              <w:t>x</w:t>
            </w:r>
          </w:p>
        </w:tc>
        <w:tc>
          <w:tcPr>
            <w:tcW w:w="4572" w:type="dxa"/>
          </w:tcPr>
          <w:p w14:paraId="0E111241" w14:textId="77777777" w:rsidR="009A7D45" w:rsidRPr="00286D85" w:rsidRDefault="009A7D45" w:rsidP="004B0554">
            <w:pPr>
              <w:rPr>
                <w:sz w:val="18"/>
                <w:szCs w:val="18"/>
              </w:rPr>
            </w:pPr>
          </w:p>
        </w:tc>
      </w:tr>
    </w:tbl>
    <w:p w14:paraId="58AECA0C" w14:textId="77777777" w:rsidR="005865D6" w:rsidRPr="00383D20" w:rsidRDefault="00EB50B4" w:rsidP="005865D6">
      <w:pPr>
        <w:rPr>
          <w:sz w:val="22"/>
          <w:szCs w:val="22"/>
        </w:rPr>
      </w:pPr>
      <w:r w:rsidRPr="00383D20">
        <w:rPr>
          <w:rFonts w:ascii="TimesNewRomanPSMT" w:hAnsi="TimesNewRomanPSMT" w:cs="TimesNewRomanPSMT"/>
          <w:b/>
          <w:sz w:val="18"/>
          <w:szCs w:val="18"/>
        </w:rPr>
        <w:t>*</w:t>
      </w:r>
      <w:r w:rsidRPr="00383D20">
        <w:rPr>
          <w:rFonts w:ascii="TimesNewRomanPSMT" w:hAnsi="TimesNewRomanPSMT" w:cs="TimesNewRomanPSMT"/>
          <w:b/>
          <w:sz w:val="18"/>
          <w:szCs w:val="18"/>
          <w:vertAlign w:val="superscript"/>
        </w:rPr>
        <w:t>)</w:t>
      </w:r>
      <w:r w:rsidRPr="00383D20">
        <w:rPr>
          <w:sz w:val="18"/>
          <w:szCs w:val="18"/>
        </w:rPr>
        <w:t xml:space="preserve"> Mindre objekt eller detaljer av ringa betydelse behöver ej modelleras, t</w:t>
      </w:r>
      <w:r>
        <w:rPr>
          <w:sz w:val="18"/>
          <w:szCs w:val="18"/>
        </w:rPr>
        <w:t>ill exempel</w:t>
      </w:r>
      <w:r w:rsidRPr="00383D20">
        <w:rPr>
          <w:sz w:val="18"/>
          <w:szCs w:val="18"/>
        </w:rPr>
        <w:t xml:space="preserve"> små el</w:t>
      </w:r>
      <w:r>
        <w:rPr>
          <w:sz w:val="18"/>
          <w:szCs w:val="18"/>
        </w:rPr>
        <w:t>-</w:t>
      </w:r>
      <w:r w:rsidRPr="00383D20">
        <w:rPr>
          <w:sz w:val="18"/>
          <w:szCs w:val="18"/>
        </w:rPr>
        <w:t>lister, mikrobrytare, slutbleck, kopplingsplintar, kablage, pendlar</w:t>
      </w:r>
      <w:r>
        <w:rPr>
          <w:sz w:val="18"/>
          <w:szCs w:val="18"/>
        </w:rPr>
        <w:t xml:space="preserve"> mm.</w:t>
      </w:r>
    </w:p>
    <w:p w14:paraId="448A0C65" w14:textId="77777777" w:rsidR="005865D6" w:rsidRDefault="005865D6" w:rsidP="005865D6"/>
    <w:p w14:paraId="7F0A56F4" w14:textId="77777777" w:rsidR="002F3E35" w:rsidRDefault="00EB50B4" w:rsidP="002F3E35">
      <w:pPr>
        <w:pStyle w:val="Rubrik2"/>
        <w:numPr>
          <w:ilvl w:val="2"/>
          <w:numId w:val="19"/>
        </w:numPr>
      </w:pPr>
      <w:bookmarkStart w:id="64" w:name="_Toc256000021"/>
      <w:r>
        <w:t>Worksets</w:t>
      </w:r>
      <w:bookmarkEnd w:id="64"/>
    </w:p>
    <w:p w14:paraId="4AB6CDCB" w14:textId="77777777" w:rsidR="00072E6F" w:rsidRPr="00072E6F" w:rsidRDefault="00EB50B4" w:rsidP="00072E6F">
      <w:r w:rsidRPr="00072E6F">
        <w:t>Namngivning av worksets ska utföras enligt följande regel:</w:t>
      </w:r>
    </w:p>
    <w:p w14:paraId="6201C806" w14:textId="77777777" w:rsidR="00072E6F" w:rsidRDefault="00EB50B4" w:rsidP="00072E6F">
      <w:r w:rsidRPr="00072E6F">
        <w:t xml:space="preserve">[Ansvarig </w:t>
      </w:r>
      <w:proofErr w:type="gramStart"/>
      <w:r w:rsidRPr="00072E6F">
        <w:t>part]-</w:t>
      </w:r>
      <w:proofErr w:type="gramEnd"/>
      <w:r w:rsidRPr="00072E6F">
        <w:t xml:space="preserve">[Tekniskt system]-[Ev beskrivning], t ex A-40-K_Objekt </w:t>
      </w:r>
    </w:p>
    <w:p w14:paraId="796381DE" w14:textId="77777777" w:rsidR="00072E6F" w:rsidRDefault="00072E6F" w:rsidP="00072E6F"/>
    <w:p w14:paraId="797A0CDE" w14:textId="77777777" w:rsidR="00072E6F" w:rsidRDefault="00EB50B4" w:rsidP="00072E6F">
      <w:pPr>
        <w:pStyle w:val="Rubrik2"/>
        <w:numPr>
          <w:ilvl w:val="2"/>
          <w:numId w:val="19"/>
        </w:numPr>
      </w:pPr>
      <w:bookmarkStart w:id="65" w:name="_Toc256000022"/>
      <w:r>
        <w:t>Redovisningsnivå tidiga skeden</w:t>
      </w:r>
      <w:bookmarkEnd w:id="65"/>
    </w:p>
    <w:p w14:paraId="5A4C9E27" w14:textId="77777777" w:rsidR="00072E6F" w:rsidRPr="00072E6F" w:rsidRDefault="00EB50B4" w:rsidP="00072E6F">
      <w:r w:rsidRPr="00072E6F">
        <w:t xml:space="preserve">BEAst anvisning modelleringskrav i tidiga skeden syftar till att standardisera modellbaserat </w:t>
      </w:r>
    </w:p>
    <w:p w14:paraId="485C2199" w14:textId="77777777" w:rsidR="00072E6F" w:rsidRDefault="00EB50B4" w:rsidP="00072E6F">
      <w:r w:rsidRPr="00072E6F">
        <w:t>informationsutbyte i tidiga skeden och bör användas</w:t>
      </w:r>
      <w:r>
        <w:t xml:space="preserve"> i samtliga projekt.</w:t>
      </w:r>
    </w:p>
    <w:p w14:paraId="1181C5D9" w14:textId="77777777" w:rsidR="00072E6F" w:rsidRDefault="00EB50B4" w:rsidP="00F01D8A">
      <w:pPr>
        <w:pStyle w:val="Rubrik2"/>
        <w:numPr>
          <w:ilvl w:val="1"/>
          <w:numId w:val="19"/>
        </w:numPr>
        <w:ind w:left="432"/>
      </w:pPr>
      <w:bookmarkStart w:id="66" w:name="_Toc54694057"/>
      <w:bookmarkStart w:id="67" w:name="_Toc54694122"/>
      <w:bookmarkStart w:id="68" w:name="_Toc54694300"/>
      <w:bookmarkStart w:id="69" w:name="_Toc54694469"/>
      <w:bookmarkStart w:id="70" w:name="_Toc58400282"/>
      <w:bookmarkStart w:id="71" w:name="_Toc90391273"/>
      <w:bookmarkStart w:id="72" w:name="_Toc256000023"/>
      <w:bookmarkEnd w:id="66"/>
      <w:bookmarkEnd w:id="67"/>
      <w:bookmarkEnd w:id="68"/>
      <w:bookmarkEnd w:id="69"/>
      <w:bookmarkEnd w:id="70"/>
      <w:bookmarkEnd w:id="71"/>
      <w:r>
        <w:lastRenderedPageBreak/>
        <w:t>Konstverk inom relationshandlingar</w:t>
      </w:r>
      <w:bookmarkEnd w:id="72"/>
    </w:p>
    <w:p w14:paraId="3A8FD273" w14:textId="77777777" w:rsidR="00072E6F" w:rsidRPr="00072E6F" w:rsidRDefault="00072E6F" w:rsidP="00072E6F"/>
    <w:p w14:paraId="3A895D98" w14:textId="77777777" w:rsidR="00072E6F" w:rsidRDefault="00EB50B4" w:rsidP="00F01D8A">
      <w:pPr>
        <w:pStyle w:val="Rubrik2"/>
        <w:numPr>
          <w:ilvl w:val="1"/>
          <w:numId w:val="19"/>
        </w:numPr>
        <w:ind w:left="432"/>
      </w:pPr>
      <w:bookmarkStart w:id="73" w:name="_Toc256000024"/>
      <w:r>
        <w:t>Projektörsbeteckningar, ansvarig part</w:t>
      </w:r>
      <w:bookmarkEnd w:id="73"/>
    </w:p>
    <w:p w14:paraId="42D86590" w14:textId="77777777" w:rsidR="00072E6F" w:rsidRDefault="00EB50B4" w:rsidP="00072E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74C2C">
        <w:rPr>
          <w:rFonts w:ascii="TimesNewRomanPSMT" w:hAnsi="TimesNewRomanPSMT" w:cs="TimesNewRomanPSMT"/>
        </w:rPr>
        <w:t xml:space="preserve">I filnamn och mappar, används projektörsbeteckningar för ansvarig part enligt tabell nedan, baserat på svensk standard 032271. Dessa används på samtliga lagringsytor såsom hos projektör, på </w:t>
      </w:r>
      <w:r w:rsidR="003125D9">
        <w:rPr>
          <w:rFonts w:ascii="TimesNewRomanPSMT" w:hAnsi="TimesNewRomanPSMT" w:cs="TimesNewRomanPSMT"/>
        </w:rPr>
        <w:t>Antura</w:t>
      </w:r>
      <w:r w:rsidRPr="00774C2C">
        <w:rPr>
          <w:rFonts w:ascii="TimesNewRomanPSMT" w:hAnsi="TimesNewRomanPSMT" w:cs="TimesNewRomanPSMT"/>
        </w:rPr>
        <w:t xml:space="preserve"> och på ett projektnätverk.</w:t>
      </w:r>
    </w:p>
    <w:p w14:paraId="02BD1AE2" w14:textId="77777777" w:rsidR="00072E6F" w:rsidRDefault="00072E6F" w:rsidP="00072E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Style w:val="Tabellrutnt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4962"/>
      </w:tblGrid>
      <w:tr w:rsidR="009C2FBD" w14:paraId="1E45F2CE" w14:textId="77777777" w:rsidTr="00BE520E">
        <w:tc>
          <w:tcPr>
            <w:tcW w:w="1129" w:type="dxa"/>
            <w:shd w:val="clear" w:color="auto" w:fill="D9D9D9" w:themeFill="background1" w:themeFillShade="D9"/>
          </w:tcPr>
          <w:p w14:paraId="2BBD1437" w14:textId="77777777" w:rsidR="00072E6F" w:rsidRPr="00774C2C" w:rsidRDefault="00EB50B4" w:rsidP="00BE520E">
            <w:pPr>
              <w:rPr>
                <w:rFonts w:cstheme="minorHAnsi"/>
                <w:sz w:val="18"/>
                <w:szCs w:val="18"/>
              </w:rPr>
            </w:pPr>
            <w:bookmarkStart w:id="74" w:name="_Hlk54356721"/>
            <w:r w:rsidRPr="00774C2C">
              <w:rPr>
                <w:rFonts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BD39BC" w14:textId="77777777" w:rsidR="00072E6F" w:rsidRPr="00774C2C" w:rsidRDefault="00EB50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774C2C">
              <w:rPr>
                <w:rFonts w:cstheme="minorHAnsi"/>
                <w:b/>
                <w:sz w:val="18"/>
                <w:szCs w:val="18"/>
              </w:rPr>
              <w:t>Beskrivning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695C8ACE" w14:textId="77777777" w:rsidR="00072E6F" w:rsidRPr="00774C2C" w:rsidRDefault="00EB50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E03F33">
              <w:rPr>
                <w:rFonts w:cstheme="minorHAnsi"/>
                <w:b/>
                <w:sz w:val="18"/>
                <w:szCs w:val="18"/>
              </w:rPr>
              <w:t>Förklaring</w:t>
            </w:r>
          </w:p>
        </w:tc>
      </w:tr>
      <w:tr w:rsidR="009C2FBD" w14:paraId="2CC935A0" w14:textId="77777777" w:rsidTr="00BE520E">
        <w:tc>
          <w:tcPr>
            <w:tcW w:w="1129" w:type="dxa"/>
          </w:tcPr>
          <w:p w14:paraId="7C8086E0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A</w:t>
            </w:r>
          </w:p>
        </w:tc>
        <w:tc>
          <w:tcPr>
            <w:tcW w:w="2835" w:type="dxa"/>
          </w:tcPr>
          <w:p w14:paraId="69C3287F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Arkitekt</w:t>
            </w:r>
          </w:p>
        </w:tc>
        <w:tc>
          <w:tcPr>
            <w:tcW w:w="4962" w:type="dxa"/>
          </w:tcPr>
          <w:p w14:paraId="7EF58A57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55783170" w14:textId="77777777" w:rsidTr="00BE520E">
        <w:tc>
          <w:tcPr>
            <w:tcW w:w="1129" w:type="dxa"/>
          </w:tcPr>
          <w:p w14:paraId="3E1B0514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AK</w:t>
            </w:r>
          </w:p>
        </w:tc>
        <w:tc>
          <w:tcPr>
            <w:tcW w:w="2835" w:type="dxa"/>
          </w:tcPr>
          <w:p w14:paraId="2D9EB4D2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Akustik</w:t>
            </w:r>
          </w:p>
        </w:tc>
        <w:tc>
          <w:tcPr>
            <w:tcW w:w="4962" w:type="dxa"/>
          </w:tcPr>
          <w:p w14:paraId="3C8BACFD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2F2BAAB6" w14:textId="77777777" w:rsidTr="00BE520E">
        <w:tc>
          <w:tcPr>
            <w:tcW w:w="1129" w:type="dxa"/>
          </w:tcPr>
          <w:p w14:paraId="7F0D731F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BR</w:t>
            </w:r>
          </w:p>
        </w:tc>
        <w:tc>
          <w:tcPr>
            <w:tcW w:w="2835" w:type="dxa"/>
          </w:tcPr>
          <w:p w14:paraId="42065982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Brandskydd</w:t>
            </w:r>
          </w:p>
        </w:tc>
        <w:tc>
          <w:tcPr>
            <w:tcW w:w="4962" w:type="dxa"/>
          </w:tcPr>
          <w:p w14:paraId="08A4A3C6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71B1EE99" w14:textId="77777777" w:rsidTr="00BE520E">
        <w:tc>
          <w:tcPr>
            <w:tcW w:w="1129" w:type="dxa"/>
          </w:tcPr>
          <w:p w14:paraId="3940E268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C</w:t>
            </w:r>
          </w:p>
        </w:tc>
        <w:tc>
          <w:tcPr>
            <w:tcW w:w="2835" w:type="dxa"/>
          </w:tcPr>
          <w:p w14:paraId="093A84E7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Informationssamordning CAD/BIM</w:t>
            </w:r>
          </w:p>
        </w:tc>
        <w:tc>
          <w:tcPr>
            <w:tcW w:w="4962" w:type="dxa"/>
          </w:tcPr>
          <w:p w14:paraId="25095295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ill exempel Kvalitetsplan CAD/BIM, samgranskningsmodeller</w:t>
            </w:r>
          </w:p>
        </w:tc>
      </w:tr>
      <w:tr w:rsidR="009C2FBD" w14:paraId="7A21C8EE" w14:textId="77777777" w:rsidTr="00BE520E">
        <w:tc>
          <w:tcPr>
            <w:tcW w:w="1129" w:type="dxa"/>
          </w:tcPr>
          <w:p w14:paraId="521B66EE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E</w:t>
            </w:r>
          </w:p>
        </w:tc>
        <w:tc>
          <w:tcPr>
            <w:tcW w:w="2835" w:type="dxa"/>
          </w:tcPr>
          <w:p w14:paraId="0048A257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El och tele</w:t>
            </w:r>
          </w:p>
        </w:tc>
        <w:tc>
          <w:tcPr>
            <w:tcW w:w="4962" w:type="dxa"/>
          </w:tcPr>
          <w:p w14:paraId="7D8889F7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55F343B7" w14:textId="77777777" w:rsidTr="00BE520E">
        <w:tc>
          <w:tcPr>
            <w:tcW w:w="1129" w:type="dxa"/>
          </w:tcPr>
          <w:p w14:paraId="7D2658F4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EN</w:t>
            </w:r>
          </w:p>
        </w:tc>
        <w:tc>
          <w:tcPr>
            <w:tcW w:w="2835" w:type="dxa"/>
          </w:tcPr>
          <w:p w14:paraId="432F8AA4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Energi</w:t>
            </w:r>
          </w:p>
        </w:tc>
        <w:tc>
          <w:tcPr>
            <w:tcW w:w="4962" w:type="dxa"/>
          </w:tcPr>
          <w:p w14:paraId="11E6951D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65372BF3" w14:textId="77777777" w:rsidTr="00BE520E">
        <w:tc>
          <w:tcPr>
            <w:tcW w:w="1129" w:type="dxa"/>
          </w:tcPr>
          <w:p w14:paraId="70799693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G</w:t>
            </w:r>
          </w:p>
        </w:tc>
        <w:tc>
          <w:tcPr>
            <w:tcW w:w="2835" w:type="dxa"/>
          </w:tcPr>
          <w:p w14:paraId="0392701B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Geot</w:t>
            </w:r>
            <w:r>
              <w:rPr>
                <w:color w:val="333333"/>
                <w:sz w:val="18"/>
                <w:szCs w:val="18"/>
              </w:rPr>
              <w:t>e</w:t>
            </w:r>
            <w:r w:rsidRPr="00774C2C">
              <w:rPr>
                <w:color w:val="333333"/>
                <w:sz w:val="18"/>
                <w:szCs w:val="18"/>
              </w:rPr>
              <w:t>knik</w:t>
            </w:r>
          </w:p>
        </w:tc>
        <w:tc>
          <w:tcPr>
            <w:tcW w:w="4962" w:type="dxa"/>
          </w:tcPr>
          <w:p w14:paraId="23E36219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02F3980F" w14:textId="77777777" w:rsidTr="00BE520E">
        <w:tc>
          <w:tcPr>
            <w:tcW w:w="1129" w:type="dxa"/>
          </w:tcPr>
          <w:p w14:paraId="109E0570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I</w:t>
            </w:r>
          </w:p>
        </w:tc>
        <w:tc>
          <w:tcPr>
            <w:tcW w:w="2835" w:type="dxa"/>
          </w:tcPr>
          <w:p w14:paraId="19434C57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Inredning</w:t>
            </w:r>
          </w:p>
        </w:tc>
        <w:tc>
          <w:tcPr>
            <w:tcW w:w="4962" w:type="dxa"/>
          </w:tcPr>
          <w:p w14:paraId="45D4775A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1A77E7F3" w14:textId="77777777" w:rsidTr="00BE520E">
        <w:tc>
          <w:tcPr>
            <w:tcW w:w="1129" w:type="dxa"/>
          </w:tcPr>
          <w:p w14:paraId="561D1B30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J</w:t>
            </w:r>
          </w:p>
        </w:tc>
        <w:tc>
          <w:tcPr>
            <w:tcW w:w="2835" w:type="dxa"/>
          </w:tcPr>
          <w:p w14:paraId="35A8F2EE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Fuktsäkerhet</w:t>
            </w:r>
          </w:p>
        </w:tc>
        <w:tc>
          <w:tcPr>
            <w:tcW w:w="4962" w:type="dxa"/>
          </w:tcPr>
          <w:p w14:paraId="2D7C73EC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15DA386D" w14:textId="77777777" w:rsidTr="00BE520E">
        <w:tc>
          <w:tcPr>
            <w:tcW w:w="1129" w:type="dxa"/>
          </w:tcPr>
          <w:p w14:paraId="050A0622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K</w:t>
            </w:r>
          </w:p>
        </w:tc>
        <w:tc>
          <w:tcPr>
            <w:tcW w:w="2835" w:type="dxa"/>
          </w:tcPr>
          <w:p w14:paraId="6C9A0A4F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Konstruktion</w:t>
            </w:r>
          </w:p>
        </w:tc>
        <w:tc>
          <w:tcPr>
            <w:tcW w:w="4962" w:type="dxa"/>
          </w:tcPr>
          <w:p w14:paraId="6C8A6F3C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73658E9C" w14:textId="77777777" w:rsidTr="00BE520E">
        <w:tc>
          <w:tcPr>
            <w:tcW w:w="1129" w:type="dxa"/>
          </w:tcPr>
          <w:p w14:paraId="6FB3692A" w14:textId="77777777" w:rsidR="009A7D45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L</w:t>
            </w:r>
          </w:p>
        </w:tc>
        <w:tc>
          <w:tcPr>
            <w:tcW w:w="2835" w:type="dxa"/>
          </w:tcPr>
          <w:p w14:paraId="50D6599B" w14:textId="77777777" w:rsidR="009A7D45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Konstruktion Prefab KL-trä</w:t>
            </w:r>
          </w:p>
        </w:tc>
        <w:tc>
          <w:tcPr>
            <w:tcW w:w="4962" w:type="dxa"/>
          </w:tcPr>
          <w:p w14:paraId="4A387822" w14:textId="77777777" w:rsidR="009A7D45" w:rsidRPr="00774C2C" w:rsidRDefault="009A7D45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1CCBE45E" w14:textId="77777777" w:rsidTr="00BE520E">
        <w:tc>
          <w:tcPr>
            <w:tcW w:w="1129" w:type="dxa"/>
          </w:tcPr>
          <w:p w14:paraId="1A1CE3D8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KP</w:t>
            </w:r>
          </w:p>
        </w:tc>
        <w:tc>
          <w:tcPr>
            <w:tcW w:w="2835" w:type="dxa"/>
          </w:tcPr>
          <w:p w14:paraId="615DA1F8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Konstruktion Prefab</w:t>
            </w:r>
          </w:p>
        </w:tc>
        <w:tc>
          <w:tcPr>
            <w:tcW w:w="4962" w:type="dxa"/>
          </w:tcPr>
          <w:p w14:paraId="601B9264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4006BB78" w14:textId="77777777" w:rsidTr="00BE520E">
        <w:trPr>
          <w:trHeight w:val="121"/>
        </w:trPr>
        <w:tc>
          <w:tcPr>
            <w:tcW w:w="1129" w:type="dxa"/>
          </w:tcPr>
          <w:p w14:paraId="55049C0D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KY</w:t>
            </w:r>
          </w:p>
        </w:tc>
        <w:tc>
          <w:tcPr>
            <w:tcW w:w="2835" w:type="dxa"/>
          </w:tcPr>
          <w:p w14:paraId="2CE37784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Kyla</w:t>
            </w:r>
          </w:p>
        </w:tc>
        <w:tc>
          <w:tcPr>
            <w:tcW w:w="4962" w:type="dxa"/>
          </w:tcPr>
          <w:p w14:paraId="2D6CBFCC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>ill exempel varukyla</w:t>
            </w:r>
          </w:p>
        </w:tc>
      </w:tr>
      <w:tr w:rsidR="009C2FBD" w14:paraId="07AC4C26" w14:textId="77777777" w:rsidTr="00BE520E">
        <w:tc>
          <w:tcPr>
            <w:tcW w:w="1129" w:type="dxa"/>
          </w:tcPr>
          <w:p w14:paraId="5D52B393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M</w:t>
            </w:r>
          </w:p>
        </w:tc>
        <w:tc>
          <w:tcPr>
            <w:tcW w:w="2835" w:type="dxa"/>
          </w:tcPr>
          <w:p w14:paraId="48BFE518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Mark</w:t>
            </w:r>
          </w:p>
        </w:tc>
        <w:tc>
          <w:tcPr>
            <w:tcW w:w="4962" w:type="dxa"/>
          </w:tcPr>
          <w:p w14:paraId="04C4A9A2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12146FB0" w14:textId="77777777" w:rsidTr="00BE520E">
        <w:tc>
          <w:tcPr>
            <w:tcW w:w="1129" w:type="dxa"/>
          </w:tcPr>
          <w:p w14:paraId="77F20C4B" w14:textId="77777777" w:rsidR="00072E6F" w:rsidRPr="00DE2556" w:rsidRDefault="00EB50B4" w:rsidP="00BE520E">
            <w:pPr>
              <w:rPr>
                <w:sz w:val="18"/>
                <w:szCs w:val="18"/>
              </w:rPr>
            </w:pPr>
            <w:r w:rsidRPr="00DE2556">
              <w:rPr>
                <w:sz w:val="18"/>
                <w:szCs w:val="18"/>
              </w:rPr>
              <w:t>MI</w:t>
            </w:r>
          </w:p>
        </w:tc>
        <w:tc>
          <w:tcPr>
            <w:tcW w:w="2835" w:type="dxa"/>
          </w:tcPr>
          <w:p w14:paraId="1BCE85D2" w14:textId="77777777" w:rsidR="00072E6F" w:rsidRPr="00DE2556" w:rsidRDefault="00EB50B4" w:rsidP="00BE520E">
            <w:pPr>
              <w:rPr>
                <w:sz w:val="18"/>
                <w:szCs w:val="18"/>
              </w:rPr>
            </w:pPr>
            <w:r w:rsidRPr="00DE2556">
              <w:rPr>
                <w:sz w:val="18"/>
                <w:szCs w:val="18"/>
              </w:rPr>
              <w:t>Miljö</w:t>
            </w:r>
          </w:p>
        </w:tc>
        <w:tc>
          <w:tcPr>
            <w:tcW w:w="4962" w:type="dxa"/>
          </w:tcPr>
          <w:p w14:paraId="5CF08468" w14:textId="77777777" w:rsidR="00072E6F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6D960EEA" w14:textId="77777777" w:rsidTr="00BE520E">
        <w:tc>
          <w:tcPr>
            <w:tcW w:w="1129" w:type="dxa"/>
          </w:tcPr>
          <w:p w14:paraId="350D679D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P</w:t>
            </w:r>
          </w:p>
        </w:tc>
        <w:tc>
          <w:tcPr>
            <w:tcW w:w="2835" w:type="dxa"/>
          </w:tcPr>
          <w:p w14:paraId="5E4CC01C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Projektgemensamt</w:t>
            </w:r>
          </w:p>
        </w:tc>
        <w:tc>
          <w:tcPr>
            <w:tcW w:w="4962" w:type="dxa"/>
          </w:tcPr>
          <w:p w14:paraId="4172D65A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>ill exempel ritningsmallar, ritytor, stomnät, namnruta</w:t>
            </w:r>
          </w:p>
        </w:tc>
      </w:tr>
      <w:tr w:rsidR="009C2FBD" w14:paraId="24E582C3" w14:textId="77777777" w:rsidTr="00BE520E">
        <w:tc>
          <w:tcPr>
            <w:tcW w:w="1129" w:type="dxa"/>
          </w:tcPr>
          <w:p w14:paraId="30C70724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R</w:t>
            </w:r>
          </w:p>
        </w:tc>
        <w:tc>
          <w:tcPr>
            <w:tcW w:w="2835" w:type="dxa"/>
          </w:tcPr>
          <w:p w14:paraId="5E69CBB7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Rör</w:t>
            </w:r>
          </w:p>
        </w:tc>
        <w:tc>
          <w:tcPr>
            <w:tcW w:w="4962" w:type="dxa"/>
          </w:tcPr>
          <w:p w14:paraId="1BB90AF1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Invändigt och utvändig</w:t>
            </w:r>
            <w:r w:rsidRPr="00E03F33">
              <w:rPr>
                <w:sz w:val="18"/>
                <w:szCs w:val="18"/>
              </w:rPr>
              <w:t>t. Vid flera ansvariga parter R1, R2 osv</w:t>
            </w:r>
            <w:r>
              <w:rPr>
                <w:sz w:val="18"/>
                <w:szCs w:val="18"/>
              </w:rPr>
              <w:t>.</w:t>
            </w:r>
          </w:p>
        </w:tc>
      </w:tr>
      <w:tr w:rsidR="009C2FBD" w14:paraId="0D3FB3E8" w14:textId="77777777" w:rsidTr="00BE520E">
        <w:tc>
          <w:tcPr>
            <w:tcW w:w="1129" w:type="dxa"/>
          </w:tcPr>
          <w:p w14:paraId="13D64A0F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</w:t>
            </w:r>
          </w:p>
        </w:tc>
        <w:tc>
          <w:tcPr>
            <w:tcW w:w="2835" w:type="dxa"/>
          </w:tcPr>
          <w:p w14:paraId="1EE3E569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Styr</w:t>
            </w:r>
          </w:p>
        </w:tc>
        <w:tc>
          <w:tcPr>
            <w:tcW w:w="4962" w:type="dxa"/>
          </w:tcPr>
          <w:p w14:paraId="27E4BD52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0E098560" w14:textId="77777777" w:rsidTr="00BE520E">
        <w:tc>
          <w:tcPr>
            <w:tcW w:w="1129" w:type="dxa"/>
          </w:tcPr>
          <w:p w14:paraId="5FE578D6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A</w:t>
            </w:r>
          </w:p>
        </w:tc>
        <w:tc>
          <w:tcPr>
            <w:tcW w:w="2835" w:type="dxa"/>
          </w:tcPr>
          <w:p w14:paraId="0159945F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äkerhet</w:t>
            </w:r>
          </w:p>
        </w:tc>
        <w:tc>
          <w:tcPr>
            <w:tcW w:w="4962" w:type="dxa"/>
          </w:tcPr>
          <w:p w14:paraId="649D9FD4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Inbrottslarm</w:t>
            </w:r>
            <w:r w:rsidR="009A7D45">
              <w:rPr>
                <w:color w:val="333333"/>
                <w:sz w:val="18"/>
                <w:szCs w:val="18"/>
              </w:rPr>
              <w:t xml:space="preserve"> ska placeras i disciplin SA och inte under E</w:t>
            </w:r>
          </w:p>
        </w:tc>
      </w:tr>
      <w:tr w:rsidR="009C2FBD" w14:paraId="4BA7036B" w14:textId="77777777" w:rsidTr="00072E6F">
        <w:tc>
          <w:tcPr>
            <w:tcW w:w="1129" w:type="dxa"/>
            <w:shd w:val="clear" w:color="auto" w:fill="auto"/>
          </w:tcPr>
          <w:p w14:paraId="1E4E6E65" w14:textId="77777777" w:rsidR="00072E6F" w:rsidRPr="00072E6F" w:rsidRDefault="00EB50B4" w:rsidP="00BE520E">
            <w:pPr>
              <w:rPr>
                <w:sz w:val="18"/>
                <w:szCs w:val="18"/>
              </w:rPr>
            </w:pPr>
            <w:r w:rsidRPr="00072E6F">
              <w:rPr>
                <w:sz w:val="18"/>
                <w:szCs w:val="18"/>
              </w:rPr>
              <w:t>SC</w:t>
            </w:r>
          </w:p>
        </w:tc>
        <w:tc>
          <w:tcPr>
            <w:tcW w:w="2835" w:type="dxa"/>
            <w:shd w:val="clear" w:color="auto" w:fill="auto"/>
          </w:tcPr>
          <w:p w14:paraId="41EDED36" w14:textId="77777777" w:rsidR="00072E6F" w:rsidRPr="00072E6F" w:rsidRDefault="00EB50B4" w:rsidP="00BE520E">
            <w:pPr>
              <w:rPr>
                <w:color w:val="333333"/>
                <w:sz w:val="18"/>
                <w:szCs w:val="18"/>
              </w:rPr>
            </w:pPr>
            <w:r w:rsidRPr="00072E6F">
              <w:rPr>
                <w:color w:val="333333"/>
                <w:sz w:val="18"/>
                <w:szCs w:val="18"/>
              </w:rPr>
              <w:t>Solcell</w:t>
            </w:r>
          </w:p>
        </w:tc>
        <w:tc>
          <w:tcPr>
            <w:tcW w:w="4962" w:type="dxa"/>
            <w:shd w:val="clear" w:color="auto" w:fill="auto"/>
          </w:tcPr>
          <w:p w14:paraId="5FB20642" w14:textId="77777777" w:rsidR="00072E6F" w:rsidRPr="00072E6F" w:rsidRDefault="00EB50B4" w:rsidP="00BE520E">
            <w:pPr>
              <w:rPr>
                <w:color w:val="333333"/>
                <w:sz w:val="18"/>
                <w:szCs w:val="18"/>
              </w:rPr>
            </w:pPr>
            <w:r w:rsidRPr="00072E6F">
              <w:rPr>
                <w:color w:val="333333"/>
                <w:sz w:val="18"/>
                <w:szCs w:val="18"/>
              </w:rPr>
              <w:t>Solceller</w:t>
            </w:r>
          </w:p>
        </w:tc>
      </w:tr>
      <w:tr w:rsidR="009C2FBD" w14:paraId="2F04EC90" w14:textId="77777777" w:rsidTr="00BE520E">
        <w:tc>
          <w:tcPr>
            <w:tcW w:w="1129" w:type="dxa"/>
          </w:tcPr>
          <w:p w14:paraId="613AF9DC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K</w:t>
            </w:r>
          </w:p>
        </w:tc>
        <w:tc>
          <w:tcPr>
            <w:tcW w:w="2835" w:type="dxa"/>
          </w:tcPr>
          <w:p w14:paraId="2E904C88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Storkök</w:t>
            </w:r>
          </w:p>
        </w:tc>
        <w:tc>
          <w:tcPr>
            <w:tcW w:w="4962" w:type="dxa"/>
          </w:tcPr>
          <w:p w14:paraId="70D4CE8D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24938D55" w14:textId="77777777" w:rsidTr="00BE520E">
        <w:tc>
          <w:tcPr>
            <w:tcW w:w="1129" w:type="dxa"/>
          </w:tcPr>
          <w:p w14:paraId="6AF4152B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P</w:t>
            </w:r>
          </w:p>
        </w:tc>
        <w:tc>
          <w:tcPr>
            <w:tcW w:w="2835" w:type="dxa"/>
          </w:tcPr>
          <w:p w14:paraId="30DD100D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prinkler</w:t>
            </w:r>
          </w:p>
        </w:tc>
        <w:tc>
          <w:tcPr>
            <w:tcW w:w="4962" w:type="dxa"/>
          </w:tcPr>
          <w:p w14:paraId="2BBD9F43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43210EF3" w14:textId="77777777" w:rsidTr="00BE520E">
        <w:tc>
          <w:tcPr>
            <w:tcW w:w="1129" w:type="dxa"/>
          </w:tcPr>
          <w:p w14:paraId="4BA1AE00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T</w:t>
            </w:r>
          </w:p>
        </w:tc>
        <w:tc>
          <w:tcPr>
            <w:tcW w:w="2835" w:type="dxa"/>
          </w:tcPr>
          <w:p w14:paraId="149D11B7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Transport</w:t>
            </w:r>
          </w:p>
        </w:tc>
        <w:tc>
          <w:tcPr>
            <w:tcW w:w="4962" w:type="dxa"/>
          </w:tcPr>
          <w:p w14:paraId="68BD598B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>ill exempel hiss, lyftbord, transportband</w:t>
            </w:r>
          </w:p>
        </w:tc>
      </w:tr>
      <w:tr w:rsidR="009C2FBD" w14:paraId="5FC2081A" w14:textId="77777777" w:rsidTr="00BE520E">
        <w:tc>
          <w:tcPr>
            <w:tcW w:w="1129" w:type="dxa"/>
          </w:tcPr>
          <w:p w14:paraId="664757DE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TG</w:t>
            </w:r>
          </w:p>
        </w:tc>
        <w:tc>
          <w:tcPr>
            <w:tcW w:w="2835" w:type="dxa"/>
          </w:tcPr>
          <w:p w14:paraId="5A02C673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Tillgänglighet</w:t>
            </w:r>
          </w:p>
        </w:tc>
        <w:tc>
          <w:tcPr>
            <w:tcW w:w="4962" w:type="dxa"/>
          </w:tcPr>
          <w:p w14:paraId="37840BB6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53C3902C" w14:textId="77777777" w:rsidTr="00BE520E">
        <w:tc>
          <w:tcPr>
            <w:tcW w:w="1129" w:type="dxa"/>
          </w:tcPr>
          <w:p w14:paraId="31BDB61F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V</w:t>
            </w:r>
          </w:p>
        </w:tc>
        <w:tc>
          <w:tcPr>
            <w:tcW w:w="2835" w:type="dxa"/>
          </w:tcPr>
          <w:p w14:paraId="56009395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Luftbehandling</w:t>
            </w:r>
          </w:p>
        </w:tc>
        <w:tc>
          <w:tcPr>
            <w:tcW w:w="4962" w:type="dxa"/>
          </w:tcPr>
          <w:p w14:paraId="6F2AB08A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9C2FBD" w14:paraId="5F56CCA6" w14:textId="77777777" w:rsidTr="00BE520E">
        <w:tc>
          <w:tcPr>
            <w:tcW w:w="1129" w:type="dxa"/>
          </w:tcPr>
          <w:p w14:paraId="107ED382" w14:textId="77777777" w:rsidR="00072E6F" w:rsidRPr="00DE2556" w:rsidRDefault="00EB50B4" w:rsidP="00BE520E">
            <w:pPr>
              <w:rPr>
                <w:sz w:val="18"/>
                <w:szCs w:val="18"/>
              </w:rPr>
            </w:pPr>
            <w:r w:rsidRPr="00DE2556">
              <w:rPr>
                <w:sz w:val="18"/>
                <w:szCs w:val="18"/>
              </w:rPr>
              <w:t>Y</w:t>
            </w:r>
          </w:p>
        </w:tc>
        <w:tc>
          <w:tcPr>
            <w:tcW w:w="2835" w:type="dxa"/>
          </w:tcPr>
          <w:p w14:paraId="6C84EECD" w14:textId="77777777" w:rsidR="00072E6F" w:rsidRPr="00DE2556" w:rsidRDefault="00EB50B4" w:rsidP="00BE520E">
            <w:pPr>
              <w:rPr>
                <w:sz w:val="18"/>
                <w:szCs w:val="18"/>
              </w:rPr>
            </w:pPr>
            <w:r w:rsidRPr="00DE2556">
              <w:rPr>
                <w:sz w:val="18"/>
                <w:szCs w:val="18"/>
              </w:rPr>
              <w:t>Process</w:t>
            </w:r>
          </w:p>
        </w:tc>
        <w:tc>
          <w:tcPr>
            <w:tcW w:w="4962" w:type="dxa"/>
          </w:tcPr>
          <w:p w14:paraId="42CA20BD" w14:textId="77777777" w:rsidR="00072E6F" w:rsidRPr="00DE2556" w:rsidRDefault="00EB50B4" w:rsidP="00BE520E">
            <w:pPr>
              <w:rPr>
                <w:color w:val="333333"/>
                <w:sz w:val="18"/>
                <w:szCs w:val="18"/>
              </w:rPr>
            </w:pPr>
            <w:r w:rsidRPr="00DE2556">
              <w:rPr>
                <w:color w:val="333333"/>
                <w:sz w:val="18"/>
                <w:szCs w:val="18"/>
              </w:rPr>
              <w:t>Till exempel vattenreningsverk i badanläggning</w:t>
            </w:r>
          </w:p>
        </w:tc>
      </w:tr>
      <w:tr w:rsidR="009C2FBD" w14:paraId="3FBA71F0" w14:textId="77777777" w:rsidTr="00BE520E">
        <w:trPr>
          <w:trHeight w:val="121"/>
        </w:trPr>
        <w:tc>
          <w:tcPr>
            <w:tcW w:w="1129" w:type="dxa"/>
          </w:tcPr>
          <w:p w14:paraId="1FF5DBEA" w14:textId="77777777" w:rsidR="00072E6F" w:rsidRPr="00774C2C" w:rsidRDefault="00EB50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Z</w:t>
            </w:r>
          </w:p>
        </w:tc>
        <w:tc>
          <w:tcPr>
            <w:tcW w:w="2835" w:type="dxa"/>
          </w:tcPr>
          <w:p w14:paraId="36027128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Mätning</w:t>
            </w:r>
          </w:p>
        </w:tc>
        <w:tc>
          <w:tcPr>
            <w:tcW w:w="4962" w:type="dxa"/>
          </w:tcPr>
          <w:p w14:paraId="16BBDA82" w14:textId="77777777" w:rsidR="00072E6F" w:rsidRPr="00774C2C" w:rsidRDefault="00EB50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>ill exempel inmätningar, kartor, bef</w:t>
            </w:r>
            <w:r>
              <w:rPr>
                <w:color w:val="333333"/>
                <w:sz w:val="18"/>
                <w:szCs w:val="18"/>
              </w:rPr>
              <w:t>intligt</w:t>
            </w:r>
            <w:r w:rsidRPr="00774C2C">
              <w:rPr>
                <w:color w:val="333333"/>
                <w:sz w:val="18"/>
                <w:szCs w:val="18"/>
              </w:rPr>
              <w:t xml:space="preserve"> utseende </w:t>
            </w:r>
          </w:p>
        </w:tc>
      </w:tr>
      <w:bookmarkEnd w:id="74"/>
    </w:tbl>
    <w:p w14:paraId="6EB1CD51" w14:textId="77777777" w:rsidR="00072E6F" w:rsidRPr="00072E6F" w:rsidRDefault="00072E6F" w:rsidP="00072E6F"/>
    <w:p w14:paraId="361E810E" w14:textId="77777777" w:rsidR="00B554A3" w:rsidRDefault="00EB50B4" w:rsidP="00F01D8A">
      <w:pPr>
        <w:pStyle w:val="Rubrik2"/>
        <w:numPr>
          <w:ilvl w:val="1"/>
          <w:numId w:val="19"/>
        </w:numPr>
        <w:ind w:left="432"/>
      </w:pPr>
      <w:bookmarkStart w:id="75" w:name="_Toc256000025"/>
      <w:r>
        <w:t>Mappstruktur</w:t>
      </w:r>
      <w:bookmarkEnd w:id="75"/>
    </w:p>
    <w:p w14:paraId="4B49CDD4" w14:textId="77777777" w:rsidR="0091698C" w:rsidRDefault="00EB50B4" w:rsidP="0091698C">
      <w:r>
        <w:t>Mappstruktur enligt kravspecifikation.</w:t>
      </w:r>
    </w:p>
    <w:p w14:paraId="696A0C63" w14:textId="77777777" w:rsidR="00B554A3" w:rsidRDefault="00EB50B4" w:rsidP="00B554A3">
      <w:r>
        <w:t>Motsvarande mappar används på projektnätverk.</w:t>
      </w:r>
    </w:p>
    <w:p w14:paraId="246A3205" w14:textId="77777777" w:rsidR="00531F71" w:rsidRDefault="00531F71" w:rsidP="00B554A3"/>
    <w:p w14:paraId="190DAD8E" w14:textId="77777777" w:rsidR="00B554A3" w:rsidRPr="00D03707" w:rsidRDefault="00EB50B4" w:rsidP="00C764DE">
      <w:pPr>
        <w:pStyle w:val="Rubrik2"/>
        <w:numPr>
          <w:ilvl w:val="1"/>
          <w:numId w:val="19"/>
        </w:numPr>
        <w:ind w:left="432"/>
      </w:pPr>
      <w:bookmarkStart w:id="76" w:name="_Toc54693637"/>
      <w:bookmarkStart w:id="77" w:name="_Toc54693746"/>
      <w:bookmarkStart w:id="78" w:name="_Toc54693901"/>
      <w:bookmarkStart w:id="79" w:name="_Toc54693943"/>
      <w:bookmarkStart w:id="80" w:name="_Toc256000026"/>
      <w:bookmarkEnd w:id="76"/>
      <w:bookmarkEnd w:id="77"/>
      <w:bookmarkEnd w:id="78"/>
      <w:bookmarkEnd w:id="79"/>
      <w:r>
        <w:t>Externt refererade filer</w:t>
      </w:r>
      <w:bookmarkEnd w:id="80"/>
    </w:p>
    <w:p w14:paraId="3CC7DBDB" w14:textId="77777777" w:rsidR="00B554A3" w:rsidRPr="00AC2BCB" w:rsidRDefault="00B554A3" w:rsidP="00B554A3"/>
    <w:p w14:paraId="5A4A2E08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81" w:name="_Toc256000027"/>
      <w:r w:rsidRPr="00301FAE">
        <w:t>Ritningsformat</w:t>
      </w:r>
      <w:bookmarkEnd w:id="81"/>
    </w:p>
    <w:p w14:paraId="6AD4E210" w14:textId="77777777" w:rsidR="00B554A3" w:rsidRDefault="00EB50B4" w:rsidP="00B554A3">
      <w:r>
        <w:t>Originalformat på ritningar ska vara A1.</w:t>
      </w:r>
    </w:p>
    <w:p w14:paraId="03F17501" w14:textId="77777777" w:rsidR="005865D6" w:rsidRPr="00B5178F" w:rsidRDefault="005865D6" w:rsidP="00B554A3"/>
    <w:p w14:paraId="61225E22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82" w:name="_Toc256000028"/>
      <w:r w:rsidRPr="00301FAE">
        <w:t>Ritningsram och namnruta</w:t>
      </w:r>
      <w:bookmarkEnd w:id="82"/>
    </w:p>
    <w:p w14:paraId="7E823615" w14:textId="77777777" w:rsidR="00B554A3" w:rsidRDefault="00EB50B4">
      <w:r>
        <w:t>Ritningsram och namnruta anpassas till projekt av C. Finns inlagd på ritningsdefinitionsmallar som C levererar till projektet.</w:t>
      </w:r>
    </w:p>
    <w:p w14:paraId="6461CDDF" w14:textId="77777777" w:rsidR="005865D6" w:rsidRDefault="005865D6"/>
    <w:p w14:paraId="1723C2CC" w14:textId="77777777" w:rsidR="005865D6" w:rsidRDefault="00EB50B4">
      <w:r>
        <w:t>Namnruta med attribut för DWG modeller ska användas.</w:t>
      </w:r>
    </w:p>
    <w:p w14:paraId="51F4DD55" w14:textId="77777777" w:rsidR="00B554A3" w:rsidRPr="00301FAE" w:rsidRDefault="00EB50B4" w:rsidP="00B554A3">
      <w:pPr>
        <w:pStyle w:val="Rubrik2"/>
        <w:numPr>
          <w:ilvl w:val="1"/>
          <w:numId w:val="19"/>
        </w:numPr>
        <w:ind w:hanging="792"/>
      </w:pPr>
      <w:bookmarkStart w:id="83" w:name="_Toc256000029"/>
      <w:r w:rsidRPr="00301FAE">
        <w:lastRenderedPageBreak/>
        <w:t>Insättningspunkt och plushöjder</w:t>
      </w:r>
      <w:bookmarkEnd w:id="83"/>
    </w:p>
    <w:p w14:paraId="39DBDBD3" w14:textId="77777777" w:rsidR="00B554A3" w:rsidRDefault="00EB50B4" w:rsidP="00B554A3">
      <w:r>
        <w:t xml:space="preserve">Hus- och installationsritningar ritas i lokalt koordinatsystem i enhet millimeter. </w:t>
      </w:r>
    </w:p>
    <w:p w14:paraId="428CEE3E" w14:textId="77777777" w:rsidR="00B554A3" w:rsidRDefault="00EB50B4" w:rsidP="00B554A3">
      <w:r>
        <w:t>Origo är satt så att byggnader ligger i första kvadranten.</w:t>
      </w:r>
    </w:p>
    <w:p w14:paraId="339C8A07" w14:textId="77777777" w:rsidR="00B554A3" w:rsidRDefault="00B554A3" w:rsidP="00B554A3"/>
    <w:p w14:paraId="17680FA7" w14:textId="77777777" w:rsidR="00B554A3" w:rsidRDefault="00EB50B4" w:rsidP="00B554A3">
      <w:r>
        <w:t>Mark</w:t>
      </w:r>
      <w:r w:rsidR="003125D9">
        <w:t>, utemiljö</w:t>
      </w:r>
      <w:r>
        <w:t xml:space="preserve"> och anläggning ritas i sweref </w:t>
      </w:r>
      <w:r w:rsidRPr="00954246">
        <w:t>99 12 00</w:t>
      </w:r>
      <w:r>
        <w:t xml:space="preserve"> i enhet meter.</w:t>
      </w:r>
    </w:p>
    <w:p w14:paraId="0E2D3CBB" w14:textId="77777777" w:rsidR="00B554A3" w:rsidRDefault="00B554A3" w:rsidP="00B554A3"/>
    <w:p w14:paraId="787F9B36" w14:textId="77777777" w:rsidR="00B554A3" w:rsidRDefault="00EB50B4" w:rsidP="00B554A3">
      <w:r>
        <w:t>Origo för lokalt koordinatsystem ligger i sweref-koordinater enligt (meter)</w:t>
      </w:r>
    </w:p>
    <w:p w14:paraId="5272592F" w14:textId="77777777" w:rsidR="00B554A3" w:rsidRDefault="00B554A3" w:rsidP="00B554A3"/>
    <w:p w14:paraId="07D42F94" w14:textId="77777777" w:rsidR="00B554A3" w:rsidRDefault="00EB50B4" w:rsidP="00B554A3">
      <w:r>
        <w:tab/>
        <w:t>X (ost-väst)</w:t>
      </w:r>
      <w:r>
        <w:tab/>
      </w:r>
      <w:r>
        <w:tab/>
        <w:t>Y (nord-syd)</w:t>
      </w:r>
      <w:r>
        <w:tab/>
      </w:r>
      <w:r>
        <w:tab/>
        <w:t>rotation</w:t>
      </w:r>
      <w:r>
        <w:tab/>
      </w:r>
      <w:r>
        <w:tab/>
      </w:r>
      <w:r>
        <w:tab/>
      </w:r>
      <w:r>
        <w:tab/>
      </w:r>
    </w:p>
    <w:p w14:paraId="7231E986" w14:textId="25A1556A" w:rsidR="00B554A3" w:rsidRDefault="00BB355F" w:rsidP="00B554A3">
      <w:pPr>
        <w:ind w:firstLine="720"/>
        <w:rPr>
          <w:lang w:eastAsia="sv-SE"/>
        </w:rPr>
      </w:pPr>
      <w:proofErr w:type="gramStart"/>
      <w:r>
        <w:t>1</w:t>
      </w:r>
      <w:r w:rsidR="00550C3D">
        <w:t>43273</w:t>
      </w:r>
      <w:proofErr w:type="gramEnd"/>
      <w:r w:rsidR="00EB50B4">
        <w:tab/>
      </w:r>
      <w:r w:rsidR="00EB50B4">
        <w:tab/>
      </w:r>
      <w:r>
        <w:t>6</w:t>
      </w:r>
      <w:r w:rsidR="005D6533">
        <w:t>399640</w:t>
      </w:r>
      <w:r w:rsidR="00EB50B4">
        <w:tab/>
      </w:r>
      <w:r>
        <w:tab/>
      </w:r>
      <w:r w:rsidRPr="00BB355F">
        <w:t>0°</w:t>
      </w:r>
    </w:p>
    <w:p w14:paraId="7FD8B2AF" w14:textId="77777777" w:rsidR="00B554A3" w:rsidRDefault="00B554A3" w:rsidP="00B554A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16"/>
        <w:gridCol w:w="3027"/>
        <w:gridCol w:w="3120"/>
      </w:tblGrid>
      <w:tr w:rsidR="009C2FBD" w14:paraId="058FF507" w14:textId="77777777" w:rsidTr="00B554A3">
        <w:tc>
          <w:tcPr>
            <w:tcW w:w="2880" w:type="dxa"/>
            <w:shd w:val="clear" w:color="auto" w:fill="000000" w:themeFill="text1"/>
          </w:tcPr>
          <w:p w14:paraId="374BF144" w14:textId="77777777" w:rsidR="00B554A3" w:rsidRPr="00311EAE" w:rsidRDefault="00EB50B4" w:rsidP="00B554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yggnad</w:t>
            </w:r>
          </w:p>
        </w:tc>
        <w:tc>
          <w:tcPr>
            <w:tcW w:w="3114" w:type="dxa"/>
            <w:shd w:val="clear" w:color="auto" w:fill="000000" w:themeFill="text1"/>
          </w:tcPr>
          <w:p w14:paraId="777383C2" w14:textId="77777777" w:rsidR="00B554A3" w:rsidRPr="00311EAE" w:rsidRDefault="00EB50B4" w:rsidP="00B554A3">
            <w:pPr>
              <w:rPr>
                <w:color w:val="FFFFFF" w:themeColor="background1"/>
              </w:rPr>
            </w:pPr>
            <w:r w:rsidRPr="00311EAE">
              <w:rPr>
                <w:color w:val="FFFFFF" w:themeColor="background1"/>
              </w:rPr>
              <w:t>Plan</w:t>
            </w:r>
          </w:p>
        </w:tc>
        <w:tc>
          <w:tcPr>
            <w:tcW w:w="3195" w:type="dxa"/>
            <w:shd w:val="clear" w:color="auto" w:fill="000000" w:themeFill="text1"/>
          </w:tcPr>
          <w:p w14:paraId="2592A350" w14:textId="77777777" w:rsidR="00B554A3" w:rsidRPr="00311EAE" w:rsidRDefault="00EB50B4" w:rsidP="00B554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ushöjd (ofg)</w:t>
            </w:r>
          </w:p>
        </w:tc>
      </w:tr>
      <w:tr w:rsidR="009C2FBD" w14:paraId="60532ABA" w14:textId="77777777" w:rsidTr="00B554A3">
        <w:tc>
          <w:tcPr>
            <w:tcW w:w="2880" w:type="dxa"/>
          </w:tcPr>
          <w:p w14:paraId="7EB7D386" w14:textId="77777777" w:rsidR="00B554A3" w:rsidRDefault="00EB50B4" w:rsidP="00B554A3">
            <w:r>
              <w:t>Hus x</w:t>
            </w:r>
          </w:p>
        </w:tc>
        <w:tc>
          <w:tcPr>
            <w:tcW w:w="3114" w:type="dxa"/>
          </w:tcPr>
          <w:p w14:paraId="6D3AAE8B" w14:textId="77777777" w:rsidR="00B554A3" w:rsidRPr="00311EAE" w:rsidRDefault="00EB50B4" w:rsidP="00B554A3">
            <w:r>
              <w:t>1</w:t>
            </w:r>
          </w:p>
        </w:tc>
        <w:tc>
          <w:tcPr>
            <w:tcW w:w="3195" w:type="dxa"/>
          </w:tcPr>
          <w:p w14:paraId="7F46F5DD" w14:textId="23E7151C" w:rsidR="00B554A3" w:rsidRPr="00311EAE" w:rsidRDefault="00EB50B4" w:rsidP="00B554A3">
            <w:r>
              <w:t>+</w:t>
            </w:r>
            <w:r w:rsidR="008135DD">
              <w:t xml:space="preserve"> 53,40</w:t>
            </w:r>
          </w:p>
        </w:tc>
      </w:tr>
      <w:tr w:rsidR="009C2FBD" w14:paraId="0186D04E" w14:textId="77777777" w:rsidTr="00B554A3">
        <w:tc>
          <w:tcPr>
            <w:tcW w:w="2880" w:type="dxa"/>
          </w:tcPr>
          <w:p w14:paraId="719AFCC1" w14:textId="77777777" w:rsidR="00B554A3" w:rsidRDefault="00B554A3" w:rsidP="00B554A3"/>
        </w:tc>
        <w:tc>
          <w:tcPr>
            <w:tcW w:w="3114" w:type="dxa"/>
          </w:tcPr>
          <w:p w14:paraId="61DF7A7D" w14:textId="77777777" w:rsidR="00B554A3" w:rsidRPr="00311EAE" w:rsidRDefault="00EB50B4" w:rsidP="00B554A3">
            <w:r>
              <w:t>2</w:t>
            </w:r>
          </w:p>
        </w:tc>
        <w:tc>
          <w:tcPr>
            <w:tcW w:w="3195" w:type="dxa"/>
          </w:tcPr>
          <w:p w14:paraId="556AE959" w14:textId="77777777" w:rsidR="00B554A3" w:rsidRPr="00311EAE" w:rsidRDefault="00EB50B4" w:rsidP="00B554A3">
            <w:r>
              <w:t>+</w:t>
            </w:r>
          </w:p>
        </w:tc>
      </w:tr>
      <w:tr w:rsidR="009C2FBD" w14:paraId="4D8F98E5" w14:textId="77777777" w:rsidTr="00B554A3">
        <w:tc>
          <w:tcPr>
            <w:tcW w:w="2880" w:type="dxa"/>
          </w:tcPr>
          <w:p w14:paraId="2BF1F310" w14:textId="77777777" w:rsidR="00B554A3" w:rsidRDefault="00B554A3" w:rsidP="00B554A3"/>
        </w:tc>
        <w:tc>
          <w:tcPr>
            <w:tcW w:w="3114" w:type="dxa"/>
          </w:tcPr>
          <w:p w14:paraId="7C068587" w14:textId="77777777" w:rsidR="00B554A3" w:rsidRDefault="00EB50B4" w:rsidP="00B554A3">
            <w:r>
              <w:t>3</w:t>
            </w:r>
          </w:p>
        </w:tc>
        <w:tc>
          <w:tcPr>
            <w:tcW w:w="3195" w:type="dxa"/>
          </w:tcPr>
          <w:p w14:paraId="213D73C9" w14:textId="77777777" w:rsidR="00B554A3" w:rsidRDefault="00EB50B4" w:rsidP="00B554A3">
            <w:r>
              <w:t>+</w:t>
            </w:r>
          </w:p>
        </w:tc>
      </w:tr>
      <w:tr w:rsidR="009C2FBD" w14:paraId="5BABFD6E" w14:textId="77777777" w:rsidTr="00B554A3">
        <w:tc>
          <w:tcPr>
            <w:tcW w:w="2880" w:type="dxa"/>
          </w:tcPr>
          <w:p w14:paraId="18E96FD9" w14:textId="77777777" w:rsidR="00B554A3" w:rsidRDefault="00EB50B4" w:rsidP="00B554A3">
            <w:r>
              <w:t>Hus x</w:t>
            </w:r>
          </w:p>
        </w:tc>
        <w:tc>
          <w:tcPr>
            <w:tcW w:w="3114" w:type="dxa"/>
          </w:tcPr>
          <w:p w14:paraId="4E748576" w14:textId="77777777" w:rsidR="00B554A3" w:rsidRDefault="00EB50B4" w:rsidP="00B554A3">
            <w:r>
              <w:t>1</w:t>
            </w:r>
          </w:p>
        </w:tc>
        <w:tc>
          <w:tcPr>
            <w:tcW w:w="3195" w:type="dxa"/>
          </w:tcPr>
          <w:p w14:paraId="6730F175" w14:textId="77777777" w:rsidR="00B554A3" w:rsidRDefault="00EB50B4" w:rsidP="00B554A3">
            <w:r>
              <w:t>+</w:t>
            </w:r>
          </w:p>
        </w:tc>
      </w:tr>
      <w:tr w:rsidR="009C2FBD" w14:paraId="5A2026C8" w14:textId="77777777" w:rsidTr="00B554A3">
        <w:tc>
          <w:tcPr>
            <w:tcW w:w="2880" w:type="dxa"/>
          </w:tcPr>
          <w:p w14:paraId="70263C53" w14:textId="77777777" w:rsidR="00B554A3" w:rsidRDefault="00B554A3" w:rsidP="00B554A3"/>
        </w:tc>
        <w:tc>
          <w:tcPr>
            <w:tcW w:w="3114" w:type="dxa"/>
          </w:tcPr>
          <w:p w14:paraId="05E5346B" w14:textId="77777777" w:rsidR="00B554A3" w:rsidRDefault="00EB50B4" w:rsidP="00B554A3">
            <w:r>
              <w:t>2</w:t>
            </w:r>
          </w:p>
        </w:tc>
        <w:tc>
          <w:tcPr>
            <w:tcW w:w="3195" w:type="dxa"/>
          </w:tcPr>
          <w:p w14:paraId="45188E84" w14:textId="77777777" w:rsidR="00B554A3" w:rsidRDefault="00EB50B4" w:rsidP="00B554A3">
            <w:r>
              <w:t>+</w:t>
            </w:r>
          </w:p>
        </w:tc>
      </w:tr>
      <w:tr w:rsidR="009C2FBD" w14:paraId="31558FAB" w14:textId="77777777" w:rsidTr="00B554A3">
        <w:tc>
          <w:tcPr>
            <w:tcW w:w="2880" w:type="dxa"/>
          </w:tcPr>
          <w:p w14:paraId="1E7CB5C7" w14:textId="77777777" w:rsidR="00B554A3" w:rsidRDefault="00B554A3" w:rsidP="00B554A3"/>
        </w:tc>
        <w:tc>
          <w:tcPr>
            <w:tcW w:w="3114" w:type="dxa"/>
          </w:tcPr>
          <w:p w14:paraId="31565515" w14:textId="77777777" w:rsidR="00B554A3" w:rsidRDefault="00EB50B4" w:rsidP="00B554A3">
            <w:r>
              <w:t>3</w:t>
            </w:r>
          </w:p>
        </w:tc>
        <w:tc>
          <w:tcPr>
            <w:tcW w:w="3195" w:type="dxa"/>
          </w:tcPr>
          <w:p w14:paraId="580ACC89" w14:textId="77777777" w:rsidR="00B554A3" w:rsidRDefault="00EB50B4" w:rsidP="00B554A3">
            <w:r>
              <w:t>+</w:t>
            </w:r>
          </w:p>
        </w:tc>
      </w:tr>
      <w:tr w:rsidR="009C2FBD" w14:paraId="2B945EFD" w14:textId="77777777" w:rsidTr="00B554A3">
        <w:tc>
          <w:tcPr>
            <w:tcW w:w="2880" w:type="dxa"/>
          </w:tcPr>
          <w:p w14:paraId="3A755C2D" w14:textId="77777777" w:rsidR="00B554A3" w:rsidRDefault="00EB50B4" w:rsidP="00B554A3">
            <w:r>
              <w:t>Hus x</w:t>
            </w:r>
          </w:p>
        </w:tc>
        <w:tc>
          <w:tcPr>
            <w:tcW w:w="3114" w:type="dxa"/>
          </w:tcPr>
          <w:p w14:paraId="435E0802" w14:textId="77777777" w:rsidR="00B554A3" w:rsidRDefault="00EB50B4" w:rsidP="00B554A3">
            <w:r>
              <w:t>1</w:t>
            </w:r>
          </w:p>
        </w:tc>
        <w:tc>
          <w:tcPr>
            <w:tcW w:w="3195" w:type="dxa"/>
          </w:tcPr>
          <w:p w14:paraId="09661084" w14:textId="77777777" w:rsidR="00B554A3" w:rsidRDefault="00EB50B4" w:rsidP="00B554A3">
            <w:r>
              <w:t>+</w:t>
            </w:r>
          </w:p>
        </w:tc>
      </w:tr>
      <w:tr w:rsidR="009C2FBD" w14:paraId="1580788E" w14:textId="77777777" w:rsidTr="00B554A3">
        <w:tc>
          <w:tcPr>
            <w:tcW w:w="2880" w:type="dxa"/>
          </w:tcPr>
          <w:p w14:paraId="760CCAE0" w14:textId="77777777" w:rsidR="00B554A3" w:rsidRDefault="00B554A3" w:rsidP="00B554A3"/>
        </w:tc>
        <w:tc>
          <w:tcPr>
            <w:tcW w:w="3114" w:type="dxa"/>
          </w:tcPr>
          <w:p w14:paraId="63CFF1B4" w14:textId="77777777" w:rsidR="00B554A3" w:rsidRDefault="00EB50B4" w:rsidP="00B554A3">
            <w:r>
              <w:t>2</w:t>
            </w:r>
          </w:p>
        </w:tc>
        <w:tc>
          <w:tcPr>
            <w:tcW w:w="3195" w:type="dxa"/>
          </w:tcPr>
          <w:p w14:paraId="3B7869D2" w14:textId="77777777" w:rsidR="00B554A3" w:rsidRDefault="00EB50B4" w:rsidP="00B554A3">
            <w:r>
              <w:t>+</w:t>
            </w:r>
          </w:p>
        </w:tc>
      </w:tr>
      <w:tr w:rsidR="009C2FBD" w14:paraId="68B3D3A6" w14:textId="77777777" w:rsidTr="00B554A3">
        <w:tc>
          <w:tcPr>
            <w:tcW w:w="2880" w:type="dxa"/>
          </w:tcPr>
          <w:p w14:paraId="7C9D9C33" w14:textId="77777777" w:rsidR="00B554A3" w:rsidRDefault="00B554A3" w:rsidP="00B554A3"/>
        </w:tc>
        <w:tc>
          <w:tcPr>
            <w:tcW w:w="3114" w:type="dxa"/>
          </w:tcPr>
          <w:p w14:paraId="457E4EB5" w14:textId="77777777" w:rsidR="00B554A3" w:rsidRDefault="00EB50B4" w:rsidP="00B554A3">
            <w:r>
              <w:t>3</w:t>
            </w:r>
          </w:p>
        </w:tc>
        <w:tc>
          <w:tcPr>
            <w:tcW w:w="3195" w:type="dxa"/>
          </w:tcPr>
          <w:p w14:paraId="199E4B1A" w14:textId="77777777" w:rsidR="00B554A3" w:rsidRDefault="00EB50B4" w:rsidP="00B554A3">
            <w:r>
              <w:t>+</w:t>
            </w:r>
          </w:p>
        </w:tc>
      </w:tr>
    </w:tbl>
    <w:p w14:paraId="55CB71C7" w14:textId="77777777" w:rsidR="00B554A3" w:rsidRDefault="00B554A3" w:rsidP="00B554A3"/>
    <w:p w14:paraId="78D8BD66" w14:textId="77777777" w:rsidR="00B554A3" w:rsidRDefault="00EB50B4" w:rsidP="00B554A3">
      <w:r>
        <w:rPr>
          <w:rFonts w:ascii="TimesNewRomanPSMT" w:hAnsi="TimesNewRomanPSMT" w:cs="TimesNewRomanPSMT"/>
          <w:noProof/>
        </w:rPr>
        <w:drawing>
          <wp:anchor distT="0" distB="0" distL="114300" distR="114300" simplePos="0" relativeHeight="251658240" behindDoc="1" locked="0" layoutInCell="1" allowOverlap="1" wp14:anchorId="3C07C68F" wp14:editId="115922D6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29794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241" y="21322"/>
                <wp:lineTo x="21241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775460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</pic:spPr>
                </pic:pic>
              </a:graphicData>
            </a:graphic>
          </wp:anchor>
        </w:drawing>
      </w:r>
    </w:p>
    <w:p w14:paraId="2DE6F7A7" w14:textId="77777777" w:rsidR="00B554A3" w:rsidRDefault="00EB50B4" w:rsidP="00B554A3">
      <w:r>
        <w:t>I husmodeller (A) sätts in ett block med origoinformation.</w:t>
      </w:r>
    </w:p>
    <w:p w14:paraId="10B7966A" w14:textId="77777777" w:rsidR="00B554A3" w:rsidRDefault="00EB50B4" w:rsidP="00B554A3">
      <w:r w:rsidRPr="0096303D">
        <w:rPr>
          <w:b/>
        </w:rPr>
        <w:t>Lokal_koordinatpunkt.dwg</w:t>
      </w:r>
      <w:r>
        <w:t>, med insättningspunkt 0,0.</w:t>
      </w:r>
    </w:p>
    <w:p w14:paraId="6E1224B1" w14:textId="77777777" w:rsidR="00B554A3" w:rsidRDefault="00B554A3" w:rsidP="00B554A3"/>
    <w:p w14:paraId="49167F61" w14:textId="77777777" w:rsidR="00B554A3" w:rsidRDefault="00B554A3" w:rsidP="00B554A3"/>
    <w:p w14:paraId="7F21876C" w14:textId="77777777" w:rsidR="00B554A3" w:rsidRDefault="00EB50B4" w:rsidP="00B554A3">
      <w:r>
        <w:t>Hänsyn ska tas till ev befintlig projektnolla för fastigheten eller närliggande fastigheter.</w:t>
      </w:r>
    </w:p>
    <w:p w14:paraId="44553C9C" w14:textId="77777777" w:rsidR="0098427C" w:rsidRDefault="0098427C" w:rsidP="00B554A3"/>
    <w:p w14:paraId="1503089D" w14:textId="77777777" w:rsidR="00182B76" w:rsidRPr="00182B76" w:rsidRDefault="00182B76" w:rsidP="00182B76">
      <w:pPr>
        <w:pStyle w:val="Liststycke"/>
        <w:keepNext/>
        <w:numPr>
          <w:ilvl w:val="1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84" w:name="_Toc54694129"/>
      <w:bookmarkStart w:id="85" w:name="_Toc54694307"/>
      <w:bookmarkStart w:id="86" w:name="_Toc54694476"/>
      <w:bookmarkStart w:id="87" w:name="_Toc58400289"/>
      <w:bookmarkStart w:id="88" w:name="_Toc90391280"/>
      <w:bookmarkStart w:id="89" w:name="_Toc118027750"/>
      <w:bookmarkEnd w:id="84"/>
      <w:bookmarkEnd w:id="85"/>
      <w:bookmarkEnd w:id="86"/>
      <w:bookmarkEnd w:id="87"/>
      <w:bookmarkEnd w:id="88"/>
      <w:bookmarkEnd w:id="89"/>
    </w:p>
    <w:p w14:paraId="306E1DA4" w14:textId="77777777" w:rsidR="00B554A3" w:rsidRDefault="00EB50B4" w:rsidP="00182B76">
      <w:pPr>
        <w:pStyle w:val="Rubrik2"/>
        <w:numPr>
          <w:ilvl w:val="1"/>
          <w:numId w:val="19"/>
        </w:numPr>
        <w:ind w:left="432"/>
      </w:pPr>
      <w:bookmarkStart w:id="90" w:name="_Toc256000031"/>
      <w:r>
        <w:t>T</w:t>
      </w:r>
      <w:r w:rsidR="00AF1A7F">
        <w:t>eckens</w:t>
      </w:r>
      <w:r>
        <w:t>nitt och linjetyper</w:t>
      </w:r>
      <w:bookmarkEnd w:id="90"/>
    </w:p>
    <w:p w14:paraId="0B73F5AC" w14:textId="77777777" w:rsidR="00B554A3" w:rsidRPr="002773CC" w:rsidRDefault="00EB50B4" w:rsidP="00B554A3">
      <w:r w:rsidRPr="002773CC">
        <w:t>Truetype font ISOCPEUR ska anvä</w:t>
      </w:r>
      <w:r>
        <w:t>ndas.</w:t>
      </w:r>
    </w:p>
    <w:p w14:paraId="7AA479D5" w14:textId="77777777" w:rsidR="00531F71" w:rsidRPr="002773CC" w:rsidRDefault="00531F71" w:rsidP="00B554A3"/>
    <w:p w14:paraId="12E2E2FB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91" w:name="_Toc256000032"/>
      <w:r w:rsidRPr="00301FAE">
        <w:t>Utrymmen och areor</w:t>
      </w:r>
      <w:bookmarkEnd w:id="91"/>
    </w:p>
    <w:p w14:paraId="252A81BD" w14:textId="77777777" w:rsidR="00B554A3" w:rsidRDefault="00EB50B4">
      <w:r w:rsidRPr="0096303D">
        <w:t xml:space="preserve">Export </w:t>
      </w:r>
      <w:r>
        <w:t xml:space="preserve">av </w:t>
      </w:r>
      <w:r w:rsidRPr="0096303D">
        <w:t>areor från A-modell ska kunna utföras</w:t>
      </w:r>
      <w:r>
        <w:t xml:space="preserve"> i xml-format enligt FI2, innehållande rumsdata kopplat till GUID, enl. </w:t>
      </w:r>
      <w:r w:rsidR="003125D9">
        <w:t>CAD/</w:t>
      </w:r>
      <w:r>
        <w:t>BIM-kravspecifikation.</w:t>
      </w:r>
    </w:p>
    <w:p w14:paraId="6ABFFF3B" w14:textId="77777777" w:rsidR="00B554A3" w:rsidRDefault="00B554A3"/>
    <w:p w14:paraId="62AF76E3" w14:textId="77777777" w:rsidR="00B554A3" w:rsidRDefault="00EB50B4">
      <w:r w:rsidRPr="003625C1">
        <w:t>Utrymmen ska i modell benämnas enligt klasskod (spacetype) i</w:t>
      </w:r>
      <w:r w:rsidR="00611F8D">
        <w:t xml:space="preserve"> stadsfastigheters</w:t>
      </w:r>
      <w:r w:rsidRPr="003625C1">
        <w:t xml:space="preserve"> klasskodslista för utrymmen.</w:t>
      </w:r>
    </w:p>
    <w:p w14:paraId="0070D75B" w14:textId="77777777" w:rsidR="00072E6F" w:rsidRDefault="00072E6F"/>
    <w:p w14:paraId="04027F53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92" w:name="_Toc256000033"/>
      <w:r>
        <w:t>Skala</w:t>
      </w:r>
      <w:bookmarkEnd w:id="92"/>
    </w:p>
    <w:p w14:paraId="6EDB4EA5" w14:textId="77777777" w:rsidR="00B554A3" w:rsidRDefault="00EB50B4" w:rsidP="00B554A3">
      <w:r>
        <w:t>Plan, fasad, sektion - 1:200, 1:100, 1:50</w:t>
      </w:r>
    </w:p>
    <w:p w14:paraId="6E64FDD1" w14:textId="77777777" w:rsidR="00B554A3" w:rsidRDefault="00EB50B4">
      <w:r>
        <w:t>Detaljer mm – 1:50, 1:20, 1:10</w:t>
      </w:r>
    </w:p>
    <w:p w14:paraId="336A2ED7" w14:textId="77777777" w:rsidR="00B554A3" w:rsidRDefault="00B554A3"/>
    <w:p w14:paraId="0B93C7F3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93" w:name="_Toc256000034"/>
      <w:r>
        <w:lastRenderedPageBreak/>
        <w:t>Fil</w:t>
      </w:r>
      <w:r w:rsidR="00C764DE">
        <w:t>- och ritnings</w:t>
      </w:r>
      <w:r>
        <w:t>numrering</w:t>
      </w:r>
      <w:bookmarkEnd w:id="93"/>
    </w:p>
    <w:p w14:paraId="3F6A6096" w14:textId="77777777" w:rsidR="002773CC" w:rsidRDefault="00EB50B4" w:rsidP="002773CC">
      <w:r>
        <w:t>Namngivningsregler gäller för relationsrelaterade och projektrelaterade handlingar. För</w:t>
      </w:r>
    </w:p>
    <w:p w14:paraId="6F0833E1" w14:textId="77777777" w:rsidR="002773CC" w:rsidRDefault="00EB50B4" w:rsidP="002773CC">
      <w:r>
        <w:t>befintliga handlingar gäller ursprungsnumreringen, om inget annat anges av beställaren.</w:t>
      </w:r>
    </w:p>
    <w:p w14:paraId="28BB3354" w14:textId="77777777" w:rsidR="002773CC" w:rsidRDefault="002773CC" w:rsidP="00B554A3"/>
    <w:p w14:paraId="30ACE945" w14:textId="77777777" w:rsidR="00B554A3" w:rsidRPr="00C20D7D" w:rsidRDefault="00EB50B4" w:rsidP="00B554A3">
      <w:r>
        <w:t xml:space="preserve">Då ett dokument eller ritning kontinuerligt uppdateras på </w:t>
      </w:r>
      <w:r w:rsidR="005F608A">
        <w:t>till exempel</w:t>
      </w:r>
      <w:r>
        <w:t xml:space="preserve"> ett projektnätverk, ska ett filnamn ALLTID bibehålla sitt filnamn. Därför ska </w:t>
      </w:r>
      <w:r w:rsidR="005F608A">
        <w:t>till exempel</w:t>
      </w:r>
      <w:r>
        <w:t xml:space="preserve"> skede eller ett datum inte finnas med i filnamnet.</w:t>
      </w:r>
      <w:r w:rsidR="00E368E9">
        <w:t xml:space="preserve"> Dokumentnummer ska alltid motsvaras av filnamn utan filändelse</w:t>
      </w:r>
      <w:r w:rsidR="003A3207">
        <w:t xml:space="preserve"> </w:t>
      </w:r>
      <w:r w:rsidR="003A3207" w:rsidRPr="00C20D7D">
        <w:t>och gäller såväl i namnruta som i handlingsförteckning.</w:t>
      </w:r>
    </w:p>
    <w:p w14:paraId="747DC80A" w14:textId="77777777" w:rsidR="00B554A3" w:rsidRDefault="00EB50B4" w:rsidP="00B554A3">
      <w:r>
        <w:t xml:space="preserve">Undantaget är ett dokument som berör ett tillfälle, </w:t>
      </w:r>
      <w:r w:rsidR="005F608A">
        <w:t>till exempel</w:t>
      </w:r>
      <w:r>
        <w:t xml:space="preserve"> ett mötesdokument eller en besiktning, som kan ha med aktuellt datum i sitt filnamn.</w:t>
      </w:r>
    </w:p>
    <w:p w14:paraId="18702EE2" w14:textId="77777777" w:rsidR="00B554A3" w:rsidRDefault="00EB50B4" w:rsidP="00B554A3">
      <w:r>
        <w:br/>
        <w:t>Filer som kommer från tredje part eller utanför projektet bibehåller sitt namn.</w:t>
      </w:r>
    </w:p>
    <w:p w14:paraId="22C34256" w14:textId="77777777" w:rsidR="00B554A3" w:rsidRDefault="00B554A3" w:rsidP="00B554A3"/>
    <w:p w14:paraId="37D4937E" w14:textId="77777777" w:rsidR="00B554A3" w:rsidRDefault="00EB50B4" w:rsidP="00B554A3">
      <w:r>
        <w:t>Ritningsdefinitionsmallar tas fram av C. Konsulter kopierar dessa till egen mapp, kopplar till egen modell-fil och ändrar text i namnrutan</w:t>
      </w:r>
      <w:r w:rsidR="005F608A">
        <w:t>.</w:t>
      </w:r>
    </w:p>
    <w:p w14:paraId="712B0FBA" w14:textId="77777777" w:rsidR="00B554A3" w:rsidRDefault="00B554A3" w:rsidP="00B554A3"/>
    <w:p w14:paraId="1C07534D" w14:textId="77777777" w:rsidR="00B554A3" w:rsidRDefault="00EB50B4" w:rsidP="00B554A3">
      <w:r>
        <w:t>NUMRERING MODELLER</w:t>
      </w:r>
    </w:p>
    <w:p w14:paraId="601366D8" w14:textId="77777777" w:rsidR="00B554A3" w:rsidRPr="006B6C63" w:rsidRDefault="00EB50B4" w:rsidP="00B554A3">
      <w:pPr>
        <w:rPr>
          <w:i/>
        </w:rPr>
      </w:pPr>
      <w:r w:rsidRPr="002B773C">
        <w:rPr>
          <w:i/>
          <w:sz w:val="22"/>
          <w:szCs w:val="22"/>
        </w:rPr>
        <w:t>[objektnummer]-[projektörsbeteckning]</w:t>
      </w:r>
      <w:proofErr w:type="gramStart"/>
      <w:r w:rsidRPr="002B773C">
        <w:rPr>
          <w:i/>
          <w:sz w:val="22"/>
          <w:szCs w:val="22"/>
        </w:rPr>
        <w:t>-[</w:t>
      </w:r>
      <w:proofErr w:type="gramEnd"/>
      <w:r w:rsidRPr="002B773C">
        <w:rPr>
          <w:i/>
          <w:sz w:val="22"/>
          <w:szCs w:val="22"/>
        </w:rPr>
        <w:t>tekniskt system]-[klassifikation]-[löpnummer]</w:t>
      </w:r>
    </w:p>
    <w:p w14:paraId="635D5D4F" w14:textId="77777777" w:rsidR="000669EA" w:rsidRDefault="00EB50B4" w:rsidP="00B554A3">
      <w:r>
        <w:t>nnnnnn-A-40-V</w:t>
      </w:r>
      <w:r w:rsidRPr="006B6C63">
        <w:t>-</w:t>
      </w:r>
      <w:r>
        <w:t>B000</w:t>
      </w:r>
      <w:r>
        <w:tab/>
      </w:r>
      <w:r>
        <w:tab/>
        <w:t>Volymmodell 3D Arkitekt Hus B</w:t>
      </w:r>
      <w:r>
        <w:tab/>
      </w:r>
      <w:r>
        <w:tab/>
      </w:r>
      <w:r>
        <w:br/>
        <w:t>nnnnnn-A-40-P-B100</w:t>
      </w:r>
      <w:r>
        <w:tab/>
      </w:r>
      <w:r>
        <w:tab/>
        <w:t>Planmodell Arkitekt Hus B plan 1</w:t>
      </w:r>
      <w:r>
        <w:br/>
        <w:t>nnnnnn-A-40-P-B200</w:t>
      </w:r>
      <w:r>
        <w:tab/>
      </w:r>
      <w:r>
        <w:tab/>
        <w:t>Planmodell Arkitekt Hus B plan 2</w:t>
      </w:r>
      <w:r>
        <w:br/>
        <w:t>nnnnnn-V-57-P-B200</w:t>
      </w:r>
      <w:r>
        <w:tab/>
      </w:r>
      <w:r>
        <w:tab/>
        <w:t>Planmodell Luftbehandling Hus B plan 2</w:t>
      </w:r>
    </w:p>
    <w:p w14:paraId="0FD18EAC" w14:textId="77777777" w:rsidR="00B554A3" w:rsidRDefault="00EB50B4" w:rsidP="00B554A3">
      <w:r w:rsidRPr="002B773C">
        <w:t>nnnnnn-A-40-P-B300</w:t>
      </w:r>
      <w:r w:rsidRPr="002B773C">
        <w:tab/>
      </w:r>
      <w:r w:rsidRPr="002B773C">
        <w:tab/>
        <w:t>Planmodell Arkitekt Hus B plan 3 (vindsplan)</w:t>
      </w:r>
      <w:r w:rsidRPr="002B773C">
        <w:br/>
        <w:t>nnnnnn-A-40-P-B400</w:t>
      </w:r>
      <w:r w:rsidRPr="002B773C">
        <w:tab/>
      </w:r>
      <w:r w:rsidRPr="002B773C">
        <w:tab/>
        <w:t>Planmodell Arkitekt Hus B plan 4 (takplan)</w:t>
      </w:r>
      <w:r>
        <w:br/>
        <w:t>osv</w:t>
      </w:r>
      <w:r w:rsidR="005F608A">
        <w:t>.</w:t>
      </w:r>
    </w:p>
    <w:p w14:paraId="755B1055" w14:textId="77777777" w:rsidR="00B554A3" w:rsidRDefault="00B554A3" w:rsidP="00B554A3"/>
    <w:p w14:paraId="418E8165" w14:textId="77777777" w:rsidR="00B554A3" w:rsidRDefault="00EB50B4" w:rsidP="00B554A3">
      <w:r>
        <w:t>NUMRERING RITNINGAR OCH RITNINGSDEFINITIONER</w:t>
      </w:r>
    </w:p>
    <w:p w14:paraId="1306C48E" w14:textId="77777777" w:rsidR="00B554A3" w:rsidRPr="002B773C" w:rsidRDefault="00EB50B4" w:rsidP="00B554A3">
      <w:pPr>
        <w:rPr>
          <w:i/>
          <w:sz w:val="22"/>
          <w:szCs w:val="22"/>
        </w:rPr>
      </w:pPr>
      <w:r w:rsidRPr="002B773C">
        <w:rPr>
          <w:i/>
          <w:sz w:val="22"/>
          <w:szCs w:val="22"/>
        </w:rPr>
        <w:t>[objektnummer]-[projektörsbeteckning]</w:t>
      </w:r>
      <w:proofErr w:type="gramStart"/>
      <w:r w:rsidRPr="002B773C">
        <w:rPr>
          <w:i/>
          <w:sz w:val="22"/>
          <w:szCs w:val="22"/>
        </w:rPr>
        <w:t>-[</w:t>
      </w:r>
      <w:proofErr w:type="gramEnd"/>
      <w:r w:rsidRPr="002B773C">
        <w:rPr>
          <w:i/>
          <w:sz w:val="22"/>
          <w:szCs w:val="22"/>
        </w:rPr>
        <w:t>tekniskt system]-[klassifikation]-[löpnummer]</w:t>
      </w:r>
    </w:p>
    <w:p w14:paraId="05AF2C4B" w14:textId="77777777" w:rsidR="00B554A3" w:rsidRDefault="00EB50B4" w:rsidP="00B554A3">
      <w:r>
        <w:t>nnnnnn-A-40-1-B200</w:t>
      </w:r>
      <w:r>
        <w:tab/>
      </w:r>
      <w:r>
        <w:tab/>
        <w:t>Planritning Arkitekt Hus B plan 2, 1:200</w:t>
      </w:r>
      <w:r>
        <w:tab/>
      </w:r>
      <w:r>
        <w:tab/>
      </w:r>
      <w:r>
        <w:br/>
        <w:t>nnnnnn-A-40-1-B210</w:t>
      </w:r>
      <w:r>
        <w:tab/>
      </w:r>
      <w:r>
        <w:tab/>
        <w:t>Planritning Arkitekt Hus B plan 2 del 1, 1:100</w:t>
      </w:r>
      <w:r>
        <w:tab/>
      </w:r>
      <w:r>
        <w:br/>
        <w:t>nnnnnn-A-40-1-B220</w:t>
      </w:r>
      <w:r>
        <w:tab/>
      </w:r>
      <w:r>
        <w:tab/>
        <w:t>Planritning Arkitekt Hus B plan 2 del 2, 1:100</w:t>
      </w:r>
      <w:r>
        <w:tab/>
      </w:r>
      <w:r>
        <w:br/>
        <w:t>nnnnnn-A-40-1-B211</w:t>
      </w:r>
      <w:r>
        <w:tab/>
      </w:r>
      <w:r>
        <w:tab/>
        <w:t>Planritning Arkitekt Hus B plan 2 del 11, 1:50</w:t>
      </w:r>
      <w:r>
        <w:tab/>
      </w:r>
      <w:r>
        <w:br/>
        <w:t>nnnnnn-A-40-1-B212</w:t>
      </w:r>
      <w:r>
        <w:tab/>
      </w:r>
      <w:r>
        <w:tab/>
        <w:t>Planritning Arkitekt Hus B plan 2 del 12, 1:50</w:t>
      </w:r>
      <w:r>
        <w:tab/>
      </w:r>
      <w:r>
        <w:br/>
        <w:t>osv</w:t>
      </w:r>
      <w:r w:rsidR="005F608A">
        <w:t>.</w:t>
      </w:r>
    </w:p>
    <w:p w14:paraId="2C42EF45" w14:textId="77777777" w:rsidR="00B554A3" w:rsidRDefault="00B554A3" w:rsidP="00B554A3"/>
    <w:p w14:paraId="1EE2027C" w14:textId="77777777" w:rsidR="00B554A3" w:rsidRDefault="00EB50B4" w:rsidP="00B554A3">
      <w:r>
        <w:t>NUMRERING TEXTDOKUMENT</w:t>
      </w:r>
    </w:p>
    <w:p w14:paraId="5F860F69" w14:textId="77777777" w:rsidR="00B554A3" w:rsidRPr="002B773C" w:rsidRDefault="00EB50B4" w:rsidP="00B554A3">
      <w:pPr>
        <w:rPr>
          <w:i/>
          <w:sz w:val="22"/>
          <w:szCs w:val="22"/>
        </w:rPr>
      </w:pPr>
      <w:r w:rsidRPr="002B773C">
        <w:rPr>
          <w:i/>
          <w:sz w:val="22"/>
          <w:szCs w:val="22"/>
        </w:rPr>
        <w:t>[objektnummer]-[projektörsbeteckning]-[beskrivning]</w:t>
      </w:r>
      <w:proofErr w:type="gramStart"/>
      <w:r w:rsidRPr="002B773C">
        <w:rPr>
          <w:i/>
          <w:sz w:val="22"/>
          <w:szCs w:val="22"/>
        </w:rPr>
        <w:t>-</w:t>
      </w:r>
      <w:r w:rsidR="00AF1A7F" w:rsidRPr="002B773C">
        <w:rPr>
          <w:i/>
          <w:sz w:val="22"/>
          <w:szCs w:val="22"/>
        </w:rPr>
        <w:t>[</w:t>
      </w:r>
      <w:proofErr w:type="gramEnd"/>
      <w:r w:rsidR="00AF1A7F" w:rsidRPr="002B773C">
        <w:rPr>
          <w:i/>
          <w:sz w:val="22"/>
          <w:szCs w:val="22"/>
        </w:rPr>
        <w:t>ev. beskrivande tillägg]-</w:t>
      </w:r>
      <w:r w:rsidRPr="002B773C">
        <w:rPr>
          <w:i/>
          <w:sz w:val="22"/>
          <w:szCs w:val="22"/>
        </w:rPr>
        <w:t>[ev. löpnummer]</w:t>
      </w:r>
    </w:p>
    <w:p w14:paraId="350A0A1C" w14:textId="77777777" w:rsidR="00B554A3" w:rsidRDefault="00EB50B4" w:rsidP="00B554A3">
      <w:r>
        <w:t>nnnnnn-A-Ritningsförteckning</w:t>
      </w:r>
    </w:p>
    <w:p w14:paraId="5D329B47" w14:textId="77777777" w:rsidR="00B554A3" w:rsidRDefault="00EB50B4" w:rsidP="00B554A3">
      <w:r>
        <w:t>nnnnnn-SK-Utrustningslista</w:t>
      </w:r>
    </w:p>
    <w:p w14:paraId="797BDB17" w14:textId="77777777" w:rsidR="00B554A3" w:rsidRDefault="00EB50B4" w:rsidP="00B554A3">
      <w:r>
        <w:t>nnnnnn-BR-Brandskyddsbeskrivning</w:t>
      </w:r>
    </w:p>
    <w:p w14:paraId="1F90FB91" w14:textId="77777777" w:rsidR="00B554A3" w:rsidRDefault="00EB50B4" w:rsidP="00B554A3">
      <w:r>
        <w:t>nnnnnn-E-Teknisk beskrivning</w:t>
      </w:r>
    </w:p>
    <w:p w14:paraId="180FA70B" w14:textId="77777777" w:rsidR="00B554A3" w:rsidRDefault="00EB50B4" w:rsidP="00B554A3">
      <w:r>
        <w:t>nnnnnn-PL-Projekteringsmöte-04</w:t>
      </w:r>
    </w:p>
    <w:p w14:paraId="2B8821C5" w14:textId="77777777" w:rsidR="00B554A3" w:rsidRDefault="00B554A3" w:rsidP="00B554A3"/>
    <w:p w14:paraId="20845511" w14:textId="77777777" w:rsidR="00B554A3" w:rsidRDefault="00EB50B4" w:rsidP="00B554A3">
      <w:r>
        <w:t xml:space="preserve">Förkortningar kan användas, </w:t>
      </w:r>
      <w:r w:rsidR="005F608A">
        <w:t>till exempel.</w:t>
      </w:r>
    </w:p>
    <w:p w14:paraId="0FC02021" w14:textId="77777777" w:rsidR="00B554A3" w:rsidRDefault="00EB50B4" w:rsidP="00B554A3">
      <w:r>
        <w:t>RF</w:t>
      </w:r>
      <w:r>
        <w:tab/>
        <w:t>Ritningsförteckning</w:t>
      </w:r>
    </w:p>
    <w:p w14:paraId="589D593E" w14:textId="77777777" w:rsidR="00B554A3" w:rsidRDefault="00EB50B4" w:rsidP="00B554A3">
      <w:r>
        <w:t>TB</w:t>
      </w:r>
      <w:r>
        <w:tab/>
        <w:t>Tekniskbeskrivning</w:t>
      </w:r>
    </w:p>
    <w:p w14:paraId="277595C3" w14:textId="77777777" w:rsidR="00B554A3" w:rsidRPr="00E6618F" w:rsidRDefault="00B554A3" w:rsidP="00B554A3"/>
    <w:p w14:paraId="64FF2571" w14:textId="77777777" w:rsidR="00B554A3" w:rsidRDefault="00EB50B4" w:rsidP="00B554A3">
      <w:r>
        <w:t xml:space="preserve">Bilagor till dokument ska ha samma filnamn som huvuddokumentet, med tillägg </w:t>
      </w:r>
      <w:r w:rsidR="005F608A">
        <w:t>till exempel</w:t>
      </w:r>
    </w:p>
    <w:p w14:paraId="2B4C4475" w14:textId="77777777" w:rsidR="00B554A3" w:rsidRDefault="00EB50B4" w:rsidP="00B554A3">
      <w:r>
        <w:t>nnnnnn-E-TB-bilaga</w:t>
      </w:r>
      <w:r w:rsidR="002B773C">
        <w:t>-</w:t>
      </w:r>
      <w:r>
        <w:t>1</w:t>
      </w:r>
    </w:p>
    <w:p w14:paraId="27EAFF44" w14:textId="77777777" w:rsidR="00411508" w:rsidRPr="00411508" w:rsidRDefault="00411508" w:rsidP="00411508">
      <w:pPr>
        <w:pStyle w:val="Liststycke"/>
        <w:keepNext/>
        <w:numPr>
          <w:ilvl w:val="2"/>
          <w:numId w:val="2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94" w:name="_Toc118027755"/>
      <w:bookmarkEnd w:id="94"/>
    </w:p>
    <w:p w14:paraId="7D4FA778" w14:textId="77777777" w:rsidR="00411508" w:rsidRPr="00411508" w:rsidRDefault="00411508" w:rsidP="00411508">
      <w:pPr>
        <w:pStyle w:val="Liststycke"/>
        <w:keepNext/>
        <w:numPr>
          <w:ilvl w:val="2"/>
          <w:numId w:val="2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95" w:name="_Toc118027756"/>
      <w:bookmarkEnd w:id="95"/>
    </w:p>
    <w:p w14:paraId="73D8A9A4" w14:textId="77777777" w:rsidR="00411508" w:rsidRDefault="00EB50B4" w:rsidP="00411508">
      <w:pPr>
        <w:pStyle w:val="Rubrik2"/>
        <w:numPr>
          <w:ilvl w:val="2"/>
          <w:numId w:val="29"/>
        </w:numPr>
      </w:pPr>
      <w:bookmarkStart w:id="96" w:name="_Toc256000037"/>
      <w:r>
        <w:t>Förvaltningsritningar</w:t>
      </w:r>
      <w:bookmarkEnd w:id="96"/>
    </w:p>
    <w:p w14:paraId="59F0ECF1" w14:textId="77777777" w:rsidR="00411508" w:rsidRPr="00411508" w:rsidRDefault="00EB50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>Förvaltningsritningar över helplan ska upprättas senast vid relationsleverans. Dessa ska redovisa hela våningsplanet per disciplin och tekniskt system.</w:t>
      </w:r>
    </w:p>
    <w:p w14:paraId="0ABEB6D7" w14:textId="77777777" w:rsidR="00411508" w:rsidRPr="00411508" w:rsidRDefault="00EB50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 xml:space="preserve">Detta innebär att pappersstorlek får anpassas. </w:t>
      </w:r>
    </w:p>
    <w:p w14:paraId="51790F0D" w14:textId="77777777" w:rsidR="00411508" w:rsidRPr="00411508" w:rsidRDefault="00EB50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 xml:space="preserve">Större format som </w:t>
      </w:r>
      <w:proofErr w:type="gramStart"/>
      <w:r w:rsidRPr="00411508">
        <w:rPr>
          <w:rFonts w:ascii="TimesNewRomanPSMT" w:hAnsi="TimesNewRomanPSMT" w:cs="TimesNewRomanPSMT"/>
        </w:rPr>
        <w:t>t ex</w:t>
      </w:r>
      <w:proofErr w:type="gramEnd"/>
      <w:r w:rsidRPr="00411508">
        <w:rPr>
          <w:rFonts w:ascii="TimesNewRomanPSMT" w:hAnsi="TimesNewRomanPSMT" w:cs="TimesNewRomanPSMT"/>
        </w:rPr>
        <w:t xml:space="preserve"> A0, A1, 2A1 och 4A1 får då användas.</w:t>
      </w:r>
    </w:p>
    <w:p w14:paraId="2C43415D" w14:textId="77777777" w:rsidR="00411508" w:rsidRDefault="00EB50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>För installationsdiscipliner innebär detta detaljerad redovisning i skala 1:50.</w:t>
      </w:r>
    </w:p>
    <w:p w14:paraId="2B2F45E2" w14:textId="77777777" w:rsidR="003125D9" w:rsidRPr="00411508" w:rsidRDefault="00EB50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jektet samordnar sig så att alla discipliner levererar i samma pappersstorlek.</w:t>
      </w:r>
    </w:p>
    <w:p w14:paraId="4F98B250" w14:textId="77777777" w:rsidR="00411508" w:rsidRPr="00411508" w:rsidRDefault="00411508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FFD7E48" w14:textId="77777777" w:rsidR="00411508" w:rsidRPr="00411508" w:rsidRDefault="00EB50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 xml:space="preserve">Namngivning för förvaltningsritningar görs enligt </w:t>
      </w:r>
      <w:proofErr w:type="gramStart"/>
      <w:r w:rsidRPr="00411508">
        <w:rPr>
          <w:rFonts w:ascii="TimesNewRomanPSMT" w:hAnsi="TimesNewRomanPSMT" w:cs="TimesNewRomanPSMT"/>
        </w:rPr>
        <w:t>nedan exempel</w:t>
      </w:r>
      <w:proofErr w:type="gramEnd"/>
      <w:r w:rsidRPr="00411508">
        <w:rPr>
          <w:rFonts w:ascii="TimesNewRomanPSMT" w:hAnsi="TimesNewRomanPSMT" w:cs="TimesNewRomanPSMT"/>
        </w:rPr>
        <w:t>:</w:t>
      </w:r>
    </w:p>
    <w:p w14:paraId="2AE2541E" w14:textId="77777777" w:rsidR="00411508" w:rsidRPr="00411508" w:rsidRDefault="00EB50B4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i/>
          <w:iCs/>
          <w:sz w:val="20"/>
          <w:szCs w:val="20"/>
        </w:rPr>
      </w:pPr>
      <w:r w:rsidRPr="00411508">
        <w:rPr>
          <w:rFonts w:ascii="Arial-BoldMT" w:hAnsi="Arial-BoldMT" w:cs="Arial-BoldMT"/>
          <w:bCs/>
          <w:i/>
          <w:iCs/>
          <w:sz w:val="20"/>
          <w:szCs w:val="20"/>
        </w:rPr>
        <w:t>[objektnummer]-[projektörsbeteckning]</w:t>
      </w:r>
      <w:proofErr w:type="gramStart"/>
      <w:r w:rsidRPr="00411508">
        <w:rPr>
          <w:rFonts w:ascii="Arial-BoldMT" w:hAnsi="Arial-BoldMT" w:cs="Arial-BoldMT"/>
          <w:bCs/>
          <w:i/>
          <w:iCs/>
          <w:sz w:val="20"/>
          <w:szCs w:val="20"/>
        </w:rPr>
        <w:t>-[</w:t>
      </w:r>
      <w:proofErr w:type="gramEnd"/>
      <w:r w:rsidRPr="00411508">
        <w:rPr>
          <w:rFonts w:ascii="Arial-BoldMT" w:hAnsi="Arial-BoldMT" w:cs="Arial-BoldMT"/>
          <w:bCs/>
          <w:i/>
          <w:iCs/>
          <w:sz w:val="20"/>
          <w:szCs w:val="20"/>
        </w:rPr>
        <w:t>tekniskt system]-[klassifikation]-[löpnummer med 2 tecken]</w:t>
      </w:r>
    </w:p>
    <w:p w14:paraId="47C1D312" w14:textId="77777777" w:rsidR="00411508" w:rsidRPr="00411508" w:rsidRDefault="00411508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</w:p>
    <w:p w14:paraId="71CB4103" w14:textId="77777777" w:rsidR="00411508" w:rsidRPr="00411508" w:rsidRDefault="00EB50B4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  <w:lang w:val="en-US"/>
        </w:rPr>
      </w:pPr>
      <w:r>
        <w:rPr>
          <w:rFonts w:ascii="Arial-BoldMT" w:hAnsi="Arial-BoldMT" w:cs="Arial-BoldMT"/>
          <w:bCs/>
          <w:sz w:val="20"/>
          <w:szCs w:val="20"/>
          <w:lang w:val="en-US"/>
        </w:rPr>
        <w:t>nnnnnn</w:t>
      </w:r>
      <w:r w:rsidRPr="00411508">
        <w:rPr>
          <w:rFonts w:ascii="Arial-BoldMT" w:hAnsi="Arial-BoldMT" w:cs="Arial-BoldMT"/>
          <w:bCs/>
          <w:sz w:val="20"/>
          <w:szCs w:val="20"/>
          <w:lang w:val="en-US"/>
        </w:rPr>
        <w:t>-A-40-1-A1</w:t>
      </w:r>
      <w:r w:rsidRPr="00411508">
        <w:rPr>
          <w:rFonts w:ascii="Arial-BoldMT" w:hAnsi="Arial-BoldMT" w:cs="Arial-BoldMT"/>
          <w:bCs/>
          <w:sz w:val="20"/>
          <w:szCs w:val="20"/>
          <w:lang w:val="en-US"/>
        </w:rPr>
        <w:tab/>
        <w:t>A, Hus A, Plan 1, 1:50</w:t>
      </w:r>
    </w:p>
    <w:p w14:paraId="1D8A0A60" w14:textId="77777777" w:rsidR="00411508" w:rsidRPr="00411508" w:rsidRDefault="00EB50B4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  <w:lang w:val="en-US"/>
        </w:rPr>
      </w:pPr>
      <w:r>
        <w:rPr>
          <w:rFonts w:ascii="Arial-BoldMT" w:hAnsi="Arial-BoldMT" w:cs="Arial-BoldMT"/>
          <w:bCs/>
          <w:sz w:val="20"/>
          <w:szCs w:val="20"/>
          <w:lang w:val="en-US"/>
        </w:rPr>
        <w:t>nnnnnn</w:t>
      </w:r>
      <w:r w:rsidRPr="00411508">
        <w:rPr>
          <w:rFonts w:ascii="Arial-BoldMT" w:hAnsi="Arial-BoldMT" w:cs="Arial-BoldMT"/>
          <w:bCs/>
          <w:sz w:val="20"/>
          <w:szCs w:val="20"/>
          <w:lang w:val="en-US"/>
        </w:rPr>
        <w:t>-R-50-1-A1</w:t>
      </w:r>
      <w:r w:rsidRPr="00411508">
        <w:rPr>
          <w:rFonts w:ascii="Arial-BoldMT" w:hAnsi="Arial-BoldMT" w:cs="Arial-BoldMT"/>
          <w:bCs/>
          <w:sz w:val="20"/>
          <w:szCs w:val="20"/>
          <w:lang w:val="en-US"/>
        </w:rPr>
        <w:tab/>
        <w:t>R, Hus A, Plan 1, 1:50</w:t>
      </w:r>
    </w:p>
    <w:p w14:paraId="53BCC922" w14:textId="77777777" w:rsidR="00411508" w:rsidRDefault="00EB50B4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  <w:lang w:val="de-DE"/>
        </w:rPr>
      </w:pPr>
      <w:r>
        <w:rPr>
          <w:rFonts w:ascii="Arial-BoldMT" w:hAnsi="Arial-BoldMT" w:cs="Arial-BoldMT"/>
          <w:bCs/>
          <w:sz w:val="20"/>
          <w:szCs w:val="20"/>
          <w:lang w:val="de-DE"/>
        </w:rPr>
        <w:t>nnnnnn</w:t>
      </w:r>
      <w:r w:rsidRPr="00411508">
        <w:rPr>
          <w:rFonts w:ascii="Arial-BoldMT" w:hAnsi="Arial-BoldMT" w:cs="Arial-BoldMT"/>
          <w:bCs/>
          <w:sz w:val="20"/>
          <w:szCs w:val="20"/>
          <w:lang w:val="de-DE"/>
        </w:rPr>
        <w:t>-E-63-1-B2</w:t>
      </w:r>
      <w:r w:rsidRPr="00411508">
        <w:rPr>
          <w:rFonts w:ascii="Arial-BoldMT" w:hAnsi="Arial-BoldMT" w:cs="Arial-BoldMT"/>
          <w:bCs/>
          <w:sz w:val="20"/>
          <w:szCs w:val="20"/>
          <w:lang w:val="de-DE"/>
        </w:rPr>
        <w:tab/>
        <w:t xml:space="preserve">E, Hus B, Plan 2, 1:50 </w:t>
      </w:r>
    </w:p>
    <w:p w14:paraId="0C7D0967" w14:textId="77777777" w:rsidR="00411508" w:rsidRPr="00411508" w:rsidRDefault="00411508" w:rsidP="00411508">
      <w:pPr>
        <w:autoSpaceDE w:val="0"/>
        <w:autoSpaceDN w:val="0"/>
        <w:adjustRightInd w:val="0"/>
        <w:rPr>
          <w:rFonts w:ascii="TimesNewRomanPSMT" w:hAnsi="TimesNewRomanPSMT" w:cs="TimesNewRomanPSMT"/>
          <w:highlight w:val="yellow"/>
          <w:lang w:val="de-DE"/>
        </w:rPr>
      </w:pPr>
    </w:p>
    <w:p w14:paraId="33DE650C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97" w:name="_Toc256000038"/>
      <w:r w:rsidRPr="00EC0E25">
        <w:t>Littrering</w:t>
      </w:r>
      <w:r>
        <w:t xml:space="preserve"> av </w:t>
      </w:r>
      <w:r w:rsidR="00E66597">
        <w:t xml:space="preserve">objekt, </w:t>
      </w:r>
      <w:r>
        <w:t>fastighet, byggnad, plan,</w:t>
      </w:r>
      <w:r w:rsidRPr="00EC0E25">
        <w:t xml:space="preserve"> rum</w:t>
      </w:r>
      <w:bookmarkEnd w:id="97"/>
    </w:p>
    <w:p w14:paraId="75D752C6" w14:textId="77777777" w:rsidR="00B554A3" w:rsidRDefault="00EB50B4" w:rsidP="00B554A3">
      <w:r>
        <w:t>Innefattar även numrering av lägenhet.</w:t>
      </w:r>
    </w:p>
    <w:p w14:paraId="608F78D4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98" w:name="_Toc256000039"/>
      <w:r w:rsidRPr="00EC0E25">
        <w:t>Lagerhantering</w:t>
      </w:r>
      <w:bookmarkEnd w:id="98"/>
    </w:p>
    <w:p w14:paraId="7B1B4370" w14:textId="77777777" w:rsidR="0091698C" w:rsidRPr="009B55CC" w:rsidRDefault="00EB50B4" w:rsidP="00B554A3">
      <w:r>
        <w:t>L</w:t>
      </w:r>
      <w:r w:rsidR="00FA1B12">
        <w:t xml:space="preserve">agerstruktur SB11. Gäller även vid export till dwg från </w:t>
      </w:r>
      <w:r w:rsidR="005F608A">
        <w:t>till exempel</w:t>
      </w:r>
      <w:r w:rsidR="00FA1B12">
        <w:t xml:space="preserve"> ArchiCAD och Revit.</w:t>
      </w:r>
    </w:p>
    <w:p w14:paraId="5FF72B81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99" w:name="_Toc114029640"/>
      <w:bookmarkStart w:id="100" w:name="_Toc256000040"/>
      <w:bookmarkStart w:id="101" w:name="_Toc342997920"/>
      <w:r w:rsidRPr="007F258C">
        <w:t>Utskrifter/Plottning</w:t>
      </w:r>
      <w:bookmarkEnd w:id="99"/>
      <w:r>
        <w:t>/Samgranskning</w:t>
      </w:r>
      <w:bookmarkEnd w:id="100"/>
      <w:bookmarkEnd w:id="101"/>
    </w:p>
    <w:p w14:paraId="284CCB9B" w14:textId="77777777" w:rsidR="00D25103" w:rsidRDefault="00EB50B4" w:rsidP="00D25103">
      <w:r w:rsidRPr="00D25103">
        <w:t>Vid samplottning ska bara de lager som ska vara med på samplottningen vara synliga.</w:t>
      </w:r>
    </w:p>
    <w:p w14:paraId="252BC7B0" w14:textId="77777777" w:rsidR="00411508" w:rsidRDefault="00EB50B4" w:rsidP="00411508">
      <w:r>
        <w:t>För extern plottning och kopiering anlitas:</w:t>
      </w:r>
    </w:p>
    <w:p w14:paraId="1B985E44" w14:textId="77777777" w:rsidR="00411508" w:rsidRDefault="00EB50B4" w:rsidP="00411508">
      <w:r>
        <w:t>Majornas Grafiska AB</w:t>
      </w:r>
      <w:r>
        <w:tab/>
      </w:r>
    </w:p>
    <w:p w14:paraId="3F651A70" w14:textId="77777777" w:rsidR="00411508" w:rsidRDefault="00EB50B4" w:rsidP="00411508">
      <w:r>
        <w:t>Första långgatan 5</w:t>
      </w:r>
    </w:p>
    <w:p w14:paraId="24B41C52" w14:textId="77777777" w:rsidR="00411508" w:rsidRDefault="00EB50B4" w:rsidP="00411508">
      <w:r>
        <w:t>400 32 Göteborg</w:t>
      </w:r>
    </w:p>
    <w:p w14:paraId="2CAF4344" w14:textId="77777777" w:rsidR="00411508" w:rsidRDefault="00EB50B4" w:rsidP="00411508">
      <w:r>
        <w:t>031-775 44 40</w:t>
      </w:r>
    </w:p>
    <w:p w14:paraId="5AB45A7F" w14:textId="77777777" w:rsidR="00411508" w:rsidRDefault="00411508" w:rsidP="00411508"/>
    <w:p w14:paraId="5400AF53" w14:textId="77777777" w:rsidR="00411508" w:rsidRDefault="00EB50B4" w:rsidP="00411508">
      <w:r>
        <w:t xml:space="preserve">Ange vid beställningen att </w:t>
      </w:r>
      <w:r w:rsidR="00611F8D">
        <w:t>stadsfastighetsförvaltningen</w:t>
      </w:r>
      <w:r>
        <w:t xml:space="preserve"> har ramavtal med Majornas Grafiska.</w:t>
      </w:r>
    </w:p>
    <w:p w14:paraId="3952E04A" w14:textId="77777777" w:rsidR="00411508" w:rsidRDefault="00EB50B4" w:rsidP="00411508">
      <w:r>
        <w:t xml:space="preserve">Beställningen märks: </w:t>
      </w:r>
    </w:p>
    <w:p w14:paraId="3B734841" w14:textId="77777777" w:rsidR="00411508" w:rsidRDefault="00EB50B4" w:rsidP="00D25103">
      <w:r>
        <w:t>-</w:t>
      </w:r>
    </w:p>
    <w:p w14:paraId="50A7C97E" w14:textId="77777777" w:rsidR="00D25103" w:rsidRDefault="00EB50B4" w:rsidP="00D25103">
      <w:pPr>
        <w:pStyle w:val="Rubrik2"/>
        <w:numPr>
          <w:ilvl w:val="2"/>
          <w:numId w:val="29"/>
        </w:numPr>
      </w:pPr>
      <w:bookmarkStart w:id="102" w:name="_Toc256000041"/>
      <w:r>
        <w:t>Samplottning/Samgranskning</w:t>
      </w:r>
      <w:bookmarkEnd w:id="102"/>
    </w:p>
    <w:p w14:paraId="4FE9C57B" w14:textId="77777777" w:rsidR="00D25103" w:rsidRPr="00C20D7D" w:rsidRDefault="00EB50B4" w:rsidP="00D25103">
      <w:r w:rsidRPr="00C20D7D">
        <w:t xml:space="preserve">Rutiner för samplottning och samgranskning dokumenteras. </w:t>
      </w:r>
      <w:r w:rsidR="005F608A">
        <w:t>T</w:t>
      </w:r>
      <w:r w:rsidR="005F608A" w:rsidRPr="00C20D7D">
        <w:t>ill exempel</w:t>
      </w:r>
      <w:r w:rsidRPr="00C20D7D">
        <w:t xml:space="preserve"> </w:t>
      </w:r>
      <w:r w:rsidR="002773CC">
        <w:t>vid</w:t>
      </w:r>
      <w:r w:rsidRPr="00C20D7D">
        <w:t xml:space="preserve"> samplottning med olika färger i 2D samt vad gäller för samgranskning i 3D.</w:t>
      </w:r>
    </w:p>
    <w:p w14:paraId="5649F04D" w14:textId="77777777" w:rsidR="00E670DC" w:rsidRPr="00C20D7D" w:rsidRDefault="00EB50B4" w:rsidP="00D25103">
      <w:pPr>
        <w:pStyle w:val="Rubrik2"/>
        <w:numPr>
          <w:ilvl w:val="2"/>
          <w:numId w:val="19"/>
        </w:numPr>
      </w:pPr>
      <w:bookmarkStart w:id="103" w:name="_Toc256000042"/>
      <w:r w:rsidRPr="00C20D7D">
        <w:t>Granskning av handlingar</w:t>
      </w:r>
      <w:bookmarkEnd w:id="103"/>
    </w:p>
    <w:p w14:paraId="6D949409" w14:textId="77777777" w:rsidR="00E670DC" w:rsidRPr="00C20D7D" w:rsidRDefault="00EB50B4" w:rsidP="00E670DC">
      <w:r w:rsidRPr="00C20D7D">
        <w:t xml:space="preserve">Om inget annat anges ska </w:t>
      </w:r>
      <w:r w:rsidR="00C1527E" w:rsidRPr="002773CC">
        <w:t>senaste</w:t>
      </w:r>
      <w:r w:rsidR="00C1527E">
        <w:t xml:space="preserve"> </w:t>
      </w:r>
      <w:r w:rsidRPr="00C20D7D">
        <w:t>direktiv enligt BEAst effektivare granskning följas för gemensam digital granskning av handlingar i projektet.</w:t>
      </w:r>
    </w:p>
    <w:p w14:paraId="780003D8" w14:textId="77777777" w:rsidR="00C1527E" w:rsidRPr="002773CC" w:rsidRDefault="00EB50B4" w:rsidP="00C1527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773CC">
        <w:rPr>
          <w:rFonts w:ascii="TimesNewRomanPSMT" w:hAnsi="TimesNewRomanPSMT" w:cs="TimesNewRomanPSMT"/>
        </w:rPr>
        <w:t>För att underlätta granskning och säkerställa rätt tekniskt PDF kvalitet inför leverans av handlingar till granskning ska BEAst PDF guidelines och BEAst hänvisningar i handlingar följas av leverantören.</w:t>
      </w:r>
    </w:p>
    <w:p w14:paraId="33A068EF" w14:textId="77777777" w:rsidR="00C1527E" w:rsidRPr="002773CC" w:rsidRDefault="00EB50B4" w:rsidP="00C1527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773CC">
        <w:rPr>
          <w:rFonts w:ascii="TimesNewRomanPSMT" w:hAnsi="TimesNewRomanPSMT" w:cs="TimesNewRomanPSMT"/>
        </w:rPr>
        <w:t xml:space="preserve">Projektets </w:t>
      </w:r>
      <w:r w:rsidR="003125D9">
        <w:rPr>
          <w:rFonts w:ascii="TimesNewRomanPSMT" w:hAnsi="TimesNewRomanPSMT" w:cs="TimesNewRomanPSMT"/>
        </w:rPr>
        <w:t>informations</w:t>
      </w:r>
      <w:r w:rsidRPr="002773CC">
        <w:rPr>
          <w:rFonts w:ascii="TimesNewRomanPSMT" w:hAnsi="TimesNewRomanPSMT" w:cs="TimesNewRomanPSMT"/>
        </w:rPr>
        <w:t>samordnare skapar sessionen och lägger upp de handlingar som ska granskas i kompletta granskningspaket enligt BEAst samt ansvarar för arkivering av sessionen efter avslutad granskning. Arkiverad session ska laddas upp till aviserat projektarkiv för projektet.</w:t>
      </w:r>
    </w:p>
    <w:p w14:paraId="2BE66F38" w14:textId="77777777" w:rsidR="00C1527E" w:rsidRDefault="00EB50B4" w:rsidP="00C1527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773CC">
        <w:rPr>
          <w:rFonts w:ascii="TimesNewRomanPSMT" w:hAnsi="TimesNewRomanPSMT" w:cs="TimesNewRomanPSMT"/>
        </w:rPr>
        <w:lastRenderedPageBreak/>
        <w:t>Programvara Bluebeam Revu ska användas om inget annat anges och session ska skapas på server SE.</w:t>
      </w:r>
    </w:p>
    <w:p w14:paraId="42457B61" w14:textId="77777777" w:rsidR="00702CAA" w:rsidRPr="00C20D7D" w:rsidRDefault="00EB50B4" w:rsidP="00E670DC">
      <w:r>
        <w:t>D</w:t>
      </w:r>
      <w:r w:rsidR="00FA1B12" w:rsidRPr="00C20D7D">
        <w:t>irektiven i BEAst omfattar allt från innehåll till namngivning av granskningspaket. Ritningar i granskningspaketet ska kalibreras till korrekt skala så att funktioner för mätning kan användas i Bluebeam.</w:t>
      </w:r>
    </w:p>
    <w:p w14:paraId="7E9B0F60" w14:textId="77777777" w:rsidR="00F869B2" w:rsidRDefault="00EB50B4" w:rsidP="00E670DC">
      <w:r w:rsidRPr="00C20D7D">
        <w:t>Kontroll så att samtliga handlingar</w:t>
      </w:r>
      <w:r w:rsidR="00C12616" w:rsidRPr="00C20D7D">
        <w:t xml:space="preserve"> och hyperlänkar</w:t>
      </w:r>
      <w:r w:rsidRPr="00C20D7D">
        <w:t xml:space="preserve"> är med i granskningspaketet ska göras</w:t>
      </w:r>
      <w:r w:rsidR="00C12616" w:rsidRPr="00C20D7D">
        <w:t xml:space="preserve"> innan publicering</w:t>
      </w:r>
      <w:r w:rsidR="00444F4F" w:rsidRPr="00C20D7D">
        <w:t xml:space="preserve"> utav ansvarig för framtagande av granskningspaket.</w:t>
      </w:r>
    </w:p>
    <w:p w14:paraId="1DA9DF98" w14:textId="77777777" w:rsidR="00C1527E" w:rsidRDefault="00EB50B4" w:rsidP="00E670DC">
      <w:r w:rsidRPr="00A234EC">
        <w:t xml:space="preserve">Samtliga handlingar från </w:t>
      </w:r>
      <w:r w:rsidR="002773CC" w:rsidRPr="00A234EC">
        <w:t>berörda</w:t>
      </w:r>
      <w:r w:rsidRPr="00A234EC">
        <w:t xml:space="preserve"> aktörer ska vara med i samma granskningssession.</w:t>
      </w:r>
    </w:p>
    <w:p w14:paraId="18F39EAA" w14:textId="77777777" w:rsidR="00A234EC" w:rsidRPr="00A234EC" w:rsidRDefault="00EB50B4" w:rsidP="00E670DC">
      <w:r w:rsidRPr="00A234EC">
        <w:t>BEAst försättssidor ska infogas längst fram i respektive PDF samling.</w:t>
      </w:r>
    </w:p>
    <w:p w14:paraId="551AAE6E" w14:textId="77777777" w:rsidR="002773CC" w:rsidRPr="00A234EC" w:rsidRDefault="00EB50B4" w:rsidP="002773CC">
      <w:pPr>
        <w:autoSpaceDE w:val="0"/>
        <w:autoSpaceDN w:val="0"/>
        <w:adjustRightInd w:val="0"/>
      </w:pPr>
      <w:r w:rsidRPr="00A234EC">
        <w:rPr>
          <w:rFonts w:ascii="TimesNewRomanPSMT" w:hAnsi="TimesNewRomanPSMT" w:cs="TimesNewRomanPSMT"/>
        </w:rPr>
        <w:t xml:space="preserve">Session ska namnges enligt: </w:t>
      </w:r>
      <w:r w:rsidRPr="00A234EC">
        <w:t>[objektnummer]-[objektnamn]</w:t>
      </w:r>
      <w:proofErr w:type="gramStart"/>
      <w:r w:rsidRPr="00A234EC">
        <w:t>-[</w:t>
      </w:r>
      <w:proofErr w:type="gramEnd"/>
      <w:r w:rsidRPr="00A234EC">
        <w:t xml:space="preserve">beskrivning (hus/projekt/syfte)] </w:t>
      </w:r>
    </w:p>
    <w:p w14:paraId="7BA2A785" w14:textId="77777777" w:rsidR="002773CC" w:rsidRDefault="00EB50B4" w:rsidP="002773CC">
      <w:pPr>
        <w:autoSpaceDE w:val="0"/>
        <w:autoSpaceDN w:val="0"/>
        <w:adjustRightInd w:val="0"/>
      </w:pPr>
      <w:r w:rsidRPr="00A234EC">
        <w:t>Exempel på sessionsnamn: 710250-Bräckeskolan-Granskning SH</w:t>
      </w:r>
    </w:p>
    <w:p w14:paraId="2A01994C" w14:textId="77777777" w:rsidR="003125D9" w:rsidRPr="00CD3EF0" w:rsidRDefault="00EB50B4" w:rsidP="002773C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t>Sakkunniga från stadsfastighetsförvaltningen gör endast syn mot TKA i granskningssessionen. All annan granskning gör projektet.</w:t>
      </w:r>
    </w:p>
    <w:p w14:paraId="1A62B561" w14:textId="77777777" w:rsidR="00C1527E" w:rsidRDefault="00C1527E" w:rsidP="00E670DC"/>
    <w:p w14:paraId="57D509A0" w14:textId="77777777" w:rsidR="00C1527E" w:rsidRDefault="00EB50B4" w:rsidP="00E670DC">
      <w:r w:rsidRPr="00A234EC">
        <w:t>Tillkommande krav på uppdelning av dokumenten</w:t>
      </w:r>
      <w:r w:rsidR="0034561C">
        <w:t xml:space="preserve"> i sessionen</w:t>
      </w:r>
      <w:r w:rsidRPr="00A234EC">
        <w:t xml:space="preserve"> enligt nedan. </w:t>
      </w:r>
    </w:p>
    <w:p w14:paraId="22DF3297" w14:textId="77777777" w:rsidR="00C1527E" w:rsidRDefault="00C1527E" w:rsidP="00E670DC"/>
    <w:p w14:paraId="67A4A12C" w14:textId="77777777" w:rsidR="00C1527E" w:rsidRPr="00C1527E" w:rsidRDefault="00EB50B4" w:rsidP="00E670DC">
      <w:pPr>
        <w:rPr>
          <w:b/>
          <w:bCs/>
        </w:rPr>
      </w:pPr>
      <w:r w:rsidRPr="00C1527E">
        <w:rPr>
          <w:b/>
          <w:bCs/>
        </w:rPr>
        <w:t>E</w:t>
      </w:r>
    </w:p>
    <w:p w14:paraId="31C7F86A" w14:textId="77777777" w:rsidR="00C1527E" w:rsidRDefault="00EB50B4" w:rsidP="00C1527E">
      <w:pPr>
        <w:pStyle w:val="Normalwebb"/>
        <w:spacing w:before="0" w:beforeAutospacing="0" w:after="0" w:afterAutospacing="0"/>
      </w:pPr>
      <w:r>
        <w:t>E 1, TKA-Huvuddokument El ifylld.</w:t>
      </w:r>
    </w:p>
    <w:p w14:paraId="5F91D5C5" w14:textId="77777777" w:rsidR="00C1527E" w:rsidRDefault="00EB50B4" w:rsidP="00C1527E">
      <w:pPr>
        <w:pStyle w:val="Normalwebb"/>
        <w:spacing w:before="0" w:beforeAutospacing="0" w:after="0" w:afterAutospacing="0"/>
      </w:pPr>
      <w:r>
        <w:t>E 2, Tekniskbeskrivning El</w:t>
      </w:r>
    </w:p>
    <w:p w14:paraId="78C2C98B" w14:textId="77777777" w:rsidR="00C1527E" w:rsidRPr="00C1527E" w:rsidRDefault="00EB50B4" w:rsidP="00C1527E">
      <w:pPr>
        <w:pStyle w:val="Normalwebb"/>
        <w:spacing w:before="0" w:beforeAutospacing="0" w:after="0" w:afterAutospacing="0"/>
      </w:pPr>
      <w:r w:rsidRPr="00C1527E">
        <w:t>E 3, Bilagor 3,1 3,2 3,4 3,5…</w:t>
      </w:r>
    </w:p>
    <w:p w14:paraId="63BAD7AC" w14:textId="77777777" w:rsidR="00C1527E" w:rsidRDefault="00EB50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>E 4, Kanalisation</w:t>
      </w:r>
    </w:p>
    <w:p w14:paraId="11F0DD32" w14:textId="77777777" w:rsidR="00C1527E" w:rsidRDefault="00EB50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 xml:space="preserve">E 5, Kraft </w:t>
      </w:r>
    </w:p>
    <w:p w14:paraId="6062765E" w14:textId="77777777" w:rsidR="00C1527E" w:rsidRDefault="00EB50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>E 6, Belysning</w:t>
      </w:r>
    </w:p>
    <w:p w14:paraId="3C63DE9F" w14:textId="77777777" w:rsidR="00C1527E" w:rsidRDefault="00EB50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>E 7, Data</w:t>
      </w:r>
    </w:p>
    <w:p w14:paraId="5E6057DF" w14:textId="77777777" w:rsidR="00C1527E" w:rsidRDefault="00EB50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>E 8, Brandlarm</w:t>
      </w:r>
    </w:p>
    <w:p w14:paraId="3117E53F" w14:textId="77777777" w:rsidR="00C1527E" w:rsidRPr="00C1527E" w:rsidRDefault="00EB50B4" w:rsidP="00C1527E">
      <w:pPr>
        <w:pStyle w:val="Normalwebb"/>
        <w:spacing w:before="0" w:beforeAutospacing="0" w:after="0" w:afterAutospacing="0"/>
        <w:rPr>
          <w:lang w:val="de-DE"/>
        </w:rPr>
      </w:pPr>
      <w:r w:rsidRPr="00C1527E">
        <w:rPr>
          <w:lang w:val="de-DE"/>
        </w:rPr>
        <w:t>E 9, Inbrott</w:t>
      </w:r>
    </w:p>
    <w:p w14:paraId="7CC2768D" w14:textId="77777777" w:rsidR="00C1527E" w:rsidRDefault="00EB50B4" w:rsidP="00C1527E">
      <w:pPr>
        <w:pStyle w:val="Normalwebb"/>
        <w:spacing w:before="0" w:beforeAutospacing="0" w:after="0" w:afterAutospacing="0"/>
      </w:pPr>
      <w:r>
        <w:t>E 10, Passersystem</w:t>
      </w:r>
    </w:p>
    <w:p w14:paraId="4B4B092A" w14:textId="77777777" w:rsidR="00C1527E" w:rsidRDefault="00EB50B4" w:rsidP="00C1527E">
      <w:pPr>
        <w:pStyle w:val="Normalwebb"/>
        <w:spacing w:before="0" w:beforeAutospacing="0" w:after="0" w:afterAutospacing="0"/>
      </w:pPr>
      <w:r>
        <w:t>E 11, Antennanläggning</w:t>
      </w:r>
    </w:p>
    <w:p w14:paraId="18AB7989" w14:textId="77777777" w:rsidR="00C1527E" w:rsidRDefault="00EB50B4" w:rsidP="00C1527E">
      <w:pPr>
        <w:pStyle w:val="Normalwebb"/>
        <w:spacing w:before="0" w:beforeAutospacing="0" w:after="0" w:afterAutospacing="0"/>
      </w:pPr>
      <w:r>
        <w:t>E 12, Åskskydd</w:t>
      </w:r>
    </w:p>
    <w:p w14:paraId="0562381E" w14:textId="77777777" w:rsidR="00411508" w:rsidRDefault="00411508" w:rsidP="00C1527E">
      <w:pPr>
        <w:pStyle w:val="Normalwebb"/>
        <w:spacing w:before="0" w:beforeAutospacing="0" w:after="0" w:afterAutospacing="0"/>
      </w:pPr>
    </w:p>
    <w:p w14:paraId="240F84FB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104" w:name="_Toc256000043"/>
      <w:r w:rsidRPr="00EC0E25">
        <w:t>Mallar</w:t>
      </w:r>
      <w:r w:rsidR="00572D36">
        <w:t xml:space="preserve"> och a</w:t>
      </w:r>
      <w:r>
        <w:t>nvisningar</w:t>
      </w:r>
      <w:bookmarkEnd w:id="104"/>
    </w:p>
    <w:p w14:paraId="026D5FDD" w14:textId="77777777" w:rsidR="00B554A3" w:rsidRPr="003F48E9" w:rsidRDefault="00EB50B4" w:rsidP="00B554A3">
      <w:r>
        <w:t>-</w:t>
      </w:r>
    </w:p>
    <w:p w14:paraId="39034A1F" w14:textId="77777777" w:rsidR="00B554A3" w:rsidRDefault="00EB50B4" w:rsidP="00B554A3">
      <w:pPr>
        <w:pStyle w:val="Rubrik2"/>
        <w:numPr>
          <w:ilvl w:val="1"/>
          <w:numId w:val="19"/>
        </w:numPr>
        <w:ind w:hanging="792"/>
      </w:pPr>
      <w:bookmarkStart w:id="105" w:name="_Toc256000044"/>
      <w:r w:rsidRPr="00EC0E25">
        <w:t>Leverans av handlingar</w:t>
      </w:r>
      <w:bookmarkEnd w:id="105"/>
    </w:p>
    <w:p w14:paraId="4E3F60E1" w14:textId="77777777" w:rsidR="00B554A3" w:rsidRDefault="00EB50B4">
      <w:r>
        <w:t xml:space="preserve">Vid </w:t>
      </w:r>
      <w:r w:rsidR="00F259D5">
        <w:t>slutleverans oavsett i vilket skede</w:t>
      </w:r>
      <w:r>
        <w:t xml:space="preserve"> levereras även originalformat, </w:t>
      </w:r>
      <w:r w:rsidR="005F608A">
        <w:t>till exempel</w:t>
      </w:r>
      <w:r>
        <w:t xml:space="preserve"> rvt, docx, xlsx osv. Se CAD/BIM-kravspecifikation för omfattning.</w:t>
      </w:r>
    </w:p>
    <w:p w14:paraId="70746B81" w14:textId="77777777" w:rsidR="0088568A" w:rsidRDefault="00EB50B4">
      <w:r>
        <w:t>Fastställ leveransintervall.</w:t>
      </w:r>
    </w:p>
    <w:p w14:paraId="3D4D36EA" w14:textId="77777777" w:rsidR="00AC6742" w:rsidRPr="00AC6742" w:rsidRDefault="00AC6742" w:rsidP="00AC6742">
      <w:pPr>
        <w:pStyle w:val="Liststycke"/>
        <w:keepNext/>
        <w:numPr>
          <w:ilvl w:val="2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106" w:name="_Toc54693655"/>
      <w:bookmarkStart w:id="107" w:name="_Toc54693764"/>
      <w:bookmarkStart w:id="108" w:name="_Toc54693919"/>
      <w:bookmarkStart w:id="109" w:name="_Toc54693961"/>
      <w:bookmarkStart w:id="110" w:name="_Toc54694075"/>
      <w:bookmarkStart w:id="111" w:name="_Toc54694141"/>
      <w:bookmarkStart w:id="112" w:name="_Toc54694319"/>
      <w:bookmarkStart w:id="113" w:name="_Toc54694488"/>
      <w:bookmarkStart w:id="114" w:name="_Toc58400302"/>
      <w:bookmarkStart w:id="115" w:name="_Toc90391293"/>
      <w:bookmarkStart w:id="116" w:name="_Toc11802776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56407D02" w14:textId="77777777" w:rsidR="00AC6742" w:rsidRPr="00AC6742" w:rsidRDefault="00AC6742" w:rsidP="00AC6742">
      <w:pPr>
        <w:pStyle w:val="Liststycke"/>
        <w:keepNext/>
        <w:numPr>
          <w:ilvl w:val="2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117" w:name="_Toc54693656"/>
      <w:bookmarkStart w:id="118" w:name="_Toc54693765"/>
      <w:bookmarkStart w:id="119" w:name="_Toc54693920"/>
      <w:bookmarkStart w:id="120" w:name="_Toc54693962"/>
      <w:bookmarkStart w:id="121" w:name="_Toc54694076"/>
      <w:bookmarkStart w:id="122" w:name="_Toc54694142"/>
      <w:bookmarkStart w:id="123" w:name="_Toc54694320"/>
      <w:bookmarkStart w:id="124" w:name="_Toc54694489"/>
      <w:bookmarkStart w:id="125" w:name="_Toc58400303"/>
      <w:bookmarkStart w:id="126" w:name="_Toc90391294"/>
      <w:bookmarkStart w:id="127" w:name="_Toc11802776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030892F1" w14:textId="77777777" w:rsidR="00AC6742" w:rsidRDefault="00EB50B4" w:rsidP="00AC6742">
      <w:pPr>
        <w:pStyle w:val="Rubrik2"/>
        <w:numPr>
          <w:ilvl w:val="2"/>
          <w:numId w:val="19"/>
        </w:numPr>
      </w:pPr>
      <w:bookmarkStart w:id="128" w:name="_Toc256000047"/>
      <w:r>
        <w:t>Kvalitetskontroll av digitala handlingar</w:t>
      </w:r>
      <w:bookmarkEnd w:id="128"/>
    </w:p>
    <w:p w14:paraId="7AF9D986" w14:textId="77777777" w:rsidR="00AC6742" w:rsidRDefault="00EB50B4" w:rsidP="00AC6742">
      <w:r w:rsidRPr="00FD1E2D">
        <w:t>Projektörer följer direktiv i detta dokument samt CAD/BIM-kravspecifikation.</w:t>
      </w:r>
      <w:r w:rsidRPr="00FD1E2D">
        <w:br/>
        <w:t>Löpande kontroll utförs av C.</w:t>
      </w:r>
    </w:p>
    <w:p w14:paraId="5E1AEFCD" w14:textId="77777777" w:rsidR="00AC6742" w:rsidRPr="00FD1E2D" w:rsidRDefault="00AC6742" w:rsidP="00AC6742"/>
    <w:p w14:paraId="4A6E81A2" w14:textId="77777777" w:rsidR="00D25103" w:rsidRDefault="00EB50B4" w:rsidP="00B554A3">
      <w:r>
        <w:t>Informations</w:t>
      </w:r>
      <w:r w:rsidRPr="00571D97">
        <w:t>ansvarig</w:t>
      </w:r>
      <w:r>
        <w:t xml:space="preserve"> för </w:t>
      </w:r>
      <w:r w:rsidRPr="00571D97">
        <w:t>r</w:t>
      </w:r>
      <w:r>
        <w:t>espektive disciplin är kvalitetsansvariga för att samtliga handlingar följer kravspecifikationen och ansvarar även för egna underkonsulter.</w:t>
      </w:r>
    </w:p>
    <w:p w14:paraId="0C700EDA" w14:textId="77777777" w:rsidR="00C1527E" w:rsidRDefault="00C1527E" w:rsidP="00B554A3"/>
    <w:p w14:paraId="41F6835B" w14:textId="77777777" w:rsidR="00C1527E" w:rsidRDefault="00C1527E" w:rsidP="00B554A3"/>
    <w:p w14:paraId="291A22CF" w14:textId="77777777" w:rsidR="00C1527E" w:rsidRDefault="00C1527E" w:rsidP="00B554A3"/>
    <w:p w14:paraId="6AB6367D" w14:textId="77777777" w:rsidR="00C1527E" w:rsidRDefault="00C1527E" w:rsidP="00B554A3"/>
    <w:p w14:paraId="6B554AB3" w14:textId="77777777" w:rsidR="00B554A3" w:rsidRPr="00435901" w:rsidRDefault="00EB50B4" w:rsidP="008B2DEF">
      <w:pPr>
        <w:pStyle w:val="Rubrik1"/>
        <w:tabs>
          <w:tab w:val="clear" w:pos="4320"/>
          <w:tab w:val="center" w:pos="567"/>
        </w:tabs>
      </w:pPr>
      <w:bookmarkStart w:id="129" w:name="_Toc256000048"/>
      <w:r w:rsidRPr="00435901">
        <w:lastRenderedPageBreak/>
        <w:t>Bilagor</w:t>
      </w:r>
      <w:bookmarkEnd w:id="129"/>
    </w:p>
    <w:p w14:paraId="421FA771" w14:textId="77777777" w:rsidR="00B554A3" w:rsidRPr="006E1355" w:rsidRDefault="00EB50B4" w:rsidP="00B554A3">
      <w:pPr>
        <w:rPr>
          <w:i/>
        </w:rPr>
      </w:pPr>
      <w:r w:rsidRPr="006E1355">
        <w:rPr>
          <w:i/>
        </w:rPr>
        <w:t>(Ex: Lagerlista vid avvikelse från angiven lagerstandard)</w:t>
      </w:r>
    </w:p>
    <w:p w14:paraId="536781FA" w14:textId="77777777" w:rsidR="00B554A3" w:rsidRDefault="00EB50B4" w:rsidP="00B554A3">
      <w:r>
        <w:br w:type="page"/>
      </w:r>
    </w:p>
    <w:p w14:paraId="44F22B30" w14:textId="77777777" w:rsidR="00B554A3" w:rsidRDefault="00EB50B4" w:rsidP="00B554A3">
      <w:pPr>
        <w:pStyle w:val="Rubrik1"/>
      </w:pPr>
      <w:bookmarkStart w:id="130" w:name="_Toc256000049"/>
      <w:r>
        <w:lastRenderedPageBreak/>
        <w:t>Närvarolista</w:t>
      </w:r>
      <w:bookmarkEnd w:id="130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7691"/>
      </w:tblGrid>
      <w:tr w:rsidR="009C2FBD" w14:paraId="0408D137" w14:textId="77777777" w:rsidTr="00B554A3">
        <w:trPr>
          <w:trHeight w:val="471"/>
        </w:trPr>
        <w:tc>
          <w:tcPr>
            <w:tcW w:w="1735" w:type="dxa"/>
          </w:tcPr>
          <w:p w14:paraId="196FA256" w14:textId="77777777" w:rsidR="00B554A3" w:rsidRPr="00024A2A" w:rsidRDefault="00EB50B4" w:rsidP="00B554A3">
            <w:pPr>
              <w:spacing w:before="120"/>
              <w:rPr>
                <w:b/>
                <w:bCs/>
              </w:rPr>
            </w:pPr>
            <w:r w:rsidRPr="00024A2A">
              <w:rPr>
                <w:b/>
                <w:bCs/>
              </w:rPr>
              <w:t>Ärende</w:t>
            </w:r>
          </w:p>
        </w:tc>
        <w:tc>
          <w:tcPr>
            <w:tcW w:w="7691" w:type="dxa"/>
          </w:tcPr>
          <w:p w14:paraId="6AB3852C" w14:textId="5D20437C" w:rsidR="00B554A3" w:rsidRPr="00C73A02" w:rsidRDefault="00BB355F" w:rsidP="00B554A3">
            <w:pPr>
              <w:spacing w:before="120"/>
              <w:rPr>
                <w:b/>
              </w:rPr>
            </w:pPr>
            <w:r w:rsidRPr="00BB355F">
              <w:rPr>
                <w:sz w:val="22"/>
                <w:szCs w:val="22"/>
              </w:rPr>
              <w:t>CAD-möte (mötet hölls i samband med projektstartmötet, då samtliga projektörer närvarade)</w:t>
            </w:r>
          </w:p>
        </w:tc>
      </w:tr>
      <w:tr w:rsidR="009C2FBD" w14:paraId="33B308A7" w14:textId="77777777" w:rsidTr="00B554A3">
        <w:trPr>
          <w:trHeight w:val="489"/>
        </w:trPr>
        <w:tc>
          <w:tcPr>
            <w:tcW w:w="1735" w:type="dxa"/>
          </w:tcPr>
          <w:p w14:paraId="614ED17E" w14:textId="77777777" w:rsidR="00B554A3" w:rsidRPr="00024A2A" w:rsidRDefault="00EB50B4" w:rsidP="00B554A3">
            <w:pPr>
              <w:spacing w:before="120"/>
              <w:rPr>
                <w:b/>
                <w:bCs/>
              </w:rPr>
            </w:pPr>
            <w:r w:rsidRPr="00024A2A">
              <w:rPr>
                <w:b/>
                <w:bCs/>
              </w:rPr>
              <w:t>Datum</w:t>
            </w:r>
          </w:p>
        </w:tc>
        <w:tc>
          <w:tcPr>
            <w:tcW w:w="7691" w:type="dxa"/>
          </w:tcPr>
          <w:p w14:paraId="27C7B68D" w14:textId="06B47452" w:rsidR="00B554A3" w:rsidRPr="00C73A02" w:rsidRDefault="00EB50B4" w:rsidP="00B554A3">
            <w:pPr>
              <w:spacing w:before="120"/>
              <w:rPr>
                <w:sz w:val="22"/>
                <w:szCs w:val="22"/>
              </w:rPr>
            </w:pPr>
            <w:r w:rsidRPr="00C73A02">
              <w:rPr>
                <w:sz w:val="22"/>
                <w:szCs w:val="22"/>
              </w:rPr>
              <w:t>20</w:t>
            </w:r>
            <w:r w:rsidR="008441AA">
              <w:rPr>
                <w:sz w:val="22"/>
                <w:szCs w:val="22"/>
              </w:rPr>
              <w:t>2</w:t>
            </w:r>
            <w:r w:rsidR="00BA79A2">
              <w:rPr>
                <w:sz w:val="22"/>
                <w:szCs w:val="22"/>
              </w:rPr>
              <w:t>4</w:t>
            </w:r>
            <w:r w:rsidRPr="00C73A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="00BB355F">
              <w:rPr>
                <w:sz w:val="22"/>
                <w:szCs w:val="22"/>
              </w:rPr>
              <w:t>4-16</w:t>
            </w:r>
          </w:p>
        </w:tc>
      </w:tr>
    </w:tbl>
    <w:p w14:paraId="765FC8CE" w14:textId="77777777" w:rsidR="00B554A3" w:rsidRPr="00024A2A" w:rsidRDefault="00B554A3" w:rsidP="00B554A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075"/>
        <w:gridCol w:w="3243"/>
        <w:gridCol w:w="1418"/>
      </w:tblGrid>
      <w:tr w:rsidR="009C2FBD" w14:paraId="3DD5B963" w14:textId="77777777" w:rsidTr="00B554A3">
        <w:trPr>
          <w:trHeight w:val="662"/>
        </w:trPr>
        <w:tc>
          <w:tcPr>
            <w:tcW w:w="1690" w:type="dxa"/>
          </w:tcPr>
          <w:p w14:paraId="53A77461" w14:textId="77777777" w:rsidR="00B554A3" w:rsidRPr="009B077A" w:rsidRDefault="00EB50B4" w:rsidP="00B554A3">
            <w:pPr>
              <w:rPr>
                <w:b/>
              </w:rPr>
            </w:pPr>
            <w:bookmarkStart w:id="131" w:name="_Toc343605293"/>
            <w:bookmarkStart w:id="132" w:name="_Toc343605697"/>
            <w:bookmarkStart w:id="133" w:name="_Toc343853128"/>
            <w:r w:rsidRPr="009B077A">
              <w:rPr>
                <w:b/>
              </w:rPr>
              <w:t>Närvarande:</w:t>
            </w:r>
            <w:bookmarkEnd w:id="131"/>
            <w:bookmarkEnd w:id="132"/>
            <w:bookmarkEnd w:id="133"/>
          </w:p>
        </w:tc>
        <w:tc>
          <w:tcPr>
            <w:tcW w:w="3075" w:type="dxa"/>
          </w:tcPr>
          <w:p w14:paraId="5A289CA8" w14:textId="77777777" w:rsidR="00B554A3" w:rsidRPr="00024A2A" w:rsidRDefault="00EB50B4" w:rsidP="00B554A3">
            <w:pPr>
              <w:pStyle w:val="Sidhuvud"/>
              <w:spacing w:before="120"/>
              <w:rPr>
                <w:sz w:val="22"/>
                <w:szCs w:val="22"/>
              </w:rPr>
            </w:pPr>
            <w:r w:rsidRPr="00024A2A">
              <w:rPr>
                <w:sz w:val="22"/>
                <w:szCs w:val="22"/>
              </w:rPr>
              <w:t>Namn</w:t>
            </w:r>
          </w:p>
        </w:tc>
        <w:tc>
          <w:tcPr>
            <w:tcW w:w="3243" w:type="dxa"/>
          </w:tcPr>
          <w:p w14:paraId="630EB6B1" w14:textId="77777777" w:rsidR="00B554A3" w:rsidRPr="00024A2A" w:rsidRDefault="00EB50B4" w:rsidP="00B554A3">
            <w:pPr>
              <w:spacing w:before="120"/>
              <w:rPr>
                <w:sz w:val="22"/>
                <w:szCs w:val="22"/>
              </w:rPr>
            </w:pPr>
            <w:r w:rsidRPr="00024A2A">
              <w:rPr>
                <w:sz w:val="22"/>
                <w:szCs w:val="22"/>
              </w:rPr>
              <w:t>Organisation</w:t>
            </w:r>
          </w:p>
        </w:tc>
        <w:tc>
          <w:tcPr>
            <w:tcW w:w="1418" w:type="dxa"/>
          </w:tcPr>
          <w:p w14:paraId="46838016" w14:textId="77777777" w:rsidR="00B554A3" w:rsidRPr="00024A2A" w:rsidRDefault="00B554A3" w:rsidP="00B554A3">
            <w:pPr>
              <w:spacing w:before="120"/>
            </w:pPr>
          </w:p>
        </w:tc>
      </w:tr>
      <w:tr w:rsidR="009C2FBD" w14:paraId="1DF9FDBA" w14:textId="77777777" w:rsidTr="00B554A3">
        <w:trPr>
          <w:trHeight w:val="458"/>
        </w:trPr>
        <w:tc>
          <w:tcPr>
            <w:tcW w:w="1690" w:type="dxa"/>
          </w:tcPr>
          <w:p w14:paraId="4B35EC4C" w14:textId="77777777" w:rsidR="00B554A3" w:rsidRDefault="00EB50B4" w:rsidP="00B554A3">
            <w:r>
              <w:t>A</w:t>
            </w:r>
          </w:p>
        </w:tc>
        <w:tc>
          <w:tcPr>
            <w:tcW w:w="3075" w:type="dxa"/>
          </w:tcPr>
          <w:p w14:paraId="6EB6F793" w14:textId="77777777" w:rsidR="00B554A3" w:rsidRDefault="00EB50B4" w:rsidP="00B554A3">
            <w:r>
              <w:t>-</w:t>
            </w:r>
          </w:p>
        </w:tc>
        <w:tc>
          <w:tcPr>
            <w:tcW w:w="3243" w:type="dxa"/>
          </w:tcPr>
          <w:p w14:paraId="7C44A5AE" w14:textId="77777777" w:rsidR="00B554A3" w:rsidRDefault="00EB50B4" w:rsidP="00B554A3">
            <w:r>
              <w:t>-</w:t>
            </w:r>
          </w:p>
        </w:tc>
        <w:tc>
          <w:tcPr>
            <w:tcW w:w="1418" w:type="dxa"/>
          </w:tcPr>
          <w:p w14:paraId="7094F7F9" w14:textId="77777777" w:rsidR="00B554A3" w:rsidRDefault="00B554A3" w:rsidP="00B554A3"/>
        </w:tc>
      </w:tr>
      <w:tr w:rsidR="009C2FBD" w14:paraId="009B173D" w14:textId="77777777" w:rsidTr="00B554A3">
        <w:trPr>
          <w:trHeight w:val="458"/>
        </w:trPr>
        <w:tc>
          <w:tcPr>
            <w:tcW w:w="1690" w:type="dxa"/>
          </w:tcPr>
          <w:p w14:paraId="1A877C33" w14:textId="77777777" w:rsidR="00B554A3" w:rsidRDefault="00EB50B4" w:rsidP="00B554A3">
            <w:r>
              <w:t>BE</w:t>
            </w:r>
          </w:p>
        </w:tc>
        <w:tc>
          <w:tcPr>
            <w:tcW w:w="3075" w:type="dxa"/>
          </w:tcPr>
          <w:p w14:paraId="5AB469C5" w14:textId="3727E338" w:rsidR="00B554A3" w:rsidRDefault="008C58CA" w:rsidP="00B554A3">
            <w:r>
              <w:t>Hanao Azad</w:t>
            </w:r>
          </w:p>
        </w:tc>
        <w:tc>
          <w:tcPr>
            <w:tcW w:w="3243" w:type="dxa"/>
          </w:tcPr>
          <w:p w14:paraId="564AA213" w14:textId="77777777" w:rsidR="00B554A3" w:rsidRDefault="00EB50B4" w:rsidP="00B554A3">
            <w:r>
              <w:t>Stadsfastighetsförvaltningen</w:t>
            </w:r>
          </w:p>
        </w:tc>
        <w:tc>
          <w:tcPr>
            <w:tcW w:w="1418" w:type="dxa"/>
          </w:tcPr>
          <w:p w14:paraId="0838A83E" w14:textId="77777777" w:rsidR="00B554A3" w:rsidRDefault="00B554A3" w:rsidP="00B554A3"/>
        </w:tc>
      </w:tr>
      <w:tr w:rsidR="009C2FBD" w14:paraId="4D3DE8C2" w14:textId="77777777" w:rsidTr="00B554A3">
        <w:trPr>
          <w:trHeight w:val="458"/>
        </w:trPr>
        <w:tc>
          <w:tcPr>
            <w:tcW w:w="1690" w:type="dxa"/>
          </w:tcPr>
          <w:p w14:paraId="58D721ED" w14:textId="77777777" w:rsidR="00B554A3" w:rsidRDefault="00EB50B4" w:rsidP="00B554A3">
            <w:r>
              <w:t>BR</w:t>
            </w:r>
          </w:p>
        </w:tc>
        <w:tc>
          <w:tcPr>
            <w:tcW w:w="3075" w:type="dxa"/>
          </w:tcPr>
          <w:p w14:paraId="503D65BA" w14:textId="77777777" w:rsidR="00B554A3" w:rsidRDefault="00EB50B4" w:rsidP="00B554A3">
            <w:r>
              <w:t>-</w:t>
            </w:r>
          </w:p>
        </w:tc>
        <w:tc>
          <w:tcPr>
            <w:tcW w:w="3243" w:type="dxa"/>
          </w:tcPr>
          <w:p w14:paraId="5E7473B3" w14:textId="77777777" w:rsidR="00B554A3" w:rsidRDefault="00EB50B4" w:rsidP="00B554A3">
            <w:r>
              <w:t>-</w:t>
            </w:r>
          </w:p>
        </w:tc>
        <w:tc>
          <w:tcPr>
            <w:tcW w:w="1418" w:type="dxa"/>
          </w:tcPr>
          <w:p w14:paraId="34877FC8" w14:textId="77777777" w:rsidR="00B554A3" w:rsidRDefault="00B554A3" w:rsidP="00B554A3"/>
        </w:tc>
      </w:tr>
      <w:tr w:rsidR="009C2FBD" w14:paraId="676B117B" w14:textId="77777777" w:rsidTr="00B554A3">
        <w:trPr>
          <w:trHeight w:val="458"/>
        </w:trPr>
        <w:tc>
          <w:tcPr>
            <w:tcW w:w="1690" w:type="dxa"/>
          </w:tcPr>
          <w:p w14:paraId="5B1730CB" w14:textId="77777777" w:rsidR="00B554A3" w:rsidRDefault="00EB50B4" w:rsidP="00B554A3">
            <w:r>
              <w:t>C</w:t>
            </w:r>
          </w:p>
        </w:tc>
        <w:tc>
          <w:tcPr>
            <w:tcW w:w="3075" w:type="dxa"/>
          </w:tcPr>
          <w:p w14:paraId="23B7BF2E" w14:textId="77777777" w:rsidR="00B554A3" w:rsidRDefault="00EB50B4" w:rsidP="00B554A3">
            <w:r>
              <w:t>-</w:t>
            </w:r>
          </w:p>
        </w:tc>
        <w:tc>
          <w:tcPr>
            <w:tcW w:w="3243" w:type="dxa"/>
          </w:tcPr>
          <w:p w14:paraId="5B2DFC9C" w14:textId="77777777" w:rsidR="00B554A3" w:rsidRDefault="00EB50B4" w:rsidP="00B554A3">
            <w:r>
              <w:t>-</w:t>
            </w:r>
          </w:p>
        </w:tc>
        <w:tc>
          <w:tcPr>
            <w:tcW w:w="1418" w:type="dxa"/>
          </w:tcPr>
          <w:p w14:paraId="0E40CFA8" w14:textId="77777777" w:rsidR="00B554A3" w:rsidRDefault="00B554A3" w:rsidP="00B554A3"/>
        </w:tc>
      </w:tr>
      <w:tr w:rsidR="009C2FBD" w14:paraId="5F636DE1" w14:textId="77777777" w:rsidTr="00B554A3">
        <w:trPr>
          <w:trHeight w:val="458"/>
        </w:trPr>
        <w:tc>
          <w:tcPr>
            <w:tcW w:w="1690" w:type="dxa"/>
          </w:tcPr>
          <w:p w14:paraId="118A9765" w14:textId="77777777" w:rsidR="00B554A3" w:rsidRDefault="00EB50B4" w:rsidP="00B554A3">
            <w:r>
              <w:t>E</w:t>
            </w:r>
          </w:p>
        </w:tc>
        <w:tc>
          <w:tcPr>
            <w:tcW w:w="3075" w:type="dxa"/>
          </w:tcPr>
          <w:p w14:paraId="0CDEACE6" w14:textId="77777777" w:rsidR="00B554A3" w:rsidRDefault="00EB50B4" w:rsidP="00B554A3">
            <w:r>
              <w:t>-</w:t>
            </w:r>
          </w:p>
        </w:tc>
        <w:tc>
          <w:tcPr>
            <w:tcW w:w="3243" w:type="dxa"/>
          </w:tcPr>
          <w:p w14:paraId="559BB7AA" w14:textId="77777777" w:rsidR="00B554A3" w:rsidRDefault="00EB50B4" w:rsidP="00B554A3">
            <w:r>
              <w:t>-</w:t>
            </w:r>
          </w:p>
        </w:tc>
        <w:tc>
          <w:tcPr>
            <w:tcW w:w="1418" w:type="dxa"/>
          </w:tcPr>
          <w:p w14:paraId="51E1D2DE" w14:textId="77777777" w:rsidR="00B554A3" w:rsidRDefault="00B554A3" w:rsidP="00B554A3"/>
        </w:tc>
      </w:tr>
      <w:tr w:rsidR="009C2FBD" w14:paraId="4BD84DFE" w14:textId="77777777" w:rsidTr="00B554A3">
        <w:trPr>
          <w:trHeight w:val="458"/>
        </w:trPr>
        <w:tc>
          <w:tcPr>
            <w:tcW w:w="1690" w:type="dxa"/>
          </w:tcPr>
          <w:p w14:paraId="047B4BC6" w14:textId="77777777" w:rsidR="00B554A3" w:rsidRDefault="00EB50B4" w:rsidP="00B554A3">
            <w:r>
              <w:t>K</w:t>
            </w:r>
          </w:p>
        </w:tc>
        <w:tc>
          <w:tcPr>
            <w:tcW w:w="3075" w:type="dxa"/>
          </w:tcPr>
          <w:p w14:paraId="0916A826" w14:textId="77777777" w:rsidR="00B554A3" w:rsidRDefault="00EB50B4" w:rsidP="00B554A3">
            <w:r>
              <w:t>-</w:t>
            </w:r>
          </w:p>
        </w:tc>
        <w:tc>
          <w:tcPr>
            <w:tcW w:w="3243" w:type="dxa"/>
          </w:tcPr>
          <w:p w14:paraId="453D7CA4" w14:textId="77777777" w:rsidR="00B554A3" w:rsidRDefault="00EB50B4" w:rsidP="00B554A3">
            <w:r>
              <w:t>-</w:t>
            </w:r>
          </w:p>
        </w:tc>
        <w:tc>
          <w:tcPr>
            <w:tcW w:w="1418" w:type="dxa"/>
          </w:tcPr>
          <w:p w14:paraId="62E37A51" w14:textId="77777777" w:rsidR="00B554A3" w:rsidRDefault="00B554A3" w:rsidP="00B554A3"/>
        </w:tc>
      </w:tr>
      <w:tr w:rsidR="009C2FBD" w14:paraId="4440D58C" w14:textId="77777777" w:rsidTr="00B554A3">
        <w:trPr>
          <w:trHeight w:val="458"/>
        </w:trPr>
        <w:tc>
          <w:tcPr>
            <w:tcW w:w="1690" w:type="dxa"/>
          </w:tcPr>
          <w:p w14:paraId="4434D793" w14:textId="77777777" w:rsidR="00B554A3" w:rsidRDefault="00EB50B4" w:rsidP="00B554A3">
            <w:r>
              <w:t>KP</w:t>
            </w:r>
          </w:p>
        </w:tc>
        <w:tc>
          <w:tcPr>
            <w:tcW w:w="3075" w:type="dxa"/>
          </w:tcPr>
          <w:p w14:paraId="3A3EF520" w14:textId="77777777" w:rsidR="00B554A3" w:rsidRDefault="00EB50B4" w:rsidP="00B554A3">
            <w:r>
              <w:t>-</w:t>
            </w:r>
          </w:p>
        </w:tc>
        <w:tc>
          <w:tcPr>
            <w:tcW w:w="3243" w:type="dxa"/>
          </w:tcPr>
          <w:p w14:paraId="1C4E947C" w14:textId="77777777" w:rsidR="00B554A3" w:rsidRDefault="00EB50B4" w:rsidP="00B554A3">
            <w:r>
              <w:t>-</w:t>
            </w:r>
          </w:p>
        </w:tc>
        <w:tc>
          <w:tcPr>
            <w:tcW w:w="1418" w:type="dxa"/>
          </w:tcPr>
          <w:p w14:paraId="0DA313F2" w14:textId="77777777" w:rsidR="00B554A3" w:rsidRDefault="00B554A3" w:rsidP="00B554A3"/>
        </w:tc>
      </w:tr>
      <w:tr w:rsidR="009C2FBD" w14:paraId="5D90709F" w14:textId="77777777" w:rsidTr="00B554A3">
        <w:trPr>
          <w:trHeight w:val="458"/>
        </w:trPr>
        <w:tc>
          <w:tcPr>
            <w:tcW w:w="1690" w:type="dxa"/>
          </w:tcPr>
          <w:p w14:paraId="064D4344" w14:textId="77777777" w:rsidR="00B554A3" w:rsidRDefault="00EB50B4" w:rsidP="00B554A3">
            <w:r>
              <w:t>M</w:t>
            </w:r>
          </w:p>
        </w:tc>
        <w:tc>
          <w:tcPr>
            <w:tcW w:w="3075" w:type="dxa"/>
          </w:tcPr>
          <w:p w14:paraId="5D1A2E4A" w14:textId="77777777" w:rsidR="00B554A3" w:rsidRDefault="00EB50B4" w:rsidP="00B554A3">
            <w:r>
              <w:t>-</w:t>
            </w:r>
          </w:p>
        </w:tc>
        <w:tc>
          <w:tcPr>
            <w:tcW w:w="3243" w:type="dxa"/>
          </w:tcPr>
          <w:p w14:paraId="506EBBA0" w14:textId="77777777" w:rsidR="00B554A3" w:rsidRDefault="00EB50B4" w:rsidP="00B554A3">
            <w:r>
              <w:t>-</w:t>
            </w:r>
          </w:p>
        </w:tc>
        <w:tc>
          <w:tcPr>
            <w:tcW w:w="1418" w:type="dxa"/>
          </w:tcPr>
          <w:p w14:paraId="4320D4CC" w14:textId="77777777" w:rsidR="00B554A3" w:rsidRDefault="00B554A3" w:rsidP="00B554A3"/>
        </w:tc>
      </w:tr>
      <w:tr w:rsidR="009C2FBD" w14:paraId="640C6720" w14:textId="77777777" w:rsidTr="00B554A3">
        <w:trPr>
          <w:trHeight w:val="458"/>
        </w:trPr>
        <w:tc>
          <w:tcPr>
            <w:tcW w:w="1690" w:type="dxa"/>
          </w:tcPr>
          <w:p w14:paraId="093D6DCA" w14:textId="77777777" w:rsidR="00B554A3" w:rsidRDefault="00EB50B4" w:rsidP="00B554A3">
            <w:r>
              <w:t>PL</w:t>
            </w:r>
          </w:p>
        </w:tc>
        <w:tc>
          <w:tcPr>
            <w:tcW w:w="3075" w:type="dxa"/>
          </w:tcPr>
          <w:p w14:paraId="14A992B0" w14:textId="77777777" w:rsidR="00B554A3" w:rsidRDefault="00EB50B4" w:rsidP="00B554A3">
            <w:r>
              <w:t>-</w:t>
            </w:r>
          </w:p>
        </w:tc>
        <w:tc>
          <w:tcPr>
            <w:tcW w:w="3243" w:type="dxa"/>
          </w:tcPr>
          <w:p w14:paraId="486D152C" w14:textId="77777777" w:rsidR="00B554A3" w:rsidRDefault="00EB50B4" w:rsidP="00B554A3">
            <w:r>
              <w:t>-</w:t>
            </w:r>
          </w:p>
        </w:tc>
        <w:tc>
          <w:tcPr>
            <w:tcW w:w="1418" w:type="dxa"/>
          </w:tcPr>
          <w:p w14:paraId="1BD20B68" w14:textId="77777777" w:rsidR="00B554A3" w:rsidRDefault="00B554A3" w:rsidP="00B554A3"/>
        </w:tc>
      </w:tr>
      <w:tr w:rsidR="009C2FBD" w14:paraId="653AFF8F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85E" w14:textId="77777777" w:rsidR="00B554A3" w:rsidRDefault="00EB50B4" w:rsidP="00B554A3">
            <w: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DA6" w14:textId="77777777" w:rsidR="00B554A3" w:rsidRDefault="00EB50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486E" w14:textId="77777777" w:rsidR="00B554A3" w:rsidRDefault="00EB50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769B" w14:textId="77777777" w:rsidR="00B554A3" w:rsidRDefault="00B554A3" w:rsidP="00B554A3"/>
        </w:tc>
      </w:tr>
      <w:tr w:rsidR="009C2FBD" w14:paraId="3A16D270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654" w14:textId="77777777" w:rsidR="00B554A3" w:rsidRDefault="00EB50B4" w:rsidP="00B554A3">
            <w:r>
              <w:t>S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523" w14:textId="77777777" w:rsidR="00B554A3" w:rsidRDefault="00EB50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BAA4" w14:textId="77777777" w:rsidR="00B554A3" w:rsidRDefault="00EB50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0C6" w14:textId="77777777" w:rsidR="00B554A3" w:rsidRDefault="00B554A3" w:rsidP="00B554A3"/>
        </w:tc>
      </w:tr>
      <w:tr w:rsidR="009C2FBD" w14:paraId="2F27AA44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E99B" w14:textId="77777777" w:rsidR="00B554A3" w:rsidRDefault="00EB50B4" w:rsidP="00B554A3">
            <w:r>
              <w:t>S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ADC1" w14:textId="77777777" w:rsidR="00B554A3" w:rsidRDefault="00EB50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CC23" w14:textId="77777777" w:rsidR="00B554A3" w:rsidRDefault="00EB50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A7B" w14:textId="77777777" w:rsidR="00B554A3" w:rsidRDefault="00B554A3" w:rsidP="00B554A3"/>
        </w:tc>
      </w:tr>
      <w:tr w:rsidR="009C2FBD" w14:paraId="2086343C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46B" w14:textId="77777777" w:rsidR="00B554A3" w:rsidRDefault="00EB50B4" w:rsidP="00B554A3">
            <w:r>
              <w:t>SP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BCF" w14:textId="77777777" w:rsidR="00B554A3" w:rsidRDefault="00EB50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9439" w14:textId="77777777" w:rsidR="00B554A3" w:rsidRDefault="00EB50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F11A" w14:textId="77777777" w:rsidR="00B554A3" w:rsidRDefault="00B554A3" w:rsidP="00B554A3"/>
        </w:tc>
      </w:tr>
      <w:tr w:rsidR="009C2FBD" w14:paraId="341A4B9F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7B4" w14:textId="77777777" w:rsidR="00B554A3" w:rsidRDefault="00EB50B4" w:rsidP="00B554A3">
            <w:r>
              <w:t>V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04A" w14:textId="77777777" w:rsidR="00B554A3" w:rsidRDefault="00EB50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2FF1" w14:textId="77777777" w:rsidR="00B554A3" w:rsidRDefault="00EB50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7D8" w14:textId="77777777" w:rsidR="00B554A3" w:rsidRDefault="00B554A3" w:rsidP="00B554A3"/>
        </w:tc>
      </w:tr>
      <w:tr w:rsidR="009C2FBD" w14:paraId="07B81C54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9DE" w14:textId="77777777" w:rsidR="00B554A3" w:rsidRDefault="00EB50B4" w:rsidP="00B554A3">
            <w: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1F3" w14:textId="77777777" w:rsidR="00B554A3" w:rsidRDefault="00B554A3" w:rsidP="00B554A3"/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9B1F" w14:textId="77777777" w:rsidR="00B554A3" w:rsidRDefault="00B554A3" w:rsidP="00B554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7EB" w14:textId="77777777" w:rsidR="00B554A3" w:rsidRDefault="00B554A3" w:rsidP="00B554A3"/>
        </w:tc>
      </w:tr>
    </w:tbl>
    <w:p w14:paraId="3D2380B5" w14:textId="77777777" w:rsidR="00B554A3" w:rsidRPr="00281DBE" w:rsidRDefault="00B554A3" w:rsidP="00B554A3">
      <w:pPr>
        <w:pBdr>
          <w:bottom w:val="single" w:sz="4" w:space="0" w:color="auto"/>
        </w:pBdr>
        <w:tabs>
          <w:tab w:val="left" w:pos="6804"/>
          <w:tab w:val="left" w:pos="8647"/>
        </w:tabs>
        <w:rPr>
          <w:b/>
          <w:sz w:val="22"/>
          <w:szCs w:val="22"/>
        </w:rPr>
      </w:pPr>
    </w:p>
    <w:p w14:paraId="160D7074" w14:textId="77777777" w:rsidR="00B554A3" w:rsidRDefault="00B554A3" w:rsidP="00B554A3"/>
    <w:p w14:paraId="1C9FDDAC" w14:textId="77777777" w:rsidR="00B554A3" w:rsidRDefault="00B554A3" w:rsidP="00B554A3"/>
    <w:sectPr w:rsidR="00B554A3" w:rsidSect="00B554A3">
      <w:pgSz w:w="11899" w:h="16838"/>
      <w:pgMar w:top="1440" w:right="11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3A3DD" w14:textId="77777777" w:rsidR="00B10C50" w:rsidRDefault="00B10C50">
      <w:r>
        <w:separator/>
      </w:r>
    </w:p>
  </w:endnote>
  <w:endnote w:type="continuationSeparator" w:id="0">
    <w:p w14:paraId="5AEDDF06" w14:textId="77777777" w:rsidR="00B10C50" w:rsidRDefault="00B1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7878"/>
      <w:gridCol w:w="806"/>
      <w:gridCol w:w="355"/>
    </w:tblGrid>
    <w:tr w:rsidR="009C2FBD" w14:paraId="01BE6B18" w14:textId="77777777" w:rsidTr="00F70AE9">
      <w:trPr>
        <w:gridAfter w:val="1"/>
        <w:wAfter w:w="360" w:type="dxa"/>
        <w:trHeight w:val="181"/>
      </w:trPr>
      <w:tc>
        <w:tcPr>
          <w:tcW w:w="8208" w:type="dxa"/>
          <w:vAlign w:val="center"/>
        </w:tcPr>
        <w:p w14:paraId="14C1C93C" w14:textId="77777777" w:rsidR="00C478DE" w:rsidRPr="00DE7AC0" w:rsidRDefault="00EB50B4" w:rsidP="00B554A3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 xml:space="preserve">Dokument-id: </w:t>
          </w:r>
          <w:r w:rsidRPr="0023537D">
            <w:rPr>
              <w:rFonts w:ascii="ArialMT" w:hAnsi="ArialMT" w:cs="ArialMT"/>
              <w:sz w:val="14"/>
              <w:szCs w:val="14"/>
            </w:rPr>
            <w:t>RA-1827</w:t>
          </w:r>
          <w:r>
            <w:rPr>
              <w:rFonts w:ascii="ArialMT" w:hAnsi="ArialMT" w:cs="ArialMT"/>
              <w:sz w:val="14"/>
              <w:szCs w:val="14"/>
            </w:rPr>
            <w:t>-v.</w:t>
          </w:r>
          <w:r w:rsidRPr="0023537D">
            <w:rPr>
              <w:rFonts w:ascii="ArialMT" w:hAnsi="ArialMT" w:cs="ArialMT"/>
              <w:sz w:val="14"/>
              <w:szCs w:val="14"/>
            </w:rPr>
            <w:t>1</w:t>
          </w:r>
          <w:r w:rsidR="006B0128">
            <w:rPr>
              <w:rFonts w:ascii="ArialMT" w:hAnsi="ArialMT" w:cs="ArialMT"/>
              <w:sz w:val="14"/>
              <w:szCs w:val="14"/>
            </w:rPr>
            <w:t>6</w:t>
          </w:r>
          <w:r w:rsidRPr="0023537D">
            <w:rPr>
              <w:rFonts w:ascii="ArialMT" w:hAnsi="ArialMT" w:cs="ArialMT"/>
              <w:sz w:val="14"/>
              <w:szCs w:val="14"/>
            </w:rPr>
            <w:t>.</w:t>
          </w:r>
          <w:r w:rsidR="006B0128">
            <w:rPr>
              <w:rFonts w:ascii="ArialMT" w:hAnsi="ArialMT" w:cs="ArialMT"/>
              <w:sz w:val="14"/>
              <w:szCs w:val="14"/>
            </w:rPr>
            <w:t>0</w:t>
          </w:r>
          <w:r>
            <w:rPr>
              <w:rFonts w:ascii="ArialMT" w:hAnsi="ArialMT" w:cs="ArialMT"/>
              <w:sz w:val="14"/>
              <w:szCs w:val="14"/>
            </w:rPr>
            <w:t xml:space="preserve"> - </w:t>
          </w:r>
          <w:r w:rsidRPr="009D5D84">
            <w:rPr>
              <w:rFonts w:ascii="ArialMT" w:hAnsi="ArialMT" w:cs="ArialMT"/>
              <w:sz w:val="14"/>
              <w:szCs w:val="14"/>
            </w:rPr>
            <w:t>Kvalitetsplan CAD_BIM</w:t>
          </w:r>
        </w:p>
      </w:tc>
      <w:tc>
        <w:tcPr>
          <w:tcW w:w="831" w:type="dxa"/>
          <w:vMerge w:val="restart"/>
        </w:tcPr>
        <w:p w14:paraId="6951C9FA" w14:textId="77777777" w:rsidR="00C478DE" w:rsidRPr="00DE7AC0" w:rsidRDefault="00EB50B4" w:rsidP="00B554A3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hAnsi="Arial" w:cs="Arial"/>
              <w:sz w:val="22"/>
              <w:szCs w:val="22"/>
            </w:rPr>
          </w:pPr>
          <w:r w:rsidRPr="00DE7AC0">
            <w:rPr>
              <w:rFonts w:ascii="Arial" w:hAnsi="Arial" w:cs="Arial"/>
              <w:sz w:val="22"/>
              <w:szCs w:val="22"/>
            </w:rPr>
            <w:fldChar w:fldCharType="begin"/>
          </w:r>
          <w:r w:rsidRPr="00DE7AC0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DE7AC0">
            <w:rPr>
              <w:rFonts w:ascii="Arial" w:hAnsi="Arial" w:cs="Arial"/>
              <w:sz w:val="22"/>
              <w:szCs w:val="22"/>
            </w:rPr>
            <w:fldChar w:fldCharType="separate"/>
          </w:r>
          <w:r w:rsidRPr="00DE7AC0">
            <w:rPr>
              <w:rFonts w:ascii="Arial" w:hAnsi="Arial" w:cs="Arial"/>
              <w:sz w:val="22"/>
              <w:szCs w:val="22"/>
            </w:rPr>
            <w:t>17</w:t>
          </w:r>
          <w:r w:rsidRPr="00DE7AC0">
            <w:rPr>
              <w:rFonts w:ascii="Arial" w:hAnsi="Arial" w:cs="Arial"/>
              <w:sz w:val="22"/>
              <w:szCs w:val="22"/>
            </w:rPr>
            <w:fldChar w:fldCharType="end"/>
          </w:r>
          <w:r w:rsidRPr="00DE7AC0">
            <w:rPr>
              <w:rFonts w:ascii="Arial" w:hAnsi="Arial" w:cs="Arial"/>
              <w:sz w:val="22"/>
              <w:szCs w:val="22"/>
            </w:rPr>
            <w:t xml:space="preserve"> (</w:t>
          </w:r>
          <w:r w:rsidRPr="00DE7AC0">
            <w:rPr>
              <w:rFonts w:ascii="Arial" w:hAnsi="Arial" w:cs="Arial"/>
              <w:sz w:val="22"/>
              <w:szCs w:val="22"/>
            </w:rPr>
            <w:fldChar w:fldCharType="begin"/>
          </w:r>
          <w:r w:rsidRPr="00DE7AC0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DE7AC0">
            <w:rPr>
              <w:rFonts w:ascii="Arial" w:hAnsi="Arial" w:cs="Arial"/>
              <w:sz w:val="22"/>
              <w:szCs w:val="22"/>
            </w:rPr>
            <w:fldChar w:fldCharType="separate"/>
          </w:r>
          <w:r w:rsidRPr="00DE7AC0">
            <w:rPr>
              <w:rFonts w:ascii="Arial" w:hAnsi="Arial" w:cs="Arial"/>
              <w:sz w:val="22"/>
              <w:szCs w:val="22"/>
            </w:rPr>
            <w:t>17</w:t>
          </w:r>
          <w:r w:rsidRPr="00DE7AC0">
            <w:rPr>
              <w:rFonts w:ascii="Arial" w:hAnsi="Arial" w:cs="Arial"/>
              <w:sz w:val="22"/>
              <w:szCs w:val="22"/>
            </w:rPr>
            <w:fldChar w:fldCharType="end"/>
          </w:r>
          <w:r w:rsidRPr="00DE7AC0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9C2FBD" w14:paraId="6DF216FE" w14:textId="77777777" w:rsidTr="00F70AE9">
      <w:trPr>
        <w:trHeight w:val="170"/>
      </w:trPr>
      <w:tc>
        <w:tcPr>
          <w:tcW w:w="8208" w:type="dxa"/>
          <w:vAlign w:val="center"/>
        </w:tcPr>
        <w:p w14:paraId="011F2115" w14:textId="77777777" w:rsidR="00C478DE" w:rsidRPr="00DE7AC0" w:rsidRDefault="00C478DE" w:rsidP="00B554A3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31" w:type="dxa"/>
          <w:vMerge/>
        </w:tcPr>
        <w:p w14:paraId="2244E04D" w14:textId="77777777" w:rsidR="00C478DE" w:rsidRPr="00DE7AC0" w:rsidRDefault="00C478DE" w:rsidP="00B554A3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360" w:type="dxa"/>
        </w:tcPr>
        <w:p w14:paraId="475DA0E4" w14:textId="77777777" w:rsidR="00461ED9" w:rsidRDefault="00EB50B4">
          <w:r>
            <w:tab/>
          </w:r>
          <w:r>
            <w:tab/>
          </w:r>
        </w:p>
      </w:tc>
    </w:tr>
  </w:tbl>
  <w:p w14:paraId="7B68ED6E" w14:textId="77777777" w:rsidR="00C478DE" w:rsidRPr="007E2BCF" w:rsidRDefault="00C478DE" w:rsidP="00B554A3">
    <w:pPr>
      <w:pStyle w:val="Sidfot"/>
      <w:tabs>
        <w:tab w:val="clear" w:pos="8640"/>
        <w:tab w:val="right" w:pos="7939"/>
      </w:tabs>
      <w:ind w:right="36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E41CC" w14:textId="77777777" w:rsidR="00B10C50" w:rsidRDefault="00B10C50">
      <w:r>
        <w:separator/>
      </w:r>
    </w:p>
  </w:footnote>
  <w:footnote w:type="continuationSeparator" w:id="0">
    <w:p w14:paraId="5E754923" w14:textId="77777777" w:rsidR="00B10C50" w:rsidRDefault="00B1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</w:tblCellMar>
      <w:tblLook w:val="01E0" w:firstRow="1" w:lastRow="1" w:firstColumn="1" w:lastColumn="1" w:noHBand="0" w:noVBand="0"/>
    </w:tblPr>
    <w:tblGrid>
      <w:gridCol w:w="2268"/>
      <w:gridCol w:w="2376"/>
      <w:gridCol w:w="2304"/>
      <w:gridCol w:w="2091"/>
    </w:tblGrid>
    <w:tr w:rsidR="009C2FBD" w14:paraId="05C99CC8" w14:textId="77777777" w:rsidTr="00B554A3">
      <w:trPr>
        <w:trHeight w:val="681"/>
      </w:trPr>
      <w:tc>
        <w:tcPr>
          <w:tcW w:w="2268" w:type="dxa"/>
          <w:shd w:val="clear" w:color="auto" w:fill="auto"/>
        </w:tcPr>
        <w:p w14:paraId="4F927407" w14:textId="77777777" w:rsidR="00C478DE" w:rsidRPr="00AA055B" w:rsidRDefault="00EB50B4" w:rsidP="00B554A3">
          <w:pPr>
            <w:keepNext/>
            <w:spacing w:before="120" w:line="12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7315E38" wp14:editId="2BF83EDF">
                <wp:simplePos x="0" y="0"/>
                <wp:positionH relativeFrom="column">
                  <wp:posOffset>185420</wp:posOffset>
                </wp:positionH>
                <wp:positionV relativeFrom="paragraph">
                  <wp:posOffset>54936</wp:posOffset>
                </wp:positionV>
                <wp:extent cx="933310" cy="316950"/>
                <wp:effectExtent l="0" t="0" r="635" b="6985"/>
                <wp:wrapNone/>
                <wp:docPr id="3" name="Bildobjekt 3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2" descr="logo&#10;&#10;Göteborgs St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310" cy="31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76" w:type="dxa"/>
          <w:shd w:val="clear" w:color="auto" w:fill="auto"/>
          <w:vAlign w:val="center"/>
        </w:tcPr>
        <w:p w14:paraId="407A2222" w14:textId="77777777" w:rsidR="00C478DE" w:rsidRPr="00631D00" w:rsidRDefault="00EB50B4" w:rsidP="00B554A3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 w:rsidRPr="00631D00">
            <w:rPr>
              <w:rFonts w:ascii="Arial" w:hAnsi="Arial" w:cs="Arial"/>
              <w:b/>
              <w:sz w:val="16"/>
              <w:szCs w:val="16"/>
            </w:rPr>
            <w:t>Dokumentansvarig</w:t>
          </w:r>
        </w:p>
        <w:p w14:paraId="287C5A47" w14:textId="77777777" w:rsidR="00C478DE" w:rsidRPr="008020D3" w:rsidRDefault="00EB50B4" w:rsidP="00B554A3">
          <w:pPr>
            <w:keepNext/>
            <w:keepLines/>
            <w:rPr>
              <w:rFonts w:ascii="Arial" w:hAnsi="Arial" w:cs="Arial"/>
              <w:sz w:val="16"/>
              <w:szCs w:val="16"/>
            </w:rPr>
          </w:pPr>
          <w:r w:rsidRPr="00B33FB2">
            <w:rPr>
              <w:rFonts w:ascii="Arial" w:hAnsi="Arial" w:cs="Arial"/>
              <w:sz w:val="16"/>
              <w:szCs w:val="16"/>
            </w:rPr>
            <w:t>Jonas Bertheden</w:t>
          </w:r>
        </w:p>
      </w:tc>
      <w:tc>
        <w:tcPr>
          <w:tcW w:w="2304" w:type="dxa"/>
          <w:vAlign w:val="center"/>
        </w:tcPr>
        <w:p w14:paraId="45A02D29" w14:textId="77777777" w:rsidR="00C478DE" w:rsidRPr="00AA055B" w:rsidRDefault="00EB50B4" w:rsidP="00B554A3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astställare</w:t>
          </w:r>
        </w:p>
        <w:p w14:paraId="2CF14FCB" w14:textId="77777777" w:rsidR="00C478DE" w:rsidRPr="00AA055B" w:rsidRDefault="00EB50B4" w:rsidP="00B554A3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rs M</w:t>
          </w:r>
          <w:r w:rsidRPr="00334321">
            <w:rPr>
              <w:rFonts w:ascii="Arial" w:hAnsi="Arial" w:cs="Arial"/>
              <w:sz w:val="16"/>
              <w:szCs w:val="16"/>
            </w:rPr>
            <w:t>auritzson</w:t>
          </w:r>
        </w:p>
      </w:tc>
      <w:tc>
        <w:tcPr>
          <w:tcW w:w="2091" w:type="dxa"/>
          <w:vAlign w:val="center"/>
        </w:tcPr>
        <w:p w14:paraId="408EE6AD" w14:textId="77777777" w:rsidR="00C478DE" w:rsidRPr="00AA055B" w:rsidRDefault="00EB50B4" w:rsidP="00B554A3">
          <w:pPr>
            <w:keepNext/>
            <w:keepLines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astställt</w:t>
          </w:r>
        </w:p>
        <w:p w14:paraId="45346313" w14:textId="77777777" w:rsidR="00C478DE" w:rsidRPr="00645DC7" w:rsidRDefault="00EB50B4" w:rsidP="00B554A3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 w:rsidRPr="00B33FB2">
            <w:rPr>
              <w:rFonts w:ascii="Arial" w:hAnsi="Arial" w:cs="Arial"/>
              <w:sz w:val="16"/>
              <w:szCs w:val="16"/>
            </w:rPr>
            <w:t>202</w:t>
          </w:r>
          <w:r w:rsidR="008221C1">
            <w:rPr>
              <w:rFonts w:ascii="Arial" w:hAnsi="Arial" w:cs="Arial"/>
              <w:sz w:val="16"/>
              <w:szCs w:val="16"/>
            </w:rPr>
            <w:t>4</w:t>
          </w:r>
          <w:r w:rsidRPr="00B33FB2">
            <w:rPr>
              <w:rFonts w:ascii="Arial" w:hAnsi="Arial" w:cs="Arial"/>
              <w:sz w:val="16"/>
              <w:szCs w:val="16"/>
            </w:rPr>
            <w:t>-01-30</w:t>
          </w:r>
        </w:p>
      </w:tc>
    </w:tr>
  </w:tbl>
  <w:p w14:paraId="22906612" w14:textId="77777777" w:rsidR="00C478DE" w:rsidRPr="00E77A09" w:rsidRDefault="00C478DE" w:rsidP="00B554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23A226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047C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C3D0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A0DC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986354"/>
    <w:multiLevelType w:val="hybridMultilevel"/>
    <w:tmpl w:val="8EA03884"/>
    <w:lvl w:ilvl="0" w:tplc="1B285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46EB7E" w:tentative="1">
      <w:start w:val="1"/>
      <w:numFmt w:val="lowerLetter"/>
      <w:lvlText w:val="%2."/>
      <w:lvlJc w:val="left"/>
      <w:pPr>
        <w:ind w:left="1440" w:hanging="360"/>
      </w:pPr>
    </w:lvl>
    <w:lvl w:ilvl="2" w:tplc="F410D47E" w:tentative="1">
      <w:start w:val="1"/>
      <w:numFmt w:val="lowerRoman"/>
      <w:lvlText w:val="%3."/>
      <w:lvlJc w:val="right"/>
      <w:pPr>
        <w:ind w:left="2160" w:hanging="180"/>
      </w:pPr>
    </w:lvl>
    <w:lvl w:ilvl="3" w:tplc="9C20FA5E" w:tentative="1">
      <w:start w:val="1"/>
      <w:numFmt w:val="decimal"/>
      <w:lvlText w:val="%4."/>
      <w:lvlJc w:val="left"/>
      <w:pPr>
        <w:ind w:left="2880" w:hanging="360"/>
      </w:pPr>
    </w:lvl>
    <w:lvl w:ilvl="4" w:tplc="A0A2ECCA" w:tentative="1">
      <w:start w:val="1"/>
      <w:numFmt w:val="lowerLetter"/>
      <w:lvlText w:val="%5."/>
      <w:lvlJc w:val="left"/>
      <w:pPr>
        <w:ind w:left="3600" w:hanging="360"/>
      </w:pPr>
    </w:lvl>
    <w:lvl w:ilvl="5" w:tplc="921CA272" w:tentative="1">
      <w:start w:val="1"/>
      <w:numFmt w:val="lowerRoman"/>
      <w:lvlText w:val="%6."/>
      <w:lvlJc w:val="right"/>
      <w:pPr>
        <w:ind w:left="4320" w:hanging="180"/>
      </w:pPr>
    </w:lvl>
    <w:lvl w:ilvl="6" w:tplc="A0F427DE" w:tentative="1">
      <w:start w:val="1"/>
      <w:numFmt w:val="decimal"/>
      <w:lvlText w:val="%7."/>
      <w:lvlJc w:val="left"/>
      <w:pPr>
        <w:ind w:left="5040" w:hanging="360"/>
      </w:pPr>
    </w:lvl>
    <w:lvl w:ilvl="7" w:tplc="CFB26430" w:tentative="1">
      <w:start w:val="1"/>
      <w:numFmt w:val="lowerLetter"/>
      <w:lvlText w:val="%8."/>
      <w:lvlJc w:val="left"/>
      <w:pPr>
        <w:ind w:left="5760" w:hanging="360"/>
      </w:pPr>
    </w:lvl>
    <w:lvl w:ilvl="8" w:tplc="FD1CC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42A0"/>
    <w:multiLevelType w:val="hybridMultilevel"/>
    <w:tmpl w:val="5030929E"/>
    <w:lvl w:ilvl="0" w:tplc="A4886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6653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204E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806C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3832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387C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B631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2216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AC34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E53A0"/>
    <w:multiLevelType w:val="hybridMultilevel"/>
    <w:tmpl w:val="BEB6FFD4"/>
    <w:lvl w:ilvl="0" w:tplc="8B106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0E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369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05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6F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24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0C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0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85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0A8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67ABD"/>
    <w:multiLevelType w:val="hybridMultilevel"/>
    <w:tmpl w:val="FF3C5A32"/>
    <w:lvl w:ilvl="0" w:tplc="49C20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AA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E0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49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A2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E9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AB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0E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49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A1B42"/>
    <w:multiLevelType w:val="hybridMultilevel"/>
    <w:tmpl w:val="80CEEDEA"/>
    <w:lvl w:ilvl="0" w:tplc="E708E0DA">
      <w:start w:val="1"/>
      <w:numFmt w:val="bullet"/>
      <w:pStyle w:val="punkt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08A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829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88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CF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B6C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AD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64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FAF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9B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80DA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FD7EAA"/>
    <w:multiLevelType w:val="hybridMultilevel"/>
    <w:tmpl w:val="C0D41ABA"/>
    <w:lvl w:ilvl="0" w:tplc="94585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587D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F8E5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363D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66DC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F24F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E02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2C42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84D2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337E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B22922"/>
    <w:multiLevelType w:val="hybridMultilevel"/>
    <w:tmpl w:val="52BEA560"/>
    <w:lvl w:ilvl="0" w:tplc="FB1CE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09EF4CC" w:tentative="1">
      <w:start w:val="1"/>
      <w:numFmt w:val="lowerLetter"/>
      <w:lvlText w:val="%2."/>
      <w:lvlJc w:val="left"/>
      <w:pPr>
        <w:ind w:left="1440" w:hanging="360"/>
      </w:pPr>
    </w:lvl>
    <w:lvl w:ilvl="2" w:tplc="B8AAF4D2" w:tentative="1">
      <w:start w:val="1"/>
      <w:numFmt w:val="lowerRoman"/>
      <w:lvlText w:val="%3."/>
      <w:lvlJc w:val="right"/>
      <w:pPr>
        <w:ind w:left="2160" w:hanging="180"/>
      </w:pPr>
    </w:lvl>
    <w:lvl w:ilvl="3" w:tplc="E7B6CAB8" w:tentative="1">
      <w:start w:val="1"/>
      <w:numFmt w:val="decimal"/>
      <w:lvlText w:val="%4."/>
      <w:lvlJc w:val="left"/>
      <w:pPr>
        <w:ind w:left="2880" w:hanging="360"/>
      </w:pPr>
    </w:lvl>
    <w:lvl w:ilvl="4" w:tplc="A1FA5C7C" w:tentative="1">
      <w:start w:val="1"/>
      <w:numFmt w:val="lowerLetter"/>
      <w:lvlText w:val="%5."/>
      <w:lvlJc w:val="left"/>
      <w:pPr>
        <w:ind w:left="3600" w:hanging="360"/>
      </w:pPr>
    </w:lvl>
    <w:lvl w:ilvl="5" w:tplc="6DACD84A" w:tentative="1">
      <w:start w:val="1"/>
      <w:numFmt w:val="lowerRoman"/>
      <w:lvlText w:val="%6."/>
      <w:lvlJc w:val="right"/>
      <w:pPr>
        <w:ind w:left="4320" w:hanging="180"/>
      </w:pPr>
    </w:lvl>
    <w:lvl w:ilvl="6" w:tplc="42DEC9BE" w:tentative="1">
      <w:start w:val="1"/>
      <w:numFmt w:val="decimal"/>
      <w:lvlText w:val="%7."/>
      <w:lvlJc w:val="left"/>
      <w:pPr>
        <w:ind w:left="5040" w:hanging="360"/>
      </w:pPr>
    </w:lvl>
    <w:lvl w:ilvl="7" w:tplc="3980670A" w:tentative="1">
      <w:start w:val="1"/>
      <w:numFmt w:val="lowerLetter"/>
      <w:lvlText w:val="%8."/>
      <w:lvlJc w:val="left"/>
      <w:pPr>
        <w:ind w:left="5760" w:hanging="360"/>
      </w:pPr>
    </w:lvl>
    <w:lvl w:ilvl="8" w:tplc="5E66C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25079"/>
    <w:multiLevelType w:val="hybridMultilevel"/>
    <w:tmpl w:val="74BAA3E0"/>
    <w:lvl w:ilvl="0" w:tplc="906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4F756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39ED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E0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C6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B0C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A2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6B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2F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259B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D6345D"/>
    <w:multiLevelType w:val="hybridMultilevel"/>
    <w:tmpl w:val="43AECD04"/>
    <w:lvl w:ilvl="0" w:tplc="185E3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7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107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48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AA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65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3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46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AC1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9113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485978"/>
    <w:multiLevelType w:val="hybridMultilevel"/>
    <w:tmpl w:val="D7ECFDEC"/>
    <w:lvl w:ilvl="0" w:tplc="FEA6ABC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774F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4F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A5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CC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2E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AB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A1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2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4765A"/>
    <w:multiLevelType w:val="hybridMultilevel"/>
    <w:tmpl w:val="7CAE9212"/>
    <w:lvl w:ilvl="0" w:tplc="D4D44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E225C9A" w:tentative="1">
      <w:start w:val="1"/>
      <w:numFmt w:val="lowerLetter"/>
      <w:lvlText w:val="%2."/>
      <w:lvlJc w:val="left"/>
      <w:pPr>
        <w:ind w:left="1440" w:hanging="360"/>
      </w:pPr>
    </w:lvl>
    <w:lvl w:ilvl="2" w:tplc="EFEAA58E" w:tentative="1">
      <w:start w:val="1"/>
      <w:numFmt w:val="lowerRoman"/>
      <w:lvlText w:val="%3."/>
      <w:lvlJc w:val="right"/>
      <w:pPr>
        <w:ind w:left="2160" w:hanging="180"/>
      </w:pPr>
    </w:lvl>
    <w:lvl w:ilvl="3" w:tplc="D0C6BE0C" w:tentative="1">
      <w:start w:val="1"/>
      <w:numFmt w:val="decimal"/>
      <w:lvlText w:val="%4."/>
      <w:lvlJc w:val="left"/>
      <w:pPr>
        <w:ind w:left="2880" w:hanging="360"/>
      </w:pPr>
    </w:lvl>
    <w:lvl w:ilvl="4" w:tplc="579A0D2E" w:tentative="1">
      <w:start w:val="1"/>
      <w:numFmt w:val="lowerLetter"/>
      <w:lvlText w:val="%5."/>
      <w:lvlJc w:val="left"/>
      <w:pPr>
        <w:ind w:left="3600" w:hanging="360"/>
      </w:pPr>
    </w:lvl>
    <w:lvl w:ilvl="5" w:tplc="DD965FA0" w:tentative="1">
      <w:start w:val="1"/>
      <w:numFmt w:val="lowerRoman"/>
      <w:lvlText w:val="%6."/>
      <w:lvlJc w:val="right"/>
      <w:pPr>
        <w:ind w:left="4320" w:hanging="180"/>
      </w:pPr>
    </w:lvl>
    <w:lvl w:ilvl="6" w:tplc="E10E68E8" w:tentative="1">
      <w:start w:val="1"/>
      <w:numFmt w:val="decimal"/>
      <w:lvlText w:val="%7."/>
      <w:lvlJc w:val="left"/>
      <w:pPr>
        <w:ind w:left="5040" w:hanging="360"/>
      </w:pPr>
    </w:lvl>
    <w:lvl w:ilvl="7" w:tplc="02B66A4C" w:tentative="1">
      <w:start w:val="1"/>
      <w:numFmt w:val="lowerLetter"/>
      <w:lvlText w:val="%8."/>
      <w:lvlJc w:val="left"/>
      <w:pPr>
        <w:ind w:left="5760" w:hanging="360"/>
      </w:pPr>
    </w:lvl>
    <w:lvl w:ilvl="8" w:tplc="6FC69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F345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364544"/>
    <w:multiLevelType w:val="hybridMultilevel"/>
    <w:tmpl w:val="207C7C2A"/>
    <w:lvl w:ilvl="0" w:tplc="5E46FB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FB9413DC" w:tentative="1">
      <w:start w:val="1"/>
      <w:numFmt w:val="lowerLetter"/>
      <w:lvlText w:val="%2."/>
      <w:lvlJc w:val="left"/>
      <w:pPr>
        <w:ind w:left="1440" w:hanging="360"/>
      </w:pPr>
    </w:lvl>
    <w:lvl w:ilvl="2" w:tplc="4C7EFD42" w:tentative="1">
      <w:start w:val="1"/>
      <w:numFmt w:val="lowerRoman"/>
      <w:lvlText w:val="%3."/>
      <w:lvlJc w:val="right"/>
      <w:pPr>
        <w:ind w:left="2160" w:hanging="180"/>
      </w:pPr>
    </w:lvl>
    <w:lvl w:ilvl="3" w:tplc="6E1ED5A4" w:tentative="1">
      <w:start w:val="1"/>
      <w:numFmt w:val="decimal"/>
      <w:lvlText w:val="%4."/>
      <w:lvlJc w:val="left"/>
      <w:pPr>
        <w:ind w:left="2880" w:hanging="360"/>
      </w:pPr>
    </w:lvl>
    <w:lvl w:ilvl="4" w:tplc="A0FA041A" w:tentative="1">
      <w:start w:val="1"/>
      <w:numFmt w:val="lowerLetter"/>
      <w:lvlText w:val="%5."/>
      <w:lvlJc w:val="left"/>
      <w:pPr>
        <w:ind w:left="3600" w:hanging="360"/>
      </w:pPr>
    </w:lvl>
    <w:lvl w:ilvl="5" w:tplc="A0D6DC5E" w:tentative="1">
      <w:start w:val="1"/>
      <w:numFmt w:val="lowerRoman"/>
      <w:lvlText w:val="%6."/>
      <w:lvlJc w:val="right"/>
      <w:pPr>
        <w:ind w:left="4320" w:hanging="180"/>
      </w:pPr>
    </w:lvl>
    <w:lvl w:ilvl="6" w:tplc="841ED156" w:tentative="1">
      <w:start w:val="1"/>
      <w:numFmt w:val="decimal"/>
      <w:lvlText w:val="%7."/>
      <w:lvlJc w:val="left"/>
      <w:pPr>
        <w:ind w:left="5040" w:hanging="360"/>
      </w:pPr>
    </w:lvl>
    <w:lvl w:ilvl="7" w:tplc="7E6A32D6" w:tentative="1">
      <w:start w:val="1"/>
      <w:numFmt w:val="lowerLetter"/>
      <w:lvlText w:val="%8."/>
      <w:lvlJc w:val="left"/>
      <w:pPr>
        <w:ind w:left="5760" w:hanging="360"/>
      </w:pPr>
    </w:lvl>
    <w:lvl w:ilvl="8" w:tplc="C02CE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24D44"/>
    <w:multiLevelType w:val="hybridMultilevel"/>
    <w:tmpl w:val="BCE8AE82"/>
    <w:lvl w:ilvl="0" w:tplc="5D10B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0D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85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C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EE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AE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87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AA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262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22869"/>
    <w:multiLevelType w:val="hybridMultilevel"/>
    <w:tmpl w:val="D616A9BC"/>
    <w:lvl w:ilvl="0" w:tplc="C83C3A4C">
      <w:start w:val="1"/>
      <w:numFmt w:val="bullet"/>
      <w:pStyle w:val="punktlista2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 w:tplc="DAB27CAC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plc="433EEF16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CCEE7976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1460F4E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8430936A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F22655AE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4D4E3C7C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E6ACDE8E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7C7A2E65"/>
    <w:multiLevelType w:val="multilevel"/>
    <w:tmpl w:val="5F163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D66B61"/>
    <w:multiLevelType w:val="hybridMultilevel"/>
    <w:tmpl w:val="5A52558A"/>
    <w:lvl w:ilvl="0" w:tplc="E55ED4B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E44E356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F94FE1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258355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90CA66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B1D0EFE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A42DF8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2FEAC6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3D2884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52471736">
    <w:abstractNumId w:val="9"/>
  </w:num>
  <w:num w:numId="2" w16cid:durableId="329797388">
    <w:abstractNumId w:val="24"/>
  </w:num>
  <w:num w:numId="3" w16cid:durableId="272246847">
    <w:abstractNumId w:val="0"/>
  </w:num>
  <w:num w:numId="4" w16cid:durableId="380835744">
    <w:abstractNumId w:val="15"/>
  </w:num>
  <w:num w:numId="5" w16cid:durableId="1640066885">
    <w:abstractNumId w:val="5"/>
  </w:num>
  <w:num w:numId="6" w16cid:durableId="2110151990">
    <w:abstractNumId w:val="26"/>
  </w:num>
  <w:num w:numId="7" w16cid:durableId="1771195243">
    <w:abstractNumId w:val="23"/>
  </w:num>
  <w:num w:numId="8" w16cid:durableId="1104114113">
    <w:abstractNumId w:val="6"/>
  </w:num>
  <w:num w:numId="9" w16cid:durableId="166409246">
    <w:abstractNumId w:val="8"/>
  </w:num>
  <w:num w:numId="10" w16cid:durableId="1635677240">
    <w:abstractNumId w:val="17"/>
  </w:num>
  <w:num w:numId="11" w16cid:durableId="1168866890">
    <w:abstractNumId w:val="12"/>
  </w:num>
  <w:num w:numId="12" w16cid:durableId="514928013">
    <w:abstractNumId w:val="13"/>
  </w:num>
  <w:num w:numId="13" w16cid:durableId="590041226">
    <w:abstractNumId w:val="22"/>
  </w:num>
  <w:num w:numId="14" w16cid:durableId="436604858">
    <w:abstractNumId w:val="21"/>
  </w:num>
  <w:num w:numId="15" w16cid:durableId="1139883293">
    <w:abstractNumId w:val="14"/>
  </w:num>
  <w:num w:numId="16" w16cid:durableId="1352216987">
    <w:abstractNumId w:val="20"/>
  </w:num>
  <w:num w:numId="17" w16cid:durableId="346752643">
    <w:abstractNumId w:val="3"/>
  </w:num>
  <w:num w:numId="18" w16cid:durableId="169835818">
    <w:abstractNumId w:val="4"/>
  </w:num>
  <w:num w:numId="19" w16cid:durableId="1771274155">
    <w:abstractNumId w:val="25"/>
  </w:num>
  <w:num w:numId="20" w16cid:durableId="1333339513">
    <w:abstractNumId w:val="1"/>
  </w:num>
  <w:num w:numId="21" w16cid:durableId="855847266">
    <w:abstractNumId w:val="18"/>
  </w:num>
  <w:num w:numId="22" w16cid:durableId="1041830928">
    <w:abstractNumId w:val="2"/>
  </w:num>
  <w:num w:numId="23" w16cid:durableId="1012534648">
    <w:abstractNumId w:val="11"/>
  </w:num>
  <w:num w:numId="24" w16cid:durableId="1522478464">
    <w:abstractNumId w:val="7"/>
  </w:num>
  <w:num w:numId="25" w16cid:durableId="827865359">
    <w:abstractNumId w:val="10"/>
  </w:num>
  <w:num w:numId="26" w16cid:durableId="1138257944">
    <w:abstractNumId w:val="16"/>
  </w:num>
  <w:num w:numId="27" w16cid:durableId="136918710">
    <w:abstractNumId w:val="19"/>
  </w:num>
  <w:num w:numId="28" w16cid:durableId="255867735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1295208602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04809"/>
    <w:rsid w:val="00021E47"/>
    <w:rsid w:val="00024A2A"/>
    <w:rsid w:val="000669EA"/>
    <w:rsid w:val="00072E6F"/>
    <w:rsid w:val="000749A8"/>
    <w:rsid w:val="000B4CDF"/>
    <w:rsid w:val="000B7F98"/>
    <w:rsid w:val="000C7F6B"/>
    <w:rsid w:val="00103271"/>
    <w:rsid w:val="00117ABC"/>
    <w:rsid w:val="001264FC"/>
    <w:rsid w:val="00144C29"/>
    <w:rsid w:val="001761D5"/>
    <w:rsid w:val="00182B76"/>
    <w:rsid w:val="001B6E4C"/>
    <w:rsid w:val="001E1F92"/>
    <w:rsid w:val="00200689"/>
    <w:rsid w:val="00210BB9"/>
    <w:rsid w:val="0021232F"/>
    <w:rsid w:val="002235D1"/>
    <w:rsid w:val="0023537D"/>
    <w:rsid w:val="00250CAB"/>
    <w:rsid w:val="002773CC"/>
    <w:rsid w:val="00281DBE"/>
    <w:rsid w:val="00286D85"/>
    <w:rsid w:val="002908B4"/>
    <w:rsid w:val="002B773C"/>
    <w:rsid w:val="002D393D"/>
    <w:rsid w:val="002D42A9"/>
    <w:rsid w:val="002E457B"/>
    <w:rsid w:val="002F3E35"/>
    <w:rsid w:val="00301FAE"/>
    <w:rsid w:val="00304039"/>
    <w:rsid w:val="00311EAE"/>
    <w:rsid w:val="003125D9"/>
    <w:rsid w:val="00323D38"/>
    <w:rsid w:val="00333F0D"/>
    <w:rsid w:val="00334321"/>
    <w:rsid w:val="003402E2"/>
    <w:rsid w:val="00344567"/>
    <w:rsid w:val="0034561C"/>
    <w:rsid w:val="00356CDD"/>
    <w:rsid w:val="003625C1"/>
    <w:rsid w:val="00371DCA"/>
    <w:rsid w:val="00383D20"/>
    <w:rsid w:val="003919BA"/>
    <w:rsid w:val="003A3207"/>
    <w:rsid w:val="003B7F58"/>
    <w:rsid w:val="003E138A"/>
    <w:rsid w:val="003E720A"/>
    <w:rsid w:val="003F3D99"/>
    <w:rsid w:val="003F48E9"/>
    <w:rsid w:val="00411508"/>
    <w:rsid w:val="00412447"/>
    <w:rsid w:val="00430ADC"/>
    <w:rsid w:val="00435901"/>
    <w:rsid w:val="00444F4F"/>
    <w:rsid w:val="00461ED9"/>
    <w:rsid w:val="0048645B"/>
    <w:rsid w:val="00492279"/>
    <w:rsid w:val="004B0554"/>
    <w:rsid w:val="004F5DEC"/>
    <w:rsid w:val="004F6FD0"/>
    <w:rsid w:val="00512258"/>
    <w:rsid w:val="00516B8D"/>
    <w:rsid w:val="005249C4"/>
    <w:rsid w:val="00531F71"/>
    <w:rsid w:val="00550C3D"/>
    <w:rsid w:val="00571D97"/>
    <w:rsid w:val="00572D36"/>
    <w:rsid w:val="00576D83"/>
    <w:rsid w:val="005865D6"/>
    <w:rsid w:val="005B6DA2"/>
    <w:rsid w:val="005D6290"/>
    <w:rsid w:val="005D6533"/>
    <w:rsid w:val="005F5536"/>
    <w:rsid w:val="005F608A"/>
    <w:rsid w:val="00610022"/>
    <w:rsid w:val="00611F8D"/>
    <w:rsid w:val="0062213C"/>
    <w:rsid w:val="00631D00"/>
    <w:rsid w:val="00645DC7"/>
    <w:rsid w:val="00647A03"/>
    <w:rsid w:val="00657D25"/>
    <w:rsid w:val="006714DC"/>
    <w:rsid w:val="00674AE8"/>
    <w:rsid w:val="006A1416"/>
    <w:rsid w:val="006B0128"/>
    <w:rsid w:val="006B6C63"/>
    <w:rsid w:val="006C5C1D"/>
    <w:rsid w:val="006C7DA6"/>
    <w:rsid w:val="006E1355"/>
    <w:rsid w:val="006F143C"/>
    <w:rsid w:val="00702CAA"/>
    <w:rsid w:val="00741EAE"/>
    <w:rsid w:val="00761ED0"/>
    <w:rsid w:val="00774C2C"/>
    <w:rsid w:val="00797ACA"/>
    <w:rsid w:val="007E2BCF"/>
    <w:rsid w:val="007F258C"/>
    <w:rsid w:val="008020D3"/>
    <w:rsid w:val="008135DD"/>
    <w:rsid w:val="008221C1"/>
    <w:rsid w:val="00830E43"/>
    <w:rsid w:val="008441AA"/>
    <w:rsid w:val="00851264"/>
    <w:rsid w:val="008573C9"/>
    <w:rsid w:val="0088568A"/>
    <w:rsid w:val="008966E9"/>
    <w:rsid w:val="008A1F40"/>
    <w:rsid w:val="008B2DEF"/>
    <w:rsid w:val="008C58CA"/>
    <w:rsid w:val="008C7657"/>
    <w:rsid w:val="0091698C"/>
    <w:rsid w:val="009335CE"/>
    <w:rsid w:val="00937FF4"/>
    <w:rsid w:val="00954246"/>
    <w:rsid w:val="0096303D"/>
    <w:rsid w:val="00966920"/>
    <w:rsid w:val="00970F70"/>
    <w:rsid w:val="0098427C"/>
    <w:rsid w:val="009A7D45"/>
    <w:rsid w:val="009B077A"/>
    <w:rsid w:val="009B55CC"/>
    <w:rsid w:val="009C2FBD"/>
    <w:rsid w:val="009C776E"/>
    <w:rsid w:val="009D0F9F"/>
    <w:rsid w:val="009D2A87"/>
    <w:rsid w:val="009D5D84"/>
    <w:rsid w:val="009E60A8"/>
    <w:rsid w:val="009F5F87"/>
    <w:rsid w:val="00A0237D"/>
    <w:rsid w:val="00A10A8B"/>
    <w:rsid w:val="00A13CC3"/>
    <w:rsid w:val="00A20BBC"/>
    <w:rsid w:val="00A234EC"/>
    <w:rsid w:val="00A6022A"/>
    <w:rsid w:val="00A91A78"/>
    <w:rsid w:val="00AA055B"/>
    <w:rsid w:val="00AA4388"/>
    <w:rsid w:val="00AC25BA"/>
    <w:rsid w:val="00AC2BCB"/>
    <w:rsid w:val="00AC6742"/>
    <w:rsid w:val="00AF1A7F"/>
    <w:rsid w:val="00AF225F"/>
    <w:rsid w:val="00B10C50"/>
    <w:rsid w:val="00B17B4F"/>
    <w:rsid w:val="00B24CBE"/>
    <w:rsid w:val="00B33FB2"/>
    <w:rsid w:val="00B362C0"/>
    <w:rsid w:val="00B5178F"/>
    <w:rsid w:val="00B52843"/>
    <w:rsid w:val="00B554A3"/>
    <w:rsid w:val="00B71392"/>
    <w:rsid w:val="00B71974"/>
    <w:rsid w:val="00B73D70"/>
    <w:rsid w:val="00B74D48"/>
    <w:rsid w:val="00B97951"/>
    <w:rsid w:val="00BA79A2"/>
    <w:rsid w:val="00BB11EF"/>
    <w:rsid w:val="00BB355F"/>
    <w:rsid w:val="00BE520E"/>
    <w:rsid w:val="00C04809"/>
    <w:rsid w:val="00C05762"/>
    <w:rsid w:val="00C12616"/>
    <w:rsid w:val="00C1527E"/>
    <w:rsid w:val="00C16FA3"/>
    <w:rsid w:val="00C20D7D"/>
    <w:rsid w:val="00C40558"/>
    <w:rsid w:val="00C40990"/>
    <w:rsid w:val="00C478DE"/>
    <w:rsid w:val="00C64C5D"/>
    <w:rsid w:val="00C73A02"/>
    <w:rsid w:val="00C764DE"/>
    <w:rsid w:val="00C94C06"/>
    <w:rsid w:val="00CA5768"/>
    <w:rsid w:val="00CA7815"/>
    <w:rsid w:val="00CD3EF0"/>
    <w:rsid w:val="00D03707"/>
    <w:rsid w:val="00D05AB1"/>
    <w:rsid w:val="00D25103"/>
    <w:rsid w:val="00D33CB4"/>
    <w:rsid w:val="00D42F89"/>
    <w:rsid w:val="00D8138D"/>
    <w:rsid w:val="00D90715"/>
    <w:rsid w:val="00D9120C"/>
    <w:rsid w:val="00D9260E"/>
    <w:rsid w:val="00DA5439"/>
    <w:rsid w:val="00DE2556"/>
    <w:rsid w:val="00DE7AC0"/>
    <w:rsid w:val="00E0227D"/>
    <w:rsid w:val="00E03F33"/>
    <w:rsid w:val="00E213E4"/>
    <w:rsid w:val="00E22F7A"/>
    <w:rsid w:val="00E32520"/>
    <w:rsid w:val="00E33951"/>
    <w:rsid w:val="00E368E9"/>
    <w:rsid w:val="00E6618F"/>
    <w:rsid w:val="00E66597"/>
    <w:rsid w:val="00E670DC"/>
    <w:rsid w:val="00E77A09"/>
    <w:rsid w:val="00EA6E3D"/>
    <w:rsid w:val="00EB50B4"/>
    <w:rsid w:val="00EC0E25"/>
    <w:rsid w:val="00EC4251"/>
    <w:rsid w:val="00ED34F5"/>
    <w:rsid w:val="00F01D8A"/>
    <w:rsid w:val="00F04842"/>
    <w:rsid w:val="00F13719"/>
    <w:rsid w:val="00F1396F"/>
    <w:rsid w:val="00F259D5"/>
    <w:rsid w:val="00F66DB5"/>
    <w:rsid w:val="00F70AE9"/>
    <w:rsid w:val="00F869B2"/>
    <w:rsid w:val="00FA1B12"/>
    <w:rsid w:val="00FA641D"/>
    <w:rsid w:val="00FB4990"/>
    <w:rsid w:val="00FD1E2D"/>
    <w:rsid w:val="00FF3E5A"/>
    <w:rsid w:val="2135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B6385"/>
  <w15:docId w15:val="{8C240393-C4B2-4C0A-96C7-67AA529B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529"/>
    <w:rPr>
      <w:sz w:val="24"/>
      <w:szCs w:val="24"/>
      <w:lang w:eastAsia="en-US"/>
    </w:rPr>
  </w:style>
  <w:style w:type="paragraph" w:styleId="Rubrik1">
    <w:name w:val="heading 1"/>
    <w:basedOn w:val="Sidhuvud"/>
    <w:next w:val="Normal"/>
    <w:link w:val="Rubrik1Char"/>
    <w:qFormat/>
    <w:rsid w:val="003E464D"/>
    <w:pPr>
      <w:outlineLvl w:val="0"/>
    </w:pPr>
    <w:rPr>
      <w:rFonts w:ascii="Arial" w:hAnsi="Arial"/>
      <w:b/>
      <w:sz w:val="40"/>
    </w:rPr>
  </w:style>
  <w:style w:type="paragraph" w:styleId="Rubrik2">
    <w:name w:val="heading 2"/>
    <w:basedOn w:val="Normal"/>
    <w:next w:val="Normal"/>
    <w:link w:val="Rubrik2Char"/>
    <w:qFormat/>
    <w:rsid w:val="00A32B14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E464D"/>
    <w:pPr>
      <w:keepNext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qFormat/>
    <w:rsid w:val="00A32B14"/>
    <w:pPr>
      <w:keepNext/>
      <w:outlineLvl w:val="3"/>
    </w:pPr>
    <w:rPr>
      <w:rFonts w:ascii="Arial" w:hAnsi="Arial"/>
      <w:b/>
      <w:sz w:val="20"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400DB7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B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9B53AB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9B53AB"/>
    <w:pPr>
      <w:tabs>
        <w:tab w:val="center" w:pos="4320"/>
        <w:tab w:val="right" w:pos="8640"/>
      </w:tabs>
    </w:pPr>
  </w:style>
  <w:style w:type="character" w:styleId="Hyperlnk">
    <w:name w:val="Hyperlink"/>
    <w:uiPriority w:val="99"/>
    <w:rsid w:val="0017327E"/>
    <w:rPr>
      <w:color w:val="0000FF"/>
      <w:u w:val="single"/>
    </w:rPr>
  </w:style>
  <w:style w:type="character" w:styleId="AnvndHyperlnk">
    <w:name w:val="FollowedHyperlink"/>
    <w:rsid w:val="0017327E"/>
    <w:rPr>
      <w:color w:val="800080"/>
      <w:u w:val="single"/>
    </w:rPr>
  </w:style>
  <w:style w:type="character" w:styleId="Sidnummer">
    <w:name w:val="page number"/>
    <w:basedOn w:val="Standardstycketeckensnitt"/>
    <w:rsid w:val="008733CC"/>
  </w:style>
  <w:style w:type="paragraph" w:customStyle="1" w:styleId="punktlista1">
    <w:name w:val="punktlista 1"/>
    <w:basedOn w:val="Normal"/>
    <w:rsid w:val="003E464D"/>
    <w:pPr>
      <w:numPr>
        <w:numId w:val="1"/>
      </w:numPr>
      <w:autoSpaceDE w:val="0"/>
      <w:autoSpaceDN w:val="0"/>
      <w:adjustRightInd w:val="0"/>
    </w:pPr>
  </w:style>
  <w:style w:type="paragraph" w:customStyle="1" w:styleId="punktlista2">
    <w:name w:val="punktlista 2"/>
    <w:basedOn w:val="Normal"/>
    <w:rsid w:val="003E464D"/>
    <w:pPr>
      <w:numPr>
        <w:numId w:val="2"/>
      </w:numPr>
      <w:autoSpaceDE w:val="0"/>
      <w:autoSpaceDN w:val="0"/>
      <w:adjustRightInd w:val="0"/>
      <w:ind w:left="1661" w:hanging="357"/>
    </w:pPr>
  </w:style>
  <w:style w:type="paragraph" w:customStyle="1" w:styleId="Tabellrubrik">
    <w:name w:val="Tabellrubrik"/>
    <w:basedOn w:val="Normal"/>
    <w:rsid w:val="00A32B14"/>
    <w:pPr>
      <w:autoSpaceDE w:val="0"/>
      <w:autoSpaceDN w:val="0"/>
      <w:adjustRightInd w:val="0"/>
    </w:pPr>
    <w:rPr>
      <w:i/>
    </w:rPr>
  </w:style>
  <w:style w:type="paragraph" w:customStyle="1" w:styleId="TabellInnehll">
    <w:name w:val="Tabell Innehåll"/>
    <w:basedOn w:val="Normal"/>
    <w:rsid w:val="00A32B14"/>
    <w:rPr>
      <w:rFonts w:ascii="Arial" w:hAnsi="Arial"/>
      <w:bCs/>
      <w:iCs/>
      <w:snapToGrid w:val="0"/>
      <w:color w:val="000000"/>
      <w:sz w:val="18"/>
    </w:rPr>
  </w:style>
  <w:style w:type="paragraph" w:styleId="Citat">
    <w:name w:val="Quote"/>
    <w:basedOn w:val="Normal"/>
    <w:link w:val="CitatChar"/>
    <w:qFormat/>
    <w:rsid w:val="00A32B14"/>
    <w:pPr>
      <w:ind w:left="539" w:right="902"/>
    </w:pPr>
  </w:style>
  <w:style w:type="paragraph" w:customStyle="1" w:styleId="Bildtext">
    <w:name w:val="Bildtext"/>
    <w:basedOn w:val="Normal"/>
    <w:rsid w:val="00A32B14"/>
    <w:rPr>
      <w:i/>
    </w:rPr>
  </w:style>
  <w:style w:type="character" w:customStyle="1" w:styleId="BrdtextChar">
    <w:name w:val="Brödtext Char"/>
    <w:rsid w:val="00222D23"/>
    <w:rPr>
      <w:rFonts w:ascii="Arial" w:eastAsia="Arial Unicode MS" w:hAnsi="Arial Unicode MS" w:cs="Arial Unicode MS"/>
      <w:noProof/>
      <w:sz w:val="18"/>
      <w:szCs w:val="18"/>
      <w:lang w:val="sv-SE" w:eastAsia="sv-SE" w:bidi="ar-SA"/>
    </w:rPr>
  </w:style>
  <w:style w:type="character" w:customStyle="1" w:styleId="Rubrik2Char">
    <w:name w:val="Rubrik 2 Char"/>
    <w:link w:val="Rubrik2"/>
    <w:rsid w:val="00222D23"/>
    <w:rPr>
      <w:rFonts w:ascii="Arial" w:hAnsi="Arial" w:cs="Arial"/>
      <w:b/>
      <w:bCs/>
      <w:i/>
      <w:iCs/>
      <w:sz w:val="28"/>
      <w:szCs w:val="28"/>
      <w:lang w:val="sv-SE" w:eastAsia="en-US" w:bidi="ar-SA"/>
    </w:rPr>
  </w:style>
  <w:style w:type="character" w:customStyle="1" w:styleId="SidfotChar">
    <w:name w:val="Sidfot Char"/>
    <w:link w:val="Sidfot"/>
    <w:uiPriority w:val="99"/>
    <w:rsid w:val="00697B4A"/>
    <w:rPr>
      <w:sz w:val="24"/>
      <w:szCs w:val="24"/>
      <w:lang w:eastAsia="en-US"/>
    </w:rPr>
  </w:style>
  <w:style w:type="character" w:customStyle="1" w:styleId="Rubrik5Char">
    <w:name w:val="Rubrik 5 Char"/>
    <w:basedOn w:val="Standardstycketeckensnitt"/>
    <w:link w:val="Rubrik5"/>
    <w:rsid w:val="00400DB7"/>
    <w:rPr>
      <w:rFonts w:eastAsia="Times New Roman" w:cs="Times New Roman"/>
      <w:b/>
      <w:bCs/>
      <w:i/>
      <w:iCs/>
      <w:sz w:val="24"/>
      <w:szCs w:val="26"/>
      <w:lang w:eastAsia="en-US"/>
    </w:rPr>
  </w:style>
  <w:style w:type="character" w:customStyle="1" w:styleId="Rubrik1Char">
    <w:name w:val="Rubrik 1 Char"/>
    <w:basedOn w:val="Standardstycketeckensnitt"/>
    <w:link w:val="Rubrik1"/>
    <w:rsid w:val="00400DB7"/>
    <w:rPr>
      <w:rFonts w:ascii="Arial" w:hAnsi="Arial"/>
      <w:b/>
      <w:sz w:val="40"/>
      <w:szCs w:val="24"/>
      <w:lang w:eastAsia="en-US"/>
    </w:rPr>
  </w:style>
  <w:style w:type="character" w:customStyle="1" w:styleId="Rubrik3Char">
    <w:name w:val="Rubrik 3 Char"/>
    <w:basedOn w:val="Standardstycketeckensnitt"/>
    <w:link w:val="Rubrik3"/>
    <w:rsid w:val="00400DB7"/>
    <w:rPr>
      <w:rFonts w:ascii="Arial" w:hAnsi="Arial" w:cs="Arial"/>
      <w:b/>
      <w:bCs/>
      <w:sz w:val="24"/>
      <w:szCs w:val="26"/>
      <w:lang w:eastAsia="en-US"/>
    </w:rPr>
  </w:style>
  <w:style w:type="character" w:customStyle="1" w:styleId="Rubrik4Char">
    <w:name w:val="Rubrik 4 Char"/>
    <w:basedOn w:val="Standardstycketeckensnitt"/>
    <w:link w:val="Rubrik4"/>
    <w:rsid w:val="00400DB7"/>
    <w:rPr>
      <w:rFonts w:ascii="Arial" w:hAnsi="Arial"/>
      <w:b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rsid w:val="00400DB7"/>
    <w:rPr>
      <w:sz w:val="24"/>
      <w:szCs w:val="24"/>
      <w:lang w:eastAsia="en-US"/>
    </w:rPr>
  </w:style>
  <w:style w:type="character" w:customStyle="1" w:styleId="CitatChar">
    <w:name w:val="Citat Char"/>
    <w:basedOn w:val="Standardstycketeckensnitt"/>
    <w:link w:val="Citat"/>
    <w:rsid w:val="00400DB7"/>
    <w:rPr>
      <w:sz w:val="24"/>
      <w:szCs w:val="24"/>
      <w:lang w:eastAsia="en-US"/>
    </w:rPr>
  </w:style>
  <w:style w:type="paragraph" w:styleId="Innehll1">
    <w:name w:val="toc 1"/>
    <w:basedOn w:val="Normal"/>
    <w:next w:val="Normal"/>
    <w:autoRedefine/>
    <w:uiPriority w:val="39"/>
    <w:rsid w:val="00400DB7"/>
  </w:style>
  <w:style w:type="paragraph" w:styleId="Innehll2">
    <w:name w:val="toc 2"/>
    <w:basedOn w:val="Normal"/>
    <w:next w:val="Normal"/>
    <w:autoRedefine/>
    <w:uiPriority w:val="39"/>
    <w:rsid w:val="00400DB7"/>
    <w:pPr>
      <w:ind w:left="240"/>
    </w:pPr>
  </w:style>
  <w:style w:type="paragraph" w:styleId="Punktlista">
    <w:name w:val="List Bullet"/>
    <w:basedOn w:val="Normal"/>
    <w:rsid w:val="00400DB7"/>
    <w:pPr>
      <w:numPr>
        <w:numId w:val="3"/>
      </w:numPr>
    </w:pPr>
    <w:rPr>
      <w:lang w:eastAsia="sv-SE"/>
    </w:rPr>
  </w:style>
  <w:style w:type="paragraph" w:styleId="Ballongtext">
    <w:name w:val="Balloon Text"/>
    <w:basedOn w:val="Normal"/>
    <w:link w:val="BallongtextChar"/>
    <w:rsid w:val="00400DB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00DB7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400DB7"/>
    <w:pPr>
      <w:ind w:left="720"/>
      <w:contextualSpacing/>
    </w:pPr>
    <w:rPr>
      <w:lang w:val="en-US"/>
    </w:rPr>
  </w:style>
  <w:style w:type="paragraph" w:styleId="Brdtext">
    <w:name w:val="Body Text"/>
    <w:basedOn w:val="Normal"/>
    <w:link w:val="BrdtextChar1"/>
    <w:rsid w:val="002266AC"/>
    <w:pPr>
      <w:tabs>
        <w:tab w:val="left" w:pos="1710"/>
      </w:tabs>
    </w:pPr>
    <w:rPr>
      <w:rFonts w:ascii="Arial" w:hAnsi="Arial" w:cs="Arial"/>
      <w:b/>
      <w:snapToGrid w:val="0"/>
      <w:sz w:val="22"/>
      <w:szCs w:val="20"/>
      <w:lang w:eastAsia="sv-SE"/>
    </w:rPr>
  </w:style>
  <w:style w:type="character" w:customStyle="1" w:styleId="BrdtextChar1">
    <w:name w:val="Brödtext Char1"/>
    <w:basedOn w:val="Standardstycketeckensnitt"/>
    <w:link w:val="Brdtext"/>
    <w:rsid w:val="002266AC"/>
    <w:rPr>
      <w:rFonts w:ascii="Arial" w:hAnsi="Arial" w:cs="Arial"/>
      <w:b/>
      <w:snapToGrid w:val="0"/>
      <w:sz w:val="22"/>
    </w:rPr>
  </w:style>
  <w:style w:type="table" w:customStyle="1" w:styleId="Mellanmrkskuggning21">
    <w:name w:val="Mellanmörk skuggning 21"/>
    <w:basedOn w:val="Normaltabell"/>
    <w:uiPriority w:val="64"/>
    <w:rsid w:val="00226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lstomnmnande1">
    <w:name w:val="Olöst omnämnande1"/>
    <w:basedOn w:val="Standardstycketeckensnitt"/>
    <w:rsid w:val="00B5178F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B52843"/>
    <w:rPr>
      <w:color w:val="808080"/>
    </w:rPr>
  </w:style>
  <w:style w:type="paragraph" w:styleId="Normalwebb">
    <w:name w:val="Normal (Web)"/>
    <w:basedOn w:val="Normal"/>
    <w:uiPriority w:val="99"/>
    <w:unhideWhenUsed/>
    <w:rsid w:val="00C1527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koder.se" TargetMode="External"/><Relationship Id="rId18" Type="http://schemas.openxmlformats.org/officeDocument/2006/relationships/hyperlink" Target="http://www.bipkoder.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bipkoder.s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bipkoder.s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pkoder.se" TargetMode="External"/><Relationship Id="rId20" Type="http://schemas.openxmlformats.org/officeDocument/2006/relationships/hyperlink" Target="http://www.bipkoder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bipkoder.se" TargetMode="External"/><Relationship Id="rId23" Type="http://schemas.openxmlformats.org/officeDocument/2006/relationships/hyperlink" Target="http://www.bipkoder.s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ipkoder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pkoder.se" TargetMode="External"/><Relationship Id="rId22" Type="http://schemas.openxmlformats.org/officeDocument/2006/relationships/hyperlink" Target="http://www.bipkoder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786.37E403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E38A7F8B79704090B7B7FCD166F6C0" ma:contentTypeVersion="13" ma:contentTypeDescription="Skapa ett nytt dokument." ma:contentTypeScope="" ma:versionID="243c03cb84e89dc5c4da42b4417ddf09">
  <xsd:schema xmlns:xsd="http://www.w3.org/2001/XMLSchema" xmlns:xs="http://www.w3.org/2001/XMLSchema" xmlns:p="http://schemas.microsoft.com/office/2006/metadata/properties" xmlns:ns2="e1175fb8-0765-490b-8792-d05fda5c96ab" xmlns:ns3="8f7576db-7135-40de-9c81-8cc3bed4eff5" targetNamespace="http://schemas.microsoft.com/office/2006/metadata/properties" ma:root="true" ma:fieldsID="617f5825852f9a97a13bfdd2c0f5ed82" ns2:_="" ns3:_="">
    <xsd:import namespace="e1175fb8-0765-490b-8792-d05fda5c96ab"/>
    <xsd:import namespace="8f7576db-7135-40de-9c81-8cc3bed4e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75fb8-0765-490b-8792-d05fda5c9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3d8a51a3-4ac2-4441-ad4b-f0a7f93e2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576db-7135-40de-9c81-8cc3bed4ef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cc9879-52dd-4293-bebc-538cebe9a82b}" ma:internalName="TaxCatchAll" ma:showField="CatchAllData" ma:web="8f7576db-7135-40de-9c81-8cc3bed4e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75fb8-0765-490b-8792-d05fda5c96ab">
      <Terms xmlns="http://schemas.microsoft.com/office/infopath/2007/PartnerControls"/>
    </lcf76f155ced4ddcb4097134ff3c332f>
    <TaxCatchAll xmlns="8f7576db-7135-40de-9c81-8cc3bed4eff5" xsi:nil="true"/>
  </documentManagement>
</p:properties>
</file>

<file path=customXml/itemProps1.xml><?xml version="1.0" encoding="utf-8"?>
<ds:datastoreItem xmlns:ds="http://schemas.openxmlformats.org/officeDocument/2006/customXml" ds:itemID="{998A6197-2D03-4EA1-BA10-31DD08CDC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8D2CD-1259-4582-8BB5-3F9310D9B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821CF-7A4C-4BF9-A72E-65A2D5E1D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75fb8-0765-490b-8792-d05fda5c96ab"/>
    <ds:schemaRef ds:uri="8f7576db-7135-40de-9c81-8cc3bed4e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91A70-7602-44CC-B45A-D6C83EF9B050}">
  <ds:schemaRefs>
    <ds:schemaRef ds:uri="http://schemas.microsoft.com/office/2006/metadata/properties"/>
    <ds:schemaRef ds:uri="http://schemas.microsoft.com/office/infopath/2007/PartnerControls"/>
    <ds:schemaRef ds:uri="e1175fb8-0765-490b-8792-d05fda5c96ab"/>
    <ds:schemaRef ds:uri="8f7576db-7135-40de-9c81-8cc3bed4e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949</Words>
  <Characters>21616</Characters>
  <Application>Microsoft Office Word</Application>
  <DocSecurity>4</DocSecurity>
  <Lines>180</Lines>
  <Paragraphs>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ionshandlingars kvalitetsplan</vt:lpstr>
      <vt:lpstr>Relationshandlingars kvalitetsplan</vt:lpstr>
    </vt:vector>
  </TitlesOfParts>
  <Company>Göteborgs Stad</Company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plan CAD_BIM</dc:title>
  <dc:creator>Lizsan0617</dc:creator>
  <cp:lastModifiedBy>Ali, Bahra</cp:lastModifiedBy>
  <cp:revision>2</cp:revision>
  <cp:lastPrinted>2018-09-18T07:55:00Z</cp:lastPrinted>
  <dcterms:created xsi:type="dcterms:W3CDTF">2024-10-29T09:06:00Z</dcterms:created>
  <dcterms:modified xsi:type="dcterms:W3CDTF">2024-10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5-01-21T00:00:00Z</vt:filetime>
  </property>
  <property fmtid="{D5CDD505-2E9C-101B-9397-08002B2CF9AE}" pid="3" name="ArchivedDescription">
    <vt:lpwstr/>
  </property>
  <property fmtid="{D5CDD505-2E9C-101B-9397-08002B2CF9AE}" pid="4" name="ChangeDescription">
    <vt:lpwstr>TKA 2024</vt:lpwstr>
  </property>
  <property fmtid="{D5CDD505-2E9C-101B-9397-08002B2CF9AE}" pid="5" name="ContentTypeId">
    <vt:lpwstr>0x010100ABE38A7F8B79704090B7B7FCD166F6C0</vt:lpwstr>
  </property>
  <property fmtid="{D5CDD505-2E9C-101B-9397-08002B2CF9AE}" pid="6" name="CreateDate">
    <vt:filetime>2014-05-12T11:29:14Z</vt:filetime>
  </property>
  <property fmtid="{D5CDD505-2E9C-101B-9397-08002B2CF9AE}" pid="7" name="Creator">
    <vt:lpwstr>Johan Edlund</vt:lpwstr>
  </property>
  <property fmtid="{D5CDD505-2E9C-101B-9397-08002B2CF9AE}" pid="8" name="DocumentType">
    <vt:lpwstr>Tekniskt dokument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Language">
    <vt:lpwstr>Stadsfastigheter</vt:lpwstr>
  </property>
  <property fmtid="{D5CDD505-2E9C-101B-9397-08002B2CF9AE}" pid="13" name="MetadataAnge vilka organisationers konsulter som dokumetet ska vara tillgängligt för.">
    <vt:lpwstr>Stadsfastigheter</vt:lpwstr>
  </property>
  <property fmtid="{D5CDD505-2E9C-101B-9397-08002B2CF9AE}" pid="14" name="MetadataController">
    <vt:lpwstr>Linda Eklund</vt:lpwstr>
  </property>
  <property fmtid="{D5CDD505-2E9C-101B-9397-08002B2CF9AE}" pid="15" name="MetadataDelområde">
    <vt:lpwstr/>
  </property>
  <property fmtid="{D5CDD505-2E9C-101B-9397-08002B2CF9AE}" pid="16" name="MetadataDelprocess">
    <vt:lpwstr/>
  </property>
  <property fmtid="{D5CDD505-2E9C-101B-9397-08002B2CF9AE}" pid="17" name="MetadataDokumentansvarig">
    <vt:lpwstr>Jonas Bertheden</vt:lpwstr>
  </property>
  <property fmtid="{D5CDD505-2E9C-101B-9397-08002B2CF9AE}" pid="18" name="MetadataFastställare">
    <vt:lpwstr>Lars Mauritzson</vt:lpwstr>
  </property>
  <property fmtid="{D5CDD505-2E9C-101B-9397-08002B2CF9AE}" pid="19" name="MetadataGranskare">
    <vt:lpwstr>Ingemar Bogestad</vt:lpwstr>
  </property>
  <property fmtid="{D5CDD505-2E9C-101B-9397-08002B2CF9AE}" pid="20" name="MetadataProcess">
    <vt:lpwstr/>
  </property>
  <property fmtid="{D5CDD505-2E9C-101B-9397-08002B2CF9AE}" pid="21" name="MetadataTekniska områden">
    <vt:lpwstr>CAD</vt:lpwstr>
  </property>
  <property fmtid="{D5CDD505-2E9C-101B-9397-08002B2CF9AE}" pid="22" name="MetadataTyp av projekt">
    <vt:lpwstr>Nybyggnad, Ombyggnad</vt:lpwstr>
  </property>
  <property fmtid="{D5CDD505-2E9C-101B-9397-08002B2CF9AE}" pid="23" name="MetadataTyp av tekniskt dokument">
    <vt:lpwstr>Mall</vt:lpwstr>
  </property>
  <property fmtid="{D5CDD505-2E9C-101B-9397-08002B2CF9AE}" pid="24" name="MetadataTyp av verksamhet">
    <vt:lpwstr>Bostad med särskild service, Förskola, Grundskola, Gymnasieskola, Kontor, Vård och omsorgsboende</vt:lpwstr>
  </property>
  <property fmtid="{D5CDD505-2E9C-101B-9397-08002B2CF9AE}" pid="25" name="MetadataVal av organisation">
    <vt:lpwstr>Stadsfastigheter</vt:lpwstr>
  </property>
  <property fmtid="{D5CDD505-2E9C-101B-9397-08002B2CF9AE}" pid="26" name="Number">
    <vt:lpwstr>1827</vt:lpwstr>
  </property>
  <property fmtid="{D5CDD505-2E9C-101B-9397-08002B2CF9AE}" pid="27" name="Prefix">
    <vt:lpwstr>RA</vt:lpwstr>
  </property>
  <property fmtid="{D5CDD505-2E9C-101B-9397-08002B2CF9AE}" pid="28" name="PublishDate">
    <vt:filetime>2024-02-21T13:46:49Z</vt:filetime>
  </property>
  <property fmtid="{D5CDD505-2E9C-101B-9397-08002B2CF9AE}" pid="29" name="RoleAnvändare">
    <vt:lpwstr>Stadsfastigheter</vt:lpwstr>
  </property>
  <property fmtid="{D5CDD505-2E9C-101B-9397-08002B2CF9AE}" pid="30" name="RoleController">
    <vt:lpwstr>Linda Eklund</vt:lpwstr>
  </property>
  <property fmtid="{D5CDD505-2E9C-101B-9397-08002B2CF9AE}" pid="31" name="RoleDistributör">
    <vt:lpwstr/>
  </property>
  <property fmtid="{D5CDD505-2E9C-101B-9397-08002B2CF9AE}" pid="32" name="RoleDokumentansvarig">
    <vt:lpwstr>Jonas Bertheden</vt:lpwstr>
  </property>
  <property fmtid="{D5CDD505-2E9C-101B-9397-08002B2CF9AE}" pid="33" name="RoleFastställare">
    <vt:lpwstr>Lars Mauritzson</vt:lpwstr>
  </property>
  <property fmtid="{D5CDD505-2E9C-101B-9397-08002B2CF9AE}" pid="34" name="RoleGranskare">
    <vt:lpwstr>Ingemar Bogestad</vt:lpwstr>
  </property>
  <property fmtid="{D5CDD505-2E9C-101B-9397-08002B2CF9AE}" pid="35" name="RoleSkapare">
    <vt:lpwstr>Jonas Bertheden</vt:lpwstr>
  </property>
  <property fmtid="{D5CDD505-2E9C-101B-9397-08002B2CF9AE}" pid="36" name="SecurityLevel">
    <vt:i4>1</vt:i4>
  </property>
  <property fmtid="{D5CDD505-2E9C-101B-9397-08002B2CF9AE}" pid="37" name="Title">
    <vt:lpwstr>Kvalitetsplan CAD_BIM</vt:lpwstr>
  </property>
  <property fmtid="{D5CDD505-2E9C-101B-9397-08002B2CF9AE}" pid="38" name="Version">
    <vt:i4>16</vt:i4>
  </property>
  <property fmtid="{D5CDD505-2E9C-101B-9397-08002B2CF9AE}" pid="39" name="MediaServiceImageTags">
    <vt:lpwstr/>
  </property>
</Properties>
</file>